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D9" w:rsidRPr="006721F1" w:rsidRDefault="006E66D9" w:rsidP="001F63D4">
      <w:pPr>
        <w:pStyle w:val="20"/>
        <w:shd w:val="clear" w:color="auto" w:fill="auto"/>
        <w:spacing w:after="120" w:line="276" w:lineRule="auto"/>
        <w:ind w:right="120"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bidi="ru-RU"/>
        </w:rPr>
      </w:pPr>
      <w:r w:rsidRPr="006721F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bidi="ru-RU"/>
        </w:rPr>
        <w:t>ПОЯСНИТЕЛЬНАЯ ЗАПИСКА</w:t>
      </w:r>
    </w:p>
    <w:p w:rsidR="006E66D9" w:rsidRPr="004E6A4F" w:rsidRDefault="006E66D9" w:rsidP="004E6A4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A4F">
        <w:rPr>
          <w:rFonts w:ascii="Times New Roman" w:hAnsi="Times New Roman" w:cs="Times New Roman"/>
          <w:b/>
          <w:i/>
          <w:sz w:val="24"/>
          <w:szCs w:val="24"/>
        </w:rPr>
        <w:t>Рабочая программа</w:t>
      </w:r>
      <w:r w:rsidR="00A238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 технологии для 4</w:t>
      </w:r>
      <w:r w:rsidRPr="004E6A4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ласса</w:t>
      </w:r>
      <w:r w:rsidRPr="004E6A4F">
        <w:rPr>
          <w:rFonts w:ascii="Times New Roman" w:hAnsi="Times New Roman" w:cs="Times New Roman"/>
          <w:sz w:val="24"/>
          <w:szCs w:val="24"/>
        </w:rPr>
        <w:t xml:space="preserve"> разработана на основе </w:t>
      </w:r>
      <w:r w:rsidRPr="004E6A4F">
        <w:rPr>
          <w:rFonts w:ascii="Times New Roman" w:hAnsi="Times New Roman" w:cs="Times New Roman"/>
          <w:color w:val="000000"/>
          <w:sz w:val="24"/>
          <w:szCs w:val="24"/>
        </w:rPr>
        <w:t>следующих норм</w:t>
      </w:r>
      <w:r w:rsidRPr="004E6A4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E6A4F">
        <w:rPr>
          <w:rFonts w:ascii="Times New Roman" w:hAnsi="Times New Roman" w:cs="Times New Roman"/>
          <w:color w:val="000000"/>
          <w:sz w:val="24"/>
          <w:szCs w:val="24"/>
        </w:rPr>
        <w:t>тивных документов:</w:t>
      </w:r>
    </w:p>
    <w:p w:rsidR="006E66D9" w:rsidRPr="004E6A4F" w:rsidRDefault="006E66D9" w:rsidP="004E6A4F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от 26. 11. 2010г. № 1241),  </w:t>
      </w:r>
    </w:p>
    <w:p w:rsidR="006E66D9" w:rsidRPr="004E6A4F" w:rsidRDefault="006E66D9" w:rsidP="004E6A4F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</w:t>
      </w:r>
      <w:r w:rsidRPr="004E6A4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E6A4F">
        <w:rPr>
          <w:rFonts w:ascii="Times New Roman" w:hAnsi="Times New Roman" w:cs="Times New Roman"/>
          <w:color w:val="000000"/>
          <w:sz w:val="24"/>
          <w:szCs w:val="24"/>
        </w:rPr>
        <w:t>дарта начального общего образования»,</w:t>
      </w:r>
    </w:p>
    <w:p w:rsidR="006E66D9" w:rsidRPr="004E6A4F" w:rsidRDefault="006E66D9" w:rsidP="004E6A4F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A4F">
        <w:rPr>
          <w:rFonts w:ascii="Times New Roman" w:eastAsia="@Arial Unicode MS" w:hAnsi="Times New Roman" w:cs="Times New Roman"/>
          <w:sz w:val="24"/>
          <w:szCs w:val="24"/>
        </w:rPr>
        <w:t>Приказ Министерства образования и науки Российской Федерации от 26.11.2010 № 1241, от 22.09.2011 № 2357 «О внесении изменений в федеральный государственный образовательный стандарт начального общего образования»,</w:t>
      </w:r>
    </w:p>
    <w:p w:rsidR="006E66D9" w:rsidRPr="004E6A4F" w:rsidRDefault="006E66D9" w:rsidP="004E6A4F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A4F">
        <w:rPr>
          <w:rFonts w:ascii="Times New Roman" w:eastAsia="Calibri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. Пр</w:t>
      </w:r>
      <w:r w:rsidRPr="004E6A4F">
        <w:rPr>
          <w:rFonts w:ascii="Times New Roman" w:eastAsia="Calibri" w:hAnsi="Times New Roman" w:cs="Times New Roman"/>
          <w:sz w:val="24"/>
          <w:szCs w:val="24"/>
        </w:rPr>
        <w:t>о</w:t>
      </w:r>
      <w:r w:rsidRPr="004E6A4F">
        <w:rPr>
          <w:rFonts w:ascii="Times New Roman" w:eastAsia="Calibri" w:hAnsi="Times New Roman" w:cs="Times New Roman"/>
          <w:sz w:val="24"/>
          <w:szCs w:val="24"/>
        </w:rPr>
        <w:t xml:space="preserve">ект (А. Я. Данилюк, А. М. Кондаков, В. А. </w:t>
      </w:r>
      <w:proofErr w:type="spellStart"/>
      <w:r w:rsidRPr="004E6A4F">
        <w:rPr>
          <w:rFonts w:ascii="Times New Roman" w:eastAsia="Calibri" w:hAnsi="Times New Roman" w:cs="Times New Roman"/>
          <w:sz w:val="24"/>
          <w:szCs w:val="24"/>
        </w:rPr>
        <w:t>Тишков</w:t>
      </w:r>
      <w:proofErr w:type="spellEnd"/>
      <w:r w:rsidRPr="004E6A4F">
        <w:rPr>
          <w:rFonts w:ascii="Times New Roman" w:eastAsia="Calibri" w:hAnsi="Times New Roman" w:cs="Times New Roman"/>
          <w:sz w:val="24"/>
          <w:szCs w:val="24"/>
        </w:rPr>
        <w:t>) // Вестник обра</w:t>
      </w:r>
      <w:r w:rsidRPr="004E6A4F">
        <w:rPr>
          <w:rFonts w:ascii="Times New Roman" w:hAnsi="Times New Roman" w:cs="Times New Roman"/>
          <w:sz w:val="24"/>
          <w:szCs w:val="24"/>
        </w:rPr>
        <w:t>зования.- № 17. - сентябрь 2009</w:t>
      </w:r>
      <w:r w:rsidRPr="004E6A4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E66D9" w:rsidRPr="004E6A4F" w:rsidRDefault="006E66D9" w:rsidP="004E6A4F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</w:rPr>
        <w:t>Порядок организации и осуществления образовательной деятельности  по основным общео</w:t>
      </w:r>
      <w:r w:rsidRPr="004E6A4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4E6A4F">
        <w:rPr>
          <w:rFonts w:ascii="Times New Roman" w:hAnsi="Times New Roman" w:cs="Times New Roman"/>
          <w:color w:val="000000"/>
          <w:sz w:val="24"/>
          <w:szCs w:val="24"/>
        </w:rPr>
        <w:t>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.</w:t>
      </w:r>
    </w:p>
    <w:p w:rsidR="006E66D9" w:rsidRPr="004E6A4F" w:rsidRDefault="006E66D9" w:rsidP="004E6A4F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</w:rPr>
        <w:t>Постановление Федеральной службы по надзору в сфере защиты прав потребителей и благ</w:t>
      </w:r>
      <w:r w:rsidRPr="004E6A4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E6A4F">
        <w:rPr>
          <w:rFonts w:ascii="Times New Roman" w:hAnsi="Times New Roman" w:cs="Times New Roman"/>
          <w:color w:val="000000"/>
          <w:sz w:val="24"/>
          <w:szCs w:val="24"/>
        </w:rPr>
        <w:t xml:space="preserve">получия человека и Главного государственного санитарного врача Российской Федерации </w:t>
      </w:r>
      <w:proofErr w:type="gramStart"/>
      <w:r w:rsidRPr="004E6A4F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4E6A4F">
        <w:rPr>
          <w:rFonts w:ascii="Times New Roman" w:hAnsi="Times New Roman" w:cs="Times New Roman"/>
          <w:color w:val="000000"/>
          <w:sz w:val="24"/>
          <w:szCs w:val="24"/>
        </w:rPr>
        <w:t xml:space="preserve"> 29.12.2010 № 189 «Об утверждении </w:t>
      </w:r>
      <w:proofErr w:type="spellStart"/>
      <w:r w:rsidRPr="004E6A4F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4E6A4F">
        <w:rPr>
          <w:rFonts w:ascii="Times New Roman" w:hAnsi="Times New Roman" w:cs="Times New Roman"/>
          <w:color w:val="000000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6E66D9" w:rsidRPr="004E6A4F" w:rsidRDefault="006E66D9" w:rsidP="004E6A4F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E6A4F">
        <w:rPr>
          <w:rFonts w:ascii="Times New Roman" w:eastAsia="@Arial Unicode MS" w:hAnsi="Times New Roman" w:cs="Times New Roman"/>
          <w:sz w:val="24"/>
          <w:szCs w:val="24"/>
        </w:rPr>
        <w:t xml:space="preserve">Примерная основная образовательная программа образовательного учреждения. Начальная школа/ состав. Е.С.Савинов. – М.: Просвещение, 2010. – 204с. (Стандарты второго поколения). – ISBN 978-5-09-022564 – 9, </w:t>
      </w:r>
    </w:p>
    <w:p w:rsidR="006E66D9" w:rsidRPr="004E6A4F" w:rsidRDefault="006E66D9" w:rsidP="004E6A4F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начального общего образования МБОУ «Средняя общ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ая школа с углубленным изучением иностранных языков № 4» г. Курчатова</w:t>
      </w:r>
    </w:p>
    <w:p w:rsidR="006E66D9" w:rsidRPr="002D467E" w:rsidRDefault="006E66D9" w:rsidP="002D467E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е о рабочей программе по учебному предмету (курсу) педагога, реализующего ФГОС второго поколения</w:t>
      </w:r>
    </w:p>
    <w:p w:rsidR="006E66D9" w:rsidRPr="004E6A4F" w:rsidRDefault="006E66D9" w:rsidP="004E6A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6A4F">
        <w:rPr>
          <w:rFonts w:ascii="Times New Roman" w:hAnsi="Times New Roman" w:cs="Times New Roman"/>
          <w:sz w:val="24"/>
          <w:szCs w:val="24"/>
        </w:rPr>
        <w:t xml:space="preserve">Данная программа составлена на основе </w:t>
      </w:r>
      <w:r w:rsidRPr="004E6A4F">
        <w:rPr>
          <w:rFonts w:ascii="Times New Roman" w:eastAsia="Calibri" w:hAnsi="Times New Roman" w:cs="Times New Roman"/>
          <w:sz w:val="24"/>
          <w:szCs w:val="24"/>
        </w:rPr>
        <w:t>авторской программы</w:t>
      </w:r>
      <w:r w:rsidRPr="004E6A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6A4F">
        <w:rPr>
          <w:rFonts w:ascii="Times New Roman" w:hAnsi="Times New Roman" w:cs="Times New Roman"/>
          <w:bCs/>
          <w:sz w:val="24"/>
          <w:szCs w:val="24"/>
        </w:rPr>
        <w:t>Роговцевой</w:t>
      </w:r>
      <w:proofErr w:type="spellEnd"/>
      <w:r w:rsidRPr="004E6A4F">
        <w:rPr>
          <w:rFonts w:ascii="Times New Roman" w:hAnsi="Times New Roman" w:cs="Times New Roman"/>
          <w:bCs/>
          <w:sz w:val="24"/>
          <w:szCs w:val="24"/>
        </w:rPr>
        <w:t xml:space="preserve"> Н.И, методич</w:t>
      </w:r>
      <w:r w:rsidRPr="004E6A4F">
        <w:rPr>
          <w:rFonts w:ascii="Times New Roman" w:hAnsi="Times New Roman" w:cs="Times New Roman"/>
          <w:bCs/>
          <w:sz w:val="24"/>
          <w:szCs w:val="24"/>
        </w:rPr>
        <w:t>е</w:t>
      </w:r>
      <w:r w:rsidRPr="004E6A4F">
        <w:rPr>
          <w:rFonts w:ascii="Times New Roman" w:hAnsi="Times New Roman" w:cs="Times New Roman"/>
          <w:bCs/>
          <w:sz w:val="24"/>
          <w:szCs w:val="24"/>
        </w:rPr>
        <w:t>ского пособия</w:t>
      </w:r>
      <w:proofErr w:type="gramStart"/>
      <w:r w:rsidRPr="004E6A4F">
        <w:rPr>
          <w:rFonts w:ascii="Times New Roman" w:hAnsi="Times New Roman" w:cs="Times New Roman"/>
          <w:bCs/>
          <w:sz w:val="24"/>
          <w:szCs w:val="24"/>
        </w:rPr>
        <w:t xml:space="preserve">.; </w:t>
      </w:r>
      <w:proofErr w:type="gramEnd"/>
      <w:r w:rsidRPr="004E6A4F">
        <w:rPr>
          <w:rFonts w:ascii="Times New Roman" w:hAnsi="Times New Roman" w:cs="Times New Roman"/>
          <w:bCs/>
          <w:sz w:val="24"/>
          <w:szCs w:val="24"/>
        </w:rPr>
        <w:t>Рос. Акад. Наук, Рос. Акад</w:t>
      </w:r>
      <w:r w:rsidR="002D467E">
        <w:rPr>
          <w:rFonts w:ascii="Times New Roman" w:hAnsi="Times New Roman" w:cs="Times New Roman"/>
          <w:bCs/>
          <w:sz w:val="24"/>
          <w:szCs w:val="24"/>
        </w:rPr>
        <w:t>.</w:t>
      </w:r>
      <w:r w:rsidRPr="004E6A4F">
        <w:rPr>
          <w:rFonts w:ascii="Times New Roman" w:hAnsi="Times New Roman" w:cs="Times New Roman"/>
          <w:bCs/>
          <w:sz w:val="24"/>
          <w:szCs w:val="24"/>
        </w:rPr>
        <w:t xml:space="preserve"> образования, изд-во «Просвещение». –</w:t>
      </w:r>
      <w:r w:rsidR="002D46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6A4F">
        <w:rPr>
          <w:rFonts w:ascii="Times New Roman" w:hAnsi="Times New Roman" w:cs="Times New Roman"/>
          <w:bCs/>
          <w:sz w:val="24"/>
          <w:szCs w:val="24"/>
        </w:rPr>
        <w:t>М.: Просвещ</w:t>
      </w:r>
      <w:r w:rsidRPr="004E6A4F">
        <w:rPr>
          <w:rFonts w:ascii="Times New Roman" w:hAnsi="Times New Roman" w:cs="Times New Roman"/>
          <w:bCs/>
          <w:sz w:val="24"/>
          <w:szCs w:val="24"/>
        </w:rPr>
        <w:t>е</w:t>
      </w:r>
      <w:r w:rsidRPr="004E6A4F">
        <w:rPr>
          <w:rFonts w:ascii="Times New Roman" w:hAnsi="Times New Roman" w:cs="Times New Roman"/>
          <w:bCs/>
          <w:sz w:val="24"/>
          <w:szCs w:val="24"/>
        </w:rPr>
        <w:t>ние, 2013</w:t>
      </w:r>
      <w:r w:rsidRPr="004E6A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E66D9" w:rsidRPr="004E6A4F" w:rsidRDefault="006E66D9" w:rsidP="002D467E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Pr="004E6A4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4E6A4F">
        <w:rPr>
          <w:rFonts w:ascii="Times New Roman" w:hAnsi="Times New Roman" w:cs="Times New Roman"/>
          <w:sz w:val="24"/>
          <w:szCs w:val="24"/>
        </w:rPr>
        <w:t xml:space="preserve"> век – век высоких технологий. Эта формула стала девизом нашего времени. В совр</w:t>
      </w:r>
      <w:r w:rsidRPr="004E6A4F">
        <w:rPr>
          <w:rFonts w:ascii="Times New Roman" w:hAnsi="Times New Roman" w:cs="Times New Roman"/>
          <w:sz w:val="24"/>
          <w:szCs w:val="24"/>
        </w:rPr>
        <w:t>е</w:t>
      </w:r>
      <w:r w:rsidRPr="004E6A4F">
        <w:rPr>
          <w:rFonts w:ascii="Times New Roman" w:hAnsi="Times New Roman" w:cs="Times New Roman"/>
          <w:sz w:val="24"/>
          <w:szCs w:val="24"/>
        </w:rPr>
        <w:t>менном мире технологические знания, технологическая культура приобретают все большую зн</w:t>
      </w:r>
      <w:r w:rsidRPr="004E6A4F">
        <w:rPr>
          <w:rFonts w:ascii="Times New Roman" w:hAnsi="Times New Roman" w:cs="Times New Roman"/>
          <w:sz w:val="24"/>
          <w:szCs w:val="24"/>
        </w:rPr>
        <w:t>а</w:t>
      </w:r>
      <w:r w:rsidRPr="004E6A4F">
        <w:rPr>
          <w:rFonts w:ascii="Times New Roman" w:hAnsi="Times New Roman" w:cs="Times New Roman"/>
          <w:sz w:val="24"/>
          <w:szCs w:val="24"/>
        </w:rPr>
        <w:t>чимость. Вводить человека в мир технологии необходимо в детстве, начиная с начальной школы.</w:t>
      </w:r>
    </w:p>
    <w:p w:rsidR="006E66D9" w:rsidRDefault="006E66D9" w:rsidP="001F63D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>Возможности предмета «Технология» выходят за рамки обеспечения учащихся сведениями о технико-технологической картине мира. В начальной школе при соответствующем содерж</w:t>
      </w:r>
      <w:r w:rsidRPr="004E6A4F">
        <w:rPr>
          <w:rFonts w:ascii="Times New Roman" w:hAnsi="Times New Roman" w:cs="Times New Roman"/>
          <w:sz w:val="24"/>
          <w:szCs w:val="24"/>
        </w:rPr>
        <w:t>а</w:t>
      </w:r>
      <w:r w:rsidRPr="004E6A4F">
        <w:rPr>
          <w:rFonts w:ascii="Times New Roman" w:hAnsi="Times New Roman" w:cs="Times New Roman"/>
          <w:sz w:val="24"/>
          <w:szCs w:val="24"/>
        </w:rPr>
        <w:t>тельном и методическом наполнении данный предмет может стать опорным для формирования системы универсальных учебных действий. В нём все элементы учебной деятельности (планир</w:t>
      </w:r>
      <w:r w:rsidRPr="004E6A4F">
        <w:rPr>
          <w:rFonts w:ascii="Times New Roman" w:hAnsi="Times New Roman" w:cs="Times New Roman"/>
          <w:sz w:val="24"/>
          <w:szCs w:val="24"/>
        </w:rPr>
        <w:t>о</w:t>
      </w:r>
      <w:r w:rsidRPr="004E6A4F">
        <w:rPr>
          <w:rFonts w:ascii="Times New Roman" w:hAnsi="Times New Roman" w:cs="Times New Roman"/>
          <w:sz w:val="24"/>
          <w:szCs w:val="24"/>
        </w:rPr>
        <w:t>вание, ориентировка в задании, преобразование, оценка продукта, умения распознавать и ставить задачи, возникающие в контексте практической ситуации, предлагать практические способы р</w:t>
      </w:r>
      <w:r w:rsidRPr="004E6A4F">
        <w:rPr>
          <w:rFonts w:ascii="Times New Roman" w:hAnsi="Times New Roman" w:cs="Times New Roman"/>
          <w:sz w:val="24"/>
          <w:szCs w:val="24"/>
        </w:rPr>
        <w:t>е</w:t>
      </w:r>
      <w:r w:rsidRPr="004E6A4F">
        <w:rPr>
          <w:rFonts w:ascii="Times New Roman" w:hAnsi="Times New Roman" w:cs="Times New Roman"/>
          <w:sz w:val="24"/>
          <w:szCs w:val="24"/>
        </w:rPr>
        <w:t>шения, добиваться достижения результата и т. д.) предстают в наглядном виде и тем самым стан</w:t>
      </w:r>
      <w:r w:rsidRPr="004E6A4F">
        <w:rPr>
          <w:rFonts w:ascii="Times New Roman" w:hAnsi="Times New Roman" w:cs="Times New Roman"/>
          <w:sz w:val="24"/>
          <w:szCs w:val="24"/>
        </w:rPr>
        <w:t>о</w:t>
      </w:r>
      <w:r w:rsidRPr="004E6A4F">
        <w:rPr>
          <w:rFonts w:ascii="Times New Roman" w:hAnsi="Times New Roman" w:cs="Times New Roman"/>
          <w:sz w:val="24"/>
          <w:szCs w:val="24"/>
        </w:rPr>
        <w:t>вятся более понятными для детей. Технологическая подготовка школьника позволяет ему грамо</w:t>
      </w:r>
      <w:r w:rsidRPr="004E6A4F">
        <w:rPr>
          <w:rFonts w:ascii="Times New Roman" w:hAnsi="Times New Roman" w:cs="Times New Roman"/>
          <w:sz w:val="24"/>
          <w:szCs w:val="24"/>
        </w:rPr>
        <w:t>т</w:t>
      </w:r>
      <w:r w:rsidRPr="004E6A4F">
        <w:rPr>
          <w:rFonts w:ascii="Times New Roman" w:hAnsi="Times New Roman" w:cs="Times New Roman"/>
          <w:sz w:val="24"/>
          <w:szCs w:val="24"/>
        </w:rPr>
        <w:t xml:space="preserve">но выстраивать свою деятельность не только при изготовлении изделий на уроках технологии. Знание последовательности этапов работы, четкое выполнение алгоритмов, строгое следование правилам необходимы для успешного выполнения заданий на любом школьном предмете. </w:t>
      </w:r>
    </w:p>
    <w:p w:rsidR="001F63D4" w:rsidRPr="004E6A4F" w:rsidRDefault="001F63D4" w:rsidP="001F63D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66D9" w:rsidRPr="002D467E" w:rsidRDefault="006E66D9" w:rsidP="004E6A4F">
      <w:pPr>
        <w:pStyle w:val="u-2-msonormal"/>
        <w:spacing w:after="0"/>
        <w:jc w:val="both"/>
      </w:pPr>
      <w:r w:rsidRPr="002D467E">
        <w:rPr>
          <w:b/>
        </w:rPr>
        <w:lastRenderedPageBreak/>
        <w:t xml:space="preserve">Целью  </w:t>
      </w:r>
      <w:r w:rsidRPr="002D467E">
        <w:t>изучения предмета «Тех</w:t>
      </w:r>
      <w:r w:rsidR="002D467E" w:rsidRPr="002D467E">
        <w:t>нология» в начальной школе являе</w:t>
      </w:r>
      <w:r w:rsidRPr="002D467E">
        <w:t>тся:</w:t>
      </w:r>
    </w:p>
    <w:p w:rsidR="006E66D9" w:rsidRPr="002D467E" w:rsidRDefault="006E66D9" w:rsidP="002D467E">
      <w:pPr>
        <w:pStyle w:val="a4"/>
        <w:numPr>
          <w:ilvl w:val="0"/>
          <w:numId w:val="2"/>
        </w:numPr>
        <w:suppressAutoHyphens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6E66D9" w:rsidRPr="002D467E" w:rsidRDefault="006E66D9" w:rsidP="004E6A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67E">
        <w:rPr>
          <w:rFonts w:ascii="Times New Roman" w:hAnsi="Times New Roman" w:cs="Times New Roman"/>
          <w:sz w:val="24"/>
          <w:szCs w:val="24"/>
        </w:rPr>
        <w:t>Программа определяет ряд</w:t>
      </w:r>
      <w:r w:rsidRPr="002D467E">
        <w:rPr>
          <w:rFonts w:ascii="Times New Roman" w:hAnsi="Times New Roman" w:cs="Times New Roman"/>
          <w:b/>
          <w:sz w:val="24"/>
          <w:szCs w:val="24"/>
        </w:rPr>
        <w:t xml:space="preserve"> практических задач</w:t>
      </w:r>
      <w:r w:rsidR="002D467E">
        <w:rPr>
          <w:rFonts w:ascii="Times New Roman" w:hAnsi="Times New Roman" w:cs="Times New Roman"/>
          <w:b/>
          <w:sz w:val="24"/>
          <w:szCs w:val="24"/>
        </w:rPr>
        <w:t>:</w:t>
      </w:r>
    </w:p>
    <w:p w:rsidR="006E66D9" w:rsidRPr="002D467E" w:rsidRDefault="006E66D9" w:rsidP="001A62D0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7E">
        <w:rPr>
          <w:rFonts w:ascii="Times New Roman" w:hAnsi="Times New Roman" w:cs="Times New Roman"/>
          <w:bCs/>
          <w:sz w:val="24"/>
          <w:szCs w:val="24"/>
        </w:rPr>
        <w:t>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6E66D9" w:rsidRPr="002D467E" w:rsidRDefault="006E66D9" w:rsidP="001A62D0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7E">
        <w:rPr>
          <w:rFonts w:ascii="Times New Roman" w:hAnsi="Times New Roman" w:cs="Times New Roman"/>
          <w:bCs/>
          <w:sz w:val="24"/>
          <w:szCs w:val="24"/>
        </w:rPr>
        <w:t>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6E66D9" w:rsidRPr="002D467E" w:rsidRDefault="006E66D9" w:rsidP="001A62D0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7E">
        <w:rPr>
          <w:rFonts w:ascii="Times New Roman" w:hAnsi="Times New Roman" w:cs="Times New Roman"/>
          <w:bCs/>
          <w:sz w:val="24"/>
          <w:szCs w:val="24"/>
        </w:rPr>
        <w:t>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6E66D9" w:rsidRPr="002D467E" w:rsidRDefault="006E66D9" w:rsidP="001A62D0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7E">
        <w:rPr>
          <w:rFonts w:ascii="Times New Roman" w:hAnsi="Times New Roman" w:cs="Times New Roman"/>
          <w:bCs/>
          <w:sz w:val="24"/>
          <w:szCs w:val="24"/>
        </w:rPr>
        <w:t>формирование идентичности гражданина России в поликультурном многонациональном о</w:t>
      </w:r>
      <w:r w:rsidRPr="002D467E">
        <w:rPr>
          <w:rFonts w:ascii="Times New Roman" w:hAnsi="Times New Roman" w:cs="Times New Roman"/>
          <w:bCs/>
          <w:sz w:val="24"/>
          <w:szCs w:val="24"/>
        </w:rPr>
        <w:t>б</w:t>
      </w:r>
      <w:r w:rsidRPr="002D467E">
        <w:rPr>
          <w:rFonts w:ascii="Times New Roman" w:hAnsi="Times New Roman" w:cs="Times New Roman"/>
          <w:bCs/>
          <w:sz w:val="24"/>
          <w:szCs w:val="24"/>
        </w:rPr>
        <w:t>ществе на основе знакомства с ремеслами народов России;</w:t>
      </w:r>
    </w:p>
    <w:p w:rsidR="006E66D9" w:rsidRPr="002D467E" w:rsidRDefault="006E66D9" w:rsidP="001A62D0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7E">
        <w:rPr>
          <w:rFonts w:ascii="Times New Roman" w:hAnsi="Times New Roman" w:cs="Times New Roman"/>
          <w:bCs/>
          <w:sz w:val="24"/>
          <w:szCs w:val="24"/>
        </w:rPr>
        <w:t xml:space="preserve">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6E66D9" w:rsidRPr="002D467E" w:rsidRDefault="006E66D9" w:rsidP="001A62D0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7E">
        <w:rPr>
          <w:rFonts w:ascii="Times New Roman" w:hAnsi="Times New Roman" w:cs="Times New Roman"/>
          <w:bCs/>
          <w:sz w:val="24"/>
          <w:szCs w:val="24"/>
        </w:rPr>
        <w:t>формирование целостной картины мира (образа мира) на основе  познания мира через осмы</w:t>
      </w:r>
      <w:r w:rsidRPr="002D467E">
        <w:rPr>
          <w:rFonts w:ascii="Times New Roman" w:hAnsi="Times New Roman" w:cs="Times New Roman"/>
          <w:bCs/>
          <w:sz w:val="24"/>
          <w:szCs w:val="24"/>
        </w:rPr>
        <w:t>с</w:t>
      </w:r>
      <w:r w:rsidRPr="002D467E">
        <w:rPr>
          <w:rFonts w:ascii="Times New Roman" w:hAnsi="Times New Roman" w:cs="Times New Roman"/>
          <w:bCs/>
          <w:sz w:val="24"/>
          <w:szCs w:val="24"/>
        </w:rPr>
        <w:t>ление духовно-психологического содержания предметного мира и его единства с миром пр</w:t>
      </w:r>
      <w:r w:rsidRPr="002D467E">
        <w:rPr>
          <w:rFonts w:ascii="Times New Roman" w:hAnsi="Times New Roman" w:cs="Times New Roman"/>
          <w:bCs/>
          <w:sz w:val="24"/>
          <w:szCs w:val="24"/>
        </w:rPr>
        <w:t>и</w:t>
      </w:r>
      <w:r w:rsidRPr="002D467E">
        <w:rPr>
          <w:rFonts w:ascii="Times New Roman" w:hAnsi="Times New Roman" w:cs="Times New Roman"/>
          <w:bCs/>
          <w:sz w:val="24"/>
          <w:szCs w:val="24"/>
        </w:rPr>
        <w:t>роды,  освоения трудовых умений и навыков, осмысления технологии  процесса выполнения изделий в проектной деятельности;</w:t>
      </w:r>
    </w:p>
    <w:p w:rsidR="006E66D9" w:rsidRPr="002D467E" w:rsidRDefault="006E66D9" w:rsidP="001A62D0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7E">
        <w:rPr>
          <w:rFonts w:ascii="Times New Roman" w:hAnsi="Times New Roman" w:cs="Times New Roman"/>
          <w:bCs/>
          <w:sz w:val="24"/>
          <w:szCs w:val="24"/>
        </w:rPr>
        <w:t>развитие познавательных мотивов, инициативности, любознательности и познавательных и</w:t>
      </w:r>
      <w:r w:rsidRPr="002D467E">
        <w:rPr>
          <w:rFonts w:ascii="Times New Roman" w:hAnsi="Times New Roman" w:cs="Times New Roman"/>
          <w:bCs/>
          <w:sz w:val="24"/>
          <w:szCs w:val="24"/>
        </w:rPr>
        <w:t>н</w:t>
      </w:r>
      <w:r w:rsidRPr="002D467E">
        <w:rPr>
          <w:rFonts w:ascii="Times New Roman" w:hAnsi="Times New Roman" w:cs="Times New Roman"/>
          <w:bCs/>
          <w:sz w:val="24"/>
          <w:szCs w:val="24"/>
        </w:rPr>
        <w:t>тересов  на основе  связи  трудового и технологического образования  с жизненным опытом и системой ценностей ребенка;</w:t>
      </w:r>
    </w:p>
    <w:p w:rsidR="006E66D9" w:rsidRPr="002D467E" w:rsidRDefault="006E66D9" w:rsidP="001A62D0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7E">
        <w:rPr>
          <w:rFonts w:ascii="Times New Roman" w:hAnsi="Times New Roman" w:cs="Times New Roman"/>
          <w:bCs/>
          <w:sz w:val="24"/>
          <w:szCs w:val="24"/>
        </w:rPr>
        <w:t>формирование  мотивации успеха, готовности к действиям в новых условиях и нестандартных ситуациях;</w:t>
      </w:r>
    </w:p>
    <w:p w:rsidR="006E66D9" w:rsidRPr="002D467E" w:rsidRDefault="006E66D9" w:rsidP="001A62D0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7E">
        <w:rPr>
          <w:rFonts w:ascii="Times New Roman" w:hAnsi="Times New Roman" w:cs="Times New Roman"/>
          <w:bCs/>
          <w:sz w:val="24"/>
          <w:szCs w:val="24"/>
        </w:rPr>
        <w:t>гармоничное развитие понятийно-логического и образно-художественного мышления в пр</w:t>
      </w:r>
      <w:r w:rsidRPr="002D467E">
        <w:rPr>
          <w:rFonts w:ascii="Times New Roman" w:hAnsi="Times New Roman" w:cs="Times New Roman"/>
          <w:bCs/>
          <w:sz w:val="24"/>
          <w:szCs w:val="24"/>
        </w:rPr>
        <w:t>о</w:t>
      </w:r>
      <w:r w:rsidRPr="002D467E">
        <w:rPr>
          <w:rFonts w:ascii="Times New Roman" w:hAnsi="Times New Roman" w:cs="Times New Roman"/>
          <w:bCs/>
          <w:sz w:val="24"/>
          <w:szCs w:val="24"/>
        </w:rPr>
        <w:t xml:space="preserve">цессе реализации проекта; </w:t>
      </w:r>
    </w:p>
    <w:p w:rsidR="006E66D9" w:rsidRPr="002D467E" w:rsidRDefault="006E66D9" w:rsidP="001A62D0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7E">
        <w:rPr>
          <w:rFonts w:ascii="Times New Roman" w:hAnsi="Times New Roman" w:cs="Times New Roman"/>
          <w:bCs/>
          <w:sz w:val="24"/>
          <w:szCs w:val="24"/>
        </w:rPr>
        <w:t>развитие творческого потенциала личности в  процессе изготовления изделий при замене ра</w:t>
      </w:r>
      <w:r w:rsidRPr="002D467E">
        <w:rPr>
          <w:rFonts w:ascii="Times New Roman" w:hAnsi="Times New Roman" w:cs="Times New Roman"/>
          <w:bCs/>
          <w:sz w:val="24"/>
          <w:szCs w:val="24"/>
        </w:rPr>
        <w:t>з</w:t>
      </w:r>
      <w:r w:rsidRPr="002D467E">
        <w:rPr>
          <w:rFonts w:ascii="Times New Roman" w:hAnsi="Times New Roman" w:cs="Times New Roman"/>
          <w:bCs/>
          <w:sz w:val="24"/>
          <w:szCs w:val="24"/>
        </w:rPr>
        <w:t>личных видов материалов, способов выполнения отдельных операций;</w:t>
      </w:r>
    </w:p>
    <w:p w:rsidR="006E66D9" w:rsidRPr="002D467E" w:rsidRDefault="006E66D9" w:rsidP="001A62D0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7E">
        <w:rPr>
          <w:rFonts w:ascii="Times New Roman" w:hAnsi="Times New Roman" w:cs="Times New Roman"/>
          <w:bCs/>
          <w:sz w:val="24"/>
          <w:szCs w:val="24"/>
        </w:rPr>
        <w:t>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6E66D9" w:rsidRPr="002D467E" w:rsidRDefault="006E66D9" w:rsidP="001A62D0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7E">
        <w:rPr>
          <w:rFonts w:ascii="Times New Roman" w:hAnsi="Times New Roman" w:cs="Times New Roman"/>
          <w:bCs/>
          <w:sz w:val="24"/>
          <w:szCs w:val="24"/>
        </w:rPr>
        <w:t>развитие знаково-символического и пространственного мышления, творческого и репроду</w:t>
      </w:r>
      <w:r w:rsidRPr="002D467E">
        <w:rPr>
          <w:rFonts w:ascii="Times New Roman" w:hAnsi="Times New Roman" w:cs="Times New Roman"/>
          <w:bCs/>
          <w:sz w:val="24"/>
          <w:szCs w:val="24"/>
        </w:rPr>
        <w:t>к</w:t>
      </w:r>
      <w:r w:rsidRPr="002D467E">
        <w:rPr>
          <w:rFonts w:ascii="Times New Roman" w:hAnsi="Times New Roman" w:cs="Times New Roman"/>
          <w:bCs/>
          <w:sz w:val="24"/>
          <w:szCs w:val="24"/>
        </w:rPr>
        <w:t>тивного воображения, творческого мышления;</w:t>
      </w:r>
    </w:p>
    <w:p w:rsidR="006E66D9" w:rsidRPr="002D467E" w:rsidRDefault="006E66D9" w:rsidP="001A62D0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7E">
        <w:rPr>
          <w:rFonts w:ascii="Times New Roman" w:hAnsi="Times New Roman" w:cs="Times New Roman"/>
          <w:bCs/>
          <w:sz w:val="24"/>
          <w:szCs w:val="24"/>
        </w:rPr>
        <w:t xml:space="preserve">формирование на основе овладения культурой проектной деятельности внутреннего плана деятельности, включающего </w:t>
      </w:r>
      <w:proofErr w:type="spellStart"/>
      <w:r w:rsidRPr="002D467E">
        <w:rPr>
          <w:rFonts w:ascii="Times New Roman" w:hAnsi="Times New Roman" w:cs="Times New Roman"/>
          <w:bCs/>
          <w:sz w:val="24"/>
          <w:szCs w:val="24"/>
        </w:rPr>
        <w:t>целеполагание</w:t>
      </w:r>
      <w:proofErr w:type="spellEnd"/>
      <w:r w:rsidRPr="002D467E">
        <w:rPr>
          <w:rFonts w:ascii="Times New Roman" w:hAnsi="Times New Roman" w:cs="Times New Roman"/>
          <w:bCs/>
          <w:sz w:val="24"/>
          <w:szCs w:val="24"/>
        </w:rPr>
        <w:t>, планирование (умение составлять план действий и применять его для решения учебных задач), прогнозирование (предсказание будущего р</w:t>
      </w:r>
      <w:r w:rsidRPr="002D467E">
        <w:rPr>
          <w:rFonts w:ascii="Times New Roman" w:hAnsi="Times New Roman" w:cs="Times New Roman"/>
          <w:bCs/>
          <w:sz w:val="24"/>
          <w:szCs w:val="24"/>
        </w:rPr>
        <w:t>е</w:t>
      </w:r>
      <w:r w:rsidRPr="002D467E">
        <w:rPr>
          <w:rFonts w:ascii="Times New Roman" w:hAnsi="Times New Roman" w:cs="Times New Roman"/>
          <w:bCs/>
          <w:sz w:val="24"/>
          <w:szCs w:val="24"/>
        </w:rPr>
        <w:t xml:space="preserve">зультата при различных условиях выполнения действия), контроль, коррекцию и оценку; </w:t>
      </w:r>
    </w:p>
    <w:p w:rsidR="006E66D9" w:rsidRPr="002D467E" w:rsidRDefault="006E66D9" w:rsidP="001A62D0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7E">
        <w:rPr>
          <w:rFonts w:ascii="Times New Roman" w:hAnsi="Times New Roman" w:cs="Times New Roman"/>
          <w:bCs/>
          <w:sz w:val="24"/>
          <w:szCs w:val="24"/>
        </w:rPr>
        <w:t>обучение умению самостоятельно оценивать свое изделие, свой труд, приобщение к поним</w:t>
      </w:r>
      <w:r w:rsidRPr="002D467E">
        <w:rPr>
          <w:rFonts w:ascii="Times New Roman" w:hAnsi="Times New Roman" w:cs="Times New Roman"/>
          <w:bCs/>
          <w:sz w:val="24"/>
          <w:szCs w:val="24"/>
        </w:rPr>
        <w:t>а</w:t>
      </w:r>
      <w:r w:rsidRPr="002D467E">
        <w:rPr>
          <w:rFonts w:ascii="Times New Roman" w:hAnsi="Times New Roman" w:cs="Times New Roman"/>
          <w:bCs/>
          <w:sz w:val="24"/>
          <w:szCs w:val="24"/>
        </w:rPr>
        <w:t>нию обязательности оценки качества продукции,   работе над изделием в формате и логике проекта;</w:t>
      </w:r>
    </w:p>
    <w:p w:rsidR="006E66D9" w:rsidRPr="002D467E" w:rsidRDefault="006E66D9" w:rsidP="001A62D0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7E">
        <w:rPr>
          <w:rFonts w:ascii="Times New Roman" w:hAnsi="Times New Roman" w:cs="Times New Roman"/>
          <w:bCs/>
          <w:sz w:val="24"/>
          <w:szCs w:val="24"/>
        </w:rPr>
        <w:t>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</w:t>
      </w:r>
      <w:r w:rsidRPr="002D467E">
        <w:rPr>
          <w:rFonts w:ascii="Times New Roman" w:hAnsi="Times New Roman" w:cs="Times New Roman"/>
          <w:bCs/>
          <w:sz w:val="24"/>
          <w:szCs w:val="24"/>
        </w:rPr>
        <w:t>с</w:t>
      </w:r>
      <w:r w:rsidRPr="002D467E">
        <w:rPr>
          <w:rFonts w:ascii="Times New Roman" w:hAnsi="Times New Roman" w:cs="Times New Roman"/>
          <w:bCs/>
          <w:sz w:val="24"/>
          <w:szCs w:val="24"/>
        </w:rPr>
        <w:t>циплин;</w:t>
      </w:r>
    </w:p>
    <w:p w:rsidR="006E66D9" w:rsidRPr="002D467E" w:rsidRDefault="006E66D9" w:rsidP="001A62D0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7E">
        <w:rPr>
          <w:rFonts w:ascii="Times New Roman" w:hAnsi="Times New Roman" w:cs="Times New Roman"/>
          <w:bCs/>
          <w:sz w:val="24"/>
          <w:szCs w:val="24"/>
        </w:rPr>
        <w:t>обучение приемам работы с  природными,  пластичными материалами, бумагой, тканью, р</w:t>
      </w:r>
      <w:r w:rsidRPr="002D467E">
        <w:rPr>
          <w:rFonts w:ascii="Times New Roman" w:hAnsi="Times New Roman" w:cs="Times New Roman"/>
          <w:bCs/>
          <w:sz w:val="24"/>
          <w:szCs w:val="24"/>
        </w:rPr>
        <w:t>а</w:t>
      </w:r>
      <w:r w:rsidRPr="002D467E">
        <w:rPr>
          <w:rFonts w:ascii="Times New Roman" w:hAnsi="Times New Roman" w:cs="Times New Roman"/>
          <w:bCs/>
          <w:sz w:val="24"/>
          <w:szCs w:val="24"/>
        </w:rPr>
        <w:t>боте с  конструктором, формирование  умения подбирать   необходимые  для выполнения и</w:t>
      </w:r>
      <w:r w:rsidRPr="002D467E">
        <w:rPr>
          <w:rFonts w:ascii="Times New Roman" w:hAnsi="Times New Roman" w:cs="Times New Roman"/>
          <w:bCs/>
          <w:sz w:val="24"/>
          <w:szCs w:val="24"/>
        </w:rPr>
        <w:t>з</w:t>
      </w:r>
      <w:r w:rsidRPr="002D467E">
        <w:rPr>
          <w:rFonts w:ascii="Times New Roman" w:hAnsi="Times New Roman" w:cs="Times New Roman"/>
          <w:bCs/>
          <w:sz w:val="24"/>
          <w:szCs w:val="24"/>
        </w:rPr>
        <w:t>делия инструменты;</w:t>
      </w:r>
    </w:p>
    <w:p w:rsidR="006E66D9" w:rsidRPr="002D467E" w:rsidRDefault="006E66D9" w:rsidP="001A62D0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7E"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6E66D9" w:rsidRPr="002D467E" w:rsidRDefault="006E66D9" w:rsidP="001A62D0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7E">
        <w:rPr>
          <w:rFonts w:ascii="Times New Roman" w:hAnsi="Times New Roman" w:cs="Times New Roman"/>
          <w:bCs/>
          <w:sz w:val="24"/>
          <w:szCs w:val="24"/>
        </w:rPr>
        <w:t>формирование первоначальных умений  поиска необходимой информации в словарях, катал</w:t>
      </w:r>
      <w:r w:rsidRPr="002D467E">
        <w:rPr>
          <w:rFonts w:ascii="Times New Roman" w:hAnsi="Times New Roman" w:cs="Times New Roman"/>
          <w:bCs/>
          <w:sz w:val="24"/>
          <w:szCs w:val="24"/>
        </w:rPr>
        <w:t>о</w:t>
      </w:r>
      <w:r w:rsidRPr="002D467E">
        <w:rPr>
          <w:rFonts w:ascii="Times New Roman" w:hAnsi="Times New Roman" w:cs="Times New Roman"/>
          <w:bCs/>
          <w:sz w:val="24"/>
          <w:szCs w:val="24"/>
        </w:rPr>
        <w:t>гах, библиотеке,  умений проверки, преобразования, хранения, передачи имеющейся инфо</w:t>
      </w:r>
      <w:r w:rsidRPr="002D467E">
        <w:rPr>
          <w:rFonts w:ascii="Times New Roman" w:hAnsi="Times New Roman" w:cs="Times New Roman"/>
          <w:bCs/>
          <w:sz w:val="24"/>
          <w:szCs w:val="24"/>
        </w:rPr>
        <w:t>р</w:t>
      </w:r>
      <w:r w:rsidRPr="002D467E">
        <w:rPr>
          <w:rFonts w:ascii="Times New Roman" w:hAnsi="Times New Roman" w:cs="Times New Roman"/>
          <w:bCs/>
          <w:sz w:val="24"/>
          <w:szCs w:val="24"/>
        </w:rPr>
        <w:t xml:space="preserve">мации, навыков использования компьютера; </w:t>
      </w:r>
    </w:p>
    <w:p w:rsidR="006E66D9" w:rsidRPr="002D467E" w:rsidRDefault="006E66D9" w:rsidP="001A62D0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7E">
        <w:rPr>
          <w:rFonts w:ascii="Times New Roman" w:hAnsi="Times New Roman" w:cs="Times New Roman"/>
          <w:bCs/>
          <w:sz w:val="24"/>
          <w:szCs w:val="24"/>
        </w:rPr>
        <w:t>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</w:t>
      </w:r>
      <w:r w:rsidRPr="002D467E">
        <w:rPr>
          <w:rFonts w:ascii="Times New Roman" w:hAnsi="Times New Roman" w:cs="Times New Roman"/>
          <w:bCs/>
          <w:sz w:val="24"/>
          <w:szCs w:val="24"/>
        </w:rPr>
        <w:t>е</w:t>
      </w:r>
      <w:r w:rsidRPr="002D467E">
        <w:rPr>
          <w:rFonts w:ascii="Times New Roman" w:hAnsi="Times New Roman" w:cs="Times New Roman"/>
          <w:bCs/>
          <w:sz w:val="24"/>
          <w:szCs w:val="24"/>
        </w:rPr>
        <w:t xml:space="preserve">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6E66D9" w:rsidRPr="002D467E" w:rsidRDefault="006E66D9" w:rsidP="001A62D0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7E">
        <w:rPr>
          <w:rFonts w:ascii="Times New Roman" w:hAnsi="Times New Roman" w:cs="Times New Roman"/>
          <w:bCs/>
          <w:sz w:val="24"/>
          <w:szCs w:val="24"/>
        </w:rPr>
        <w:t>формирование потребности в общении и осмысление его значимости для достижения полож</w:t>
      </w:r>
      <w:r w:rsidRPr="002D467E">
        <w:rPr>
          <w:rFonts w:ascii="Times New Roman" w:hAnsi="Times New Roman" w:cs="Times New Roman"/>
          <w:bCs/>
          <w:sz w:val="24"/>
          <w:szCs w:val="24"/>
        </w:rPr>
        <w:t>и</w:t>
      </w:r>
      <w:r w:rsidRPr="002D467E">
        <w:rPr>
          <w:rFonts w:ascii="Times New Roman" w:hAnsi="Times New Roman" w:cs="Times New Roman"/>
          <w:bCs/>
          <w:sz w:val="24"/>
          <w:szCs w:val="24"/>
        </w:rPr>
        <w:t>тельного конечного результата;</w:t>
      </w:r>
    </w:p>
    <w:p w:rsidR="006E66D9" w:rsidRPr="002D467E" w:rsidRDefault="006E66D9" w:rsidP="001A62D0">
      <w:pPr>
        <w:pStyle w:val="a3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67E">
        <w:rPr>
          <w:rFonts w:ascii="Times New Roman" w:hAnsi="Times New Roman" w:cs="Times New Roman"/>
          <w:bCs/>
          <w:sz w:val="24"/>
          <w:szCs w:val="24"/>
        </w:rPr>
        <w:t>формирование потребности  в сотрудничестве, осмысление и соблюдение правил взаимоде</w:t>
      </w:r>
      <w:r w:rsidRPr="002D467E">
        <w:rPr>
          <w:rFonts w:ascii="Times New Roman" w:hAnsi="Times New Roman" w:cs="Times New Roman"/>
          <w:bCs/>
          <w:sz w:val="24"/>
          <w:szCs w:val="24"/>
        </w:rPr>
        <w:t>й</w:t>
      </w:r>
      <w:r w:rsidRPr="002D467E">
        <w:rPr>
          <w:rFonts w:ascii="Times New Roman" w:hAnsi="Times New Roman" w:cs="Times New Roman"/>
          <w:bCs/>
          <w:sz w:val="24"/>
          <w:szCs w:val="24"/>
        </w:rPr>
        <w:t>ствия при групповой и парной работе, при общении с разными возрастными группами.</w:t>
      </w:r>
    </w:p>
    <w:p w:rsidR="006E66D9" w:rsidRPr="004E6A4F" w:rsidRDefault="006E66D9" w:rsidP="004E6A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6D9" w:rsidRPr="004E6A4F" w:rsidRDefault="006E66D9" w:rsidP="004E6A4F">
      <w:pPr>
        <w:pStyle w:val="a3"/>
        <w:widowControl w:val="0"/>
        <w:shd w:val="clear" w:color="auto" w:fill="FFFFFF"/>
        <w:tabs>
          <w:tab w:val="left" w:pos="0"/>
          <w:tab w:val="left" w:pos="142"/>
          <w:tab w:val="left" w:pos="284"/>
          <w:tab w:val="left" w:leader="underscore" w:pos="6070"/>
          <w:tab w:val="left" w:pos="14317"/>
        </w:tabs>
        <w:autoSpaceDE w:val="0"/>
        <w:autoSpaceDN w:val="0"/>
        <w:adjustRightInd w:val="0"/>
        <w:spacing w:after="0"/>
        <w:ind w:right="111" w:firstLine="709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</w:pPr>
      <w:r w:rsidRPr="004E6A4F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  <w:t>Общая характеристика учебного предмета</w:t>
      </w:r>
    </w:p>
    <w:p w:rsidR="00477534" w:rsidRPr="004E6A4F" w:rsidRDefault="00477534" w:rsidP="00664876">
      <w:pPr>
        <w:spacing w:after="12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>Теоретической основой данной программы являются:</w:t>
      </w:r>
    </w:p>
    <w:p w:rsidR="00477534" w:rsidRDefault="00477534" w:rsidP="001A62D0">
      <w:pPr>
        <w:pStyle w:val="a3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proofErr w:type="gramStart"/>
      <w:r w:rsidRPr="00664876">
        <w:rPr>
          <w:rFonts w:ascii="Times New Roman" w:hAnsi="Times New Roman" w:cs="Times New Roman"/>
          <w:bCs/>
          <w:i/>
          <w:sz w:val="24"/>
          <w:szCs w:val="24"/>
        </w:rPr>
        <w:t>Системно</w:t>
      </w:r>
      <w:r w:rsidRPr="00664876">
        <w:rPr>
          <w:rFonts w:ascii="Times New Roman" w:hAnsi="Times New Roman" w:cs="Times New Roman"/>
          <w:bCs/>
          <w:sz w:val="24"/>
          <w:szCs w:val="24"/>
        </w:rPr>
        <w:t>-</w:t>
      </w:r>
      <w:r w:rsidRPr="00664876">
        <w:rPr>
          <w:rFonts w:ascii="Times New Roman" w:hAnsi="Times New Roman" w:cs="Times New Roman"/>
          <w:bCs/>
          <w:i/>
          <w:sz w:val="24"/>
          <w:szCs w:val="24"/>
        </w:rPr>
        <w:t>деятельностный</w:t>
      </w:r>
      <w:proofErr w:type="spellEnd"/>
      <w:r w:rsidRPr="006648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4876">
        <w:rPr>
          <w:rFonts w:ascii="Times New Roman" w:hAnsi="Times New Roman" w:cs="Times New Roman"/>
          <w:bCs/>
          <w:i/>
          <w:sz w:val="24"/>
          <w:szCs w:val="24"/>
        </w:rPr>
        <w:t>подход</w:t>
      </w:r>
      <w:r w:rsidRPr="00664876">
        <w:rPr>
          <w:rFonts w:ascii="Times New Roman" w:hAnsi="Times New Roman" w:cs="Times New Roman"/>
          <w:bCs/>
          <w:sz w:val="24"/>
          <w:szCs w:val="24"/>
        </w:rPr>
        <w:t>:</w:t>
      </w:r>
      <w:r w:rsidRPr="006648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4876">
        <w:rPr>
          <w:rFonts w:ascii="Times New Roman" w:hAnsi="Times New Roman" w:cs="Times New Roman"/>
          <w:spacing w:val="-2"/>
          <w:sz w:val="24"/>
          <w:szCs w:val="24"/>
        </w:rPr>
        <w:t xml:space="preserve">обучение на основе реализации в образовательном процессе теории деятельности, которое обеспечивает переход внешних действий во внутренние умственные процессы и   формирование психических действий субъекта из внешних, </w:t>
      </w:r>
      <w:r w:rsidRPr="00664876">
        <w:rPr>
          <w:rFonts w:ascii="Times New Roman" w:hAnsi="Times New Roman" w:cs="Times New Roman"/>
          <w:sz w:val="24"/>
          <w:szCs w:val="24"/>
        </w:rPr>
        <w:t xml:space="preserve">материальных (материализованных) действий с последующей их </w:t>
      </w:r>
      <w:proofErr w:type="spellStart"/>
      <w:r w:rsidRPr="00664876">
        <w:rPr>
          <w:rFonts w:ascii="Times New Roman" w:hAnsi="Times New Roman" w:cs="Times New Roman"/>
          <w:sz w:val="24"/>
          <w:szCs w:val="24"/>
        </w:rPr>
        <w:t>интериоризацией</w:t>
      </w:r>
      <w:proofErr w:type="spellEnd"/>
      <w:r w:rsidRPr="00664876">
        <w:rPr>
          <w:rFonts w:ascii="Times New Roman" w:hAnsi="Times New Roman" w:cs="Times New Roman"/>
          <w:sz w:val="24"/>
          <w:szCs w:val="24"/>
        </w:rPr>
        <w:t xml:space="preserve"> (П.Я.Гальперин, Н.Ф.Талызина и др</w:t>
      </w:r>
      <w:r w:rsidRPr="00664876">
        <w:rPr>
          <w:rFonts w:ascii="Times New Roman" w:hAnsi="Times New Roman" w:cs="Times New Roman"/>
          <w:spacing w:val="-2"/>
          <w:sz w:val="24"/>
          <w:szCs w:val="24"/>
        </w:rPr>
        <w:t>.).</w:t>
      </w:r>
      <w:proofErr w:type="gramEnd"/>
    </w:p>
    <w:p w:rsidR="00664876" w:rsidRPr="00664876" w:rsidRDefault="00664876" w:rsidP="00664876">
      <w:pPr>
        <w:pStyle w:val="a3"/>
        <w:suppressAutoHyphens/>
        <w:spacing w:after="0"/>
        <w:ind w:left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E66D9" w:rsidRPr="00664876" w:rsidRDefault="00477534" w:rsidP="001A62D0">
      <w:pPr>
        <w:pStyle w:val="a3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664876">
        <w:rPr>
          <w:rFonts w:ascii="Times New Roman" w:hAnsi="Times New Roman" w:cs="Times New Roman"/>
          <w:bCs/>
          <w:i/>
          <w:spacing w:val="6"/>
          <w:sz w:val="24"/>
          <w:szCs w:val="24"/>
        </w:rPr>
        <w:t>Теория</w:t>
      </w:r>
      <w:r w:rsidRPr="00664876">
        <w:rPr>
          <w:rFonts w:ascii="Times New Roman" w:hAnsi="Times New Roman" w:cs="Times New Roman"/>
          <w:bCs/>
          <w:spacing w:val="6"/>
          <w:sz w:val="24"/>
          <w:szCs w:val="24"/>
        </w:rPr>
        <w:t xml:space="preserve"> </w:t>
      </w:r>
      <w:r w:rsidRPr="00664876">
        <w:rPr>
          <w:rFonts w:ascii="Times New Roman" w:hAnsi="Times New Roman" w:cs="Times New Roman"/>
          <w:bCs/>
          <w:i/>
          <w:spacing w:val="6"/>
          <w:sz w:val="24"/>
          <w:szCs w:val="24"/>
        </w:rPr>
        <w:t>развития</w:t>
      </w:r>
      <w:r w:rsidRPr="00664876">
        <w:rPr>
          <w:rFonts w:ascii="Times New Roman" w:hAnsi="Times New Roman" w:cs="Times New Roman"/>
          <w:bCs/>
          <w:spacing w:val="6"/>
          <w:sz w:val="24"/>
          <w:szCs w:val="24"/>
        </w:rPr>
        <w:t xml:space="preserve"> </w:t>
      </w:r>
      <w:r w:rsidRPr="00664876">
        <w:rPr>
          <w:rFonts w:ascii="Times New Roman" w:hAnsi="Times New Roman" w:cs="Times New Roman"/>
          <w:bCs/>
          <w:i/>
          <w:spacing w:val="6"/>
          <w:sz w:val="24"/>
          <w:szCs w:val="24"/>
        </w:rPr>
        <w:t>личности</w:t>
      </w:r>
      <w:r w:rsidRPr="00664876">
        <w:rPr>
          <w:rFonts w:ascii="Times New Roman" w:hAnsi="Times New Roman" w:cs="Times New Roman"/>
          <w:bCs/>
          <w:spacing w:val="6"/>
          <w:sz w:val="24"/>
          <w:szCs w:val="24"/>
        </w:rPr>
        <w:t xml:space="preserve"> </w:t>
      </w:r>
      <w:r w:rsidRPr="00664876">
        <w:rPr>
          <w:rFonts w:ascii="Times New Roman" w:hAnsi="Times New Roman" w:cs="Times New Roman"/>
          <w:bCs/>
          <w:i/>
          <w:spacing w:val="6"/>
          <w:sz w:val="24"/>
          <w:szCs w:val="24"/>
        </w:rPr>
        <w:t>учащегося на основе освоения универсальных</w:t>
      </w:r>
      <w:r w:rsidRPr="00664876">
        <w:rPr>
          <w:rFonts w:ascii="Times New Roman" w:hAnsi="Times New Roman" w:cs="Times New Roman"/>
          <w:bCs/>
          <w:spacing w:val="6"/>
          <w:sz w:val="24"/>
          <w:szCs w:val="24"/>
        </w:rPr>
        <w:t xml:space="preserve"> </w:t>
      </w:r>
      <w:r w:rsidRPr="00664876">
        <w:rPr>
          <w:rFonts w:ascii="Times New Roman" w:hAnsi="Times New Roman" w:cs="Times New Roman"/>
          <w:bCs/>
          <w:i/>
          <w:spacing w:val="6"/>
          <w:sz w:val="24"/>
          <w:szCs w:val="24"/>
        </w:rPr>
        <w:t>способов</w:t>
      </w:r>
      <w:r w:rsidRPr="00664876">
        <w:rPr>
          <w:rFonts w:ascii="Times New Roman" w:hAnsi="Times New Roman" w:cs="Times New Roman"/>
          <w:bCs/>
          <w:spacing w:val="6"/>
          <w:sz w:val="24"/>
          <w:szCs w:val="24"/>
        </w:rPr>
        <w:t xml:space="preserve"> </w:t>
      </w:r>
      <w:r w:rsidRPr="00664876">
        <w:rPr>
          <w:rFonts w:ascii="Times New Roman" w:hAnsi="Times New Roman" w:cs="Times New Roman"/>
          <w:bCs/>
          <w:i/>
          <w:spacing w:val="6"/>
          <w:sz w:val="24"/>
          <w:szCs w:val="24"/>
        </w:rPr>
        <w:t>деятельности</w:t>
      </w:r>
      <w:r w:rsidRPr="00664876">
        <w:rPr>
          <w:rFonts w:ascii="Times New Roman" w:hAnsi="Times New Roman" w:cs="Times New Roman"/>
          <w:bCs/>
          <w:spacing w:val="6"/>
          <w:sz w:val="24"/>
          <w:szCs w:val="24"/>
        </w:rPr>
        <w:t>:</w:t>
      </w:r>
      <w:r w:rsidRPr="0066487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64876">
        <w:rPr>
          <w:rFonts w:ascii="Times New Roman" w:hAnsi="Times New Roman" w:cs="Times New Roman"/>
          <w:spacing w:val="6"/>
          <w:sz w:val="24"/>
          <w:szCs w:val="24"/>
        </w:rPr>
        <w:t>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6E66D9" w:rsidRPr="004E6A4F" w:rsidRDefault="006E66D9" w:rsidP="004E6A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 xml:space="preserve">     Спецификой программы является то, что она обеспечивает изучение начального курса  технологии   через </w:t>
      </w:r>
      <w:r w:rsidRPr="004E6A4F">
        <w:rPr>
          <w:rFonts w:ascii="Times New Roman" w:hAnsi="Times New Roman" w:cs="Times New Roman"/>
          <w:i/>
          <w:sz w:val="24"/>
          <w:szCs w:val="24"/>
        </w:rPr>
        <w:t>осмысление младшим школьником  деятельности человека</w:t>
      </w:r>
      <w:r w:rsidRPr="004E6A4F">
        <w:rPr>
          <w:rFonts w:ascii="Times New Roman" w:hAnsi="Times New Roman" w:cs="Times New Roman"/>
          <w:sz w:val="24"/>
          <w:szCs w:val="24"/>
        </w:rPr>
        <w:t>,   осваивающего природу на Земле, в Воде, в Воздухе и в информационном пространстве. Человек при этом ра</w:t>
      </w:r>
      <w:r w:rsidRPr="004E6A4F">
        <w:rPr>
          <w:rFonts w:ascii="Times New Roman" w:hAnsi="Times New Roman" w:cs="Times New Roman"/>
          <w:sz w:val="24"/>
          <w:szCs w:val="24"/>
        </w:rPr>
        <w:t>с</w:t>
      </w:r>
      <w:r w:rsidRPr="004E6A4F">
        <w:rPr>
          <w:rFonts w:ascii="Times New Roman" w:hAnsi="Times New Roman" w:cs="Times New Roman"/>
          <w:sz w:val="24"/>
          <w:szCs w:val="24"/>
        </w:rPr>
        <w:t>сматривается как создатель духовной культуры и  творец рукотворного мира.  Освоение содерж</w:t>
      </w:r>
      <w:r w:rsidRPr="004E6A4F">
        <w:rPr>
          <w:rFonts w:ascii="Times New Roman" w:hAnsi="Times New Roman" w:cs="Times New Roman"/>
          <w:sz w:val="24"/>
          <w:szCs w:val="24"/>
        </w:rPr>
        <w:t>а</w:t>
      </w:r>
      <w:r w:rsidRPr="004E6A4F">
        <w:rPr>
          <w:rFonts w:ascii="Times New Roman" w:hAnsi="Times New Roman" w:cs="Times New Roman"/>
          <w:sz w:val="24"/>
          <w:szCs w:val="24"/>
        </w:rPr>
        <w:t xml:space="preserve">ния предмета осуществляется на основе   </w:t>
      </w:r>
      <w:r w:rsidRPr="004E6A4F">
        <w:rPr>
          <w:rFonts w:ascii="Times New Roman" w:hAnsi="Times New Roman" w:cs="Times New Roman"/>
          <w:i/>
          <w:sz w:val="24"/>
          <w:szCs w:val="24"/>
        </w:rPr>
        <w:t>продуктивной проектной деятельности</w:t>
      </w:r>
      <w:r w:rsidRPr="004E6A4F">
        <w:rPr>
          <w:rFonts w:ascii="Times New Roman" w:hAnsi="Times New Roman" w:cs="Times New Roman"/>
          <w:sz w:val="24"/>
          <w:szCs w:val="24"/>
        </w:rPr>
        <w:t>.   Формиров</w:t>
      </w:r>
      <w:r w:rsidRPr="004E6A4F">
        <w:rPr>
          <w:rFonts w:ascii="Times New Roman" w:hAnsi="Times New Roman" w:cs="Times New Roman"/>
          <w:sz w:val="24"/>
          <w:szCs w:val="24"/>
        </w:rPr>
        <w:t>а</w:t>
      </w:r>
      <w:r w:rsidRPr="004E6A4F">
        <w:rPr>
          <w:rFonts w:ascii="Times New Roman" w:hAnsi="Times New Roman" w:cs="Times New Roman"/>
          <w:sz w:val="24"/>
          <w:szCs w:val="24"/>
        </w:rPr>
        <w:t xml:space="preserve">ние конструкторско-технологических знаний и умений происходит в процессе работы  с </w:t>
      </w:r>
      <w:r w:rsidRPr="004E6A4F">
        <w:rPr>
          <w:rFonts w:ascii="Times New Roman" w:hAnsi="Times New Roman" w:cs="Times New Roman"/>
          <w:i/>
          <w:sz w:val="24"/>
          <w:szCs w:val="24"/>
        </w:rPr>
        <w:t>технол</w:t>
      </w:r>
      <w:r w:rsidRPr="004E6A4F">
        <w:rPr>
          <w:rFonts w:ascii="Times New Roman" w:hAnsi="Times New Roman" w:cs="Times New Roman"/>
          <w:i/>
          <w:sz w:val="24"/>
          <w:szCs w:val="24"/>
        </w:rPr>
        <w:t>о</w:t>
      </w:r>
      <w:r w:rsidRPr="004E6A4F">
        <w:rPr>
          <w:rFonts w:ascii="Times New Roman" w:hAnsi="Times New Roman" w:cs="Times New Roman"/>
          <w:i/>
          <w:sz w:val="24"/>
          <w:szCs w:val="24"/>
        </w:rPr>
        <w:t>гической картой.</w:t>
      </w:r>
    </w:p>
    <w:p w:rsidR="006E66D9" w:rsidRPr="004E6A4F" w:rsidRDefault="006E66D9" w:rsidP="004E6A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4E6A4F">
        <w:rPr>
          <w:rFonts w:ascii="Times New Roman" w:hAnsi="Times New Roman" w:cs="Times New Roman"/>
          <w:sz w:val="24"/>
          <w:szCs w:val="24"/>
        </w:rPr>
        <w:t>Названные особенности  программы отражены в ее структуре. Содержание  основных разд</w:t>
      </w:r>
      <w:r w:rsidRPr="004E6A4F">
        <w:rPr>
          <w:rFonts w:ascii="Times New Roman" w:hAnsi="Times New Roman" w:cs="Times New Roman"/>
          <w:sz w:val="24"/>
          <w:szCs w:val="24"/>
        </w:rPr>
        <w:t>е</w:t>
      </w:r>
      <w:r w:rsidRPr="004E6A4F">
        <w:rPr>
          <w:rFonts w:ascii="Times New Roman" w:hAnsi="Times New Roman" w:cs="Times New Roman"/>
          <w:sz w:val="24"/>
          <w:szCs w:val="24"/>
        </w:rPr>
        <w:t>лов -  «Человек и земля», «Человек и вода», «Человек и воздух», «Человек и информация» -  п</w:t>
      </w:r>
      <w:r w:rsidRPr="004E6A4F">
        <w:rPr>
          <w:rFonts w:ascii="Times New Roman" w:hAnsi="Times New Roman" w:cs="Times New Roman"/>
          <w:sz w:val="24"/>
          <w:szCs w:val="24"/>
        </w:rPr>
        <w:t>о</w:t>
      </w:r>
      <w:r w:rsidRPr="004E6A4F">
        <w:rPr>
          <w:rFonts w:ascii="Times New Roman" w:hAnsi="Times New Roman" w:cs="Times New Roman"/>
          <w:sz w:val="24"/>
          <w:szCs w:val="24"/>
        </w:rPr>
        <w:t>зволяет  рассматривать деятельность человека с разных сторон.  В программе как особые элеме</w:t>
      </w:r>
      <w:r w:rsidRPr="004E6A4F">
        <w:rPr>
          <w:rFonts w:ascii="Times New Roman" w:hAnsi="Times New Roman" w:cs="Times New Roman"/>
          <w:sz w:val="24"/>
          <w:szCs w:val="24"/>
        </w:rPr>
        <w:t>н</w:t>
      </w:r>
      <w:r w:rsidRPr="004E6A4F">
        <w:rPr>
          <w:rFonts w:ascii="Times New Roman" w:hAnsi="Times New Roman" w:cs="Times New Roman"/>
          <w:sz w:val="24"/>
          <w:szCs w:val="24"/>
        </w:rPr>
        <w:t>ты содержания обучения технологии представлены  технологическая карта и проектная деятел</w:t>
      </w:r>
      <w:r w:rsidRPr="004E6A4F">
        <w:rPr>
          <w:rFonts w:ascii="Times New Roman" w:hAnsi="Times New Roman" w:cs="Times New Roman"/>
          <w:sz w:val="24"/>
          <w:szCs w:val="24"/>
        </w:rPr>
        <w:t>ь</w:t>
      </w:r>
      <w:r w:rsidRPr="004E6A4F">
        <w:rPr>
          <w:rFonts w:ascii="Times New Roman" w:hAnsi="Times New Roman" w:cs="Times New Roman"/>
          <w:sz w:val="24"/>
          <w:szCs w:val="24"/>
        </w:rPr>
        <w:t>ность. На основе технологической карты ученики знакомятся со свойствами материалов, осваив</w:t>
      </w:r>
      <w:r w:rsidRPr="004E6A4F">
        <w:rPr>
          <w:rFonts w:ascii="Times New Roman" w:hAnsi="Times New Roman" w:cs="Times New Roman"/>
          <w:sz w:val="24"/>
          <w:szCs w:val="24"/>
        </w:rPr>
        <w:t>а</w:t>
      </w:r>
      <w:r w:rsidRPr="004E6A4F">
        <w:rPr>
          <w:rFonts w:ascii="Times New Roman" w:hAnsi="Times New Roman" w:cs="Times New Roman"/>
          <w:sz w:val="24"/>
          <w:szCs w:val="24"/>
        </w:rPr>
        <w:t>ют способы и приемы работы с инструментами и знакомятся с технологическим процессом.  В    каждой теме реализован  принцип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6E66D9" w:rsidRPr="004E6A4F" w:rsidRDefault="006E66D9" w:rsidP="004E6A4F">
      <w:pPr>
        <w:pStyle w:val="a6"/>
        <w:spacing w:line="276" w:lineRule="auto"/>
        <w:ind w:left="0"/>
        <w:jc w:val="both"/>
        <w:rPr>
          <w:szCs w:val="24"/>
        </w:rPr>
      </w:pPr>
      <w:r w:rsidRPr="004E6A4F">
        <w:rPr>
          <w:color w:val="FF0000"/>
          <w:szCs w:val="24"/>
        </w:rPr>
        <w:t xml:space="preserve">         </w:t>
      </w:r>
      <w:r w:rsidRPr="004E6A4F">
        <w:rPr>
          <w:szCs w:val="24"/>
        </w:rPr>
        <w:t xml:space="preserve">Особое внимание в программе отводится содержанию практических  работ, которое предусматривает: </w:t>
      </w:r>
    </w:p>
    <w:p w:rsidR="006E66D9" w:rsidRPr="004E6A4F" w:rsidRDefault="006E66D9" w:rsidP="001A62D0">
      <w:pPr>
        <w:pStyle w:val="a6"/>
        <w:numPr>
          <w:ilvl w:val="0"/>
          <w:numId w:val="3"/>
        </w:numPr>
        <w:suppressAutoHyphens w:val="0"/>
        <w:spacing w:line="276" w:lineRule="auto"/>
        <w:jc w:val="both"/>
        <w:rPr>
          <w:szCs w:val="24"/>
        </w:rPr>
      </w:pPr>
      <w:r w:rsidRPr="004E6A4F">
        <w:rPr>
          <w:szCs w:val="24"/>
        </w:rPr>
        <w:t xml:space="preserve"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</w:p>
    <w:p w:rsidR="006E66D9" w:rsidRPr="004E6A4F" w:rsidRDefault="006E66D9" w:rsidP="001A62D0">
      <w:pPr>
        <w:pStyle w:val="a6"/>
        <w:numPr>
          <w:ilvl w:val="0"/>
          <w:numId w:val="4"/>
        </w:numPr>
        <w:suppressAutoHyphens w:val="0"/>
        <w:spacing w:line="276" w:lineRule="auto"/>
        <w:jc w:val="both"/>
        <w:rPr>
          <w:szCs w:val="24"/>
        </w:rPr>
      </w:pPr>
      <w:r w:rsidRPr="004E6A4F">
        <w:rPr>
          <w:szCs w:val="24"/>
        </w:rPr>
        <w:t>овладение инвариантными составляющими технологических операций (способами раб</w:t>
      </w:r>
      <w:r w:rsidRPr="004E6A4F">
        <w:rPr>
          <w:szCs w:val="24"/>
        </w:rPr>
        <w:t>о</w:t>
      </w:r>
      <w:r w:rsidRPr="004E6A4F">
        <w:rPr>
          <w:szCs w:val="24"/>
        </w:rPr>
        <w:t xml:space="preserve">ты)  </w:t>
      </w:r>
      <w:r w:rsidRPr="004E6A4F">
        <w:rPr>
          <w:iCs/>
          <w:szCs w:val="24"/>
        </w:rPr>
        <w:t>разметки,</w:t>
      </w:r>
      <w:r w:rsidRPr="004E6A4F">
        <w:rPr>
          <w:szCs w:val="24"/>
        </w:rPr>
        <w:t xml:space="preserve"> </w:t>
      </w:r>
      <w:r w:rsidRPr="004E6A4F">
        <w:rPr>
          <w:iCs/>
          <w:szCs w:val="24"/>
        </w:rPr>
        <w:t>раскроя, сборки, отделки;</w:t>
      </w:r>
    </w:p>
    <w:p w:rsidR="006E66D9" w:rsidRPr="004E6A4F" w:rsidRDefault="006E66D9" w:rsidP="001A62D0">
      <w:pPr>
        <w:pStyle w:val="a6"/>
        <w:numPr>
          <w:ilvl w:val="0"/>
          <w:numId w:val="4"/>
        </w:numPr>
        <w:suppressAutoHyphens w:val="0"/>
        <w:spacing w:line="276" w:lineRule="auto"/>
        <w:jc w:val="both"/>
        <w:rPr>
          <w:szCs w:val="24"/>
        </w:rPr>
      </w:pPr>
      <w:r w:rsidRPr="004E6A4F">
        <w:rPr>
          <w:szCs w:val="24"/>
        </w:rPr>
        <w:t xml:space="preserve"> первичное ознакомление с законами природы, на которые опирается человек при работе;  </w:t>
      </w:r>
    </w:p>
    <w:p w:rsidR="006E66D9" w:rsidRPr="004E6A4F" w:rsidRDefault="006E66D9" w:rsidP="001A62D0">
      <w:pPr>
        <w:pStyle w:val="a6"/>
        <w:numPr>
          <w:ilvl w:val="0"/>
          <w:numId w:val="3"/>
        </w:numPr>
        <w:suppressAutoHyphens w:val="0"/>
        <w:spacing w:line="276" w:lineRule="auto"/>
        <w:jc w:val="both"/>
        <w:rPr>
          <w:szCs w:val="24"/>
        </w:rPr>
      </w:pPr>
      <w:r w:rsidRPr="004E6A4F">
        <w:rPr>
          <w:szCs w:val="24"/>
        </w:rPr>
        <w:lastRenderedPageBreak/>
        <w:t>знакомство со свойствами материалов, инструментами и машинами, помогающими чел</w:t>
      </w:r>
      <w:r w:rsidRPr="004E6A4F">
        <w:rPr>
          <w:szCs w:val="24"/>
        </w:rPr>
        <w:t>о</w:t>
      </w:r>
      <w:r w:rsidRPr="004E6A4F">
        <w:rPr>
          <w:szCs w:val="24"/>
        </w:rPr>
        <w:t>веку в обработке сырья и создании предметного мира;</w:t>
      </w:r>
    </w:p>
    <w:p w:rsidR="006E66D9" w:rsidRPr="004E6A4F" w:rsidRDefault="006E66D9" w:rsidP="001A62D0">
      <w:pPr>
        <w:pStyle w:val="a6"/>
        <w:numPr>
          <w:ilvl w:val="0"/>
          <w:numId w:val="3"/>
        </w:numPr>
        <w:suppressAutoHyphens w:val="0"/>
        <w:spacing w:line="276" w:lineRule="auto"/>
        <w:jc w:val="both"/>
        <w:rPr>
          <w:szCs w:val="24"/>
        </w:rPr>
      </w:pPr>
      <w:r w:rsidRPr="004E6A4F">
        <w:rPr>
          <w:szCs w:val="24"/>
        </w:rPr>
        <w:t>изготовление  преимущественно объемных изделий (в целях развития пространственного  восприятия);</w:t>
      </w:r>
    </w:p>
    <w:p w:rsidR="006E66D9" w:rsidRPr="004E6A4F" w:rsidRDefault="006E66D9" w:rsidP="001A62D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>осуществление выбора - в каждой теме предлагаются либо  два-три изделия на основе о</w:t>
      </w:r>
      <w:r w:rsidRPr="004E6A4F">
        <w:rPr>
          <w:rFonts w:ascii="Times New Roman" w:hAnsi="Times New Roman" w:cs="Times New Roman"/>
          <w:sz w:val="24"/>
          <w:szCs w:val="24"/>
        </w:rPr>
        <w:t>б</w:t>
      </w:r>
      <w:r w:rsidRPr="004E6A4F">
        <w:rPr>
          <w:rFonts w:ascii="Times New Roman" w:hAnsi="Times New Roman" w:cs="Times New Roman"/>
          <w:sz w:val="24"/>
          <w:szCs w:val="24"/>
        </w:rPr>
        <w:t>щей конструкции, либо разные варианты творческих заданий на одну тему;</w:t>
      </w:r>
    </w:p>
    <w:p w:rsidR="006E66D9" w:rsidRPr="004E6A4F" w:rsidRDefault="006E66D9" w:rsidP="001A62D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4E6A4F">
        <w:rPr>
          <w:rFonts w:ascii="Times New Roman" w:hAnsi="Times New Roman" w:cs="Times New Roman"/>
          <w:spacing w:val="4"/>
          <w:sz w:val="24"/>
          <w:szCs w:val="24"/>
        </w:rPr>
        <w:t>проектная</w:t>
      </w:r>
      <w:r w:rsidRPr="004E6A4F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4E6A4F">
        <w:rPr>
          <w:rFonts w:ascii="Times New Roman" w:hAnsi="Times New Roman" w:cs="Times New Roman"/>
          <w:spacing w:val="4"/>
          <w:sz w:val="24"/>
          <w:szCs w:val="24"/>
        </w:rPr>
        <w:t>деятельность</w:t>
      </w:r>
      <w:r w:rsidRPr="004E6A4F">
        <w:rPr>
          <w:rFonts w:ascii="Times New Roman" w:hAnsi="Times New Roman" w:cs="Times New Roman"/>
          <w:b/>
          <w:spacing w:val="4"/>
          <w:sz w:val="24"/>
          <w:szCs w:val="24"/>
        </w:rPr>
        <w:t xml:space="preserve"> (</w:t>
      </w:r>
      <w:r w:rsidRPr="004E6A4F">
        <w:rPr>
          <w:rFonts w:ascii="Times New Roman" w:hAnsi="Times New Roman" w:cs="Times New Roman"/>
          <w:spacing w:val="1"/>
          <w:sz w:val="24"/>
          <w:szCs w:val="24"/>
        </w:rPr>
        <w:t>определение цели и задач, распределение участников для р</w:t>
      </w:r>
      <w:r w:rsidRPr="004E6A4F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4E6A4F">
        <w:rPr>
          <w:rFonts w:ascii="Times New Roman" w:hAnsi="Times New Roman" w:cs="Times New Roman"/>
          <w:spacing w:val="1"/>
          <w:sz w:val="24"/>
          <w:szCs w:val="24"/>
        </w:rPr>
        <w:t>шения поставленных задач</w:t>
      </w:r>
      <w:r w:rsidRPr="004E6A4F">
        <w:rPr>
          <w:rFonts w:ascii="Times New Roman" w:hAnsi="Times New Roman" w:cs="Times New Roman"/>
          <w:spacing w:val="6"/>
          <w:sz w:val="24"/>
          <w:szCs w:val="24"/>
        </w:rPr>
        <w:t>, составление плана, выбор средств и способов деятельн</w:t>
      </w:r>
      <w:r w:rsidRPr="004E6A4F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4E6A4F">
        <w:rPr>
          <w:rFonts w:ascii="Times New Roman" w:hAnsi="Times New Roman" w:cs="Times New Roman"/>
          <w:spacing w:val="6"/>
          <w:sz w:val="24"/>
          <w:szCs w:val="24"/>
        </w:rPr>
        <w:t>сти, оценка результатов, коррекция деятельности);</w:t>
      </w:r>
    </w:p>
    <w:p w:rsidR="006E66D9" w:rsidRPr="004E6A4F" w:rsidRDefault="006E66D9" w:rsidP="001A62D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>использование в работе  преимущественно конструкторской, а не  изобразительной де</w:t>
      </w:r>
      <w:r w:rsidRPr="004E6A4F">
        <w:rPr>
          <w:rFonts w:ascii="Times New Roman" w:hAnsi="Times New Roman" w:cs="Times New Roman"/>
          <w:sz w:val="24"/>
          <w:szCs w:val="24"/>
        </w:rPr>
        <w:t>я</w:t>
      </w:r>
      <w:r w:rsidRPr="004E6A4F">
        <w:rPr>
          <w:rFonts w:ascii="Times New Roman" w:hAnsi="Times New Roman" w:cs="Times New Roman"/>
          <w:sz w:val="24"/>
          <w:szCs w:val="24"/>
        </w:rPr>
        <w:t xml:space="preserve">тельности; </w:t>
      </w:r>
    </w:p>
    <w:p w:rsidR="006E66D9" w:rsidRPr="004E6A4F" w:rsidRDefault="006E66D9" w:rsidP="001A62D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>знакомство с природой и использованием ее богатств человеком;</w:t>
      </w:r>
    </w:p>
    <w:p w:rsidR="006E66D9" w:rsidRPr="00664876" w:rsidRDefault="006E66D9" w:rsidP="001A62D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6E66D9" w:rsidRPr="004E6A4F" w:rsidRDefault="006E66D9" w:rsidP="004E6A4F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>Проектная деятельность и работа с технологическими картами 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 совершенствует умение  находить решения в ситуации затруднения, работать в ко</w:t>
      </w:r>
      <w:r w:rsidRPr="004E6A4F">
        <w:rPr>
          <w:rFonts w:ascii="Times New Roman" w:hAnsi="Times New Roman" w:cs="Times New Roman"/>
          <w:sz w:val="24"/>
          <w:szCs w:val="24"/>
        </w:rPr>
        <w:t>л</w:t>
      </w:r>
      <w:r w:rsidRPr="004E6A4F">
        <w:rPr>
          <w:rFonts w:ascii="Times New Roman" w:hAnsi="Times New Roman" w:cs="Times New Roman"/>
          <w:sz w:val="24"/>
          <w:szCs w:val="24"/>
        </w:rPr>
        <w:t>лективе, брать ответственность за результат деятельности на себя и т.д. В результате закладыв</w:t>
      </w:r>
      <w:r w:rsidRPr="004E6A4F">
        <w:rPr>
          <w:rFonts w:ascii="Times New Roman" w:hAnsi="Times New Roman" w:cs="Times New Roman"/>
          <w:sz w:val="24"/>
          <w:szCs w:val="24"/>
        </w:rPr>
        <w:t>а</w:t>
      </w:r>
      <w:r w:rsidRPr="004E6A4F">
        <w:rPr>
          <w:rFonts w:ascii="Times New Roman" w:hAnsi="Times New Roman" w:cs="Times New Roman"/>
          <w:sz w:val="24"/>
          <w:szCs w:val="24"/>
        </w:rPr>
        <w:t>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6E66D9" w:rsidRPr="004E6A4F" w:rsidRDefault="006E66D9" w:rsidP="004E6A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ab/>
        <w:t>Продуктивная  проектная деятельность создает основу для  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ания челов</w:t>
      </w:r>
      <w:r w:rsidRPr="004E6A4F">
        <w:rPr>
          <w:rFonts w:ascii="Times New Roman" w:hAnsi="Times New Roman" w:cs="Times New Roman"/>
          <w:sz w:val="24"/>
          <w:szCs w:val="24"/>
        </w:rPr>
        <w:t>е</w:t>
      </w:r>
      <w:r w:rsidRPr="004E6A4F">
        <w:rPr>
          <w:rFonts w:ascii="Times New Roman" w:hAnsi="Times New Roman" w:cs="Times New Roman"/>
          <w:sz w:val="24"/>
          <w:szCs w:val="24"/>
        </w:rPr>
        <w:t xml:space="preserve">ка позволяет детям получить устойчивые  представления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 </w:t>
      </w:r>
    </w:p>
    <w:p w:rsidR="006E66D9" w:rsidRPr="004E6A4F" w:rsidRDefault="006E66D9" w:rsidP="004E6A4F">
      <w:pPr>
        <w:pStyle w:val="HTM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top"/>
        <w:rPr>
          <w:rFonts w:ascii="Times New Roman" w:hAnsi="Times New Roman" w:cs="Times New Roman"/>
        </w:rPr>
      </w:pPr>
      <w:r w:rsidRPr="004E6A4F">
        <w:rPr>
          <w:rFonts w:ascii="Times New Roman" w:hAnsi="Times New Roman" w:cs="Times New Roman"/>
        </w:rPr>
        <w:t xml:space="preserve">       Программа   ориентирована на широкое использование  знаний и умений, усвоенных детьми в процессе изучения других   учебных предметов: окружающего мира, изобразительного искусства, математики, русского языка и литературного чтения. </w:t>
      </w:r>
    </w:p>
    <w:p w:rsidR="006E66D9" w:rsidRPr="004E6A4F" w:rsidRDefault="006E66D9" w:rsidP="004E6A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>При освоении содержания курса «Технология» актуализируются знания, полученные при изучении окружающего мира. Это касается  не только работы с природными материалами. Пр</w:t>
      </w:r>
      <w:r w:rsidRPr="004E6A4F">
        <w:rPr>
          <w:rFonts w:ascii="Times New Roman" w:hAnsi="Times New Roman" w:cs="Times New Roman"/>
          <w:sz w:val="24"/>
          <w:szCs w:val="24"/>
        </w:rPr>
        <w:t>и</w:t>
      </w:r>
      <w:r w:rsidRPr="004E6A4F">
        <w:rPr>
          <w:rFonts w:ascii="Times New Roman" w:hAnsi="Times New Roman" w:cs="Times New Roman"/>
          <w:sz w:val="24"/>
          <w:szCs w:val="24"/>
        </w:rPr>
        <w:t>родные  формы  лежат в основе  идей   изготовления многих конструкций и воплощаются  в гот</w:t>
      </w:r>
      <w:r w:rsidRPr="004E6A4F">
        <w:rPr>
          <w:rFonts w:ascii="Times New Roman" w:hAnsi="Times New Roman" w:cs="Times New Roman"/>
          <w:sz w:val="24"/>
          <w:szCs w:val="24"/>
        </w:rPr>
        <w:t>о</w:t>
      </w:r>
      <w:r w:rsidRPr="004E6A4F">
        <w:rPr>
          <w:rFonts w:ascii="Times New Roman" w:hAnsi="Times New Roman" w:cs="Times New Roman"/>
          <w:sz w:val="24"/>
          <w:szCs w:val="24"/>
        </w:rPr>
        <w:t>вых изделиях.  Изучение технологии предусматривает знакомство  с производствами, ни одно из которых не обходится без природных ресурсов. Деятельность человека-созидателя материальных ценностей  и творца среды обитания в программе рассматривается в связи с проблемами охраны природы - это способствует  формированию экологической культуры детей.    Изучение этнокул</w:t>
      </w:r>
      <w:r w:rsidRPr="004E6A4F">
        <w:rPr>
          <w:rFonts w:ascii="Times New Roman" w:hAnsi="Times New Roman" w:cs="Times New Roman"/>
          <w:sz w:val="24"/>
          <w:szCs w:val="24"/>
        </w:rPr>
        <w:t>ь</w:t>
      </w:r>
      <w:r w:rsidRPr="004E6A4F">
        <w:rPr>
          <w:rFonts w:ascii="Times New Roman" w:hAnsi="Times New Roman" w:cs="Times New Roman"/>
          <w:sz w:val="24"/>
          <w:szCs w:val="24"/>
        </w:rPr>
        <w:t>турных традиций в деятельности человека также связано с содержанием предмета «Окружающий мир».</w:t>
      </w:r>
    </w:p>
    <w:p w:rsidR="006E66D9" w:rsidRPr="004E6A4F" w:rsidRDefault="006E66D9" w:rsidP="001F63D4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>В программе  интегрируется и содержание курса «Изобразительное искусство»: в целях га</w:t>
      </w:r>
      <w:r w:rsidRPr="004E6A4F">
        <w:rPr>
          <w:rFonts w:ascii="Times New Roman" w:hAnsi="Times New Roman" w:cs="Times New Roman"/>
          <w:sz w:val="24"/>
          <w:szCs w:val="24"/>
        </w:rPr>
        <w:t>р</w:t>
      </w:r>
      <w:r w:rsidRPr="004E6A4F">
        <w:rPr>
          <w:rFonts w:ascii="Times New Roman" w:hAnsi="Times New Roman" w:cs="Times New Roman"/>
          <w:sz w:val="24"/>
          <w:szCs w:val="24"/>
        </w:rPr>
        <w:t>монизации форм и конструкций используются средства художественной выразительности,  изд</w:t>
      </w:r>
      <w:r w:rsidRPr="004E6A4F">
        <w:rPr>
          <w:rFonts w:ascii="Times New Roman" w:hAnsi="Times New Roman" w:cs="Times New Roman"/>
          <w:sz w:val="24"/>
          <w:szCs w:val="24"/>
        </w:rPr>
        <w:t>е</w:t>
      </w:r>
      <w:r w:rsidRPr="004E6A4F">
        <w:rPr>
          <w:rFonts w:ascii="Times New Roman" w:hAnsi="Times New Roman" w:cs="Times New Roman"/>
          <w:sz w:val="24"/>
          <w:szCs w:val="24"/>
        </w:rPr>
        <w:t>лия изготавливаются на основе правил декоративно-прикладного искусства и  законов дизайна,  младшие школьники осваивают  эстетику труда. Программа предусматривает использование м</w:t>
      </w:r>
      <w:r w:rsidRPr="004E6A4F">
        <w:rPr>
          <w:rFonts w:ascii="Times New Roman" w:hAnsi="Times New Roman" w:cs="Times New Roman"/>
          <w:sz w:val="24"/>
          <w:szCs w:val="24"/>
        </w:rPr>
        <w:t>а</w:t>
      </w:r>
      <w:r w:rsidRPr="004E6A4F">
        <w:rPr>
          <w:rFonts w:ascii="Times New Roman" w:hAnsi="Times New Roman" w:cs="Times New Roman"/>
          <w:sz w:val="24"/>
          <w:szCs w:val="24"/>
        </w:rPr>
        <w:t>тематических знаний: это и  работа с именованными числами, и выполнение вычислений, расч</w:t>
      </w:r>
      <w:r w:rsidRPr="004E6A4F">
        <w:rPr>
          <w:rFonts w:ascii="Times New Roman" w:hAnsi="Times New Roman" w:cs="Times New Roman"/>
          <w:sz w:val="24"/>
          <w:szCs w:val="24"/>
        </w:rPr>
        <w:t>е</w:t>
      </w:r>
      <w:r w:rsidRPr="004E6A4F">
        <w:rPr>
          <w:rFonts w:ascii="Times New Roman" w:hAnsi="Times New Roman" w:cs="Times New Roman"/>
          <w:sz w:val="24"/>
          <w:szCs w:val="24"/>
        </w:rPr>
        <w:t xml:space="preserve">тов, построений при конструировании и моделировании, и работа с геометрическими фигурами и  телами,  и создание элементарных алгоритмов деятельности в проекте. Освоение правил работы и </w:t>
      </w:r>
      <w:r w:rsidRPr="004E6A4F">
        <w:rPr>
          <w:rFonts w:ascii="Times New Roman" w:hAnsi="Times New Roman" w:cs="Times New Roman"/>
          <w:sz w:val="24"/>
          <w:szCs w:val="24"/>
        </w:rPr>
        <w:lastRenderedPageBreak/>
        <w:t>преобразования информации    также тесно связано с  образовательной областью «Математика и информатика».</w:t>
      </w:r>
    </w:p>
    <w:p w:rsidR="006E66D9" w:rsidRPr="004E6A4F" w:rsidRDefault="006E66D9" w:rsidP="004E6A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 xml:space="preserve">    </w:t>
      </w:r>
      <w:r w:rsidRPr="004E6A4F">
        <w:rPr>
          <w:rFonts w:ascii="Times New Roman" w:hAnsi="Times New Roman" w:cs="Times New Roman"/>
          <w:sz w:val="24"/>
          <w:szCs w:val="24"/>
        </w:rPr>
        <w:tab/>
        <w:t>В «Технологии»  естественным путем интегрируется содержание образовательной области «Филология» (русский язык и литературное чтение). Для понимания детьми  реализуемых в изд</w:t>
      </w:r>
      <w:r w:rsidRPr="004E6A4F">
        <w:rPr>
          <w:rFonts w:ascii="Times New Roman" w:hAnsi="Times New Roman" w:cs="Times New Roman"/>
          <w:sz w:val="24"/>
          <w:szCs w:val="24"/>
        </w:rPr>
        <w:t>е</w:t>
      </w:r>
      <w:r w:rsidRPr="004E6A4F">
        <w:rPr>
          <w:rFonts w:ascii="Times New Roman" w:hAnsi="Times New Roman" w:cs="Times New Roman"/>
          <w:sz w:val="24"/>
          <w:szCs w:val="24"/>
        </w:rPr>
        <w:t>лии технических образов   рассматривается культурно-исторический справочный материал, пре</w:t>
      </w:r>
      <w:r w:rsidRPr="004E6A4F">
        <w:rPr>
          <w:rFonts w:ascii="Times New Roman" w:hAnsi="Times New Roman" w:cs="Times New Roman"/>
          <w:sz w:val="24"/>
          <w:szCs w:val="24"/>
        </w:rPr>
        <w:t>д</w:t>
      </w:r>
      <w:r w:rsidRPr="004E6A4F">
        <w:rPr>
          <w:rFonts w:ascii="Times New Roman" w:hAnsi="Times New Roman" w:cs="Times New Roman"/>
          <w:sz w:val="24"/>
          <w:szCs w:val="24"/>
        </w:rPr>
        <w:t>ставленный в  учебных текстах разного типа. Эти тексты анализируются,  обсуждаются; дети строят собственные суждения, обосновывают  их, формулируют выводы.</w:t>
      </w:r>
    </w:p>
    <w:p w:rsidR="006E66D9" w:rsidRPr="004E6A4F" w:rsidRDefault="006E66D9" w:rsidP="004E6A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>Программа  «Технология», интегрируя знания о человеке, природе и  обществе, способс</w:t>
      </w:r>
      <w:r w:rsidRPr="004E6A4F">
        <w:rPr>
          <w:rFonts w:ascii="Times New Roman" w:hAnsi="Times New Roman" w:cs="Times New Roman"/>
          <w:sz w:val="24"/>
          <w:szCs w:val="24"/>
        </w:rPr>
        <w:t>т</w:t>
      </w:r>
      <w:r w:rsidRPr="004E6A4F">
        <w:rPr>
          <w:rFonts w:ascii="Times New Roman" w:hAnsi="Times New Roman" w:cs="Times New Roman"/>
          <w:sz w:val="24"/>
          <w:szCs w:val="24"/>
        </w:rPr>
        <w:t>вует целостному восприятию ребенком мира во всем его многообразии и единстве.  Практико-ориентированная направленность содержания   позволяет реализовать эти знания в интеллект</w:t>
      </w:r>
      <w:r w:rsidRPr="004E6A4F">
        <w:rPr>
          <w:rFonts w:ascii="Times New Roman" w:hAnsi="Times New Roman" w:cs="Times New Roman"/>
          <w:sz w:val="24"/>
          <w:szCs w:val="24"/>
        </w:rPr>
        <w:t>у</w:t>
      </w:r>
      <w:r w:rsidRPr="004E6A4F">
        <w:rPr>
          <w:rFonts w:ascii="Times New Roman" w:hAnsi="Times New Roman" w:cs="Times New Roman"/>
          <w:sz w:val="24"/>
          <w:szCs w:val="24"/>
        </w:rPr>
        <w:t>ально-практической деятельности младших школьников и создаёт условия для развития их ин</w:t>
      </w:r>
      <w:r w:rsidRPr="004E6A4F">
        <w:rPr>
          <w:rFonts w:ascii="Times New Roman" w:hAnsi="Times New Roman" w:cs="Times New Roman"/>
          <w:sz w:val="24"/>
          <w:szCs w:val="24"/>
        </w:rPr>
        <w:t>и</w:t>
      </w:r>
      <w:r w:rsidRPr="004E6A4F">
        <w:rPr>
          <w:rFonts w:ascii="Times New Roman" w:hAnsi="Times New Roman" w:cs="Times New Roman"/>
          <w:sz w:val="24"/>
          <w:szCs w:val="24"/>
        </w:rPr>
        <w:t xml:space="preserve">циативности, изобретательности, гибкости мышления. </w:t>
      </w:r>
    </w:p>
    <w:p w:rsidR="006E66D9" w:rsidRPr="004E6A4F" w:rsidRDefault="006E66D9" w:rsidP="00664876">
      <w:pPr>
        <w:spacing w:after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ab/>
        <w:t>Содержание программы обеспечивает реальное включение в образовательный процесс ра</w:t>
      </w:r>
      <w:r w:rsidRPr="004E6A4F">
        <w:rPr>
          <w:rFonts w:ascii="Times New Roman" w:hAnsi="Times New Roman" w:cs="Times New Roman"/>
          <w:sz w:val="24"/>
          <w:szCs w:val="24"/>
        </w:rPr>
        <w:t>з</w:t>
      </w:r>
      <w:r w:rsidRPr="004E6A4F">
        <w:rPr>
          <w:rFonts w:ascii="Times New Roman" w:hAnsi="Times New Roman" w:cs="Times New Roman"/>
          <w:sz w:val="24"/>
          <w:szCs w:val="24"/>
        </w:rPr>
        <w:t>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</w:t>
      </w:r>
      <w:r w:rsidRPr="004E6A4F">
        <w:rPr>
          <w:rFonts w:ascii="Times New Roman" w:hAnsi="Times New Roman" w:cs="Times New Roman"/>
          <w:sz w:val="24"/>
          <w:szCs w:val="24"/>
        </w:rPr>
        <w:t>и</w:t>
      </w:r>
      <w:r w:rsidRPr="004E6A4F">
        <w:rPr>
          <w:rFonts w:ascii="Times New Roman" w:hAnsi="Times New Roman" w:cs="Times New Roman"/>
          <w:sz w:val="24"/>
          <w:szCs w:val="24"/>
        </w:rPr>
        <w:t xml:space="preserve">тия, сохранения и укрепления психического и физического здоровья учащихся.  </w:t>
      </w:r>
    </w:p>
    <w:p w:rsidR="00477534" w:rsidRPr="004E6A4F" w:rsidRDefault="00477534" w:rsidP="00664876">
      <w:pPr>
        <w:shd w:val="clear" w:color="auto" w:fill="FFFFFF"/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4E6A4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Характеристика организации учебного процесса</w:t>
      </w:r>
    </w:p>
    <w:p w:rsidR="001F63D4" w:rsidRPr="00014D8F" w:rsidRDefault="001F63D4" w:rsidP="001F63D4">
      <w:pPr>
        <w:spacing w:after="0"/>
        <w:rPr>
          <w:rFonts w:ascii="Times New Roman" w:hAnsi="Times New Roman"/>
          <w:sz w:val="24"/>
          <w:szCs w:val="24"/>
        </w:rPr>
      </w:pPr>
      <w:r w:rsidRPr="00014D8F">
        <w:rPr>
          <w:rFonts w:ascii="Times New Roman" w:hAnsi="Times New Roman"/>
          <w:sz w:val="24"/>
          <w:szCs w:val="24"/>
        </w:rPr>
        <w:t xml:space="preserve">При организации учебного процесса используются: </w:t>
      </w:r>
    </w:p>
    <w:p w:rsidR="001F63D4" w:rsidRPr="00014D8F" w:rsidRDefault="001F63D4" w:rsidP="001A62D0">
      <w:pPr>
        <w:numPr>
          <w:ilvl w:val="0"/>
          <w:numId w:val="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014D8F">
        <w:rPr>
          <w:rFonts w:ascii="Times New Roman" w:hAnsi="Times New Roman"/>
          <w:sz w:val="24"/>
          <w:szCs w:val="24"/>
        </w:rPr>
        <w:t>информационно - коммуникационные технологии;</w:t>
      </w:r>
    </w:p>
    <w:p w:rsidR="001F63D4" w:rsidRPr="00014D8F" w:rsidRDefault="001F63D4" w:rsidP="001A62D0">
      <w:pPr>
        <w:pStyle w:val="a8"/>
        <w:numPr>
          <w:ilvl w:val="0"/>
          <w:numId w:val="5"/>
        </w:numPr>
        <w:spacing w:before="0" w:beforeAutospacing="0" w:after="0" w:afterAutospacing="0" w:line="276" w:lineRule="auto"/>
        <w:ind w:left="714" w:hanging="357"/>
      </w:pPr>
      <w:r w:rsidRPr="00014D8F">
        <w:t xml:space="preserve">проблемно-диалогическая технология; </w:t>
      </w:r>
    </w:p>
    <w:p w:rsidR="001F63D4" w:rsidRPr="00014D8F" w:rsidRDefault="001F63D4" w:rsidP="001A62D0">
      <w:pPr>
        <w:pStyle w:val="a8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rPr>
          <w:rStyle w:val="submenu-table"/>
        </w:rPr>
      </w:pPr>
      <w:r w:rsidRPr="00014D8F">
        <w:t xml:space="preserve">проектно-исследовательская деятельность. </w:t>
      </w:r>
    </w:p>
    <w:p w:rsidR="001F63D4" w:rsidRPr="00014D8F" w:rsidRDefault="001F63D4" w:rsidP="001A62D0">
      <w:pPr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14D8F">
        <w:rPr>
          <w:rFonts w:ascii="Times New Roman" w:hAnsi="Times New Roman"/>
          <w:color w:val="000000"/>
          <w:sz w:val="24"/>
          <w:szCs w:val="24"/>
        </w:rPr>
        <w:t>технология личностно-ориентированного обучения,</w:t>
      </w:r>
    </w:p>
    <w:p w:rsidR="001F63D4" w:rsidRPr="00014D8F" w:rsidRDefault="001F63D4" w:rsidP="001A62D0">
      <w:pPr>
        <w:pStyle w:val="a8"/>
        <w:numPr>
          <w:ilvl w:val="0"/>
          <w:numId w:val="5"/>
        </w:numPr>
        <w:spacing w:before="0" w:beforeAutospacing="0" w:after="0" w:afterAutospacing="0" w:line="276" w:lineRule="auto"/>
        <w:ind w:left="714" w:hanging="357"/>
      </w:pPr>
      <w:r w:rsidRPr="00014D8F">
        <w:t xml:space="preserve">организации учебного сотрудничества; </w:t>
      </w:r>
    </w:p>
    <w:p w:rsidR="001F63D4" w:rsidRPr="00014D8F" w:rsidRDefault="001F63D4" w:rsidP="001A62D0">
      <w:pPr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14D8F">
        <w:rPr>
          <w:rFonts w:ascii="Times New Roman" w:hAnsi="Times New Roman"/>
          <w:color w:val="000000"/>
          <w:sz w:val="24"/>
          <w:szCs w:val="24"/>
        </w:rPr>
        <w:t>технология уровневой дифференциации;</w:t>
      </w:r>
    </w:p>
    <w:p w:rsidR="001F63D4" w:rsidRPr="00014D8F" w:rsidRDefault="001F63D4" w:rsidP="001A62D0">
      <w:pPr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14D8F">
        <w:rPr>
          <w:rFonts w:ascii="Times New Roman" w:hAnsi="Times New Roman"/>
          <w:color w:val="000000"/>
          <w:sz w:val="24"/>
          <w:szCs w:val="24"/>
        </w:rPr>
        <w:t xml:space="preserve">элементы </w:t>
      </w:r>
      <w:proofErr w:type="spellStart"/>
      <w:r w:rsidRPr="00014D8F">
        <w:rPr>
          <w:rFonts w:ascii="Times New Roman" w:hAnsi="Times New Roman"/>
          <w:color w:val="000000"/>
          <w:sz w:val="24"/>
          <w:szCs w:val="24"/>
        </w:rPr>
        <w:t>здоровьесберегающих</w:t>
      </w:r>
      <w:proofErr w:type="spellEnd"/>
      <w:r w:rsidRPr="00014D8F">
        <w:rPr>
          <w:rFonts w:ascii="Times New Roman" w:hAnsi="Times New Roman"/>
          <w:color w:val="000000"/>
          <w:sz w:val="24"/>
          <w:szCs w:val="24"/>
        </w:rPr>
        <w:t xml:space="preserve"> технологий;</w:t>
      </w:r>
    </w:p>
    <w:p w:rsidR="001F63D4" w:rsidRDefault="001F63D4" w:rsidP="001A62D0">
      <w:pPr>
        <w:numPr>
          <w:ilvl w:val="0"/>
          <w:numId w:val="5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 w:rsidRPr="00014D8F">
        <w:rPr>
          <w:rFonts w:ascii="Times New Roman" w:hAnsi="Times New Roman"/>
          <w:color w:val="000000"/>
          <w:sz w:val="24"/>
          <w:szCs w:val="24"/>
        </w:rPr>
        <w:t>игровые  технологии.</w:t>
      </w:r>
    </w:p>
    <w:p w:rsidR="00477534" w:rsidRPr="004E6A4F" w:rsidRDefault="00477534" w:rsidP="004E6A4F">
      <w:pPr>
        <w:pStyle w:val="a3"/>
        <w:spacing w:after="0"/>
        <w:ind w:left="1440" w:firstLine="709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4E6A4F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       Формы организации учебного процесса</w:t>
      </w:r>
    </w:p>
    <w:p w:rsidR="00477534" w:rsidRPr="004E6A4F" w:rsidRDefault="00477534" w:rsidP="001A62D0">
      <w:pPr>
        <w:pStyle w:val="a3"/>
        <w:numPr>
          <w:ilvl w:val="0"/>
          <w:numId w:val="9"/>
        </w:numPr>
        <w:spacing w:after="0"/>
        <w:ind w:left="426" w:hanging="11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>групповые,</w:t>
      </w:r>
    </w:p>
    <w:p w:rsidR="00477534" w:rsidRPr="004E6A4F" w:rsidRDefault="00477534" w:rsidP="001A62D0">
      <w:pPr>
        <w:pStyle w:val="a3"/>
        <w:numPr>
          <w:ilvl w:val="0"/>
          <w:numId w:val="9"/>
        </w:numPr>
        <w:spacing w:after="0"/>
        <w:ind w:left="426" w:hanging="11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>коллективные,</w:t>
      </w:r>
    </w:p>
    <w:p w:rsidR="00477534" w:rsidRPr="004E6A4F" w:rsidRDefault="00477534" w:rsidP="001A62D0">
      <w:pPr>
        <w:pStyle w:val="a3"/>
        <w:numPr>
          <w:ilvl w:val="0"/>
          <w:numId w:val="9"/>
        </w:numPr>
        <w:spacing w:after="0"/>
        <w:ind w:left="426" w:hanging="11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>классные,</w:t>
      </w:r>
    </w:p>
    <w:p w:rsidR="00477534" w:rsidRDefault="00477534" w:rsidP="001A62D0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ind w:left="426" w:hanging="11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>внеклассные.</w:t>
      </w:r>
    </w:p>
    <w:p w:rsidR="00664876" w:rsidRPr="004E6A4F" w:rsidRDefault="00664876" w:rsidP="00664876">
      <w:pPr>
        <w:pStyle w:val="a3"/>
        <w:shd w:val="clear" w:color="auto" w:fill="FFFFFF"/>
        <w:autoSpaceDE w:val="0"/>
        <w:autoSpaceDN w:val="0"/>
        <w:adjustRightInd w:val="0"/>
        <w:spacing w:after="120"/>
        <w:ind w:left="426"/>
        <w:rPr>
          <w:rFonts w:ascii="Times New Roman" w:hAnsi="Times New Roman" w:cs="Times New Roman"/>
          <w:sz w:val="24"/>
          <w:szCs w:val="24"/>
        </w:rPr>
      </w:pPr>
    </w:p>
    <w:p w:rsidR="00477534" w:rsidRPr="004E6A4F" w:rsidRDefault="00477534" w:rsidP="004E6A4F">
      <w:pPr>
        <w:pStyle w:val="a3"/>
        <w:spacing w:after="0"/>
        <w:ind w:left="1440" w:firstLine="709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4E6A4F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Методы организации учебного процесса</w:t>
      </w:r>
    </w:p>
    <w:p w:rsidR="00477534" w:rsidRPr="004E6A4F" w:rsidRDefault="00477534" w:rsidP="001A62D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i/>
          <w:iCs/>
          <w:sz w:val="24"/>
          <w:szCs w:val="24"/>
        </w:rPr>
        <w:t>методы организации учебно-познавательной деятельности:</w:t>
      </w:r>
      <w:r w:rsidRPr="004E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534" w:rsidRPr="004E6A4F" w:rsidRDefault="00477534" w:rsidP="004E6A4F">
      <w:pPr>
        <w:autoSpaceDE w:val="0"/>
        <w:autoSpaceDN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 xml:space="preserve">– словесные, наглядные, практические; </w:t>
      </w:r>
    </w:p>
    <w:p w:rsidR="00477534" w:rsidRPr="004E6A4F" w:rsidRDefault="00477534" w:rsidP="004E6A4F">
      <w:pPr>
        <w:autoSpaceDE w:val="0"/>
        <w:autoSpaceDN w:val="0"/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A4F">
        <w:rPr>
          <w:rFonts w:ascii="Times New Roman" w:hAnsi="Times New Roman" w:cs="Times New Roman"/>
          <w:sz w:val="24"/>
          <w:szCs w:val="24"/>
        </w:rPr>
        <w:t>– проблемно-поисковый, обеспечивающий «открытие» детьми нового знания и активное о</w:t>
      </w:r>
      <w:r w:rsidRPr="004E6A4F">
        <w:rPr>
          <w:rFonts w:ascii="Times New Roman" w:hAnsi="Times New Roman" w:cs="Times New Roman"/>
          <w:sz w:val="24"/>
          <w:szCs w:val="24"/>
        </w:rPr>
        <w:t>с</w:t>
      </w:r>
      <w:r w:rsidRPr="004E6A4F">
        <w:rPr>
          <w:rFonts w:ascii="Times New Roman" w:hAnsi="Times New Roman" w:cs="Times New Roman"/>
          <w:sz w:val="24"/>
          <w:szCs w:val="24"/>
        </w:rPr>
        <w:t>воение различных способов  познания окружающего: наблюдения за явлениями природы и общественной жизни; выполнение практических работ и опытов, в том числе исследовател</w:t>
      </w:r>
      <w:r w:rsidRPr="004E6A4F">
        <w:rPr>
          <w:rFonts w:ascii="Times New Roman" w:hAnsi="Times New Roman" w:cs="Times New Roman"/>
          <w:sz w:val="24"/>
          <w:szCs w:val="24"/>
        </w:rPr>
        <w:t>ь</w:t>
      </w:r>
      <w:r w:rsidRPr="004E6A4F">
        <w:rPr>
          <w:rFonts w:ascii="Times New Roman" w:hAnsi="Times New Roman" w:cs="Times New Roman"/>
          <w:sz w:val="24"/>
          <w:szCs w:val="24"/>
        </w:rPr>
        <w:t>ского характера;</w:t>
      </w:r>
      <w:proofErr w:type="gramEnd"/>
    </w:p>
    <w:p w:rsidR="00477534" w:rsidRPr="004E6A4F" w:rsidRDefault="00477534" w:rsidP="004E6A4F">
      <w:pPr>
        <w:autoSpaceDE w:val="0"/>
        <w:autoSpaceDN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 xml:space="preserve">– методы самостоятельной работы и работы под руководством; </w:t>
      </w:r>
    </w:p>
    <w:p w:rsidR="00477534" w:rsidRPr="004E6A4F" w:rsidRDefault="00477534" w:rsidP="001A62D0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i/>
          <w:iCs/>
          <w:sz w:val="24"/>
          <w:szCs w:val="24"/>
        </w:rPr>
        <w:t>методы стимулирования и мотивации:</w:t>
      </w:r>
      <w:r w:rsidRPr="004E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534" w:rsidRPr="004E6A4F" w:rsidRDefault="00477534" w:rsidP="004E6A4F">
      <w:pPr>
        <w:autoSpaceDE w:val="0"/>
        <w:autoSpaceDN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>– методы стимулирования интереса к учению (познавательные игры, учебные дискуссии, со</w:t>
      </w:r>
      <w:r w:rsidRPr="004E6A4F">
        <w:rPr>
          <w:rFonts w:ascii="Times New Roman" w:hAnsi="Times New Roman" w:cs="Times New Roman"/>
          <w:sz w:val="24"/>
          <w:szCs w:val="24"/>
        </w:rPr>
        <w:t>з</w:t>
      </w:r>
      <w:r w:rsidRPr="004E6A4F">
        <w:rPr>
          <w:rFonts w:ascii="Times New Roman" w:hAnsi="Times New Roman" w:cs="Times New Roman"/>
          <w:sz w:val="24"/>
          <w:szCs w:val="24"/>
        </w:rPr>
        <w:t xml:space="preserve">дание эмоционально-нравственных ситуаций); </w:t>
      </w:r>
    </w:p>
    <w:p w:rsidR="00477534" w:rsidRPr="004E6A4F" w:rsidRDefault="00477534" w:rsidP="004E6A4F">
      <w:pPr>
        <w:autoSpaceDE w:val="0"/>
        <w:autoSpaceDN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 xml:space="preserve">– методы стимулирования долга и ответственности (убеждения, предъявление требований, «упражнения» в выполнении требований, поощрения, порицания); </w:t>
      </w:r>
    </w:p>
    <w:p w:rsidR="00477534" w:rsidRPr="004E6A4F" w:rsidRDefault="00477534" w:rsidP="001A62D0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i/>
          <w:iCs/>
          <w:sz w:val="24"/>
          <w:szCs w:val="24"/>
        </w:rPr>
        <w:t>методы контроля и самоконтроля</w:t>
      </w:r>
      <w:r w:rsidRPr="004E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534" w:rsidRPr="004E6A4F" w:rsidRDefault="00477534" w:rsidP="001A62D0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i/>
          <w:sz w:val="24"/>
          <w:szCs w:val="24"/>
        </w:rPr>
        <w:t>интерактивные методы обучения</w:t>
      </w:r>
      <w:r w:rsidRPr="004E6A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7534" w:rsidRPr="004E6A4F" w:rsidRDefault="00477534" w:rsidP="004E6A4F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6A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Описание места учебного предмета в учебном плане</w:t>
      </w:r>
    </w:p>
    <w:p w:rsidR="00477534" w:rsidRPr="004E6A4F" w:rsidRDefault="00A23808" w:rsidP="004E6A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ый курс «Технология » в 4</w:t>
      </w:r>
      <w:r w:rsidR="00477534" w:rsidRPr="004E6A4F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е</w:t>
      </w:r>
      <w:r w:rsidR="00477534" w:rsidRPr="004E6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соответствует образовательной области </w:t>
      </w:r>
      <w:r w:rsidR="00477534" w:rsidRPr="004E6A4F">
        <w:rPr>
          <w:rFonts w:ascii="Times New Roman" w:hAnsi="Times New Roman" w:cs="Times New Roman"/>
          <w:sz w:val="24"/>
          <w:szCs w:val="24"/>
        </w:rPr>
        <w:t>«Техн</w:t>
      </w:r>
      <w:r w:rsidR="00477534" w:rsidRPr="004E6A4F">
        <w:rPr>
          <w:rFonts w:ascii="Times New Roman" w:hAnsi="Times New Roman" w:cs="Times New Roman"/>
          <w:sz w:val="24"/>
          <w:szCs w:val="24"/>
        </w:rPr>
        <w:t>о</w:t>
      </w:r>
      <w:r w:rsidR="00477534" w:rsidRPr="004E6A4F">
        <w:rPr>
          <w:rFonts w:ascii="Times New Roman" w:hAnsi="Times New Roman" w:cs="Times New Roman"/>
          <w:sz w:val="24"/>
          <w:szCs w:val="24"/>
        </w:rPr>
        <w:t xml:space="preserve">логия» </w:t>
      </w:r>
      <w:r w:rsidR="00477534" w:rsidRPr="004E6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сного учебного плана.</w:t>
      </w:r>
    </w:p>
    <w:p w:rsidR="00D60E87" w:rsidRDefault="00D60E87" w:rsidP="00D60E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77534" w:rsidRPr="004E6A4F">
        <w:rPr>
          <w:rFonts w:ascii="Times New Roman" w:eastAsia="Times New Roman" w:hAnsi="Times New Roman" w:cs="Times New Roman"/>
          <w:sz w:val="24"/>
          <w:szCs w:val="24"/>
        </w:rPr>
        <w:t>На изучение курса «Технология» в каждом классе на</w:t>
      </w:r>
      <w:r w:rsidR="00477534" w:rsidRPr="004E6A4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альной школы отводится 1 ч в неделю. </w:t>
      </w:r>
      <w:r w:rsidR="001F6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7534" w:rsidRPr="004E6A4F" w:rsidRDefault="00477534" w:rsidP="001F63D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A4F">
        <w:rPr>
          <w:rFonts w:ascii="Times New Roman" w:eastAsia="Times New Roman" w:hAnsi="Times New Roman" w:cs="Times New Roman"/>
          <w:sz w:val="24"/>
          <w:szCs w:val="24"/>
        </w:rPr>
        <w:t>Программа рассчита</w:t>
      </w:r>
      <w:r w:rsidRPr="004E6A4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а на 135  ч за 4 года обучения. </w:t>
      </w:r>
      <w:r w:rsidRPr="004E6A4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77534" w:rsidRDefault="00C83637" w:rsidP="004E6A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4</w:t>
      </w:r>
      <w:r w:rsidR="00477534" w:rsidRPr="004E6A4F">
        <w:rPr>
          <w:rFonts w:ascii="Times New Roman" w:eastAsia="Times New Roman" w:hAnsi="Times New Roman" w:cs="Times New Roman"/>
          <w:sz w:val="24"/>
          <w:szCs w:val="24"/>
        </w:rPr>
        <w:t xml:space="preserve"> клас</w:t>
      </w:r>
      <w:r w:rsidR="00477534" w:rsidRPr="004E6A4F">
        <w:rPr>
          <w:rFonts w:ascii="Times New Roman" w:eastAsia="Times New Roman" w:hAnsi="Times New Roman" w:cs="Times New Roman"/>
          <w:sz w:val="24"/>
          <w:szCs w:val="24"/>
        </w:rPr>
        <w:softHyphen/>
        <w:t>се — 34 ч за год (34 учебные недели).</w:t>
      </w:r>
    </w:p>
    <w:p w:rsidR="00664876" w:rsidRPr="004E6A4F" w:rsidRDefault="00664876" w:rsidP="004E6A4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534" w:rsidRPr="004E6A4F" w:rsidRDefault="00477534" w:rsidP="00A23808">
      <w:pPr>
        <w:spacing w:after="12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E6A4F">
        <w:rPr>
          <w:rFonts w:ascii="Times New Roman" w:eastAsia="Calibri" w:hAnsi="Times New Roman" w:cs="Times New Roman"/>
          <w:b/>
          <w:sz w:val="24"/>
          <w:szCs w:val="24"/>
          <w:u w:val="single"/>
        </w:rPr>
        <w:t>Описание ценностных ориентиров содержания учебного предмета</w:t>
      </w:r>
    </w:p>
    <w:p w:rsidR="00477534" w:rsidRPr="004E6A4F" w:rsidRDefault="00477534" w:rsidP="00664876">
      <w:pPr>
        <w:shd w:val="clear" w:color="auto" w:fill="FFFFFF"/>
        <w:autoSpaceDE w:val="0"/>
        <w:spacing w:after="120"/>
        <w:ind w:right="40" w:firstLine="709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proofErr w:type="gramStart"/>
      <w:r w:rsidRPr="004E6A4F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развитие и воспитание обучающихся является первостепенной з</w:t>
      </w:r>
      <w:r w:rsidRPr="004E6A4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E6A4F">
        <w:rPr>
          <w:rFonts w:ascii="Times New Roman" w:hAnsi="Times New Roman" w:cs="Times New Roman"/>
          <w:color w:val="000000"/>
          <w:sz w:val="24"/>
          <w:szCs w:val="24"/>
        </w:rPr>
        <w:t xml:space="preserve">дачей современной образовательной </w:t>
      </w:r>
      <w:r w:rsidRPr="004E6A4F">
        <w:rPr>
          <w:rFonts w:ascii="Times New Roman" w:hAnsi="Times New Roman" w:cs="Times New Roman"/>
          <w:color w:val="000000"/>
          <w:spacing w:val="1"/>
          <w:sz w:val="24"/>
          <w:szCs w:val="24"/>
        </w:rPr>
        <w:t>системы и представляет собой важный компонент социал</w:t>
      </w:r>
      <w:r w:rsidRPr="004E6A4F">
        <w:rPr>
          <w:rFonts w:ascii="Times New Roman" w:hAnsi="Times New Roman" w:cs="Times New Roman"/>
          <w:color w:val="000000"/>
          <w:spacing w:val="1"/>
          <w:sz w:val="24"/>
          <w:szCs w:val="24"/>
        </w:rPr>
        <w:t>ь</w:t>
      </w:r>
      <w:r w:rsidRPr="004E6A4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го </w:t>
      </w:r>
      <w:r w:rsidRPr="004E6A4F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каза для образования.</w:t>
      </w:r>
      <w:proofErr w:type="gramEnd"/>
    </w:p>
    <w:p w:rsidR="00477534" w:rsidRPr="004E6A4F" w:rsidRDefault="00477534" w:rsidP="004E6A4F">
      <w:pPr>
        <w:shd w:val="clear" w:color="auto" w:fill="FFFFFF"/>
        <w:autoSpaceDE w:val="0"/>
        <w:spacing w:after="0"/>
        <w:ind w:left="48" w:right="19" w:firstLine="433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4E6A4F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Ценностные ориентиры начального образования </w:t>
      </w:r>
      <w:r w:rsidRPr="004E6A4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</w:t>
      </w:r>
      <w:r w:rsidRPr="004E6A4F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временном этапе относят:</w:t>
      </w:r>
    </w:p>
    <w:p w:rsidR="00477534" w:rsidRPr="004E6A4F" w:rsidRDefault="00477534" w:rsidP="004E6A4F">
      <w:pPr>
        <w:shd w:val="clear" w:color="auto" w:fill="FFFFFF"/>
        <w:autoSpaceDE w:val="0"/>
        <w:spacing w:after="0"/>
        <w:ind w:left="48" w:right="14" w:firstLine="443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64876">
        <w:rPr>
          <w:rFonts w:ascii="Times New Roman" w:hAnsi="Times New Roman" w:cs="Times New Roman"/>
          <w:b/>
          <w:i/>
          <w:iCs/>
          <w:color w:val="000000"/>
          <w:spacing w:val="6"/>
          <w:sz w:val="24"/>
          <w:szCs w:val="24"/>
        </w:rPr>
        <w:t>ценность жизни</w:t>
      </w:r>
      <w:r w:rsidRPr="004E6A4F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- </w:t>
      </w:r>
      <w:r w:rsidRPr="004E6A4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изнание человеческой жизни и </w:t>
      </w:r>
      <w:r w:rsidRPr="004E6A4F">
        <w:rPr>
          <w:rFonts w:ascii="Times New Roman" w:hAnsi="Times New Roman" w:cs="Times New Roman"/>
          <w:color w:val="000000"/>
          <w:spacing w:val="-4"/>
          <w:sz w:val="24"/>
          <w:szCs w:val="24"/>
        </w:rPr>
        <w:t>существования живого в природе и м</w:t>
      </w:r>
      <w:r w:rsidRPr="004E6A4F">
        <w:rPr>
          <w:rFonts w:ascii="Times New Roman" w:hAnsi="Times New Roman" w:cs="Times New Roman"/>
          <w:color w:val="000000"/>
          <w:spacing w:val="-4"/>
          <w:sz w:val="24"/>
          <w:szCs w:val="24"/>
        </w:rPr>
        <w:t>а</w:t>
      </w:r>
      <w:r w:rsidRPr="004E6A4F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риальном мире в целом как величайшей ценности, как основы для подлинного художественно-эстетического, эколого-технологического сознания;</w:t>
      </w:r>
    </w:p>
    <w:p w:rsidR="00477534" w:rsidRPr="004E6A4F" w:rsidRDefault="00477534" w:rsidP="004E6A4F">
      <w:pPr>
        <w:shd w:val="clear" w:color="auto" w:fill="FFFFFF"/>
        <w:autoSpaceDE w:val="0"/>
        <w:spacing w:after="0"/>
        <w:ind w:left="48" w:firstLine="44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64876">
        <w:rPr>
          <w:rFonts w:ascii="Times New Roman" w:hAnsi="Times New Roman" w:cs="Times New Roman"/>
          <w:b/>
          <w:i/>
          <w:iCs/>
          <w:color w:val="000000"/>
          <w:spacing w:val="5"/>
          <w:sz w:val="24"/>
          <w:szCs w:val="24"/>
        </w:rPr>
        <w:t>ценность природы</w:t>
      </w:r>
      <w:r w:rsidRPr="004E6A4F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 xml:space="preserve"> </w:t>
      </w:r>
      <w:r w:rsidRPr="004E6A4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сновывается на общечеловеческой </w:t>
      </w:r>
      <w:r w:rsidRPr="004E6A4F">
        <w:rPr>
          <w:rFonts w:ascii="Times New Roman" w:hAnsi="Times New Roman" w:cs="Times New Roman"/>
          <w:color w:val="000000"/>
          <w:spacing w:val="1"/>
          <w:sz w:val="24"/>
          <w:szCs w:val="24"/>
        </w:rPr>
        <w:t>ценности жизни, на осознании с</w:t>
      </w:r>
      <w:r w:rsidRPr="004E6A4F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4E6A4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я частью природного мира - </w:t>
      </w:r>
      <w:r w:rsidRPr="004E6A4F">
        <w:rPr>
          <w:rFonts w:ascii="Times New Roman" w:hAnsi="Times New Roman" w:cs="Times New Roman"/>
          <w:color w:val="000000"/>
          <w:sz w:val="24"/>
          <w:szCs w:val="24"/>
        </w:rPr>
        <w:t xml:space="preserve">частью живой и неживой природы. Любовь к природе означает, </w:t>
      </w:r>
      <w:r w:rsidRPr="004E6A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жде всего, бережное отношение к ней как к среде обитания и </w:t>
      </w:r>
      <w:r w:rsidRPr="004E6A4F">
        <w:rPr>
          <w:rFonts w:ascii="Times New Roman" w:hAnsi="Times New Roman" w:cs="Times New Roman"/>
          <w:color w:val="000000"/>
          <w:spacing w:val="2"/>
          <w:sz w:val="24"/>
          <w:szCs w:val="24"/>
        </w:rPr>
        <w:t>выживания человека, а также п</w:t>
      </w:r>
      <w:r w:rsidRPr="004E6A4F">
        <w:rPr>
          <w:rFonts w:ascii="Times New Roman" w:hAnsi="Times New Roman" w:cs="Times New Roman"/>
          <w:color w:val="000000"/>
          <w:spacing w:val="2"/>
          <w:sz w:val="24"/>
          <w:szCs w:val="24"/>
        </w:rPr>
        <w:t>е</w:t>
      </w:r>
      <w:r w:rsidRPr="004E6A4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живание чувства красоты, </w:t>
      </w:r>
      <w:r w:rsidRPr="004E6A4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гармонии, её совершенства, сохранение и приумножение её </w:t>
      </w:r>
      <w:r w:rsidRPr="004E6A4F">
        <w:rPr>
          <w:rFonts w:ascii="Times New Roman" w:hAnsi="Times New Roman" w:cs="Times New Roman"/>
          <w:color w:val="000000"/>
          <w:spacing w:val="-4"/>
          <w:sz w:val="24"/>
          <w:szCs w:val="24"/>
        </w:rPr>
        <w:t>бога</w:t>
      </w:r>
      <w:r w:rsidRPr="004E6A4F">
        <w:rPr>
          <w:rFonts w:ascii="Times New Roman" w:hAnsi="Times New Roman" w:cs="Times New Roman"/>
          <w:color w:val="000000"/>
          <w:spacing w:val="-4"/>
          <w:sz w:val="24"/>
          <w:szCs w:val="24"/>
        </w:rPr>
        <w:t>т</w:t>
      </w:r>
      <w:r w:rsidRPr="004E6A4F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ва, отражение в художественных произведениях, предметах декоративно-прикладного искусства;</w:t>
      </w:r>
    </w:p>
    <w:p w:rsidR="00477534" w:rsidRPr="004E6A4F" w:rsidRDefault="00477534" w:rsidP="004E6A4F">
      <w:pPr>
        <w:shd w:val="clear" w:color="auto" w:fill="FFFFFF"/>
        <w:autoSpaceDE w:val="0"/>
        <w:spacing w:after="0"/>
        <w:ind w:left="48" w:right="5" w:firstLine="453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664876">
        <w:rPr>
          <w:rFonts w:ascii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>ценность семьи</w:t>
      </w:r>
      <w:r w:rsidRPr="004E6A4F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4E6A4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к первой и самой значимой для развития </w:t>
      </w:r>
      <w:r w:rsidRPr="004E6A4F">
        <w:rPr>
          <w:rFonts w:ascii="Times New Roman" w:hAnsi="Times New Roman" w:cs="Times New Roman"/>
          <w:color w:val="000000"/>
          <w:spacing w:val="3"/>
          <w:sz w:val="24"/>
          <w:szCs w:val="24"/>
        </w:rPr>
        <w:t>ребёнка социальной и образов</w:t>
      </w:r>
      <w:r w:rsidRPr="004E6A4F"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Pr="004E6A4F">
        <w:rPr>
          <w:rFonts w:ascii="Times New Roman" w:hAnsi="Times New Roman" w:cs="Times New Roman"/>
          <w:color w:val="000000"/>
          <w:spacing w:val="3"/>
          <w:sz w:val="24"/>
          <w:szCs w:val="24"/>
        </w:rPr>
        <w:t>тельной среды, обеспечивающей</w:t>
      </w:r>
      <w:r w:rsidRPr="004E6A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E6A4F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емственность художественно-культурных, этнических трад</w:t>
      </w:r>
      <w:r w:rsidRPr="004E6A4F">
        <w:rPr>
          <w:rFonts w:ascii="Times New Roman" w:hAnsi="Times New Roman" w:cs="Times New Roman"/>
          <w:color w:val="000000"/>
          <w:spacing w:val="-4"/>
          <w:sz w:val="24"/>
          <w:szCs w:val="24"/>
        </w:rPr>
        <w:t>и</w:t>
      </w:r>
      <w:r w:rsidRPr="004E6A4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ций </w:t>
      </w:r>
      <w:r w:rsidRPr="004E6A4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родов России от поколения к поколению и тем самым </w:t>
      </w:r>
      <w:r w:rsidRPr="004E6A4F">
        <w:rPr>
          <w:rFonts w:ascii="Times New Roman" w:hAnsi="Times New Roman" w:cs="Times New Roman"/>
          <w:color w:val="000000"/>
          <w:spacing w:val="-5"/>
          <w:sz w:val="24"/>
          <w:szCs w:val="24"/>
        </w:rPr>
        <w:t>жизнеспособность российского о</w:t>
      </w:r>
      <w:r w:rsidRPr="004E6A4F">
        <w:rPr>
          <w:rFonts w:ascii="Times New Roman" w:hAnsi="Times New Roman" w:cs="Times New Roman"/>
          <w:color w:val="000000"/>
          <w:spacing w:val="-5"/>
          <w:sz w:val="24"/>
          <w:szCs w:val="24"/>
        </w:rPr>
        <w:t>б</w:t>
      </w:r>
      <w:r w:rsidRPr="004E6A4F">
        <w:rPr>
          <w:rFonts w:ascii="Times New Roman" w:hAnsi="Times New Roman" w:cs="Times New Roman"/>
          <w:color w:val="000000"/>
          <w:spacing w:val="-5"/>
          <w:sz w:val="24"/>
          <w:szCs w:val="24"/>
        </w:rPr>
        <w:t>щества;</w:t>
      </w:r>
    </w:p>
    <w:p w:rsidR="00477534" w:rsidRDefault="00477534" w:rsidP="004E6A4F">
      <w:pPr>
        <w:shd w:val="clear" w:color="auto" w:fill="FFFFFF"/>
        <w:autoSpaceDE w:val="0"/>
        <w:spacing w:after="0"/>
        <w:ind w:left="5" w:right="53" w:firstLine="433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664876">
        <w:rPr>
          <w:rFonts w:ascii="Times New Roman" w:hAnsi="Times New Roman" w:cs="Times New Roman"/>
          <w:b/>
          <w:i/>
          <w:iCs/>
          <w:color w:val="000000"/>
          <w:spacing w:val="-4"/>
          <w:sz w:val="24"/>
          <w:szCs w:val="24"/>
        </w:rPr>
        <w:t>ценность труда и творчества</w:t>
      </w:r>
      <w:r w:rsidRPr="004E6A4F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</w:t>
      </w:r>
      <w:r w:rsidRPr="004E6A4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ак естественного условия </w:t>
      </w:r>
      <w:r w:rsidRPr="004E6A4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еловеческой жизни, потребности творческой самореализации, </w:t>
      </w:r>
      <w:r w:rsidRPr="004E6A4F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стояния нормального человеческого существования.</w:t>
      </w:r>
    </w:p>
    <w:p w:rsidR="00664876" w:rsidRPr="004E6A4F" w:rsidRDefault="00664876" w:rsidP="004E6A4F">
      <w:pPr>
        <w:shd w:val="clear" w:color="auto" w:fill="FFFFFF"/>
        <w:autoSpaceDE w:val="0"/>
        <w:spacing w:after="0"/>
        <w:ind w:left="5" w:right="53" w:firstLine="433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928EA" w:rsidRPr="004E6A4F" w:rsidRDefault="003928EA" w:rsidP="00664876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E6A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Личностные, </w:t>
      </w:r>
      <w:proofErr w:type="spellStart"/>
      <w:r w:rsidRPr="004E6A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4E6A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 предметные результаты освоения учебного предмета</w:t>
      </w:r>
      <w:r w:rsidRPr="004E6A4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3928EA" w:rsidRPr="004E6A4F" w:rsidRDefault="003928EA" w:rsidP="00664876">
      <w:pPr>
        <w:pStyle w:val="20"/>
        <w:shd w:val="clear" w:color="auto" w:fill="auto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E6A4F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Личностные результаты</w:t>
      </w:r>
    </w:p>
    <w:p w:rsidR="003928EA" w:rsidRPr="004E6A4F" w:rsidRDefault="003928EA" w:rsidP="001A62D0">
      <w:pPr>
        <w:pStyle w:val="20"/>
        <w:numPr>
          <w:ilvl w:val="0"/>
          <w:numId w:val="17"/>
        </w:numPr>
        <w:shd w:val="clear" w:color="auto" w:fill="auto"/>
        <w:tabs>
          <w:tab w:val="left" w:pos="344"/>
        </w:tabs>
        <w:spacing w:after="0" w:line="276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спитание патриотизма, чувства гордости за свою Родину, российский народ и историю Ро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и.</w:t>
      </w:r>
    </w:p>
    <w:p w:rsidR="003928EA" w:rsidRPr="004E6A4F" w:rsidRDefault="003928EA" w:rsidP="001A62D0">
      <w:pPr>
        <w:pStyle w:val="20"/>
        <w:numPr>
          <w:ilvl w:val="0"/>
          <w:numId w:val="17"/>
        </w:numPr>
        <w:shd w:val="clear" w:color="auto" w:fill="auto"/>
        <w:tabs>
          <w:tab w:val="left" w:pos="344"/>
        </w:tabs>
        <w:spacing w:after="0" w:line="276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3928EA" w:rsidRPr="004E6A4F" w:rsidRDefault="003928EA" w:rsidP="001A62D0">
      <w:pPr>
        <w:pStyle w:val="20"/>
        <w:numPr>
          <w:ilvl w:val="0"/>
          <w:numId w:val="17"/>
        </w:numPr>
        <w:shd w:val="clear" w:color="auto" w:fill="auto"/>
        <w:tabs>
          <w:tab w:val="left" w:pos="344"/>
        </w:tabs>
        <w:spacing w:after="0" w:line="276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уважительного отношения к иному мнению, истории и культуре других нар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в.</w:t>
      </w:r>
    </w:p>
    <w:p w:rsidR="003928EA" w:rsidRPr="004E6A4F" w:rsidRDefault="003928EA" w:rsidP="001A62D0">
      <w:pPr>
        <w:pStyle w:val="20"/>
        <w:numPr>
          <w:ilvl w:val="0"/>
          <w:numId w:val="17"/>
        </w:numPr>
        <w:shd w:val="clear" w:color="auto" w:fill="auto"/>
        <w:tabs>
          <w:tab w:val="left" w:pos="344"/>
          <w:tab w:val="left" w:pos="373"/>
        </w:tabs>
        <w:spacing w:after="0" w:line="276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3928EA" w:rsidRPr="004E6A4F" w:rsidRDefault="003928EA" w:rsidP="001A62D0">
      <w:pPr>
        <w:pStyle w:val="20"/>
        <w:numPr>
          <w:ilvl w:val="0"/>
          <w:numId w:val="17"/>
        </w:numPr>
        <w:shd w:val="clear" w:color="auto" w:fill="auto"/>
        <w:tabs>
          <w:tab w:val="left" w:pos="344"/>
        </w:tabs>
        <w:spacing w:after="0" w:line="276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самостоятельности и личной ответственности за свои поступки, в том числе в инфо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ционной деятельности, на основе представлений о нравственных нормах, социальной спр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дливости и свободе.</w:t>
      </w:r>
    </w:p>
    <w:p w:rsidR="003928EA" w:rsidRPr="004E6A4F" w:rsidRDefault="003928EA" w:rsidP="001A62D0">
      <w:pPr>
        <w:pStyle w:val="20"/>
        <w:numPr>
          <w:ilvl w:val="0"/>
          <w:numId w:val="17"/>
        </w:numPr>
        <w:shd w:val="clear" w:color="auto" w:fill="auto"/>
        <w:tabs>
          <w:tab w:val="left" w:pos="344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эстетических потребностей, ценностей и чувств.</w:t>
      </w:r>
    </w:p>
    <w:p w:rsidR="003928EA" w:rsidRPr="004E6A4F" w:rsidRDefault="003928EA" w:rsidP="001A62D0">
      <w:pPr>
        <w:pStyle w:val="20"/>
        <w:numPr>
          <w:ilvl w:val="0"/>
          <w:numId w:val="17"/>
        </w:numPr>
        <w:shd w:val="clear" w:color="auto" w:fill="auto"/>
        <w:tabs>
          <w:tab w:val="left" w:pos="344"/>
        </w:tabs>
        <w:spacing w:after="0" w:line="276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звитие навыков сотрудничества </w:t>
      </w:r>
      <w:proofErr w:type="gramStart"/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</w:t>
      </w:r>
      <w:proofErr w:type="gramEnd"/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зрослыми и сверстниками в разных ситуациях, умений нс создавать конфликтов и находить выходы из спорных ситуаций.</w:t>
      </w:r>
    </w:p>
    <w:p w:rsidR="003928EA" w:rsidRPr="00A23808" w:rsidRDefault="003928EA" w:rsidP="001A62D0">
      <w:pPr>
        <w:pStyle w:val="20"/>
        <w:numPr>
          <w:ilvl w:val="0"/>
          <w:numId w:val="17"/>
        </w:numPr>
        <w:shd w:val="clear" w:color="auto" w:fill="auto"/>
        <w:tabs>
          <w:tab w:val="left" w:pos="344"/>
          <w:tab w:val="left" w:pos="718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установки на безопасный и здоровый образ жизни.</w:t>
      </w:r>
    </w:p>
    <w:p w:rsidR="00A23808" w:rsidRDefault="00A23808" w:rsidP="00A23808">
      <w:pPr>
        <w:pStyle w:val="20"/>
        <w:shd w:val="clear" w:color="auto" w:fill="auto"/>
        <w:tabs>
          <w:tab w:val="left" w:pos="344"/>
          <w:tab w:val="left" w:pos="718"/>
        </w:tabs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23808" w:rsidRDefault="00A23808" w:rsidP="00A23808">
      <w:pPr>
        <w:pStyle w:val="20"/>
        <w:shd w:val="clear" w:color="auto" w:fill="auto"/>
        <w:tabs>
          <w:tab w:val="left" w:pos="344"/>
          <w:tab w:val="left" w:pos="718"/>
        </w:tabs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23808" w:rsidRPr="00664876" w:rsidRDefault="00A23808" w:rsidP="00A23808">
      <w:pPr>
        <w:pStyle w:val="20"/>
        <w:shd w:val="clear" w:color="auto" w:fill="auto"/>
        <w:tabs>
          <w:tab w:val="left" w:pos="344"/>
          <w:tab w:val="left" w:pos="71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64876" w:rsidRPr="004E6A4F" w:rsidRDefault="00664876" w:rsidP="00664876">
      <w:pPr>
        <w:pStyle w:val="20"/>
        <w:shd w:val="clear" w:color="auto" w:fill="auto"/>
        <w:tabs>
          <w:tab w:val="left" w:pos="344"/>
          <w:tab w:val="left" w:pos="718"/>
        </w:tabs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928EA" w:rsidRPr="00664876" w:rsidRDefault="003928EA" w:rsidP="00664876">
      <w:pPr>
        <w:pStyle w:val="30"/>
        <w:shd w:val="clear" w:color="auto" w:fill="auto"/>
        <w:spacing w:after="120"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664876">
        <w:rPr>
          <w:rFonts w:ascii="Times New Roman" w:hAnsi="Times New Roman" w:cs="Times New Roman"/>
          <w:bCs w:val="0"/>
          <w:sz w:val="24"/>
          <w:szCs w:val="24"/>
          <w:lang w:eastAsia="ru-RU"/>
        </w:rPr>
        <w:lastRenderedPageBreak/>
        <w:t>Метапредметные</w:t>
      </w:r>
      <w:proofErr w:type="spellEnd"/>
      <w:r w:rsidRPr="00664876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результаты</w:t>
      </w:r>
    </w:p>
    <w:p w:rsidR="003928EA" w:rsidRPr="00664876" w:rsidRDefault="003928EA" w:rsidP="004E6A4F">
      <w:pPr>
        <w:pStyle w:val="3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87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Регулятивные </w:t>
      </w:r>
    </w:p>
    <w:p w:rsidR="003928EA" w:rsidRPr="004E6A4F" w:rsidRDefault="003928EA" w:rsidP="001A62D0">
      <w:pPr>
        <w:pStyle w:val="20"/>
        <w:numPr>
          <w:ilvl w:val="0"/>
          <w:numId w:val="10"/>
        </w:numPr>
        <w:shd w:val="clear" w:color="auto" w:fill="auto"/>
        <w:tabs>
          <w:tab w:val="left" w:pos="23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оваривать последовательность действий на уроке.</w:t>
      </w:r>
    </w:p>
    <w:p w:rsidR="003928EA" w:rsidRPr="004E6A4F" w:rsidRDefault="003928EA" w:rsidP="001A62D0">
      <w:pPr>
        <w:pStyle w:val="20"/>
        <w:numPr>
          <w:ilvl w:val="0"/>
          <w:numId w:val="10"/>
        </w:numPr>
        <w:shd w:val="clear" w:color="auto" w:fill="auto"/>
        <w:tabs>
          <w:tab w:val="left" w:pos="23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иться работать по предложенному учителем плану.</w:t>
      </w:r>
    </w:p>
    <w:p w:rsidR="003928EA" w:rsidRPr="004E6A4F" w:rsidRDefault="003928EA" w:rsidP="001A62D0">
      <w:pPr>
        <w:pStyle w:val="20"/>
        <w:numPr>
          <w:ilvl w:val="0"/>
          <w:numId w:val="10"/>
        </w:numPr>
        <w:shd w:val="clear" w:color="auto" w:fill="auto"/>
        <w:tabs>
          <w:tab w:val="left" w:pos="26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читься отличать </w:t>
      </w:r>
      <w:proofErr w:type="gramStart"/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рно</w:t>
      </w:r>
      <w:proofErr w:type="gramEnd"/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ыполненное задание от неверного.</w:t>
      </w:r>
    </w:p>
    <w:p w:rsidR="003928EA" w:rsidRPr="004E6A4F" w:rsidRDefault="003928EA" w:rsidP="001A62D0">
      <w:pPr>
        <w:pStyle w:val="20"/>
        <w:numPr>
          <w:ilvl w:val="0"/>
          <w:numId w:val="10"/>
        </w:numPr>
        <w:shd w:val="clear" w:color="auto" w:fill="auto"/>
        <w:tabs>
          <w:tab w:val="left" w:pos="279"/>
        </w:tabs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иться совместно с учителем и другими учениками давать эмоциональную оценку деятельн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и класса на уроке.</w:t>
      </w:r>
    </w:p>
    <w:p w:rsidR="003928EA" w:rsidRPr="00664876" w:rsidRDefault="003928EA" w:rsidP="004E6A4F">
      <w:pPr>
        <w:pStyle w:val="20"/>
        <w:shd w:val="clear" w:color="auto" w:fill="auto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66487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сновой для формирования этих действий служит соблюдение технологии оценивания образов</w:t>
      </w:r>
      <w:r w:rsidRPr="0066487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а</w:t>
      </w:r>
      <w:r w:rsidRPr="0066487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тельных достижений.</w:t>
      </w:r>
    </w:p>
    <w:p w:rsidR="003928EA" w:rsidRPr="00664876" w:rsidRDefault="003928EA" w:rsidP="00664876">
      <w:pPr>
        <w:pStyle w:val="30"/>
        <w:shd w:val="clear" w:color="auto" w:fill="auto"/>
        <w:spacing w:before="120"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87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Познавательные </w:t>
      </w:r>
    </w:p>
    <w:p w:rsidR="003928EA" w:rsidRPr="004E6A4F" w:rsidRDefault="003928EA" w:rsidP="001A62D0">
      <w:pPr>
        <w:pStyle w:val="20"/>
        <w:numPr>
          <w:ilvl w:val="0"/>
          <w:numId w:val="18"/>
        </w:numPr>
        <w:shd w:val="clear" w:color="auto" w:fill="auto"/>
        <w:tabs>
          <w:tab w:val="left" w:pos="272"/>
        </w:tabs>
        <w:spacing w:after="0" w:line="276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иентироваться в своей системе знаний: отличать новое от уже известного с помощью учит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ля.</w:t>
      </w:r>
    </w:p>
    <w:p w:rsidR="003928EA" w:rsidRPr="004E6A4F" w:rsidRDefault="003928EA" w:rsidP="001A62D0">
      <w:pPr>
        <w:pStyle w:val="20"/>
        <w:numPr>
          <w:ilvl w:val="0"/>
          <w:numId w:val="18"/>
        </w:numPr>
        <w:shd w:val="clear" w:color="auto" w:fill="auto"/>
        <w:tabs>
          <w:tab w:val="left" w:pos="272"/>
        </w:tabs>
        <w:spacing w:after="0" w:line="276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лать предварительный отбор источников информации: ориентироваться в учебнике (на ра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з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роте, в оглавлении).</w:t>
      </w:r>
    </w:p>
    <w:p w:rsidR="003928EA" w:rsidRPr="004E6A4F" w:rsidRDefault="003928EA" w:rsidP="001A62D0">
      <w:pPr>
        <w:pStyle w:val="20"/>
        <w:numPr>
          <w:ilvl w:val="0"/>
          <w:numId w:val="18"/>
        </w:numPr>
        <w:shd w:val="clear" w:color="auto" w:fill="auto"/>
        <w:tabs>
          <w:tab w:val="left" w:pos="272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3928EA" w:rsidRPr="004E6A4F" w:rsidRDefault="003928EA" w:rsidP="001A62D0">
      <w:pPr>
        <w:pStyle w:val="20"/>
        <w:numPr>
          <w:ilvl w:val="0"/>
          <w:numId w:val="18"/>
        </w:numPr>
        <w:shd w:val="clear" w:color="auto" w:fill="auto"/>
        <w:tabs>
          <w:tab w:val="left" w:pos="265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ерабатывать полученную информацию: делать выводы в результате совместной работы вс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 класса.</w:t>
      </w:r>
    </w:p>
    <w:p w:rsidR="003928EA" w:rsidRPr="004E6A4F" w:rsidRDefault="003928EA" w:rsidP="001A62D0">
      <w:pPr>
        <w:pStyle w:val="20"/>
        <w:numPr>
          <w:ilvl w:val="0"/>
          <w:numId w:val="18"/>
        </w:numPr>
        <w:shd w:val="clear" w:color="auto" w:fill="auto"/>
        <w:tabs>
          <w:tab w:val="left" w:pos="265"/>
        </w:tabs>
        <w:spacing w:after="12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образовывать информацию из одной формы в другую на основе заданных в учебнике и р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очей тетради алгоритмов самостоятельно выполнять творческие задания.</w:t>
      </w:r>
    </w:p>
    <w:p w:rsidR="003928EA" w:rsidRPr="00664876" w:rsidRDefault="003928EA" w:rsidP="004E6A4F">
      <w:pPr>
        <w:pStyle w:val="30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4876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Коммуникативные </w:t>
      </w:r>
    </w:p>
    <w:p w:rsidR="003928EA" w:rsidRPr="004E6A4F" w:rsidRDefault="003928EA" w:rsidP="001A62D0">
      <w:pPr>
        <w:pStyle w:val="20"/>
        <w:numPr>
          <w:ilvl w:val="0"/>
          <w:numId w:val="19"/>
        </w:numPr>
        <w:shd w:val="clear" w:color="auto" w:fill="auto"/>
        <w:tabs>
          <w:tab w:val="left" w:pos="294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 донести свою позицию до собеседника:</w:t>
      </w:r>
    </w:p>
    <w:p w:rsidR="003928EA" w:rsidRPr="004E6A4F" w:rsidRDefault="003928EA" w:rsidP="001A62D0">
      <w:pPr>
        <w:pStyle w:val="20"/>
        <w:numPr>
          <w:ilvl w:val="0"/>
          <w:numId w:val="19"/>
        </w:numPr>
        <w:shd w:val="clear" w:color="auto" w:fill="auto"/>
        <w:tabs>
          <w:tab w:val="left" w:pos="294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>уметь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формить свою мысль в устной и письменной форме (на уровне одного предложения или не</w:t>
      </w:r>
      <w:r w:rsidRPr="004E6A4F">
        <w:rPr>
          <w:rFonts w:ascii="Times New Roman" w:hAnsi="Times New Roman" w:cs="Times New Roman"/>
          <w:sz w:val="24"/>
          <w:szCs w:val="24"/>
        </w:rPr>
        <w:t>большого текст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).</w:t>
      </w:r>
    </w:p>
    <w:p w:rsidR="003928EA" w:rsidRPr="004E6A4F" w:rsidRDefault="003928EA" w:rsidP="001A62D0">
      <w:pPr>
        <w:pStyle w:val="20"/>
        <w:numPr>
          <w:ilvl w:val="0"/>
          <w:numId w:val="19"/>
        </w:numPr>
        <w:shd w:val="clear" w:color="auto" w:fill="auto"/>
        <w:tabs>
          <w:tab w:val="left" w:pos="294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 слушать и понимать высказывания собеседников.</w:t>
      </w:r>
    </w:p>
    <w:p w:rsidR="003928EA" w:rsidRPr="004E6A4F" w:rsidRDefault="003928EA" w:rsidP="001A62D0">
      <w:pPr>
        <w:pStyle w:val="20"/>
        <w:numPr>
          <w:ilvl w:val="0"/>
          <w:numId w:val="19"/>
        </w:numPr>
        <w:shd w:val="clear" w:color="auto" w:fill="auto"/>
        <w:tabs>
          <w:tab w:val="left" w:pos="294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местно договариваться о правилах общения и поведения в школе и на уроках технология и следовать им.</w:t>
      </w:r>
    </w:p>
    <w:p w:rsidR="003928EA" w:rsidRPr="004E6A4F" w:rsidRDefault="003928EA" w:rsidP="001A62D0">
      <w:pPr>
        <w:pStyle w:val="20"/>
        <w:numPr>
          <w:ilvl w:val="0"/>
          <w:numId w:val="19"/>
        </w:numPr>
        <w:shd w:val="clear" w:color="auto" w:fill="auto"/>
        <w:tabs>
          <w:tab w:val="left" w:pos="294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читься </w:t>
      </w:r>
      <w:proofErr w:type="gramStart"/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гласованно</w:t>
      </w:r>
      <w:proofErr w:type="gramEnd"/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ботать в группе:</w:t>
      </w:r>
    </w:p>
    <w:p w:rsidR="003928EA" w:rsidRPr="004E6A4F" w:rsidRDefault="003928EA" w:rsidP="00664876">
      <w:pPr>
        <w:pStyle w:val="20"/>
        <w:shd w:val="clear" w:color="auto" w:fill="auto"/>
        <w:tabs>
          <w:tab w:val="left" w:pos="38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)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учиться планировать работу в группе:</w:t>
      </w:r>
    </w:p>
    <w:p w:rsidR="003928EA" w:rsidRPr="004E6A4F" w:rsidRDefault="003928EA" w:rsidP="00664876">
      <w:pPr>
        <w:pStyle w:val="20"/>
        <w:shd w:val="clear" w:color="auto" w:fill="auto"/>
        <w:tabs>
          <w:tab w:val="left" w:pos="394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б)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учиться распределять работу между участниками проекта:</w:t>
      </w:r>
    </w:p>
    <w:p w:rsidR="003928EA" w:rsidRPr="004E6A4F" w:rsidRDefault="003928EA" w:rsidP="00664876">
      <w:pPr>
        <w:pStyle w:val="20"/>
        <w:shd w:val="clear" w:color="auto" w:fill="auto"/>
        <w:tabs>
          <w:tab w:val="left" w:pos="394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)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понимать общую задачу проекта и точно выполнять свою часть работы:</w:t>
      </w:r>
    </w:p>
    <w:p w:rsidR="003928EA" w:rsidRPr="004E6A4F" w:rsidRDefault="003928EA" w:rsidP="00664876">
      <w:pPr>
        <w:pStyle w:val="20"/>
        <w:shd w:val="clear" w:color="auto" w:fill="auto"/>
        <w:tabs>
          <w:tab w:val="left" w:pos="142"/>
        </w:tabs>
        <w:spacing w:after="0"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г)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уметь выполнять различные роли в группе (лидера, исполнителя, критика).</w:t>
      </w:r>
    </w:p>
    <w:p w:rsidR="00664876" w:rsidRDefault="00664876" w:rsidP="001F63D4">
      <w:pPr>
        <w:pStyle w:val="20"/>
        <w:shd w:val="clear" w:color="auto" w:fill="auto"/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3928EA" w:rsidRPr="004E6A4F" w:rsidRDefault="003928EA" w:rsidP="00664876">
      <w:pPr>
        <w:pStyle w:val="2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E6A4F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редметные результаты</w:t>
      </w:r>
    </w:p>
    <w:p w:rsidR="003928EA" w:rsidRPr="004E6A4F" w:rsidRDefault="003928EA" w:rsidP="001A62D0">
      <w:pPr>
        <w:pStyle w:val="20"/>
        <w:numPr>
          <w:ilvl w:val="0"/>
          <w:numId w:val="20"/>
        </w:numPr>
        <w:shd w:val="clear" w:color="auto" w:fill="auto"/>
        <w:tabs>
          <w:tab w:val="left" w:pos="426"/>
        </w:tabs>
        <w:spacing w:after="0" w:line="276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3928EA" w:rsidRPr="004E6A4F" w:rsidRDefault="003928EA" w:rsidP="001A62D0">
      <w:pPr>
        <w:pStyle w:val="20"/>
        <w:numPr>
          <w:ilvl w:val="0"/>
          <w:numId w:val="20"/>
        </w:numPr>
        <w:shd w:val="clear" w:color="auto" w:fill="auto"/>
        <w:tabs>
          <w:tab w:val="left" w:pos="426"/>
        </w:tabs>
        <w:spacing w:after="0" w:line="276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ормирование первоначальных представлений о материальной </w:t>
      </w:r>
      <w:proofErr w:type="spellStart"/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кулыу</w:t>
      </w:r>
      <w:proofErr w:type="spellEnd"/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е как продукте пре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но-преобразующей деятельности человека.</w:t>
      </w:r>
    </w:p>
    <w:p w:rsidR="003928EA" w:rsidRPr="004E6A4F" w:rsidRDefault="003928EA" w:rsidP="001A62D0">
      <w:pPr>
        <w:pStyle w:val="20"/>
        <w:numPr>
          <w:ilvl w:val="0"/>
          <w:numId w:val="20"/>
        </w:numPr>
        <w:shd w:val="clear" w:color="auto" w:fill="auto"/>
        <w:tabs>
          <w:tab w:val="left" w:pos="426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обретение навыков самообслуживания, овладение технологическими приёмами ручной обработки материалов, освоение правил техники безопасности.</w:t>
      </w:r>
    </w:p>
    <w:p w:rsidR="003928EA" w:rsidRPr="004E6A4F" w:rsidRDefault="003928EA" w:rsidP="001A62D0">
      <w:pPr>
        <w:pStyle w:val="20"/>
        <w:numPr>
          <w:ilvl w:val="0"/>
          <w:numId w:val="20"/>
        </w:numPr>
        <w:shd w:val="clear" w:color="auto" w:fill="auto"/>
        <w:tabs>
          <w:tab w:val="left" w:pos="426"/>
        </w:tabs>
        <w:spacing w:after="0" w:line="276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ние приобретённых знаний и умений для творческого решения несложных конс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рук</w:t>
      </w:r>
      <w:r w:rsidRPr="004E6A4F">
        <w:rPr>
          <w:rFonts w:ascii="Times New Roman" w:hAnsi="Times New Roman" w:cs="Times New Roman"/>
          <w:sz w:val="24"/>
          <w:szCs w:val="24"/>
        </w:rPr>
        <w:t>торских, художествен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-конструкторских (дизайнерских), технологических и организац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нных задач.</w:t>
      </w:r>
    </w:p>
    <w:p w:rsidR="003928EA" w:rsidRPr="004E6A4F" w:rsidRDefault="003928EA" w:rsidP="001A62D0">
      <w:pPr>
        <w:pStyle w:val="20"/>
        <w:numPr>
          <w:ilvl w:val="0"/>
          <w:numId w:val="20"/>
        </w:numPr>
        <w:shd w:val="clear" w:color="auto" w:fill="auto"/>
        <w:tabs>
          <w:tab w:val="left" w:pos="426"/>
        </w:tabs>
        <w:spacing w:after="0" w:line="276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венно-конструкторских задач.</w:t>
      </w:r>
    </w:p>
    <w:p w:rsidR="00DB5C8F" w:rsidRPr="004E6A4F" w:rsidRDefault="00DB5C8F" w:rsidP="00664876">
      <w:pPr>
        <w:pStyle w:val="20"/>
        <w:shd w:val="clear" w:color="auto" w:fill="auto"/>
        <w:tabs>
          <w:tab w:val="left" w:pos="39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7F0" w:rsidRPr="006721F1" w:rsidRDefault="003928EA" w:rsidP="00C83637">
      <w:pPr>
        <w:spacing w:after="12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21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6721F1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</w:p>
    <w:p w:rsidR="00B457F0" w:rsidRPr="00C83637" w:rsidRDefault="00B457F0" w:rsidP="00C8363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 </w:t>
      </w:r>
      <w:r w:rsidR="00C836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зультате изучения технологии (</w:t>
      </w:r>
      <w:r w:rsidRPr="00C836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руда) </w:t>
      </w:r>
      <w:r w:rsidR="00C83637" w:rsidRPr="00C836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ыпускник начальной школы </w:t>
      </w:r>
      <w:r w:rsidRPr="00C836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лжен:</w:t>
      </w:r>
    </w:p>
    <w:p w:rsidR="00B457F0" w:rsidRPr="00C83637" w:rsidRDefault="00B457F0" w:rsidP="00C83637">
      <w:pPr>
        <w:spacing w:after="0"/>
        <w:ind w:left="3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363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нать/понимать</w:t>
      </w:r>
    </w:p>
    <w:p w:rsidR="00B457F0" w:rsidRPr="00C83637" w:rsidRDefault="00B457F0" w:rsidP="00C83637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трудовой деятельности в жизни человека;</w:t>
      </w:r>
    </w:p>
    <w:p w:rsidR="00B457F0" w:rsidRPr="00C83637" w:rsidRDefault="00B457F0" w:rsidP="00C83637">
      <w:pPr>
        <w:numPr>
          <w:ilvl w:val="0"/>
          <w:numId w:val="35"/>
        </w:numPr>
        <w:spacing w:after="0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ные виды профе</w:t>
      </w:r>
      <w:r w:rsid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 (с учетом региональных осо</w:t>
      </w: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ностей);</w:t>
      </w:r>
    </w:p>
    <w:p w:rsidR="00B457F0" w:rsidRPr="00C83637" w:rsidRDefault="00B457F0" w:rsidP="00C83637">
      <w:pPr>
        <w:numPr>
          <w:ilvl w:val="0"/>
          <w:numId w:val="35"/>
        </w:numPr>
        <w:spacing w:after="0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технологической деятельности человека на окружающую среду и здоровье;</w:t>
      </w:r>
    </w:p>
    <w:p w:rsidR="00B457F0" w:rsidRPr="00C83637" w:rsidRDefault="00B457F0" w:rsidP="00C83637">
      <w:pPr>
        <w:numPr>
          <w:ilvl w:val="0"/>
          <w:numId w:val="35"/>
        </w:numPr>
        <w:spacing w:after="0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 применения и назнач</w:t>
      </w:r>
      <w:r w:rsid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инструментов, различных ма</w:t>
      </w: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н, технических ус</w:t>
      </w: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йств (в том числе компьютеров);</w:t>
      </w:r>
    </w:p>
    <w:p w:rsidR="00B457F0" w:rsidRPr="00C83637" w:rsidRDefault="00B457F0" w:rsidP="00C83637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сточники информации;</w:t>
      </w:r>
    </w:p>
    <w:p w:rsidR="00B457F0" w:rsidRPr="00C83637" w:rsidRDefault="00B457F0" w:rsidP="00C83637">
      <w:pPr>
        <w:numPr>
          <w:ilvl w:val="0"/>
          <w:numId w:val="35"/>
        </w:numPr>
        <w:spacing w:after="120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основных устройств компьютера для ввода, вывода и обработки информации;</w:t>
      </w:r>
    </w:p>
    <w:p w:rsidR="00B457F0" w:rsidRPr="00C83637" w:rsidRDefault="00B457F0" w:rsidP="00C83637">
      <w:pPr>
        <w:spacing w:after="0"/>
        <w:ind w:left="30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363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меть</w:t>
      </w:r>
    </w:p>
    <w:p w:rsidR="00B457F0" w:rsidRPr="00C83637" w:rsidRDefault="00B457F0" w:rsidP="00C83637">
      <w:pPr>
        <w:pStyle w:val="a3"/>
        <w:numPr>
          <w:ilvl w:val="0"/>
          <w:numId w:val="36"/>
        </w:numPr>
        <w:spacing w:after="0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нструкции, несло</w:t>
      </w:r>
      <w:r w:rsid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ые алгоритмы при решении учеб</w:t>
      </w: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задач;</w:t>
      </w:r>
    </w:p>
    <w:p w:rsidR="00B457F0" w:rsidRPr="00C83637" w:rsidRDefault="00B457F0" w:rsidP="00C83637">
      <w:pPr>
        <w:pStyle w:val="a3"/>
        <w:numPr>
          <w:ilvl w:val="0"/>
          <w:numId w:val="36"/>
        </w:numPr>
        <w:spacing w:after="0"/>
        <w:ind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организацию и планирование собственной трудовой деятельности, осущес</w:t>
      </w: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ять </w:t>
      </w:r>
      <w:proofErr w:type="gramStart"/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ходом и результатами;</w:t>
      </w:r>
    </w:p>
    <w:p w:rsidR="00B457F0" w:rsidRPr="00C83637" w:rsidRDefault="00B457F0" w:rsidP="00C83637">
      <w:pPr>
        <w:pStyle w:val="a3"/>
        <w:numPr>
          <w:ilvl w:val="0"/>
          <w:numId w:val="36"/>
        </w:numPr>
        <w:spacing w:after="0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необходимую информа</w:t>
      </w:r>
      <w:r w:rsid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ю об объекте деятельности, ис</w:t>
      </w: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я рисунки, схемы, эски</w:t>
      </w:r>
      <w:r w:rsid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, чертежи (на бумажных и элек</w:t>
      </w: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нных носителях);</w:t>
      </w:r>
    </w:p>
    <w:p w:rsidR="00B457F0" w:rsidRPr="00C83637" w:rsidRDefault="00B457F0" w:rsidP="00C83637">
      <w:pPr>
        <w:pStyle w:val="a3"/>
        <w:numPr>
          <w:ilvl w:val="0"/>
          <w:numId w:val="36"/>
        </w:numPr>
        <w:spacing w:after="0"/>
        <w:ind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текстом и изображением, представленным н</w:t>
      </w:r>
      <w:r w:rsid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омпью</w:t>
      </w: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;</w:t>
      </w:r>
    </w:p>
    <w:p w:rsidR="00B457F0" w:rsidRPr="00C83637" w:rsidRDefault="00B457F0" w:rsidP="00C83637">
      <w:pPr>
        <w:pStyle w:val="a3"/>
        <w:numPr>
          <w:ilvl w:val="0"/>
          <w:numId w:val="36"/>
        </w:numPr>
        <w:spacing w:after="0"/>
        <w:ind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ть изделия из дост</w:t>
      </w:r>
      <w:r w:rsid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ных материалов по образцу, ри</w:t>
      </w: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нку, сборной схеме, э</w:t>
      </w: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зу, че</w:t>
      </w:r>
      <w:r w:rsid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ежу; выбирать материалы с уче</w:t>
      </w: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их свойств, определяемым по внешним пр</w:t>
      </w: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ам;</w:t>
      </w:r>
    </w:p>
    <w:p w:rsidR="00B457F0" w:rsidRPr="00C83637" w:rsidRDefault="00B457F0" w:rsidP="00C83637">
      <w:pPr>
        <w:pStyle w:val="a3"/>
        <w:numPr>
          <w:ilvl w:val="0"/>
          <w:numId w:val="36"/>
        </w:numPr>
        <w:spacing w:after="0"/>
        <w:ind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последовательность </w:t>
      </w:r>
      <w:r w:rsid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х операций при из</w:t>
      </w: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лении и сборке и</w:t>
      </w: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я;</w:t>
      </w:r>
    </w:p>
    <w:p w:rsidR="00C83637" w:rsidRDefault="00B457F0" w:rsidP="00C83637">
      <w:pPr>
        <w:pStyle w:val="a3"/>
        <w:numPr>
          <w:ilvl w:val="0"/>
          <w:numId w:val="36"/>
        </w:numPr>
        <w:spacing w:after="0"/>
        <w:ind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модели несложных объектов из деталей конструктора и различных материалов;</w:t>
      </w:r>
    </w:p>
    <w:p w:rsidR="00B457F0" w:rsidRPr="00C83637" w:rsidRDefault="00B457F0" w:rsidP="00C83637">
      <w:pPr>
        <w:pStyle w:val="a3"/>
        <w:numPr>
          <w:ilvl w:val="0"/>
          <w:numId w:val="36"/>
        </w:numPr>
        <w:spacing w:after="120"/>
        <w:ind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декоративное оформление и отделку изделий;</w:t>
      </w:r>
    </w:p>
    <w:p w:rsidR="00B457F0" w:rsidRPr="00C83637" w:rsidRDefault="00B457F0" w:rsidP="00C83637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  приобретенные   знания   и   умения   в   практической деятельности и п</w:t>
      </w:r>
      <w:r w:rsidRPr="00C83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C836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дневной жизни </w:t>
      </w:r>
      <w:proofErr w:type="gramStart"/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457F0" w:rsidRPr="00325BCA" w:rsidRDefault="00B457F0" w:rsidP="00325BCA">
      <w:pPr>
        <w:pStyle w:val="a3"/>
        <w:numPr>
          <w:ilvl w:val="0"/>
          <w:numId w:val="40"/>
        </w:numPr>
        <w:spacing w:after="0"/>
        <w:ind w:left="709"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а, преобразования, хранения и применения информаци</w:t>
      </w:r>
      <w:proofErr w:type="gramStart"/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 использован</w:t>
      </w: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ьютера) для решения различ</w:t>
      </w: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задач;</w:t>
      </w:r>
    </w:p>
    <w:p w:rsidR="00B457F0" w:rsidRPr="00C83637" w:rsidRDefault="00B457F0" w:rsidP="00325BCA">
      <w:pPr>
        <w:numPr>
          <w:ilvl w:val="0"/>
          <w:numId w:val="37"/>
        </w:numPr>
        <w:spacing w:after="0"/>
        <w:ind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омпьютерные программы для решения учебных и практических задач; в</w:t>
      </w: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ен</w:t>
      </w:r>
      <w:r w:rsid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домашнего труда (самообслужи</w:t>
      </w: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е, мелкий ремонт одежды, предметов быта и др.);</w:t>
      </w:r>
    </w:p>
    <w:p w:rsidR="00B457F0" w:rsidRPr="00C83637" w:rsidRDefault="00B457F0" w:rsidP="00325BCA">
      <w:pPr>
        <w:numPr>
          <w:ilvl w:val="0"/>
          <w:numId w:val="37"/>
        </w:numPr>
        <w:spacing w:after="0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правил личной гигиены и использования безопасных приемов работы с мат</w:t>
      </w: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лам</w:t>
      </w:r>
      <w:r w:rsid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инструментами, бытовой техни</w:t>
      </w: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; средствами информационных и коммуник</w:t>
      </w: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ных техно</w:t>
      </w: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й;</w:t>
      </w:r>
    </w:p>
    <w:p w:rsidR="00325BCA" w:rsidRDefault="00B457F0" w:rsidP="00325BCA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различных изделий и</w:t>
      </w:r>
      <w:r w:rsid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доступных материалов по собст</w:t>
      </w:r>
      <w:r w:rsidRPr="00C83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му замыслу;</w:t>
      </w:r>
    </w:p>
    <w:p w:rsidR="00B457F0" w:rsidRPr="00325BCA" w:rsidRDefault="00B457F0" w:rsidP="00325BCA">
      <w:pPr>
        <w:numPr>
          <w:ilvl w:val="0"/>
          <w:numId w:val="37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 сотрудничества в совместной работе.</w:t>
      </w:r>
    </w:p>
    <w:p w:rsidR="00325BCA" w:rsidRPr="00325BCA" w:rsidRDefault="00B457F0" w:rsidP="00325BCA">
      <w:pPr>
        <w:spacing w:after="0"/>
        <w:ind w:left="418" w:right="4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 концу обучения в 4 классе учащиеся должны:</w:t>
      </w:r>
    </w:p>
    <w:p w:rsidR="00B457F0" w:rsidRPr="00C83637" w:rsidRDefault="00B457F0" w:rsidP="00325BCA">
      <w:pPr>
        <w:spacing w:after="0"/>
        <w:ind w:left="418" w:right="4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меть представление:</w:t>
      </w:r>
    </w:p>
    <w:p w:rsidR="00B457F0" w:rsidRPr="00325BCA" w:rsidRDefault="00B457F0" w:rsidP="00325BCA">
      <w:pPr>
        <w:numPr>
          <w:ilvl w:val="0"/>
          <w:numId w:val="40"/>
        </w:numPr>
        <w:spacing w:after="0"/>
        <w:ind w:left="426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временных направлениях научно-технического развития в своей стране и мире, истории их зарождения;</w:t>
      </w:r>
    </w:p>
    <w:p w:rsidR="00B457F0" w:rsidRPr="00325BCA" w:rsidRDefault="00B457F0" w:rsidP="00325BCA">
      <w:pPr>
        <w:numPr>
          <w:ilvl w:val="0"/>
          <w:numId w:val="40"/>
        </w:numPr>
        <w:spacing w:after="0"/>
        <w:ind w:left="426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ложительно</w:t>
      </w:r>
      <w:r w:rsid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и отрицательном влиянии совре</w:t>
      </w: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ной деятельности человека на приро</w:t>
      </w: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среду;</w:t>
      </w:r>
    </w:p>
    <w:p w:rsidR="00B457F0" w:rsidRPr="00325BCA" w:rsidRDefault="00B457F0" w:rsidP="00325BCA">
      <w:pPr>
        <w:numPr>
          <w:ilvl w:val="0"/>
          <w:numId w:val="40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глобальных проблемах экологии и роли человека в сохранении природной среды, предо</w:t>
      </w: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щении экологиче</w:t>
      </w: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и техногенных катастроф;</w:t>
      </w:r>
    </w:p>
    <w:p w:rsidR="00B457F0" w:rsidRPr="00325BCA" w:rsidRDefault="00B457F0" w:rsidP="00325BCA">
      <w:pPr>
        <w:numPr>
          <w:ilvl w:val="0"/>
          <w:numId w:val="40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тдельных элементарных аспектах экономических знаний (разделение труда, производ</w:t>
      </w: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</w:t>
      </w:r>
      <w:r w:rsid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труда, конку</w:t>
      </w: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ция, рынок, реклама и др.);</w:t>
      </w:r>
    </w:p>
    <w:p w:rsidR="00B457F0" w:rsidRPr="00325BCA" w:rsidRDefault="00B457F0" w:rsidP="00325BCA">
      <w:pPr>
        <w:numPr>
          <w:ilvl w:val="0"/>
          <w:numId w:val="40"/>
        </w:numPr>
        <w:spacing w:after="0"/>
        <w:ind w:left="426" w:right="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нятиях </w:t>
      </w:r>
      <w:r w:rsidRPr="00325B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ический прогресс, наука, экономика, экология, энергетика, дизайн, компь</w:t>
      </w:r>
      <w:r w:rsidRPr="00325B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</w:t>
      </w:r>
      <w:r w:rsidRPr="00325B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р, селекция </w:t>
      </w: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;</w:t>
      </w:r>
      <w:proofErr w:type="gramEnd"/>
    </w:p>
    <w:p w:rsidR="00B457F0" w:rsidRPr="00325BCA" w:rsidRDefault="00B457F0" w:rsidP="00325BCA">
      <w:pPr>
        <w:pStyle w:val="a3"/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знать:</w:t>
      </w:r>
    </w:p>
    <w:p w:rsidR="00B457F0" w:rsidRPr="00325BCA" w:rsidRDefault="00B457F0" w:rsidP="00325BCA">
      <w:pPr>
        <w:pStyle w:val="a3"/>
        <w:numPr>
          <w:ilvl w:val="0"/>
          <w:numId w:val="40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профессии, появившиеся в ХХ-ХХ1 веках и связанные с изученным содержан</w:t>
      </w: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;</w:t>
      </w:r>
    </w:p>
    <w:p w:rsidR="00B457F0" w:rsidRPr="00325BCA" w:rsidRDefault="00B457F0" w:rsidP="00325BCA">
      <w:pPr>
        <w:pStyle w:val="a3"/>
        <w:numPr>
          <w:ilvl w:val="0"/>
          <w:numId w:val="40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изобр</w:t>
      </w:r>
      <w:r w:rsid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ния конца XIX — начала XX ве</w:t>
      </w: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, вошедшие в нашу повседневную жизнь (телефон, радио,  телевизор, компьютер и др.);</w:t>
      </w:r>
    </w:p>
    <w:p w:rsidR="00B457F0" w:rsidRPr="00325BCA" w:rsidRDefault="00B457F0" w:rsidP="00325BCA">
      <w:pPr>
        <w:pStyle w:val="a3"/>
        <w:numPr>
          <w:ilvl w:val="0"/>
          <w:numId w:val="40"/>
        </w:numPr>
        <w:spacing w:after="0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основ</w:t>
      </w:r>
      <w:r w:rsid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частей персонального компью</w:t>
      </w: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 (монитор, клавиатура, системный блок) и их назначение;</w:t>
      </w:r>
    </w:p>
    <w:p w:rsidR="00B457F0" w:rsidRPr="00325BCA" w:rsidRDefault="00B457F0" w:rsidP="00325BCA">
      <w:pPr>
        <w:pStyle w:val="a3"/>
        <w:numPr>
          <w:ilvl w:val="0"/>
          <w:numId w:val="40"/>
        </w:numPr>
        <w:spacing w:after="0"/>
        <w:ind w:left="426"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ребован</w:t>
      </w:r>
      <w:r w:rsid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дизайна к конструкциям, изде</w:t>
      </w: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ям, сооружениям (польза, удобство, красота);</w:t>
      </w:r>
    </w:p>
    <w:p w:rsidR="00B457F0" w:rsidRPr="00325BCA" w:rsidRDefault="00B457F0" w:rsidP="00325BCA">
      <w:pPr>
        <w:pStyle w:val="a3"/>
        <w:numPr>
          <w:ilvl w:val="0"/>
          <w:numId w:val="40"/>
        </w:numPr>
        <w:spacing w:after="0"/>
        <w:ind w:left="426" w:right="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и свойства материалов, используемых в работах учащихся;</w:t>
      </w:r>
    </w:p>
    <w:p w:rsidR="00B457F0" w:rsidRPr="00325BCA" w:rsidRDefault="00B457F0" w:rsidP="00325BCA">
      <w:pPr>
        <w:pStyle w:val="a3"/>
        <w:numPr>
          <w:ilvl w:val="0"/>
          <w:numId w:val="40"/>
        </w:numPr>
        <w:spacing w:after="0"/>
        <w:ind w:left="426"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технологического процесса и их особенности в зависимости от свойств материалов;</w:t>
      </w:r>
    </w:p>
    <w:p w:rsidR="00B457F0" w:rsidRPr="00325BCA" w:rsidRDefault="00B457F0" w:rsidP="00325BCA">
      <w:pPr>
        <w:pStyle w:val="a3"/>
        <w:numPr>
          <w:ilvl w:val="0"/>
          <w:numId w:val="40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тельную, крестообразную строчки и их варианты;</w:t>
      </w:r>
    </w:p>
    <w:p w:rsidR="00B457F0" w:rsidRPr="00325BCA" w:rsidRDefault="00B457F0" w:rsidP="00325BCA">
      <w:pPr>
        <w:pStyle w:val="a3"/>
        <w:numPr>
          <w:ilvl w:val="0"/>
          <w:numId w:val="40"/>
        </w:numPr>
        <w:spacing w:after="120"/>
        <w:ind w:left="426"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уковичный и клубневый способы размножения растений;</w:t>
      </w:r>
    </w:p>
    <w:p w:rsidR="00B457F0" w:rsidRPr="00C83637" w:rsidRDefault="00B457F0" w:rsidP="00C83637">
      <w:pPr>
        <w:spacing w:after="0"/>
        <w:ind w:left="708" w:hanging="2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36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B457F0" w:rsidRPr="00325BCA" w:rsidRDefault="00B457F0" w:rsidP="00325BCA">
      <w:pPr>
        <w:pStyle w:val="a3"/>
        <w:numPr>
          <w:ilvl w:val="0"/>
          <w:numId w:val="42"/>
        </w:numPr>
        <w:spacing w:after="0"/>
        <w:ind w:left="426" w:right="1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онструктивные и технологические особенности предложенных для изготовления изделий или выбранных самостоятельно;</w:t>
      </w:r>
    </w:p>
    <w:p w:rsidR="00B457F0" w:rsidRPr="00325BCA" w:rsidRDefault="00B457F0" w:rsidP="00325BCA">
      <w:pPr>
        <w:numPr>
          <w:ilvl w:val="0"/>
          <w:numId w:val="42"/>
        </w:numPr>
        <w:spacing w:after="0"/>
        <w:ind w:left="426"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и при</w:t>
      </w:r>
      <w:r w:rsidR="00325BCA"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ть рациональные конструктив</w:t>
      </w: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решения и технологические прие</w:t>
      </w:r>
      <w:r w:rsidR="00325BCA"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изготовления изде</w:t>
      </w: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й в каждом конкретном случае;</w:t>
      </w:r>
    </w:p>
    <w:p w:rsidR="00B457F0" w:rsidRPr="00325BCA" w:rsidRDefault="00B457F0" w:rsidP="00325BCA">
      <w:pPr>
        <w:numPr>
          <w:ilvl w:val="0"/>
          <w:numId w:val="42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но оформлять изделия;</w:t>
      </w:r>
    </w:p>
    <w:p w:rsidR="00B457F0" w:rsidRPr="00325BCA" w:rsidRDefault="00B457F0" w:rsidP="00325BCA">
      <w:pPr>
        <w:numPr>
          <w:ilvl w:val="0"/>
          <w:numId w:val="42"/>
        </w:numPr>
        <w:spacing w:after="0"/>
        <w:ind w:left="426" w:right="1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оединять детали из ткани петельной и </w:t>
      </w:r>
      <w:proofErr w:type="spellStart"/>
      <w:proofErr w:type="gramStart"/>
      <w:r w:rsidRPr="00325B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рестообраз</w:t>
      </w:r>
      <w:proofErr w:type="spellEnd"/>
      <w:r w:rsidRPr="00325B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ой</w:t>
      </w:r>
      <w:proofErr w:type="gramEnd"/>
      <w:r w:rsidRPr="00325B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трочками;</w:t>
      </w:r>
    </w:p>
    <w:p w:rsidR="00B457F0" w:rsidRPr="00325BCA" w:rsidRDefault="00B457F0" w:rsidP="00325BCA">
      <w:pPr>
        <w:numPr>
          <w:ilvl w:val="0"/>
          <w:numId w:val="42"/>
        </w:numPr>
        <w:spacing w:after="0"/>
        <w:ind w:left="426"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полнять простейшие работы по выращиванию растений из луковиц и клубней;</w:t>
      </w:r>
    </w:p>
    <w:p w:rsidR="00B457F0" w:rsidRPr="00325BCA" w:rsidRDefault="00B457F0" w:rsidP="00325BCA">
      <w:pPr>
        <w:numPr>
          <w:ilvl w:val="0"/>
          <w:numId w:val="42"/>
        </w:numPr>
        <w:spacing w:after="0"/>
        <w:ind w:left="426" w:right="1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и использовать дополнительную </w:t>
      </w:r>
      <w:proofErr w:type="spellStart"/>
      <w:proofErr w:type="gramStart"/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</w:t>
      </w:r>
      <w:proofErr w:type="spellEnd"/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ю</w:t>
      </w:r>
      <w:proofErr w:type="spellEnd"/>
      <w:proofErr w:type="gramEnd"/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различных источников (в том числе из Интернета);</w:t>
      </w:r>
    </w:p>
    <w:p w:rsidR="00B457F0" w:rsidRPr="00325BCA" w:rsidRDefault="00B457F0" w:rsidP="00325BCA">
      <w:pPr>
        <w:numPr>
          <w:ilvl w:val="0"/>
          <w:numId w:val="42"/>
        </w:numPr>
        <w:spacing w:after="0"/>
        <w:ind w:left="426" w:right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посильные действия для решения </w:t>
      </w:r>
      <w:proofErr w:type="spellStart"/>
      <w:proofErr w:type="gramStart"/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</w:t>
      </w:r>
      <w:proofErr w:type="spellEnd"/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ческих</w:t>
      </w:r>
      <w:proofErr w:type="spellEnd"/>
      <w:proofErr w:type="gramEnd"/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 на доступном уровне (личная гигиена, культура поведения в природе и обществе, поддержание чистоты в быту и в общественных местах, грамотный уход за домашними животными, выращивание деревьев, кустарников, цветов, культура общения — речь, этикет и т. д.);</w:t>
      </w:r>
    </w:p>
    <w:p w:rsidR="00B457F0" w:rsidRPr="00325BCA" w:rsidRDefault="00B457F0" w:rsidP="00325BCA">
      <w:pPr>
        <w:pStyle w:val="a3"/>
        <w:numPr>
          <w:ilvl w:val="0"/>
          <w:numId w:val="42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амостоятельно:</w:t>
      </w:r>
    </w:p>
    <w:p w:rsidR="00B457F0" w:rsidRPr="00325BCA" w:rsidRDefault="00B457F0" w:rsidP="00325BCA">
      <w:pPr>
        <w:numPr>
          <w:ilvl w:val="0"/>
          <w:numId w:val="42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несложные коллективные творческие проекты и реализовывать их; распред</w:t>
      </w: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ть обязанности в группе;</w:t>
      </w:r>
    </w:p>
    <w:p w:rsidR="00B457F0" w:rsidRPr="00325BCA" w:rsidRDefault="00B457F0" w:rsidP="00325BCA">
      <w:pPr>
        <w:numPr>
          <w:ilvl w:val="0"/>
          <w:numId w:val="42"/>
        </w:numPr>
        <w:spacing w:after="0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рабочее место в соответствии с разработанным проектом, подбирать необх</w:t>
      </w: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ые материалы,  инструменты и приспособления;</w:t>
      </w:r>
    </w:p>
    <w:p w:rsidR="00B457F0" w:rsidRPr="00325BCA" w:rsidRDefault="00B457F0" w:rsidP="00325BCA">
      <w:pPr>
        <w:numPr>
          <w:ilvl w:val="0"/>
          <w:numId w:val="42"/>
        </w:numPr>
        <w:spacing w:after="0"/>
        <w:ind w:left="426" w:righ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но, рационально и творчески строить свою практическую работу на всех ее этапах;</w:t>
      </w:r>
    </w:p>
    <w:p w:rsidR="00B457F0" w:rsidRPr="00325BCA" w:rsidRDefault="00B457F0" w:rsidP="00325BCA">
      <w:pPr>
        <w:pStyle w:val="a3"/>
        <w:numPr>
          <w:ilvl w:val="0"/>
          <w:numId w:val="42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 помощи учителя:</w:t>
      </w:r>
    </w:p>
    <w:p w:rsidR="00B457F0" w:rsidRPr="00325BCA" w:rsidRDefault="00B457F0" w:rsidP="00325BCA">
      <w:pPr>
        <w:numPr>
          <w:ilvl w:val="0"/>
          <w:numId w:val="42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темы для практических и проектных работ;</w:t>
      </w:r>
    </w:p>
    <w:p w:rsidR="00B457F0" w:rsidRPr="00325BCA" w:rsidRDefault="00B457F0" w:rsidP="00325BCA">
      <w:pPr>
        <w:numPr>
          <w:ilvl w:val="0"/>
          <w:numId w:val="42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 оригинальные решения конструкторско-технологических, экономических и эстетич</w:t>
      </w: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2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проблем</w:t>
      </w:r>
    </w:p>
    <w:p w:rsidR="003928EA" w:rsidRPr="006721F1" w:rsidRDefault="006721F1" w:rsidP="006721F1">
      <w:pPr>
        <w:pStyle w:val="a3"/>
        <w:spacing w:after="0"/>
        <w:ind w:left="92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21F1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, курса</w:t>
      </w:r>
    </w:p>
    <w:p w:rsidR="003928EA" w:rsidRPr="006721F1" w:rsidRDefault="003928EA" w:rsidP="00664876">
      <w:pPr>
        <w:pStyle w:val="a3"/>
        <w:tabs>
          <w:tab w:val="left" w:pos="0"/>
        </w:tabs>
        <w:spacing w:after="12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1F1">
        <w:rPr>
          <w:rFonts w:ascii="Times New Roman" w:hAnsi="Times New Roman" w:cs="Times New Roman"/>
          <w:b/>
          <w:sz w:val="24"/>
          <w:szCs w:val="24"/>
        </w:rPr>
        <w:t>Содержание курса  (135ч)</w:t>
      </w:r>
    </w:p>
    <w:p w:rsidR="003928EA" w:rsidRPr="004E6A4F" w:rsidRDefault="003928EA" w:rsidP="006648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A4F">
        <w:rPr>
          <w:rFonts w:ascii="Times New Roman" w:hAnsi="Times New Roman" w:cs="Times New Roman"/>
          <w:b/>
          <w:sz w:val="24"/>
          <w:szCs w:val="24"/>
        </w:rPr>
        <w:t xml:space="preserve">1. Общекультурные и </w:t>
      </w:r>
      <w:proofErr w:type="spellStart"/>
      <w:r w:rsidRPr="004E6A4F">
        <w:rPr>
          <w:rFonts w:ascii="Times New Roman" w:hAnsi="Times New Roman" w:cs="Times New Roman"/>
          <w:b/>
          <w:sz w:val="24"/>
          <w:szCs w:val="24"/>
        </w:rPr>
        <w:t>общетрудовые</w:t>
      </w:r>
      <w:proofErr w:type="spellEnd"/>
      <w:r w:rsidRPr="004E6A4F">
        <w:rPr>
          <w:rFonts w:ascii="Times New Roman" w:hAnsi="Times New Roman" w:cs="Times New Roman"/>
          <w:b/>
          <w:sz w:val="24"/>
          <w:szCs w:val="24"/>
        </w:rPr>
        <w:t xml:space="preserve"> компетенции (знания, умения и способы деятельности). Основы культуры труда, самообслуживания </w:t>
      </w:r>
    </w:p>
    <w:p w:rsidR="003928EA" w:rsidRPr="004E6A4F" w:rsidRDefault="003928EA" w:rsidP="004E6A4F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 xml:space="preserve">Трудовая деятельность и её значение в жизни человека. </w:t>
      </w:r>
      <w:proofErr w:type="gramStart"/>
      <w:r w:rsidRPr="004E6A4F">
        <w:rPr>
          <w:rFonts w:ascii="Times New Roman" w:hAnsi="Times New Roman" w:cs="Times New Roman"/>
          <w:sz w:val="24"/>
          <w:szCs w:val="24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4E6A4F">
        <w:rPr>
          <w:rFonts w:ascii="Times New Roman" w:hAnsi="Times New Roman" w:cs="Times New Roman"/>
          <w:sz w:val="24"/>
          <w:szCs w:val="24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3928EA" w:rsidRPr="004E6A4F" w:rsidRDefault="003928EA" w:rsidP="004E6A4F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</w:t>
      </w:r>
      <w:r w:rsidRPr="004E6A4F">
        <w:rPr>
          <w:rFonts w:ascii="Times New Roman" w:hAnsi="Times New Roman" w:cs="Times New Roman"/>
          <w:sz w:val="24"/>
          <w:szCs w:val="24"/>
        </w:rPr>
        <w:lastRenderedPageBreak/>
        <w:t xml:space="preserve">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3928EA" w:rsidRPr="004E6A4F" w:rsidRDefault="003928EA" w:rsidP="004E6A4F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3928EA" w:rsidRPr="004E6A4F" w:rsidRDefault="003928EA" w:rsidP="004E6A4F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</w:t>
      </w:r>
      <w:proofErr w:type="spellStart"/>
      <w:r w:rsidRPr="004E6A4F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4E6A4F">
        <w:rPr>
          <w:rFonts w:ascii="Times New Roman" w:hAnsi="Times New Roman" w:cs="Times New Roman"/>
          <w:sz w:val="24"/>
          <w:szCs w:val="24"/>
        </w:rPr>
        <w:t xml:space="preserve">, планирование, выполнение, рефлексия, презентация, оценка). Система коллективных, групповых и </w:t>
      </w:r>
      <w:proofErr w:type="gramStart"/>
      <w:r w:rsidRPr="004E6A4F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4E6A4F">
        <w:rPr>
          <w:rFonts w:ascii="Times New Roman" w:hAnsi="Times New Roman" w:cs="Times New Roman"/>
          <w:sz w:val="24"/>
          <w:szCs w:val="24"/>
        </w:rPr>
        <w:t>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3928EA" w:rsidRPr="004E6A4F" w:rsidRDefault="003928EA" w:rsidP="00664876">
      <w:pPr>
        <w:pStyle w:val="a4"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>Выполнение элементарных расчетов стоимости изготавливаемого изделия.</w:t>
      </w:r>
    </w:p>
    <w:p w:rsidR="003928EA" w:rsidRPr="004E6A4F" w:rsidRDefault="003928EA" w:rsidP="006648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A4F">
        <w:rPr>
          <w:rFonts w:ascii="Times New Roman" w:hAnsi="Times New Roman" w:cs="Times New Roman"/>
          <w:b/>
          <w:sz w:val="24"/>
          <w:szCs w:val="24"/>
        </w:rPr>
        <w:t xml:space="preserve">2. Технология ручной обработки материалов. Элементы графической грамоты </w:t>
      </w:r>
    </w:p>
    <w:p w:rsidR="003928EA" w:rsidRPr="004E6A4F" w:rsidRDefault="003928EA" w:rsidP="004E6A4F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3928EA" w:rsidRPr="004E6A4F" w:rsidRDefault="003928EA" w:rsidP="004E6A4F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 xml:space="preserve">Подготовка материалов к работе. Экономное расходование материалов. Выбор </w:t>
      </w:r>
      <w:r w:rsidRPr="004E6A4F">
        <w:rPr>
          <w:rFonts w:ascii="Times New Roman" w:hAnsi="Times New Roman" w:cs="Times New Roman"/>
          <w:b/>
          <w:i/>
          <w:sz w:val="24"/>
          <w:szCs w:val="24"/>
        </w:rPr>
        <w:t>и замена</w:t>
      </w:r>
      <w:r w:rsidRPr="004E6A4F">
        <w:rPr>
          <w:rFonts w:ascii="Times New Roman" w:hAnsi="Times New Roman" w:cs="Times New Roman"/>
          <w:sz w:val="24"/>
          <w:szCs w:val="24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3928EA" w:rsidRPr="004E6A4F" w:rsidRDefault="003928EA" w:rsidP="004E6A4F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3928EA" w:rsidRPr="004E6A4F" w:rsidRDefault="003928EA" w:rsidP="004E6A4F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4E6A4F">
        <w:rPr>
          <w:rFonts w:ascii="Times New Roman" w:hAnsi="Times New Roman" w:cs="Times New Roman"/>
          <w:sz w:val="24"/>
          <w:szCs w:val="24"/>
        </w:rPr>
        <w:t>Называние,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4E6A4F">
        <w:rPr>
          <w:rFonts w:ascii="Times New Roman" w:hAnsi="Times New Roman" w:cs="Times New Roman"/>
          <w:sz w:val="24"/>
          <w:szCs w:val="24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664876" w:rsidRDefault="003928EA" w:rsidP="001F63D4">
      <w:pPr>
        <w:pStyle w:val="a4"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4E6A4F">
        <w:rPr>
          <w:rFonts w:ascii="Times New Roman" w:hAnsi="Times New Roman" w:cs="Times New Roman"/>
          <w:sz w:val="24"/>
          <w:szCs w:val="24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4E6A4F">
        <w:rPr>
          <w:rFonts w:ascii="Times New Roman" w:hAnsi="Times New Roman" w:cs="Times New Roman"/>
          <w:sz w:val="24"/>
          <w:szCs w:val="24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3928EA" w:rsidRPr="004E6A4F" w:rsidRDefault="003928EA" w:rsidP="006648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A4F">
        <w:rPr>
          <w:rFonts w:ascii="Times New Roman" w:hAnsi="Times New Roman" w:cs="Times New Roman"/>
          <w:b/>
          <w:sz w:val="24"/>
          <w:szCs w:val="24"/>
        </w:rPr>
        <w:t xml:space="preserve">3. Конструирование и моделирование </w:t>
      </w:r>
    </w:p>
    <w:p w:rsidR="003928EA" w:rsidRPr="004E6A4F" w:rsidRDefault="003928EA" w:rsidP="004E6A4F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</w:t>
      </w:r>
      <w:r w:rsidRPr="004E6A4F">
        <w:rPr>
          <w:rFonts w:ascii="Times New Roman" w:hAnsi="Times New Roman" w:cs="Times New Roman"/>
          <w:sz w:val="24"/>
          <w:szCs w:val="24"/>
        </w:rPr>
        <w:lastRenderedPageBreak/>
        <w:t xml:space="preserve">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1F63D4" w:rsidRPr="004E6A4F" w:rsidRDefault="003928EA" w:rsidP="00EA2312">
      <w:pPr>
        <w:pStyle w:val="a4"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3928EA" w:rsidRPr="004E6A4F" w:rsidRDefault="003928EA" w:rsidP="006648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A4F">
        <w:rPr>
          <w:rFonts w:ascii="Times New Roman" w:hAnsi="Times New Roman" w:cs="Times New Roman"/>
          <w:b/>
          <w:sz w:val="24"/>
          <w:szCs w:val="24"/>
        </w:rPr>
        <w:t xml:space="preserve">4. Практика работы на компьютере </w:t>
      </w:r>
    </w:p>
    <w:p w:rsidR="003928EA" w:rsidRPr="004E6A4F" w:rsidRDefault="003928EA" w:rsidP="004E6A4F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>Информация, её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Pr="004E6A4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E6A4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928EA" w:rsidRPr="004E6A4F" w:rsidRDefault="003928EA" w:rsidP="004E6A4F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A4F">
        <w:rPr>
          <w:rFonts w:ascii="Times New Roman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4E6A4F">
        <w:rPr>
          <w:rFonts w:ascii="Times New Roman" w:hAnsi="Times New Roman" w:cs="Times New Roman"/>
          <w:sz w:val="24"/>
          <w:szCs w:val="24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4E6A4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4E6A4F">
        <w:rPr>
          <w:rFonts w:ascii="Times New Roman" w:hAnsi="Times New Roman" w:cs="Times New Roman"/>
          <w:sz w:val="24"/>
          <w:szCs w:val="24"/>
        </w:rPr>
        <w:t>.</w:t>
      </w:r>
    </w:p>
    <w:p w:rsidR="003928EA" w:rsidRPr="006721F1" w:rsidRDefault="003928EA" w:rsidP="004E6A4F">
      <w:pPr>
        <w:pStyle w:val="20"/>
        <w:shd w:val="clear" w:color="auto" w:fill="auto"/>
        <w:tabs>
          <w:tab w:val="left" w:pos="39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457F0" w:rsidRPr="006721F1" w:rsidRDefault="00325BCA" w:rsidP="00325BC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1F1">
        <w:rPr>
          <w:rFonts w:ascii="Times New Roman" w:eastAsia="Times New Roman" w:hAnsi="Times New Roman" w:cs="Times New Roman"/>
          <w:b/>
          <w:sz w:val="24"/>
          <w:szCs w:val="24"/>
        </w:rPr>
        <w:t>Содержание  учебного предмета  4</w:t>
      </w:r>
      <w:r w:rsidR="003928EA" w:rsidRPr="006721F1">
        <w:rPr>
          <w:rFonts w:ascii="Times New Roman" w:eastAsia="Times New Roman" w:hAnsi="Times New Roman" w:cs="Times New Roman"/>
          <w:b/>
          <w:sz w:val="24"/>
          <w:szCs w:val="24"/>
        </w:rPr>
        <w:t xml:space="preserve">  класс (34 ч)</w:t>
      </w:r>
    </w:p>
    <w:p w:rsidR="00325BCA" w:rsidRPr="00325BCA" w:rsidRDefault="00325BCA" w:rsidP="00325BC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к работать с учебником (2 ч.)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sz w:val="24"/>
          <w:szCs w:val="24"/>
          <w:lang w:eastAsia="ru-RU"/>
        </w:rPr>
        <w:t>Ориентирование по разделам учебника. Систематизация знаний о материалах и инструментах. Знакомство с технологическими картами и критериями оценивания выполнения работы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еловек и земля (42 ч.)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b/>
          <w:sz w:val="24"/>
          <w:szCs w:val="24"/>
          <w:lang w:eastAsia="ru-RU"/>
        </w:rPr>
        <w:t>Вагоностроительный завод (4 ч.)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sz w:val="24"/>
          <w:szCs w:val="24"/>
          <w:lang w:eastAsia="ru-RU"/>
        </w:rPr>
        <w:t>Знакомство с историей развития железных дорог в России, с конструкцией вагонов разного назн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чения. Знакомство с производственным циклом изготовления вагона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Понятия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машиностроение, локомотив, конструкция вагона, цистерна, рефрижератор, хоппер-дозатор, ходовая часть, кузов вагона, рама кузова.</w:t>
      </w:r>
      <w:proofErr w:type="gramEnd"/>
    </w:p>
    <w:p w:rsidR="00B457F0" w:rsidRPr="00325BCA" w:rsidRDefault="00B457F0" w:rsidP="00325BCA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Изделия: “Ходовая часть (тележка)”, “Кузов вагона”, “Пассажирский вагон”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b/>
          <w:sz w:val="24"/>
          <w:szCs w:val="24"/>
          <w:lang w:eastAsia="ru-RU"/>
        </w:rPr>
        <w:t>Полезные ископаемые (4 ч.)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Буровая вышка. Знакомство с полезными ископаемыми </w:t>
      </w:r>
      <w:proofErr w:type="gramStart"/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25BCA">
        <w:rPr>
          <w:rFonts w:ascii="Times New Roman" w:hAnsi="Times New Roman" w:cs="Times New Roman"/>
          <w:sz w:val="24"/>
          <w:szCs w:val="24"/>
          <w:lang w:eastAsia="ru-RU"/>
        </w:rPr>
        <w:t>в том числе и с используемыми для изг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товления предметов искусства), способами их добычи и расположением месторождений на терр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тории России (в том числе и Ленинградской области)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Понятия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полезные ископаемые, месторождение, нефтепровод, тяга, поделочные камни, имит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ция, мозаика, русская мозаика.</w:t>
      </w:r>
      <w:proofErr w:type="gramEnd"/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Профессия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: геолог, буровик, мастер по камню.</w:t>
      </w:r>
    </w:p>
    <w:p w:rsidR="00B457F0" w:rsidRPr="00325BCA" w:rsidRDefault="00B457F0" w:rsidP="00325BCA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Изделия: “Буровая вышка”, “Малахитовая шкатулка”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b/>
          <w:sz w:val="24"/>
          <w:szCs w:val="24"/>
          <w:lang w:eastAsia="ru-RU"/>
        </w:rPr>
        <w:t>Автомобильный завод (4 ч.)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sz w:val="24"/>
          <w:szCs w:val="24"/>
          <w:lang w:eastAsia="ru-RU"/>
        </w:rPr>
        <w:t>Знакомство с производственным циклом создания автомобиля “</w:t>
      </w:r>
      <w:proofErr w:type="spellStart"/>
      <w:r w:rsidRPr="00325BCA">
        <w:rPr>
          <w:rFonts w:ascii="Times New Roman" w:hAnsi="Times New Roman" w:cs="Times New Roman"/>
          <w:sz w:val="24"/>
          <w:szCs w:val="24"/>
          <w:lang w:eastAsia="ru-RU"/>
        </w:rPr>
        <w:t>Камаз</w:t>
      </w:r>
      <w:proofErr w:type="spellEnd"/>
      <w:r w:rsidRPr="00325BCA">
        <w:rPr>
          <w:rFonts w:ascii="Times New Roman" w:hAnsi="Times New Roman" w:cs="Times New Roman"/>
          <w:sz w:val="24"/>
          <w:szCs w:val="24"/>
          <w:lang w:eastAsia="ru-RU"/>
        </w:rPr>
        <w:t>”. Имитация бригадной р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боты. Работа с металлическим и пластмассовым конструкторами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Понятия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автомобильный завод, конвейер, операция.</w:t>
      </w:r>
    </w:p>
    <w:p w:rsidR="00B457F0" w:rsidRDefault="00B457F0" w:rsidP="00325BCA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Изделия: “КамАЗ”, “Кузов грузовика”</w:t>
      </w:r>
    </w:p>
    <w:p w:rsidR="00325BCA" w:rsidRPr="00325BCA" w:rsidRDefault="00325BCA" w:rsidP="00325BCA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Монетный двор (4 ч.)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sz w:val="24"/>
          <w:szCs w:val="24"/>
          <w:lang w:eastAsia="ru-RU"/>
        </w:rPr>
        <w:t>Знакомство с основами чеканки медалей, особенностями формы медали. Овладевать новым при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мом – тиснение по фольге. Работа с металлизированной бумагой – фольгой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Понятия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знак отличия, рельефный рисунок, </w:t>
      </w:r>
      <w:proofErr w:type="spellStart"/>
      <w:r w:rsidRPr="00325BCA">
        <w:rPr>
          <w:rFonts w:ascii="Times New Roman" w:hAnsi="Times New Roman" w:cs="Times New Roman"/>
          <w:sz w:val="24"/>
          <w:szCs w:val="24"/>
          <w:lang w:eastAsia="ru-RU"/>
        </w:rPr>
        <w:t>контррельефный</w:t>
      </w:r>
      <w:proofErr w:type="spellEnd"/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рисунок, аверс, реверс, штамповка, литье, тиснение.</w:t>
      </w:r>
      <w:proofErr w:type="gramEnd"/>
    </w:p>
    <w:p w:rsidR="00B457F0" w:rsidRPr="00325BCA" w:rsidRDefault="00B457F0" w:rsidP="00325BCA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Изделия: “Стороны медали”, “Медаль”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b/>
          <w:sz w:val="24"/>
          <w:szCs w:val="24"/>
          <w:lang w:eastAsia="ru-RU"/>
        </w:rPr>
        <w:t>Фаянсовый завод (4 ч.)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sz w:val="24"/>
          <w:szCs w:val="24"/>
          <w:lang w:eastAsia="ru-RU"/>
        </w:rPr>
        <w:t>Знакомство с особенностями изготовления фаянсовой посуды. Изготовление изделия с соблюд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нием отдельных этапов технологии создания изделий из фаянса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Понятия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операция, фаянс, эмблема, обжиг, глазурь, декор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Профессия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скульптор, художник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Изделия: “Основа для вазы”, “Ваза”</w:t>
      </w:r>
    </w:p>
    <w:p w:rsidR="00B457F0" w:rsidRPr="00325BCA" w:rsidRDefault="00B457F0" w:rsidP="00325BCA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b/>
          <w:sz w:val="24"/>
          <w:szCs w:val="24"/>
          <w:lang w:eastAsia="ru-RU"/>
        </w:rPr>
        <w:t>Тест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“Как создается фаянс”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b/>
          <w:sz w:val="24"/>
          <w:szCs w:val="24"/>
          <w:lang w:eastAsia="ru-RU"/>
        </w:rPr>
        <w:t>Швейная фабрика (4 ч.)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sz w:val="24"/>
          <w:szCs w:val="24"/>
          <w:lang w:eastAsia="ru-RU"/>
        </w:rPr>
        <w:t>Знакомство с технологией производственного процесса на швейной фабрике и профессиональной деятельностью людей. Определение размера одежды при помощи сантиметра. Создание лекала и изготовление изделия с повторением элементов технологического процесса швейного производс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ва. Работа с текстильными материалами. Соблюдение правил работы с иглой, ножницами, цирк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лем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Профессии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изготовитель лекал, раскройщик, оператор швейного производства, утюжильщик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Понятия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кустарное производство, швейная фабрика, лекало, транспортер, мерка, размер, мягкая игрушка.</w:t>
      </w:r>
      <w:proofErr w:type="gramEnd"/>
    </w:p>
    <w:p w:rsidR="00B457F0" w:rsidRPr="00325BCA" w:rsidRDefault="00B457F0" w:rsidP="00325BCA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Изделия: “Прихватка”, “Новогодняя игрушка”, “Птичка”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b/>
          <w:sz w:val="24"/>
          <w:szCs w:val="24"/>
          <w:lang w:eastAsia="ru-RU"/>
        </w:rPr>
        <w:t>Обувное производство (4 ч.)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sz w:val="24"/>
          <w:szCs w:val="24"/>
          <w:lang w:eastAsia="ru-RU"/>
        </w:rPr>
        <w:t>Знакомство с историей создания обуви. Виды материалов, используемых для производства обуви. Виды обуви и ее назначение. Знакомство с технологическим процессом производства обуви (ко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струкция, последовательность операций). Как снимать мерку с ноги и определять по таблице ра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мер обуви. Создание модели обуви из бумаги (имитация производственного процесса)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Профессия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обувщик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Понятия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обувь, обувная пара, натуральные материалы, синтетические материалы, модельная обувь, размер обуви.</w:t>
      </w:r>
    </w:p>
    <w:p w:rsidR="00B457F0" w:rsidRPr="00325BCA" w:rsidRDefault="00B457F0" w:rsidP="00325BCA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Изделия: “Модель детской летней обуви”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b/>
          <w:sz w:val="24"/>
          <w:szCs w:val="24"/>
          <w:lang w:eastAsia="ru-RU"/>
        </w:rPr>
        <w:t>Деревообрабатывающее производство (4 ч.)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sz w:val="24"/>
          <w:szCs w:val="24"/>
          <w:lang w:eastAsia="ru-RU"/>
        </w:rPr>
        <w:t>Знакомство с новым материалом – древесиной, правилами работы столярным ножом и последов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тельностью изготовления изделий из древесины. Различать виды пиломатериалов и способы их производства. Знакомство со свойствами древесины. Осмысление значения древесины для прои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водства и жизни человека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Профессия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столяр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Понятия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древесина, пиломатериалы, текстура, нож-косяк.</w:t>
      </w:r>
    </w:p>
    <w:p w:rsidR="00B457F0" w:rsidRPr="00325BCA" w:rsidRDefault="00B457F0" w:rsidP="00325BCA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Изделия: “Технический рисунок лесенки-опоры для растений”, “Лесенка-опора для растений”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b/>
          <w:sz w:val="24"/>
          <w:szCs w:val="24"/>
          <w:lang w:eastAsia="ru-RU"/>
        </w:rPr>
        <w:t>Кондитерская фабрика (4 ч.)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sz w:val="24"/>
          <w:szCs w:val="24"/>
          <w:lang w:eastAsia="ru-RU"/>
        </w:rPr>
        <w:t>Знакомство с историей и технологией производства кондитерских изделий, технологией прои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водства шоколада из какао-бобов. Информация о производителе и составе продукта на этикетке. Приготовление пирожного картошка и шоколадного печенья. Правила поведения при приготовл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нии пищи и пользования газовой плитой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Профессии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кондитер, технолог-кондитер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Понятия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какао-бобы, какао-крупка, какао тертое, какао-масло, </w:t>
      </w:r>
      <w:proofErr w:type="spellStart"/>
      <w:r w:rsidRPr="00325BCA">
        <w:rPr>
          <w:rFonts w:ascii="Times New Roman" w:hAnsi="Times New Roman" w:cs="Times New Roman"/>
          <w:sz w:val="24"/>
          <w:szCs w:val="24"/>
          <w:lang w:eastAsia="ru-RU"/>
        </w:rPr>
        <w:t>конширование</w:t>
      </w:r>
      <w:proofErr w:type="spellEnd"/>
      <w:r w:rsidRPr="00325BC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Изделия: “Пирожное “Картошка””, “Шоколадное печенье”</w:t>
      </w:r>
    </w:p>
    <w:p w:rsidR="00B457F0" w:rsidRPr="00325BCA" w:rsidRDefault="00B457F0" w:rsidP="00325BCA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b/>
          <w:sz w:val="24"/>
          <w:szCs w:val="24"/>
          <w:lang w:eastAsia="ru-RU"/>
        </w:rPr>
        <w:t>Тест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“Кондитерские изделия”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b/>
          <w:sz w:val="24"/>
          <w:szCs w:val="24"/>
          <w:lang w:eastAsia="ru-RU"/>
        </w:rPr>
        <w:t>Бытовая  техника (4 ч.)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sz w:val="24"/>
          <w:szCs w:val="24"/>
          <w:lang w:eastAsia="ru-RU"/>
        </w:rPr>
        <w:t>Знакомство с понятием “бытовая техника” и её значение в жизни людей. Правила эксплуатации бытовой техники, работы с электричеством, знакомство с действием простой электрической цепи, работа с батарейкой. Сборка простой электрической цепи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Профессии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слесарь-электрик, электрик, электромонтер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Понятия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бытовая техника, бытовое электрооборудование, источник электрической энергии, электрическая цепь, инструкция по эксплуатации, абажур, витраж.</w:t>
      </w:r>
      <w:proofErr w:type="gramEnd"/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Изделия: “Настольная лампа”, “Абажур. Сборка настольной лампы”</w:t>
      </w:r>
    </w:p>
    <w:p w:rsidR="00B457F0" w:rsidRPr="00325BCA" w:rsidRDefault="00B457F0" w:rsidP="00325BCA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b/>
          <w:sz w:val="24"/>
          <w:szCs w:val="24"/>
          <w:lang w:eastAsia="ru-RU"/>
        </w:rPr>
        <w:t>Тест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“Правила эксплуатации электронагревательных приборов”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b/>
          <w:sz w:val="24"/>
          <w:szCs w:val="24"/>
          <w:lang w:eastAsia="ru-RU"/>
        </w:rPr>
        <w:t>Тепличное хозяйство (2 ч.)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sz w:val="24"/>
          <w:szCs w:val="24"/>
          <w:lang w:eastAsia="ru-RU"/>
        </w:rPr>
        <w:t>Знакомство с видами и конструкциями теплиц. Осмысление значения теплиц для жизнедеятельн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сти человека. Выбор семян для выращивания рассады, использование информации на пакетике для определения условий выращивания растений. Уход за растениями. Создание мини-теплицы, посадка семян цветов. Выращивание рассады в домашних условиях, уход за рассадой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Профессия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агроном, овощевод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нятия: 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теплица, тепличное хозяйство, микроклимат, рассада, агротехника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Изделие: “Цветы для школьной клумбы”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57F0" w:rsidRPr="00325BCA" w:rsidRDefault="0068107D" w:rsidP="00325BC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еловек и вода (6 ч.)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b/>
          <w:sz w:val="24"/>
          <w:szCs w:val="24"/>
          <w:lang w:eastAsia="ru-RU"/>
        </w:rPr>
        <w:t>Водоканал (2 ч.)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sz w:val="24"/>
          <w:szCs w:val="24"/>
          <w:lang w:eastAsia="ru-RU"/>
        </w:rPr>
        <w:t>Знакомство с системой водоснабжения города. Значение воды в жизни человека и растений. О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мысление важности экономного расходования воды. Познакомить со способом фильтрации воды и способом экономного расходования воды, определение количества расходуемой воды при п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мощи </w:t>
      </w:r>
      <w:proofErr w:type="spellStart"/>
      <w:r w:rsidRPr="00325BCA">
        <w:rPr>
          <w:rFonts w:ascii="Times New Roman" w:hAnsi="Times New Roman" w:cs="Times New Roman"/>
          <w:sz w:val="24"/>
          <w:szCs w:val="24"/>
          <w:lang w:eastAsia="ru-RU"/>
        </w:rPr>
        <w:t>струеметра</w:t>
      </w:r>
      <w:proofErr w:type="spellEnd"/>
      <w:r w:rsidRPr="00325BC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Понятия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водоканал, </w:t>
      </w:r>
      <w:proofErr w:type="spellStart"/>
      <w:r w:rsidRPr="00325BCA">
        <w:rPr>
          <w:rFonts w:ascii="Times New Roman" w:hAnsi="Times New Roman" w:cs="Times New Roman"/>
          <w:sz w:val="24"/>
          <w:szCs w:val="24"/>
          <w:lang w:eastAsia="ru-RU"/>
        </w:rPr>
        <w:t>струеметр</w:t>
      </w:r>
      <w:proofErr w:type="spellEnd"/>
      <w:r w:rsidRPr="00325BCA">
        <w:rPr>
          <w:rFonts w:ascii="Times New Roman" w:hAnsi="Times New Roman" w:cs="Times New Roman"/>
          <w:sz w:val="24"/>
          <w:szCs w:val="24"/>
          <w:lang w:eastAsia="ru-RU"/>
        </w:rPr>
        <w:t>, фильтрация, ультрафиолетовые лучи.</w:t>
      </w:r>
    </w:p>
    <w:p w:rsidR="00B457F0" w:rsidRPr="00325BCA" w:rsidRDefault="00B457F0" w:rsidP="00325BCA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Изделие: “Фильтр для очистки воды”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b/>
          <w:sz w:val="24"/>
          <w:szCs w:val="24"/>
          <w:lang w:eastAsia="ru-RU"/>
        </w:rPr>
        <w:t>Порт (2 ч.)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sz w:val="24"/>
          <w:szCs w:val="24"/>
          <w:lang w:eastAsia="ru-RU"/>
        </w:rPr>
        <w:t>Знакомство с работой порта и профессиями людей, работающих в порту. Освоение способов кре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ления предметов при помощи морских узлов: простого, прямого, якорного узлов. Осмысление важности узлов для крепления грузов. Правильное крепление груза</w:t>
      </w:r>
      <w:proofErr w:type="gramStart"/>
      <w:r w:rsidRPr="00325BC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25BCA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25BCA">
        <w:rPr>
          <w:rFonts w:ascii="Times New Roman" w:hAnsi="Times New Roman" w:cs="Times New Roman"/>
          <w:sz w:val="24"/>
          <w:szCs w:val="24"/>
          <w:lang w:eastAsia="ru-RU"/>
        </w:rPr>
        <w:t>зготовление лестницы с и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пользованием способа крепления морскими узлами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Профессия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лоцман, докер, </w:t>
      </w:r>
      <w:proofErr w:type="spellStart"/>
      <w:r w:rsidRPr="00325BCA">
        <w:rPr>
          <w:rFonts w:ascii="Times New Roman" w:hAnsi="Times New Roman" w:cs="Times New Roman"/>
          <w:sz w:val="24"/>
          <w:szCs w:val="24"/>
          <w:lang w:eastAsia="ru-RU"/>
        </w:rPr>
        <w:t>швартовщик</w:t>
      </w:r>
      <w:proofErr w:type="spellEnd"/>
      <w:r w:rsidRPr="00325BCA">
        <w:rPr>
          <w:rFonts w:ascii="Times New Roman" w:hAnsi="Times New Roman" w:cs="Times New Roman"/>
          <w:sz w:val="24"/>
          <w:szCs w:val="24"/>
          <w:lang w:eastAsia="ru-RU"/>
        </w:rPr>
        <w:t>, такелажник, санитарный врач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Понятия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порт, причал, док, карантин, военно-морская база, морской узел.</w:t>
      </w:r>
    </w:p>
    <w:p w:rsidR="00B457F0" w:rsidRPr="00325BCA" w:rsidRDefault="00B457F0" w:rsidP="00325BCA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Изделие: “Канатная лестница”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b/>
          <w:sz w:val="24"/>
          <w:szCs w:val="24"/>
          <w:lang w:eastAsia="ru-RU"/>
        </w:rPr>
        <w:t>Узелковое плетение (2 ч.)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sz w:val="24"/>
          <w:szCs w:val="24"/>
          <w:lang w:eastAsia="ru-RU"/>
        </w:rPr>
        <w:t>Знакомство с правилами работы и последовательностью создания изделий в технике “макраме”. Освоение одинарного плоского узла, двойного плоского узла. Сравнение способов морских узлов и узлов в технике  “макраме”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Понятие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макраме.</w:t>
      </w:r>
    </w:p>
    <w:p w:rsidR="00B457F0" w:rsidRPr="00325BCA" w:rsidRDefault="00B457F0" w:rsidP="00325BCA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Изделие: “Браслет”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еловек и воздух (6 ч.):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b/>
          <w:sz w:val="24"/>
          <w:szCs w:val="24"/>
          <w:lang w:eastAsia="ru-RU"/>
        </w:rPr>
        <w:t>Самолетостроение. Ракетостроение (6 ч.)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sz w:val="24"/>
          <w:szCs w:val="24"/>
          <w:lang w:eastAsia="ru-RU"/>
        </w:rPr>
        <w:t>Первоначальные сведения о самолетостроении, о функциях самолетов и космических ракет, ко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струкция самолета и космической ракеты. Самостоятельное изготовление модели самолета из ко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структора. Закрепление умения работать с металлическим конструктором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етательный аппарат. Воздушный змей. Знакомство с историей возникновения воздушного змея. Конструкция воздушного змея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Профессии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летчик, космонавт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Понятия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самолет, картограф, космическая ракета, искусственный спутник Земли, ракета, мног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ступенчатая баллистическая ракета; каркас, уздечка, леер, хвост, полотно, стабилизатор.</w:t>
      </w:r>
      <w:proofErr w:type="gramEnd"/>
    </w:p>
    <w:p w:rsidR="00B457F0" w:rsidRPr="00325BCA" w:rsidRDefault="00B457F0" w:rsidP="00325BCA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Изделие: “Самолет”, “Ракета-носитель”, “Воздушный змей”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еловек и информация (12 ч.)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b/>
          <w:sz w:val="24"/>
          <w:szCs w:val="24"/>
          <w:lang w:eastAsia="ru-RU"/>
        </w:rPr>
        <w:t>Создание титульного листа (2 ч.)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sz w:val="24"/>
          <w:szCs w:val="24"/>
          <w:lang w:eastAsia="ru-RU"/>
        </w:rPr>
        <w:t>Осмысление места и значения информации в жизни человека. Виды и способы передачи инфо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мации. Знакомство с работой издательства, технологией создания книги, профессиями людей, уч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ствующих в издании книги. Элементы книги и использование её особенностей при издании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Профессии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редактор, технический редактор, корректор, художник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нятия: 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издательское дело, издательство, печатная продукция, редакционно-издательская обр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ботка, вычитка, оригинал-макет, элементы книги, форзац, книжный блок, переплётная крышка, титульный лист.</w:t>
      </w:r>
      <w:proofErr w:type="gramEnd"/>
    </w:p>
    <w:p w:rsidR="00B457F0" w:rsidRPr="00325BCA" w:rsidRDefault="00B457F0" w:rsidP="00325BCA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Изделие: “Титульный лист”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b/>
          <w:sz w:val="24"/>
          <w:szCs w:val="24"/>
          <w:lang w:eastAsia="ru-RU"/>
        </w:rPr>
        <w:t>Работа с таблицами (3 ч.)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Повторение правил работы на компьютере. Создание таблицы в программе </w:t>
      </w:r>
      <w:r w:rsidRPr="00325BCA">
        <w:rPr>
          <w:rFonts w:ascii="Times New Roman" w:hAnsi="Times New Roman" w:cs="Times New Roman"/>
          <w:sz w:val="24"/>
          <w:szCs w:val="24"/>
          <w:lang w:val="en-US" w:eastAsia="ru-RU"/>
        </w:rPr>
        <w:t>Microsoft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5BCA">
        <w:rPr>
          <w:rFonts w:ascii="Times New Roman" w:hAnsi="Times New Roman" w:cs="Times New Roman"/>
          <w:sz w:val="24"/>
          <w:szCs w:val="24"/>
          <w:lang w:val="en-US" w:eastAsia="ru-RU"/>
        </w:rPr>
        <w:t>Word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Понятия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таблица, строка, столбец.</w:t>
      </w:r>
    </w:p>
    <w:p w:rsidR="00B457F0" w:rsidRPr="00325BCA" w:rsidRDefault="00B457F0" w:rsidP="00325BCA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Изделие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работа с таблицами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b/>
          <w:sz w:val="24"/>
          <w:szCs w:val="24"/>
          <w:lang w:eastAsia="ru-RU"/>
        </w:rPr>
        <w:t>Создание содержания книги (3 ч.)</w:t>
      </w:r>
    </w:p>
    <w:p w:rsidR="00B457F0" w:rsidRPr="00325BCA" w:rsidRDefault="00B457F0" w:rsidP="00325BCA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sz w:val="24"/>
          <w:szCs w:val="24"/>
          <w:lang w:eastAsia="ru-RU"/>
        </w:rPr>
        <w:t>ИКТ на службе человека, работа с компьютером. ИКТ в издательском деле. Процесс редакционно-издательской подготовки книги, элементы книги. Практическая работа на компьютере. Формир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вание содержания книги “Дневник путешественника” как итогового продукта годового проекта “Издаем книгу”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b/>
          <w:sz w:val="24"/>
          <w:szCs w:val="24"/>
          <w:lang w:eastAsia="ru-RU"/>
        </w:rPr>
        <w:t>Переплётные работы (4 ч.)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о с переплетными работами. Способ соединения листов, шитье блоков нитками втачку (в пять проколов). Закрепление правил работы шилом и иглой. Осмысление значения различных элементов в структуре переплёта (форзац, </w:t>
      </w:r>
      <w:proofErr w:type="spellStart"/>
      <w:r w:rsidRPr="00325BCA">
        <w:rPr>
          <w:rFonts w:ascii="Times New Roman" w:hAnsi="Times New Roman" w:cs="Times New Roman"/>
          <w:sz w:val="24"/>
          <w:szCs w:val="24"/>
          <w:lang w:eastAsia="ru-RU"/>
        </w:rPr>
        <w:t>слизура</w:t>
      </w:r>
      <w:proofErr w:type="spellEnd"/>
      <w:r w:rsidRPr="00325BCA">
        <w:rPr>
          <w:rFonts w:ascii="Times New Roman" w:hAnsi="Times New Roman" w:cs="Times New Roman"/>
          <w:sz w:val="24"/>
          <w:szCs w:val="24"/>
          <w:lang w:eastAsia="ru-RU"/>
        </w:rPr>
        <w:t>). Изготовление переплета дневника и оформл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>ние обложки по собственному эскизу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Понятия:</w:t>
      </w:r>
      <w:r w:rsidRPr="00325BCA">
        <w:rPr>
          <w:rFonts w:ascii="Times New Roman" w:hAnsi="Times New Roman" w:cs="Times New Roman"/>
          <w:sz w:val="24"/>
          <w:szCs w:val="24"/>
          <w:lang w:eastAsia="ru-RU"/>
        </w:rPr>
        <w:t xml:space="preserve"> шитье втачку, форзац, переплетная крышка, книжный блок.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i/>
          <w:sz w:val="24"/>
          <w:szCs w:val="24"/>
          <w:lang w:eastAsia="ru-RU"/>
        </w:rPr>
        <w:t>Изделие: Книга “Дневник путешественника”</w:t>
      </w: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B457F0" w:rsidRPr="00325BCA" w:rsidRDefault="00B457F0" w:rsidP="00325BC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тоговый урок (2 ч.*)</w:t>
      </w:r>
    </w:p>
    <w:p w:rsidR="00851C72" w:rsidRPr="004E6A4F" w:rsidRDefault="00B457F0" w:rsidP="00325BC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5BCA">
        <w:rPr>
          <w:rFonts w:ascii="Times New Roman" w:hAnsi="Times New Roman" w:cs="Times New Roman"/>
          <w:sz w:val="24"/>
          <w:szCs w:val="24"/>
          <w:lang w:eastAsia="ru-RU"/>
        </w:rPr>
        <w:t>Анализ своей работы на уроках технологии за год, выделение существенного, оценивание своей работы с помощью учителя. Подведение итогов года. Презентация своих работ, выбор лучших. Выставка работ.</w:t>
      </w:r>
      <w:r w:rsidR="001100EA" w:rsidRPr="001100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C72" w:rsidRDefault="00851C72" w:rsidP="004E6A4F">
      <w:pPr>
        <w:pStyle w:val="20"/>
        <w:shd w:val="clear" w:color="auto" w:fill="auto"/>
        <w:tabs>
          <w:tab w:val="left" w:pos="39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25BCA" w:rsidRPr="006721F1" w:rsidRDefault="00325BCA" w:rsidP="004E6A4F">
      <w:pPr>
        <w:pStyle w:val="20"/>
        <w:shd w:val="clear" w:color="auto" w:fill="auto"/>
        <w:tabs>
          <w:tab w:val="left" w:pos="39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1C72" w:rsidRPr="006721F1" w:rsidRDefault="00851C72" w:rsidP="002D43C9">
      <w:pPr>
        <w:spacing w:after="12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21F1">
        <w:rPr>
          <w:rFonts w:ascii="Times New Roman" w:eastAsia="Calibri" w:hAnsi="Times New Roman" w:cs="Times New Roman"/>
          <w:b/>
          <w:sz w:val="24"/>
          <w:szCs w:val="24"/>
        </w:rPr>
        <w:t xml:space="preserve">Система </w:t>
      </w:r>
      <w:proofErr w:type="gramStart"/>
      <w:r w:rsidRPr="006721F1">
        <w:rPr>
          <w:rFonts w:ascii="Times New Roman" w:eastAsia="Calibri" w:hAnsi="Times New Roman" w:cs="Times New Roman"/>
          <w:b/>
          <w:sz w:val="24"/>
          <w:szCs w:val="24"/>
        </w:rPr>
        <w:t>оценки достижения планируемых результатов освоения предмета</w:t>
      </w:r>
      <w:proofErr w:type="gramEnd"/>
      <w:r w:rsidRPr="006721F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51C72" w:rsidRPr="004E6A4F" w:rsidRDefault="00851C72" w:rsidP="002D43C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обенности организации контроля по </w:t>
      </w:r>
      <w:r w:rsidRPr="004E6A4F">
        <w:rPr>
          <w:rFonts w:ascii="Times New Roman" w:hAnsi="Times New Roman" w:cs="Times New Roman"/>
          <w:b/>
          <w:i/>
          <w:sz w:val="24"/>
          <w:szCs w:val="24"/>
        </w:rPr>
        <w:t>технологии</w:t>
      </w:r>
    </w:p>
    <w:p w:rsidR="002D43C9" w:rsidRDefault="00851C72" w:rsidP="002D43C9">
      <w:pPr>
        <w:spacing w:after="0"/>
        <w:ind w:firstLine="709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4E6A4F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E6A4F">
        <w:rPr>
          <w:rFonts w:ascii="Times New Roman" w:hAnsi="Times New Roman" w:cs="Times New Roman"/>
          <w:sz w:val="24"/>
          <w:szCs w:val="24"/>
          <w:lang w:eastAsia="ru-RU"/>
        </w:rPr>
        <w:t xml:space="preserve"> уровнем достижений обучающихся по технологии проводится в </w:t>
      </w:r>
      <w:r w:rsidRPr="004E6A4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е устной оценки за выполненную работу.</w:t>
      </w:r>
      <w:r w:rsidRPr="004E6A4F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Контрольных работ и промежуточного контроля по предмету «Технология» нет.</w:t>
      </w:r>
    </w:p>
    <w:p w:rsidR="00325BCA" w:rsidRDefault="00325BCA" w:rsidP="002D43C9">
      <w:pPr>
        <w:spacing w:after="0"/>
        <w:ind w:firstLine="709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325BCA" w:rsidRDefault="00325BCA" w:rsidP="002D43C9">
      <w:pPr>
        <w:spacing w:after="0"/>
        <w:ind w:firstLine="709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325BCA" w:rsidRDefault="00325BCA" w:rsidP="002D43C9">
      <w:pPr>
        <w:spacing w:after="0"/>
        <w:ind w:firstLine="709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664876" w:rsidRPr="006721F1" w:rsidRDefault="00664876" w:rsidP="002D43C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21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ритерии оценивания</w:t>
      </w:r>
    </w:p>
    <w:p w:rsidR="00851C72" w:rsidRPr="004E6A4F" w:rsidRDefault="00851C72" w:rsidP="00664876">
      <w:pP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4E6A4F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Итоговая четвертная (годовая) оценка складывается из учета текущих отметок</w:t>
      </w:r>
      <w:r w:rsidR="002D43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851C72" w:rsidRPr="004E6A4F" w:rsidRDefault="00851C72" w:rsidP="00664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ценка деятельности учащихся осуществляется в конце каждого урока. </w:t>
      </w:r>
      <w:r w:rsidRPr="004E6A4F">
        <w:rPr>
          <w:rFonts w:ascii="Times New Roman" w:hAnsi="Times New Roman" w:cs="Times New Roman"/>
          <w:sz w:val="24"/>
          <w:szCs w:val="24"/>
        </w:rPr>
        <w:t>Оценка результатов пре</w:t>
      </w:r>
      <w:r w:rsidRPr="004E6A4F">
        <w:rPr>
          <w:rFonts w:ascii="Times New Roman" w:hAnsi="Times New Roman" w:cs="Times New Roman"/>
          <w:sz w:val="24"/>
          <w:szCs w:val="24"/>
        </w:rPr>
        <w:t>д</w:t>
      </w:r>
      <w:r w:rsidRPr="004E6A4F">
        <w:rPr>
          <w:rFonts w:ascii="Times New Roman" w:hAnsi="Times New Roman" w:cs="Times New Roman"/>
          <w:sz w:val="24"/>
          <w:szCs w:val="24"/>
        </w:rPr>
        <w:t>метно-творческой деятельности учащихся ноет накопительный характер и осуществляется в ходе текущих и тематических проверок в течени</w:t>
      </w:r>
      <w:r w:rsidR="002D43C9">
        <w:rPr>
          <w:rFonts w:ascii="Times New Roman" w:hAnsi="Times New Roman" w:cs="Times New Roman"/>
          <w:sz w:val="24"/>
          <w:szCs w:val="24"/>
        </w:rPr>
        <w:t>е вест года обучения во втором</w:t>
      </w:r>
      <w:r w:rsidRPr="004E6A4F"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:rsidR="00851C72" w:rsidRPr="004E6A4F" w:rsidRDefault="00851C72" w:rsidP="004E6A4F">
      <w:pPr>
        <w:spacing w:after="0"/>
        <w:ind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A4F">
        <w:rPr>
          <w:rFonts w:ascii="Times New Roman" w:hAnsi="Times New Roman" w:cs="Times New Roman"/>
          <w:b/>
          <w:sz w:val="24"/>
          <w:szCs w:val="24"/>
        </w:rPr>
        <w:t>Особенностями системы оценки являются:</w:t>
      </w:r>
    </w:p>
    <w:p w:rsidR="00851C72" w:rsidRPr="004E6A4F" w:rsidRDefault="00851C72" w:rsidP="001A62D0">
      <w:pPr>
        <w:pStyle w:val="30"/>
        <w:numPr>
          <w:ilvl w:val="0"/>
          <w:numId w:val="11"/>
        </w:numPr>
        <w:shd w:val="clear" w:color="auto" w:fill="auto"/>
        <w:tabs>
          <w:tab w:val="left" w:pos="932"/>
        </w:tabs>
        <w:spacing w:line="276" w:lineRule="auto"/>
        <w:ind w:left="567" w:hanging="294"/>
        <w:rPr>
          <w:rFonts w:ascii="Times New Roman" w:hAnsi="Times New Roman" w:cs="Times New Roman"/>
          <w:b w:val="0"/>
          <w:sz w:val="24"/>
          <w:szCs w:val="24"/>
        </w:rPr>
      </w:pPr>
      <w:r w:rsidRPr="004E6A4F">
        <w:rPr>
          <w:rFonts w:ascii="Times New Roman" w:hAnsi="Times New Roman" w:cs="Times New Roman"/>
          <w:b w:val="0"/>
          <w:sz w:val="24"/>
          <w:szCs w:val="24"/>
        </w:rPr>
        <w:t xml:space="preserve">комплексный подход к оценке результатов образования (оценка предметных, </w:t>
      </w:r>
      <w:proofErr w:type="spellStart"/>
      <w:r w:rsidRPr="004E6A4F">
        <w:rPr>
          <w:rFonts w:ascii="Times New Roman" w:hAnsi="Times New Roman" w:cs="Times New Roman"/>
          <w:b w:val="0"/>
          <w:sz w:val="24"/>
          <w:szCs w:val="24"/>
          <w:lang w:val="uk-UA" w:eastAsia="uk-UA" w:bidi="uk-UA"/>
        </w:rPr>
        <w:t>метапредме</w:t>
      </w:r>
      <w:r w:rsidRPr="004E6A4F">
        <w:rPr>
          <w:rFonts w:ascii="Times New Roman" w:hAnsi="Times New Roman" w:cs="Times New Roman"/>
          <w:b w:val="0"/>
          <w:sz w:val="24"/>
          <w:szCs w:val="24"/>
          <w:lang w:val="uk-UA" w:eastAsia="uk-UA" w:bidi="uk-UA"/>
        </w:rPr>
        <w:t>т</w:t>
      </w:r>
      <w:r w:rsidRPr="004E6A4F">
        <w:rPr>
          <w:rFonts w:ascii="Times New Roman" w:hAnsi="Times New Roman" w:cs="Times New Roman"/>
          <w:b w:val="0"/>
          <w:sz w:val="24"/>
          <w:szCs w:val="24"/>
          <w:lang w:val="uk-UA" w:eastAsia="uk-UA" w:bidi="uk-UA"/>
        </w:rPr>
        <w:t>н</w:t>
      </w:r>
      <w:r w:rsidRPr="004E6A4F">
        <w:rPr>
          <w:rFonts w:ascii="Times New Roman" w:hAnsi="Times New Roman" w:cs="Times New Roman"/>
          <w:b w:val="0"/>
          <w:sz w:val="24"/>
          <w:szCs w:val="24"/>
        </w:rPr>
        <w:t>ых</w:t>
      </w:r>
      <w:proofErr w:type="spellEnd"/>
      <w:r w:rsidRPr="004E6A4F">
        <w:rPr>
          <w:rFonts w:ascii="Times New Roman" w:hAnsi="Times New Roman" w:cs="Times New Roman"/>
          <w:b w:val="0"/>
          <w:sz w:val="24"/>
          <w:szCs w:val="24"/>
        </w:rPr>
        <w:t xml:space="preserve"> и личностных результатов общего образования);</w:t>
      </w:r>
    </w:p>
    <w:p w:rsidR="00851C72" w:rsidRPr="004E6A4F" w:rsidRDefault="00851C72" w:rsidP="001A62D0">
      <w:pPr>
        <w:pStyle w:val="30"/>
        <w:numPr>
          <w:ilvl w:val="0"/>
          <w:numId w:val="11"/>
        </w:numPr>
        <w:shd w:val="clear" w:color="auto" w:fill="auto"/>
        <w:tabs>
          <w:tab w:val="left" w:pos="1062"/>
        </w:tabs>
        <w:spacing w:line="276" w:lineRule="auto"/>
        <w:ind w:left="567" w:right="640" w:hanging="294"/>
        <w:rPr>
          <w:rFonts w:ascii="Times New Roman" w:hAnsi="Times New Roman" w:cs="Times New Roman"/>
          <w:b w:val="0"/>
          <w:sz w:val="24"/>
          <w:szCs w:val="24"/>
        </w:rPr>
      </w:pPr>
      <w:r w:rsidRPr="004E6A4F">
        <w:rPr>
          <w:rFonts w:ascii="Times New Roman" w:hAnsi="Times New Roman" w:cs="Times New Roman"/>
          <w:b w:val="0"/>
          <w:sz w:val="24"/>
          <w:szCs w:val="24"/>
        </w:rPr>
        <w:t>использование планируемых результатов освоения основных образовательных пр</w:t>
      </w:r>
      <w:r w:rsidRPr="004E6A4F">
        <w:rPr>
          <w:rFonts w:ascii="Times New Roman" w:hAnsi="Times New Roman" w:cs="Times New Roman"/>
          <w:b w:val="0"/>
          <w:sz w:val="24"/>
          <w:szCs w:val="24"/>
        </w:rPr>
        <w:t>о</w:t>
      </w:r>
      <w:r w:rsidRPr="004E6A4F">
        <w:rPr>
          <w:rFonts w:ascii="Times New Roman" w:hAnsi="Times New Roman" w:cs="Times New Roman"/>
          <w:b w:val="0"/>
          <w:sz w:val="24"/>
          <w:szCs w:val="24"/>
        </w:rPr>
        <w:t xml:space="preserve">грамм в качестве содержательной и </w:t>
      </w:r>
      <w:proofErr w:type="spellStart"/>
      <w:r w:rsidRPr="004E6A4F">
        <w:rPr>
          <w:rFonts w:ascii="Times New Roman" w:hAnsi="Times New Roman" w:cs="Times New Roman"/>
          <w:b w:val="0"/>
          <w:sz w:val="24"/>
          <w:szCs w:val="24"/>
        </w:rPr>
        <w:t>критериальной</w:t>
      </w:r>
      <w:proofErr w:type="spellEnd"/>
      <w:r w:rsidRPr="004E6A4F">
        <w:rPr>
          <w:rFonts w:ascii="Times New Roman" w:hAnsi="Times New Roman" w:cs="Times New Roman"/>
          <w:b w:val="0"/>
          <w:sz w:val="24"/>
          <w:szCs w:val="24"/>
        </w:rPr>
        <w:t xml:space="preserve"> базы оценки;</w:t>
      </w:r>
    </w:p>
    <w:p w:rsidR="00851C72" w:rsidRPr="004E6A4F" w:rsidRDefault="00851C72" w:rsidP="001A62D0">
      <w:pPr>
        <w:pStyle w:val="30"/>
        <w:numPr>
          <w:ilvl w:val="0"/>
          <w:numId w:val="11"/>
        </w:numPr>
        <w:shd w:val="clear" w:color="auto" w:fill="auto"/>
        <w:tabs>
          <w:tab w:val="left" w:pos="932"/>
        </w:tabs>
        <w:spacing w:line="276" w:lineRule="auto"/>
        <w:ind w:left="567" w:hanging="29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6A4F">
        <w:rPr>
          <w:rFonts w:ascii="Times New Roman" w:hAnsi="Times New Roman" w:cs="Times New Roman"/>
          <w:b w:val="0"/>
          <w:sz w:val="24"/>
          <w:szCs w:val="24"/>
        </w:rPr>
        <w:t xml:space="preserve">оценка динамики образовательных </w:t>
      </w:r>
      <w:proofErr w:type="spellStart"/>
      <w:r w:rsidRPr="004E6A4F">
        <w:rPr>
          <w:rFonts w:ascii="Times New Roman" w:hAnsi="Times New Roman" w:cs="Times New Roman"/>
          <w:b w:val="0"/>
          <w:sz w:val="24"/>
          <w:szCs w:val="24"/>
          <w:lang w:val="uk-UA" w:eastAsia="uk-UA" w:bidi="uk-UA"/>
        </w:rPr>
        <w:t>дост</w:t>
      </w:r>
      <w:r w:rsidRPr="004E6A4F">
        <w:rPr>
          <w:rFonts w:ascii="Times New Roman" w:hAnsi="Times New Roman" w:cs="Times New Roman"/>
          <w:b w:val="0"/>
          <w:sz w:val="24"/>
          <w:szCs w:val="24"/>
        </w:rPr>
        <w:t>ижений</w:t>
      </w:r>
      <w:proofErr w:type="spellEnd"/>
      <w:r w:rsidRPr="004E6A4F">
        <w:rPr>
          <w:rFonts w:ascii="Times New Roman" w:hAnsi="Times New Roman" w:cs="Times New Roman"/>
          <w:b w:val="0"/>
          <w:sz w:val="24"/>
          <w:szCs w:val="24"/>
        </w:rPr>
        <w:t xml:space="preserve"> обучающихся;</w:t>
      </w:r>
    </w:p>
    <w:p w:rsidR="00851C72" w:rsidRPr="004E6A4F" w:rsidRDefault="00851C72" w:rsidP="001A62D0">
      <w:pPr>
        <w:pStyle w:val="30"/>
        <w:numPr>
          <w:ilvl w:val="0"/>
          <w:numId w:val="11"/>
        </w:numPr>
        <w:shd w:val="clear" w:color="auto" w:fill="auto"/>
        <w:spacing w:line="276" w:lineRule="auto"/>
        <w:ind w:left="567" w:hanging="283"/>
        <w:rPr>
          <w:rFonts w:ascii="Times New Roman" w:hAnsi="Times New Roman" w:cs="Times New Roman"/>
          <w:b w:val="0"/>
          <w:sz w:val="24"/>
          <w:szCs w:val="24"/>
        </w:rPr>
      </w:pPr>
      <w:r w:rsidRPr="004E6A4F">
        <w:rPr>
          <w:rFonts w:ascii="Times New Roman" w:hAnsi="Times New Roman" w:cs="Times New Roman"/>
          <w:b w:val="0"/>
          <w:sz w:val="24"/>
          <w:szCs w:val="24"/>
        </w:rPr>
        <w:t>уровневый подход к разработке планируемых результатов, инструментария и представлению их;</w:t>
      </w:r>
    </w:p>
    <w:p w:rsidR="00851C72" w:rsidRPr="004E6A4F" w:rsidRDefault="00851C72" w:rsidP="001A62D0">
      <w:pPr>
        <w:widowControl w:val="0"/>
        <w:numPr>
          <w:ilvl w:val="0"/>
          <w:numId w:val="11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 xml:space="preserve">использование накопительной системы оценивания </w:t>
      </w:r>
      <w:r w:rsidRPr="004E6A4F">
        <w:rPr>
          <w:rFonts w:ascii="Times New Roman" w:hAnsi="Times New Roman" w:cs="Times New Roman"/>
          <w:sz w:val="24"/>
          <w:szCs w:val="24"/>
          <w:lang w:val="uk-UA" w:eastAsia="uk-UA" w:bidi="uk-UA"/>
        </w:rPr>
        <w:t>(«</w:t>
      </w:r>
      <w:proofErr w:type="spellStart"/>
      <w:r w:rsidRPr="004E6A4F">
        <w:rPr>
          <w:rFonts w:ascii="Times New Roman" w:hAnsi="Times New Roman" w:cs="Times New Roman"/>
          <w:sz w:val="24"/>
          <w:szCs w:val="24"/>
          <w:lang w:val="uk-UA" w:eastAsia="uk-UA" w:bidi="uk-UA"/>
        </w:rPr>
        <w:t>Мои</w:t>
      </w:r>
      <w:proofErr w:type="spellEnd"/>
      <w:r w:rsidRPr="004E6A4F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Pr="004E6A4F">
        <w:rPr>
          <w:rFonts w:ascii="Times New Roman" w:hAnsi="Times New Roman" w:cs="Times New Roman"/>
          <w:sz w:val="24"/>
          <w:szCs w:val="24"/>
        </w:rPr>
        <w:t>достижения»), характеризующей динамику индивидуальных образовательных достижений;</w:t>
      </w:r>
    </w:p>
    <w:p w:rsidR="00851C72" w:rsidRPr="004E6A4F" w:rsidRDefault="00851C72" w:rsidP="001A62D0">
      <w:pPr>
        <w:pStyle w:val="30"/>
        <w:numPr>
          <w:ilvl w:val="0"/>
          <w:numId w:val="11"/>
        </w:numPr>
        <w:shd w:val="clear" w:color="auto" w:fill="auto"/>
        <w:tabs>
          <w:tab w:val="left" w:pos="1062"/>
        </w:tabs>
        <w:spacing w:line="276" w:lineRule="auto"/>
        <w:ind w:left="567" w:hanging="294"/>
        <w:rPr>
          <w:rFonts w:ascii="Times New Roman" w:hAnsi="Times New Roman" w:cs="Times New Roman"/>
          <w:b w:val="0"/>
          <w:sz w:val="24"/>
          <w:szCs w:val="24"/>
        </w:rPr>
      </w:pPr>
      <w:r w:rsidRPr="004E6A4F">
        <w:rPr>
          <w:rFonts w:ascii="Times New Roman" w:hAnsi="Times New Roman" w:cs="Times New Roman"/>
          <w:b w:val="0"/>
          <w:sz w:val="24"/>
          <w:szCs w:val="24"/>
        </w:rPr>
        <w:t>использование таких форм и методов оценки, как проекты, практические работы, творческие работы, самоанализ, самооценка, наблюдения и др.</w:t>
      </w:r>
    </w:p>
    <w:p w:rsidR="00851C72" w:rsidRPr="004E6A4F" w:rsidRDefault="00851C72" w:rsidP="002D43C9">
      <w:pPr>
        <w:spacing w:after="120"/>
        <w:ind w:left="7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6A4F">
        <w:rPr>
          <w:rFonts w:ascii="Times New Roman" w:hAnsi="Times New Roman" w:cs="Times New Roman"/>
          <w:b/>
          <w:i/>
          <w:sz w:val="24"/>
          <w:szCs w:val="24"/>
        </w:rPr>
        <w:t>На этапе завершения работы над изделием проходит текущий контроль.</w:t>
      </w:r>
    </w:p>
    <w:p w:rsidR="00851C72" w:rsidRPr="002D43C9" w:rsidRDefault="00851C72" w:rsidP="004E6A4F">
      <w:pPr>
        <w:spacing w:after="0"/>
        <w:ind w:left="7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3C9">
        <w:rPr>
          <w:rFonts w:ascii="Times New Roman" w:hAnsi="Times New Roman" w:cs="Times New Roman"/>
          <w:b/>
          <w:sz w:val="24"/>
          <w:szCs w:val="24"/>
        </w:rPr>
        <w:t>Работы оцениваются по следующим критериям:</w:t>
      </w:r>
    </w:p>
    <w:p w:rsidR="00851C72" w:rsidRPr="004E6A4F" w:rsidRDefault="00851C72" w:rsidP="001A62D0">
      <w:pPr>
        <w:widowControl w:val="0"/>
        <w:numPr>
          <w:ilvl w:val="0"/>
          <w:numId w:val="12"/>
        </w:numPr>
        <w:tabs>
          <w:tab w:val="left" w:pos="10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>качество выполнения изучаемых на уроке приёмов, операций и работы в целом;</w:t>
      </w:r>
    </w:p>
    <w:p w:rsidR="00851C72" w:rsidRPr="004E6A4F" w:rsidRDefault="00851C72" w:rsidP="001A62D0">
      <w:pPr>
        <w:widowControl w:val="0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>степень самостоятельности;</w:t>
      </w:r>
    </w:p>
    <w:p w:rsidR="00851C72" w:rsidRPr="004E6A4F" w:rsidRDefault="00851C72" w:rsidP="001A62D0">
      <w:pPr>
        <w:pStyle w:val="30"/>
        <w:numPr>
          <w:ilvl w:val="0"/>
          <w:numId w:val="12"/>
        </w:numPr>
        <w:shd w:val="clear" w:color="auto" w:fill="auto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4E6A4F">
        <w:rPr>
          <w:rFonts w:ascii="Times New Roman" w:hAnsi="Times New Roman" w:cs="Times New Roman"/>
          <w:b w:val="0"/>
          <w:sz w:val="24"/>
          <w:szCs w:val="24"/>
        </w:rPr>
        <w:t xml:space="preserve">уровень </w:t>
      </w:r>
      <w:r w:rsidR="002D43C9" w:rsidRPr="004E6A4F">
        <w:rPr>
          <w:rFonts w:ascii="Times New Roman" w:hAnsi="Times New Roman" w:cs="Times New Roman"/>
          <w:b w:val="0"/>
          <w:sz w:val="24"/>
          <w:szCs w:val="24"/>
        </w:rPr>
        <w:t>творческой</w:t>
      </w:r>
      <w:r w:rsidRPr="004E6A4F">
        <w:rPr>
          <w:rFonts w:ascii="Times New Roman" w:hAnsi="Times New Roman" w:cs="Times New Roman"/>
          <w:b w:val="0"/>
          <w:sz w:val="24"/>
          <w:szCs w:val="24"/>
        </w:rPr>
        <w:t xml:space="preserve"> деятельности;</w:t>
      </w:r>
    </w:p>
    <w:p w:rsidR="00851C72" w:rsidRPr="004E6A4F" w:rsidRDefault="002D43C9" w:rsidP="001A62D0">
      <w:pPr>
        <w:pStyle w:val="30"/>
        <w:numPr>
          <w:ilvl w:val="0"/>
          <w:numId w:val="12"/>
        </w:numPr>
        <w:shd w:val="clear" w:color="auto" w:fill="auto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851C72" w:rsidRPr="004E6A4F">
        <w:rPr>
          <w:rFonts w:ascii="Times New Roman" w:hAnsi="Times New Roman" w:cs="Times New Roman"/>
          <w:b w:val="0"/>
          <w:sz w:val="24"/>
          <w:szCs w:val="24"/>
        </w:rPr>
        <w:t xml:space="preserve">облюдение технологии процесса изготовления </w:t>
      </w:r>
      <w:r w:rsidR="00851C72" w:rsidRPr="004E6A4F">
        <w:rPr>
          <w:rFonts w:ascii="Times New Roman" w:hAnsi="Times New Roman" w:cs="Times New Roman"/>
          <w:b w:val="0"/>
          <w:sz w:val="24"/>
          <w:szCs w:val="24"/>
          <w:lang w:val="uk-UA" w:eastAsia="uk-UA" w:bidi="uk-UA"/>
        </w:rPr>
        <w:t xml:space="preserve"> </w:t>
      </w:r>
      <w:r w:rsidR="00851C72" w:rsidRPr="004E6A4F">
        <w:rPr>
          <w:rFonts w:ascii="Times New Roman" w:hAnsi="Times New Roman" w:cs="Times New Roman"/>
          <w:b w:val="0"/>
          <w:sz w:val="24"/>
          <w:szCs w:val="24"/>
        </w:rPr>
        <w:t>изделия;</w:t>
      </w:r>
    </w:p>
    <w:p w:rsidR="00851C72" w:rsidRPr="004E6A4F" w:rsidRDefault="00851C72" w:rsidP="001A62D0">
      <w:pPr>
        <w:pStyle w:val="30"/>
        <w:numPr>
          <w:ilvl w:val="0"/>
          <w:numId w:val="12"/>
        </w:numPr>
        <w:shd w:val="clear" w:color="auto" w:fill="auto"/>
        <w:tabs>
          <w:tab w:val="left" w:pos="1062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E6A4F">
        <w:rPr>
          <w:rFonts w:ascii="Times New Roman" w:hAnsi="Times New Roman" w:cs="Times New Roman"/>
          <w:b w:val="0"/>
          <w:sz w:val="24"/>
          <w:szCs w:val="24"/>
        </w:rPr>
        <w:t>чёткость, полнота и правильность ответа;</w:t>
      </w:r>
    </w:p>
    <w:p w:rsidR="00851C72" w:rsidRPr="004E6A4F" w:rsidRDefault="00851C72" w:rsidP="001A62D0">
      <w:pPr>
        <w:pStyle w:val="30"/>
        <w:numPr>
          <w:ilvl w:val="0"/>
          <w:numId w:val="12"/>
        </w:numPr>
        <w:shd w:val="clear" w:color="auto" w:fill="auto"/>
        <w:tabs>
          <w:tab w:val="left" w:pos="1062"/>
        </w:tabs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4E6A4F">
        <w:rPr>
          <w:rFonts w:ascii="Times New Roman" w:hAnsi="Times New Roman" w:cs="Times New Roman"/>
          <w:b w:val="0"/>
          <w:sz w:val="24"/>
          <w:szCs w:val="24"/>
        </w:rPr>
        <w:t>соответствие изготовленной детали изделия или всего изделия заданным образцом хара</w:t>
      </w:r>
      <w:r w:rsidRPr="004E6A4F">
        <w:rPr>
          <w:rFonts w:ascii="Times New Roman" w:hAnsi="Times New Roman" w:cs="Times New Roman"/>
          <w:b w:val="0"/>
          <w:sz w:val="24"/>
          <w:szCs w:val="24"/>
        </w:rPr>
        <w:t>к</w:t>
      </w:r>
      <w:r w:rsidRPr="004E6A4F">
        <w:rPr>
          <w:rFonts w:ascii="Times New Roman" w:hAnsi="Times New Roman" w:cs="Times New Roman"/>
          <w:b w:val="0"/>
          <w:sz w:val="24"/>
          <w:szCs w:val="24"/>
        </w:rPr>
        <w:t>теристикам;</w:t>
      </w:r>
    </w:p>
    <w:p w:rsidR="00851C72" w:rsidRPr="004E6A4F" w:rsidRDefault="00851C72" w:rsidP="001A62D0">
      <w:pPr>
        <w:widowControl w:val="0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>аккуратность в выполнении изделия, экономность в использовании средств:</w:t>
      </w:r>
    </w:p>
    <w:p w:rsidR="00851C72" w:rsidRPr="002D43C9" w:rsidRDefault="00851C72" w:rsidP="001A62D0">
      <w:pPr>
        <w:pStyle w:val="30"/>
        <w:numPr>
          <w:ilvl w:val="0"/>
          <w:numId w:val="12"/>
        </w:numPr>
        <w:shd w:val="clear" w:color="auto" w:fill="auto"/>
        <w:tabs>
          <w:tab w:val="left" w:pos="1062"/>
        </w:tabs>
        <w:spacing w:after="120"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4E6A4F">
        <w:rPr>
          <w:rFonts w:ascii="Times New Roman" w:hAnsi="Times New Roman" w:cs="Times New Roman"/>
          <w:b w:val="0"/>
          <w:sz w:val="24"/>
          <w:szCs w:val="24"/>
        </w:rPr>
        <w:t>целесообразность выбора композиционного и типового решения, внесения творческих эл</w:t>
      </w:r>
      <w:r w:rsidRPr="004E6A4F">
        <w:rPr>
          <w:rFonts w:ascii="Times New Roman" w:hAnsi="Times New Roman" w:cs="Times New Roman"/>
          <w:b w:val="0"/>
          <w:sz w:val="24"/>
          <w:szCs w:val="24"/>
        </w:rPr>
        <w:t>е</w:t>
      </w:r>
      <w:r w:rsidRPr="004E6A4F">
        <w:rPr>
          <w:rFonts w:ascii="Times New Roman" w:hAnsi="Times New Roman" w:cs="Times New Roman"/>
          <w:b w:val="0"/>
          <w:sz w:val="24"/>
          <w:szCs w:val="24"/>
        </w:rPr>
        <w:t xml:space="preserve">ментов </w:t>
      </w:r>
      <w:r w:rsidRPr="004E6A4F">
        <w:rPr>
          <w:rStyle w:val="3BookmanOldStyle75pt"/>
          <w:rFonts w:ascii="Times New Roman" w:hAnsi="Times New Roman" w:cs="Times New Roman"/>
          <w:sz w:val="24"/>
          <w:szCs w:val="24"/>
        </w:rPr>
        <w:t xml:space="preserve">в </w:t>
      </w:r>
      <w:r w:rsidRPr="004E6A4F">
        <w:rPr>
          <w:rFonts w:ascii="Times New Roman" w:hAnsi="Times New Roman" w:cs="Times New Roman"/>
          <w:b w:val="0"/>
          <w:sz w:val="24"/>
          <w:szCs w:val="24"/>
        </w:rPr>
        <w:t xml:space="preserve">конструкцию или технологию изготовления изделия (там, где </w:t>
      </w:r>
      <w:r w:rsidRPr="004E6A4F">
        <w:rPr>
          <w:rStyle w:val="3BookmanOldStyle75pt"/>
          <w:rFonts w:ascii="Times New Roman" w:hAnsi="Times New Roman" w:cs="Times New Roman"/>
          <w:sz w:val="24"/>
          <w:szCs w:val="24"/>
        </w:rPr>
        <w:t xml:space="preserve">ЭТО </w:t>
      </w:r>
      <w:r w:rsidRPr="002D43C9">
        <w:rPr>
          <w:rStyle w:val="3BookmanOldStyle75pt"/>
          <w:rFonts w:ascii="Times New Roman" w:hAnsi="Times New Roman" w:cs="Times New Roman"/>
          <w:sz w:val="24"/>
          <w:szCs w:val="24"/>
        </w:rPr>
        <w:t xml:space="preserve">ВОЗМОЖНО </w:t>
      </w:r>
      <w:r w:rsidRPr="002D43C9">
        <w:rPr>
          <w:rFonts w:ascii="Times New Roman" w:hAnsi="Times New Roman" w:cs="Times New Roman"/>
          <w:b w:val="0"/>
          <w:sz w:val="24"/>
          <w:szCs w:val="24"/>
        </w:rPr>
        <w:t>или предусмотрено заданием).</w:t>
      </w:r>
    </w:p>
    <w:p w:rsidR="00851C72" w:rsidRPr="004E6A4F" w:rsidRDefault="00851C72" w:rsidP="002D43C9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почтение следует отдавать </w:t>
      </w:r>
      <w:r w:rsidRPr="004E6A4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ачественной 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енке деятельности каждого ребенка на уроке: его творческим находкам в процессе наблюдений, размышлений и самореализации.</w:t>
      </w:r>
    </w:p>
    <w:p w:rsidR="002D43C9" w:rsidRDefault="002D43C9" w:rsidP="004E6A4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51C72" w:rsidRPr="002D43C9" w:rsidRDefault="00851C72" w:rsidP="005576DF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43C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Нормы оценок выполнения </w:t>
      </w:r>
      <w:proofErr w:type="gramStart"/>
      <w:r w:rsidRPr="002D43C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бучаемыми</w:t>
      </w:r>
      <w:proofErr w:type="gramEnd"/>
      <w:r w:rsidRPr="002D43C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практических работ</w:t>
      </w:r>
    </w:p>
    <w:p w:rsidR="00851C72" w:rsidRPr="004E6A4F" w:rsidRDefault="00851C72" w:rsidP="005576DF">
      <w:pPr>
        <w:shd w:val="clear" w:color="auto" w:fill="FFFFFF"/>
        <w:spacing w:after="1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рактеристика цифровой оценки (отметки)</w:t>
      </w:r>
    </w:p>
    <w:p w:rsidR="00851C72" w:rsidRPr="002D43C9" w:rsidRDefault="002D43C9" w:rsidP="005576DF">
      <w:pPr>
        <w:shd w:val="clear" w:color="auto" w:fill="FFFFFF"/>
        <w:spacing w:after="12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51C72" w:rsidRPr="002D43C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851C72" w:rsidRPr="002D43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ставится, если ученик выполнил работу в полном объеме с соблюдением необходимой п</w:t>
      </w:r>
      <w:r w:rsidR="00851C72" w:rsidRPr="002D43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51C72" w:rsidRPr="002D43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овательности, проявил организационно-трудовые умения (поддерживал чистоту рабочего места и порядок на столе, экономно расходовал материалы, работа аккур</w:t>
      </w:r>
      <w:r w:rsidR="00557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тная</w:t>
      </w:r>
      <w:r w:rsidR="00851C72" w:rsidRPr="002D43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; изделие изг</w:t>
      </w:r>
      <w:r w:rsidR="00851C72" w:rsidRPr="002D43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51C72" w:rsidRPr="002D43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влено с учетом установленных требований; - полностью соблюдались правила техники без</w:t>
      </w:r>
      <w:r w:rsidR="00851C72" w:rsidRPr="002D43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51C72" w:rsidRPr="002D43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сности.</w:t>
      </w:r>
    </w:p>
    <w:p w:rsidR="00851C72" w:rsidRPr="002D43C9" w:rsidRDefault="002D43C9" w:rsidP="005576DF">
      <w:pPr>
        <w:shd w:val="clear" w:color="auto" w:fill="FFFFFF"/>
        <w:spacing w:after="12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51C72" w:rsidRPr="002D43C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851C72" w:rsidRPr="002D43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ставится, если работа выполнена не совсем аккуратно, измерения не достаточно точные, на рабочем месте нет должного порядка; изделие изготовлено с незначительными отклонениями; полностью соблюдались правила техники безопасности.</w:t>
      </w:r>
    </w:p>
    <w:p w:rsidR="00851C72" w:rsidRPr="002D43C9" w:rsidRDefault="00185C79" w:rsidP="005576DF">
      <w:pPr>
        <w:shd w:val="clear" w:color="auto" w:fill="FFFFFF"/>
        <w:spacing w:after="12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3»</w:t>
      </w:r>
      <w:r w:rsidR="00851C72" w:rsidRPr="002D43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ставится, если работа выполнена правильно только наполовину, ученик неопрятно, неэк</w:t>
      </w:r>
      <w:r w:rsidR="00851C72" w:rsidRPr="002D43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51C72" w:rsidRPr="002D43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мно расходовал материал, не уложился в отведенное время, изделие изготовлено с наруш</w:t>
      </w:r>
      <w:r w:rsidR="00851C72" w:rsidRPr="002D43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51C72" w:rsidRPr="002D43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ем отдельных требований; не полностью соблюдались правила техники безопасности.</w:t>
      </w:r>
    </w:p>
    <w:p w:rsidR="00851C72" w:rsidRPr="002D43C9" w:rsidRDefault="00851C72" w:rsidP="005576DF">
      <w:pPr>
        <w:shd w:val="clear" w:color="auto" w:fill="FFFFFF"/>
        <w:spacing w:after="12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85C7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«2»</w:t>
      </w:r>
      <w:r w:rsidRPr="002D43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ставится, если имеют место существенные недостатки в планировании труда и организ</w:t>
      </w:r>
      <w:r w:rsidRPr="002D43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D43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и рабочего места; неправильно выполнялись многие приемы труда; самостоятельность в р</w:t>
      </w:r>
      <w:r w:rsidRPr="002D43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D43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те почти отсутствовала; изделие изготовлено со значительными нарушениями требований; не соблюдались многие правила техники безопасности.</w:t>
      </w:r>
    </w:p>
    <w:p w:rsidR="00851C72" w:rsidRPr="005576DF" w:rsidRDefault="00851C72" w:rsidP="005576DF">
      <w:pPr>
        <w:shd w:val="clear" w:color="auto" w:fill="FFFFFF"/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5576DF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</w:t>
      </w:r>
      <w:r w:rsidRPr="005576DF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Pr="005576DF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школьников, содержание и характер тр</w:t>
      </w:r>
      <w:r w:rsidRPr="005576DF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у</w:t>
      </w:r>
      <w:r w:rsidRPr="005576DF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да.</w:t>
      </w:r>
    </w:p>
    <w:p w:rsidR="00851C72" w:rsidRPr="00185C79" w:rsidRDefault="00851C72" w:rsidP="00185C79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5C7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ормы оценок теоретических знаний</w:t>
      </w:r>
    </w:p>
    <w:p w:rsidR="00851C72" w:rsidRPr="004E6A4F" w:rsidRDefault="00851C72" w:rsidP="004E6A4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устном ответе обучаемый должен использовать «технический язык», правильно применять и произносить термины.</w:t>
      </w:r>
    </w:p>
    <w:p w:rsidR="00851C72" w:rsidRPr="004E6A4F" w:rsidRDefault="00851C72" w:rsidP="005576DF">
      <w:pPr>
        <w:shd w:val="clear" w:color="auto" w:fill="FFFFFF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76D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«5» 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вится, если обучаемый:</w:t>
      </w:r>
    </w:p>
    <w:p w:rsidR="00851C72" w:rsidRPr="004E6A4F" w:rsidRDefault="00851C72" w:rsidP="005576DF">
      <w:pPr>
        <w:shd w:val="clear" w:color="auto" w:fill="FFFFFF"/>
        <w:spacing w:after="0"/>
        <w:ind w:left="567" w:hanging="28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  полностью усвоил учебный материал;</w:t>
      </w:r>
    </w:p>
    <w:p w:rsidR="00851C72" w:rsidRPr="004E6A4F" w:rsidRDefault="00851C72" w:rsidP="005576DF">
      <w:pPr>
        <w:shd w:val="clear" w:color="auto" w:fill="FFFFFF"/>
        <w:spacing w:after="0"/>
        <w:ind w:left="567" w:hanging="28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  умеет изложить его своими словами;</w:t>
      </w:r>
    </w:p>
    <w:p w:rsidR="00851C72" w:rsidRPr="004E6A4F" w:rsidRDefault="00851C72" w:rsidP="005576DF">
      <w:pPr>
        <w:shd w:val="clear" w:color="auto" w:fill="FFFFFF"/>
        <w:spacing w:after="0"/>
        <w:ind w:left="567" w:hanging="28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  самостоятельно подтверждает ответ конкретными примерами;</w:t>
      </w:r>
    </w:p>
    <w:p w:rsidR="00851C72" w:rsidRPr="004E6A4F" w:rsidRDefault="00851C72" w:rsidP="005576DF">
      <w:pPr>
        <w:shd w:val="clear" w:color="auto" w:fill="FFFFFF"/>
        <w:spacing w:after="0"/>
        <w:ind w:left="567" w:hanging="28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  правильно и обстоятельно отвечает на дополнительные вопросы учителя.</w:t>
      </w:r>
    </w:p>
    <w:p w:rsidR="00851C72" w:rsidRPr="004E6A4F" w:rsidRDefault="00851C72" w:rsidP="005576DF">
      <w:pPr>
        <w:shd w:val="clear" w:color="auto" w:fill="FFFFFF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76D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4»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ставится, если обучаемый:</w:t>
      </w:r>
    </w:p>
    <w:p w:rsidR="00851C72" w:rsidRPr="004E6A4F" w:rsidRDefault="00851C72" w:rsidP="005576DF">
      <w:pPr>
        <w:shd w:val="clear" w:color="auto" w:fill="FFFFFF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  в основном усвоил учебный материал;</w:t>
      </w:r>
    </w:p>
    <w:p w:rsidR="00851C72" w:rsidRPr="004E6A4F" w:rsidRDefault="00851C72" w:rsidP="005576DF">
      <w:pPr>
        <w:shd w:val="clear" w:color="auto" w:fill="FFFFFF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  допускает незначительные ошибки при его изложении своими словами;</w:t>
      </w:r>
    </w:p>
    <w:p w:rsidR="00851C72" w:rsidRPr="004E6A4F" w:rsidRDefault="00851C72" w:rsidP="005576DF">
      <w:pPr>
        <w:shd w:val="clear" w:color="auto" w:fill="FFFFFF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  подтверждает ответ конкретными примерами;</w:t>
      </w:r>
    </w:p>
    <w:p w:rsidR="00851C72" w:rsidRPr="004E6A4F" w:rsidRDefault="00851C72" w:rsidP="005576DF">
      <w:pPr>
        <w:shd w:val="clear" w:color="auto" w:fill="FFFFFF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  правильно отвечает на дополнительные вопросы учителя.</w:t>
      </w:r>
    </w:p>
    <w:p w:rsidR="00851C72" w:rsidRPr="004E6A4F" w:rsidRDefault="00851C72" w:rsidP="005576DF">
      <w:pPr>
        <w:shd w:val="clear" w:color="auto" w:fill="FFFFFF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76D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3»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вится, если обучаемый:</w:t>
      </w:r>
    </w:p>
    <w:p w:rsidR="00851C72" w:rsidRPr="004E6A4F" w:rsidRDefault="00851C72" w:rsidP="005576DF">
      <w:pPr>
        <w:shd w:val="clear" w:color="auto" w:fill="FFFFFF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  не усвоил существенную часть учебного материала;</w:t>
      </w:r>
    </w:p>
    <w:p w:rsidR="00851C72" w:rsidRPr="004E6A4F" w:rsidRDefault="00851C72" w:rsidP="005576DF">
      <w:pPr>
        <w:shd w:val="clear" w:color="auto" w:fill="FFFFFF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  допускает значительные ошибки при его изложении своими словами;</w:t>
      </w:r>
    </w:p>
    <w:p w:rsidR="00851C72" w:rsidRPr="004E6A4F" w:rsidRDefault="00851C72" w:rsidP="005576DF">
      <w:pPr>
        <w:shd w:val="clear" w:color="auto" w:fill="FFFFFF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  затрудняется подтвердить ответ конкретными примерами;</w:t>
      </w:r>
    </w:p>
    <w:p w:rsidR="00851C72" w:rsidRPr="004E6A4F" w:rsidRDefault="00851C72" w:rsidP="005576DF">
      <w:pPr>
        <w:shd w:val="clear" w:color="auto" w:fill="FFFFFF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  слабо отвечает на дополнительные вопросы.</w:t>
      </w:r>
    </w:p>
    <w:p w:rsidR="00851C72" w:rsidRPr="004E6A4F" w:rsidRDefault="00851C72" w:rsidP="005576DF">
      <w:pPr>
        <w:shd w:val="clear" w:color="auto" w:fill="FFFFFF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76D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2»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авится, если обучаемый:</w:t>
      </w:r>
    </w:p>
    <w:p w:rsidR="00851C72" w:rsidRPr="004E6A4F" w:rsidRDefault="00851C72" w:rsidP="005576DF">
      <w:pPr>
        <w:shd w:val="clear" w:color="auto" w:fill="FFFFFF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  почти не усвоил учебный материал;</w:t>
      </w:r>
    </w:p>
    <w:p w:rsidR="00851C72" w:rsidRPr="004E6A4F" w:rsidRDefault="00851C72" w:rsidP="005576DF">
      <w:pPr>
        <w:shd w:val="clear" w:color="auto" w:fill="FFFFFF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  не может изложить его своими словами;</w:t>
      </w:r>
    </w:p>
    <w:p w:rsidR="00851C72" w:rsidRPr="004E6A4F" w:rsidRDefault="00851C72" w:rsidP="005576DF">
      <w:pPr>
        <w:shd w:val="clear" w:color="auto" w:fill="FFFFFF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  не может подтвердить ответ конкретными примерами;</w:t>
      </w:r>
    </w:p>
    <w:p w:rsidR="00851C72" w:rsidRPr="004E6A4F" w:rsidRDefault="00851C72" w:rsidP="005576DF">
      <w:pPr>
        <w:shd w:val="clear" w:color="auto" w:fill="FFFFFF"/>
        <w:spacing w:after="0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  не отвечает на большую часть дополнительных вопросов учителя.</w:t>
      </w:r>
    </w:p>
    <w:p w:rsidR="00851C72" w:rsidRPr="004E6A4F" w:rsidRDefault="00851C72" w:rsidP="004E6A4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1C72" w:rsidRPr="004E6A4F" w:rsidRDefault="00851C72" w:rsidP="005576DF">
      <w:pPr>
        <w:spacing w:after="12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6A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качественных результатов выполнения заданий</w:t>
      </w:r>
    </w:p>
    <w:p w:rsidR="00851C72" w:rsidRPr="005576DF" w:rsidRDefault="00851C72" w:rsidP="001A62D0">
      <w:pPr>
        <w:pStyle w:val="a3"/>
        <w:numPr>
          <w:ilvl w:val="0"/>
          <w:numId w:val="21"/>
        </w:num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7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ткость, полнота и правильность ответа.</w:t>
      </w:r>
    </w:p>
    <w:p w:rsidR="00851C72" w:rsidRPr="005576DF" w:rsidRDefault="00851C72" w:rsidP="001A62D0">
      <w:pPr>
        <w:pStyle w:val="a3"/>
        <w:numPr>
          <w:ilvl w:val="0"/>
          <w:numId w:val="21"/>
        </w:num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7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ответствие изготовленной детали изделия или всего изделия заданным образцам.</w:t>
      </w:r>
    </w:p>
    <w:p w:rsidR="00851C72" w:rsidRPr="005576DF" w:rsidRDefault="00851C72" w:rsidP="001A62D0">
      <w:pPr>
        <w:pStyle w:val="a3"/>
        <w:numPr>
          <w:ilvl w:val="0"/>
          <w:numId w:val="21"/>
        </w:num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7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куратность выполнения изделия, экономность в использовании средств.</w:t>
      </w:r>
    </w:p>
    <w:p w:rsidR="00851C72" w:rsidRPr="005576DF" w:rsidRDefault="00851C72" w:rsidP="001A62D0">
      <w:pPr>
        <w:pStyle w:val="a3"/>
        <w:numPr>
          <w:ilvl w:val="0"/>
          <w:numId w:val="21"/>
        </w:num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7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есообразность выбора композиционного и цветового решения, внесение творческих эл</w:t>
      </w:r>
      <w:r w:rsidRPr="00557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57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нтов в изделие.</w:t>
      </w:r>
    </w:p>
    <w:p w:rsidR="00851C72" w:rsidRPr="005576DF" w:rsidRDefault="00851C72" w:rsidP="001A62D0">
      <w:pPr>
        <w:pStyle w:val="a3"/>
        <w:numPr>
          <w:ilvl w:val="0"/>
          <w:numId w:val="21"/>
        </w:numPr>
        <w:spacing w:after="120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7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заданиях проектного характера умение детей сотрудничать в группе, принимать поста</w:t>
      </w:r>
      <w:r w:rsidRPr="00557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57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нную задачу, искать, отбирать необходимую информацию, изготавливать изделие по з</w:t>
      </w:r>
      <w:r w:rsidRPr="00557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576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ым параметрам и оформлять выступление, защищать проект.</w:t>
      </w:r>
    </w:p>
    <w:p w:rsidR="00851C72" w:rsidRPr="004E6A4F" w:rsidRDefault="00851C72" w:rsidP="004E6A4F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6A4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ёт ошибок и оценка работ</w:t>
      </w:r>
    </w:p>
    <w:p w:rsidR="00851C72" w:rsidRPr="004E6A4F" w:rsidRDefault="00851C72" w:rsidP="004E6A4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76D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«5» 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ставленные задачи выполнены быстро и хорошо, без ошибок,  работа выразительна и и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ресна.</w:t>
      </w:r>
    </w:p>
    <w:p w:rsidR="00851C72" w:rsidRPr="004E6A4F" w:rsidRDefault="00851C72" w:rsidP="004E6A4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76D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4»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поставленные задачи выполнены быстро, но работа не выразительна, хотя и не имеет грубых ошибок.</w:t>
      </w:r>
    </w:p>
    <w:p w:rsidR="00851C72" w:rsidRPr="004E6A4F" w:rsidRDefault="00851C72" w:rsidP="004E6A4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76D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3»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поставленные задачи выполнены частично, в работе можно обнаружить грубые ошибки.</w:t>
      </w:r>
    </w:p>
    <w:p w:rsidR="00851C72" w:rsidRPr="004E6A4F" w:rsidRDefault="00851C72" w:rsidP="004E6A4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76D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2»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поставленные задачи не выполнены.</w:t>
      </w:r>
    </w:p>
    <w:p w:rsidR="005576DF" w:rsidRDefault="005576DF" w:rsidP="004E6A4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51C72" w:rsidRPr="004E6A4F" w:rsidRDefault="00851C72" w:rsidP="004E6A4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E6A4F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Тематическое планирование с </w:t>
      </w:r>
      <w:r w:rsidR="006721F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казанием </w:t>
      </w:r>
      <w:r w:rsidRPr="004E6A4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сновных видов </w:t>
      </w:r>
    </w:p>
    <w:p w:rsidR="00851C72" w:rsidRPr="004E6A4F" w:rsidRDefault="00851C72" w:rsidP="004E6A4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E6A4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чебной деятельности </w:t>
      </w:r>
      <w:proofErr w:type="gramStart"/>
      <w:r w:rsidRPr="004E6A4F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учающихся</w:t>
      </w:r>
      <w:proofErr w:type="gramEnd"/>
    </w:p>
    <w:p w:rsidR="00244B46" w:rsidRDefault="00244B46" w:rsidP="004E6A4F">
      <w:pPr>
        <w:pStyle w:val="20"/>
        <w:shd w:val="clear" w:color="auto" w:fill="auto"/>
        <w:tabs>
          <w:tab w:val="left" w:pos="39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6"/>
        <w:gridCol w:w="142"/>
        <w:gridCol w:w="6662"/>
      </w:tblGrid>
      <w:tr w:rsidR="001B687E" w:rsidRPr="001B687E" w:rsidTr="001B687E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Характеристика основных видов деятельности</w:t>
            </w:r>
          </w:p>
          <w:p w:rsidR="001B687E" w:rsidRPr="001B687E" w:rsidRDefault="001B687E" w:rsidP="001B687E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1B68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учающихся</w:t>
            </w:r>
            <w:proofErr w:type="gramEnd"/>
            <w:r w:rsidRPr="001B687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по теме</w:t>
            </w:r>
          </w:p>
        </w:tc>
      </w:tr>
      <w:tr w:rsidR="001B687E" w:rsidRPr="001B687E" w:rsidTr="0068107D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Знакомство с учебником (1ч)</w:t>
            </w:r>
          </w:p>
        </w:tc>
      </w:tr>
      <w:tr w:rsidR="001B687E" w:rsidRPr="001B687E" w:rsidTr="001B687E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Т.Б. на уроках технологии.</w:t>
            </w:r>
            <w:r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Как работать с учебником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бобщи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знания о материалах и их свойствах; инструментах и прави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лах работы с ними, пройденными в предыдущих классах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Планиро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деятельность по выполнению изделия на основе «Вопр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сов юного технолога» и технологической карты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озн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комиться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 кри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териями оценки качества выполнения изделий для осуществления сам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контроля и самооценки.</w:t>
            </w:r>
          </w:p>
          <w:p w:rsidR="001B687E" w:rsidRPr="001B687E" w:rsidRDefault="001B687E" w:rsidP="001B687E">
            <w:pPr>
              <w:spacing w:after="0"/>
              <w:ind w:right="-10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  Созда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условные обозначения производств (пиктогра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м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мы),        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ано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си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х на контурную карту России в рабочей тетради</w:t>
            </w:r>
          </w:p>
        </w:tc>
      </w:tr>
      <w:tr w:rsidR="001B687E" w:rsidRPr="001B687E" w:rsidTr="0068107D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B687E">
              <w:rPr>
                <w:rStyle w:val="MicrosoftSansSerif"/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shd w:val="clear" w:color="auto" w:fill="auto"/>
              </w:rPr>
              <w:t>Человек и земля (21 ч)</w:t>
            </w:r>
          </w:p>
        </w:tc>
      </w:tr>
      <w:tr w:rsidR="001B687E" w:rsidRPr="001B687E" w:rsidTr="001B687E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Default="001B687E" w:rsidP="001B687E">
            <w:pPr>
              <w:spacing w:after="0"/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Т</w:t>
            </w:r>
            <w:r w:rsidR="0068107D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.</w:t>
            </w:r>
            <w:r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Б</w:t>
            </w:r>
            <w:r w:rsidR="0068107D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.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при работе с ножниц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ми.</w:t>
            </w:r>
          </w:p>
          <w:p w:rsidR="001B687E" w:rsidRDefault="001B687E" w:rsidP="001B687E">
            <w:pPr>
              <w:spacing w:after="0"/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Вагоностроительный з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вод.</w:t>
            </w:r>
          </w:p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9pt"/>
                <w:rFonts w:eastAsia="Calibri"/>
                <w:i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«Ходовая часть (тележка)»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ходить и отбир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нформацию, об истории развития ж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лезнодорожн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го транспорта в России, о видах и особенностях конструкции вагонов и последовательности их сборки из те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к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стов учебника и других источников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Выбир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информацию, необходимую для выполнения изделия,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бъяс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овые пон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я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тия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владе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сновами черчения,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анализиро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конструк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цию изделия,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выпол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разметку деталей при помощи лине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й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ки и циркуля, раскрой деталей при помощи ножниц,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соблюд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равила безопасного ис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пользования этих инструментов. </w:t>
            </w:r>
            <w:proofErr w:type="gramStart"/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о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з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да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разные виды вагонов, используя объёмные геометрич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кие тела (параллелепипед, цилиндр, конус.</w:t>
            </w:r>
            <w:proofErr w:type="gramEnd"/>
          </w:p>
        </w:tc>
      </w:tr>
      <w:tr w:rsidR="001B687E" w:rsidRPr="001B687E" w:rsidTr="001B687E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Default="001B687E" w:rsidP="001B687E">
            <w:pPr>
              <w:spacing w:after="0"/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Т</w:t>
            </w:r>
            <w:r w:rsidR="0068107D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.</w:t>
            </w:r>
            <w:r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Б</w:t>
            </w:r>
            <w:r w:rsidR="0068107D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.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при работе с ножниц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ми.</w:t>
            </w:r>
          </w:p>
          <w:p w:rsid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езные ископаемые.</w:t>
            </w:r>
          </w:p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зделие «Буровая вышка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ходить и отбир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нформацию о полезных ископаемых, способах их добычи и транспортировки, профессиях людей, занимающихся д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бычей ископаемых посредством бурения и поиском полезных ископае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мых, из материалов учебника и др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у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их источников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аходить и обо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знач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а карте России кру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ейшие месторождения нефти и газа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Выбир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нформацию, необходимую для изготовления издел</w:t>
            </w:r>
            <w:r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я,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бъ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яс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овые п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ятия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Анализиро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конструкцию реального объ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екта (бур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вой вышки) и определять основные элементы конструкции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Соотноси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детали конструкции и способы соединения башни с дета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лями конструктора, выбирать необходимые для вып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л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ения виды соеди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нений (подвижное или неподвижное)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Выб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рать и заме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материа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лы и инструменты при изготовлении изделия.</w:t>
            </w:r>
          </w:p>
        </w:tc>
      </w:tr>
      <w:tr w:rsidR="001B687E" w:rsidRPr="001B687E" w:rsidTr="001B687E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Default="001B687E" w:rsidP="001B687E">
            <w:pPr>
              <w:spacing w:after="0"/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Т</w:t>
            </w:r>
            <w:r w:rsidR="0068107D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.</w:t>
            </w:r>
            <w:r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Б</w:t>
            </w:r>
            <w:r w:rsidR="0068107D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.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при работе с ножниц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ми. </w:t>
            </w:r>
          </w:p>
          <w:p w:rsidR="001B687E" w:rsidRDefault="001B687E" w:rsidP="001B687E">
            <w:pPr>
              <w:spacing w:after="0"/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олезные ископаемые.</w:t>
            </w:r>
          </w:p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Изделие «Малахитовая шкатулка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ходить и отбир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нформацию о создании изделий из п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делочных камней и технологии выполнения «русская мозаика» из текстов учебни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ка и других источников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Выбир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нформ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цию, необходимую для изготовления изделия,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бъяс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е понятия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владе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техн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логией лепки слоями для создания имитации рисунка малахита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ме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ши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пластилин близких и противоположных оттенков для создания нового оттенка цвета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Использо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приемы работы с пластилином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Выбирать и з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lastRenderedPageBreak/>
              <w:t xml:space="preserve">ме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материалы и инструменты при изготовлении изделия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Выпол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оединение деталей, подбирая цвет и рисунок «м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лахитовых кусочков».</w:t>
            </w:r>
          </w:p>
        </w:tc>
      </w:tr>
      <w:tr w:rsidR="001B687E" w:rsidRPr="001B687E" w:rsidTr="001B687E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Т.Б. при работе с констру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ором. </w:t>
            </w:r>
          </w:p>
          <w:p w:rsid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втомобильный завод.</w:t>
            </w:r>
          </w:p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зделие «КамАЗ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ходить и отбир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нформацию о развитии автомобил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троения в России, видах, назначении и конструкции автом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биля «КамАЗ» и тех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нологическим процессе сборки на конве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й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ере из материалов учебника и других источников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ходить и обознач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а карте России крупней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шие заводы, выпускающие автомобили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Выбир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нформацию о кон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вейерном произв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д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стве, выделять этапы и операции,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бъяс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е понятия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Анализиро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конструкцию реального объекта (автомобиля «КамАЗ») и определять основные элементы конструкции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тноси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делали конструкции и способы соединения башни с деталями констрик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тора,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выбир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еобходимые для выполн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ия виды соединений (под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вижное или неподвижное),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ольз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ваться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гаечным ключом и отверткой.</w:t>
            </w:r>
          </w:p>
        </w:tc>
      </w:tr>
      <w:tr w:rsidR="001B687E" w:rsidRPr="001B687E" w:rsidTr="001B687E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.Б. при работе с фольгой.</w:t>
            </w:r>
          </w:p>
          <w:p w:rsid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онетный двор. </w:t>
            </w:r>
          </w:p>
          <w:p w:rsid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ект «Медаль». </w:t>
            </w:r>
          </w:p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делие «Стороны медали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ходить и отбир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нформацию об истории возникновения олим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пийских медалей, способе их изготовления и конструкции из материа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лов учебника и других источников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бъяс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вые понятия, исполь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зуя текст учебника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Сравни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тороны медали, объяснять особенн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сти их оформления в зависимости от назначения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Выпол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эскиз сторон медали на основе 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б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разца, приведенного в учебнике,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переноси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эскиз на фольгу при помощи кальки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сваи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равила тиснения фольги.</w:t>
            </w:r>
          </w:p>
        </w:tc>
      </w:tr>
      <w:tr w:rsidR="001B687E" w:rsidRPr="001B687E" w:rsidTr="001B687E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.Б. при работе с пластил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.</w:t>
            </w:r>
          </w:p>
          <w:p w:rsid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аянсовый завод.</w:t>
            </w:r>
          </w:p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зделие «Основа для в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ы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ходить и отбир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нформацию о технологии создания и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з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делий из фаянса, их назначении и использовании из матери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лов учебника и дру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гих источников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Использо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эмблемы, нанесенные на посуду, для определения фабрики изготовителя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ходить и отмеч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 карте города, где находятся заводы по производству фаянсовых изделий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бъ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яс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вые понятия, используя текст учебника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Анализиро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тех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нологию изг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товления фаянсовых изделий и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предел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технологиче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ские этапы, которые возможно выполнить в классе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Выпол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э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киз декора вазы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Использо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риемы и способы работы с пластичными материалами</w:t>
            </w:r>
          </w:p>
        </w:tc>
      </w:tr>
      <w:tr w:rsidR="001B687E" w:rsidRPr="001B687E" w:rsidTr="001B687E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.Б. при работе с иголкой. Швейная фабрика. </w:t>
            </w:r>
          </w:p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делие «Прихватка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ходить и отбир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информацию о технологии производства одежды и профессиональной деятельности людей, работающих на швейном производстве, из материалов учебника и других источников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ходить и отмеч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 карте города, в которых находятся крупнейшие швейные производства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Использо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текст учебника для определения послед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вательности снятия мерок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Сним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мерки и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пределять,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спользуя таблицу разм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ров, свой размер одежды.</w:t>
            </w:r>
          </w:p>
        </w:tc>
      </w:tr>
      <w:tr w:rsidR="001B687E" w:rsidRPr="001B687E" w:rsidTr="001B687E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.Б. при работе с иголкой. Швейная фабрика.</w:t>
            </w:r>
          </w:p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зделие «Новогодняя и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ушка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ходить и отбир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нформацию о видах изделий, произв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димых на швейном производстве, из материалов учебника и других источников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Выдел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бщие этапы технологии их производства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Использо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материалы учебника для знак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м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тва с технологическим процессом из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готовления мягкой и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г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рушки.</w:t>
            </w:r>
          </w:p>
        </w:tc>
      </w:tr>
      <w:tr w:rsidR="001B687E" w:rsidRPr="001B687E" w:rsidTr="001B687E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Default="001B687E" w:rsidP="001B687E">
            <w:pPr>
              <w:spacing w:after="0"/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Т.Б. при работе с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ожниц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ми и клеем</w:t>
            </w:r>
          </w:p>
          <w:p w:rsid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бувная фабрика. </w:t>
            </w:r>
          </w:p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делие «Модель детской летней обуви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ходить и отбир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нформацию технологии производства обуви и профессиональной деятельности людей, работающих на обувном пр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изводстве, из материалов учебника и других источников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Использо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текст учебника для определения п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лед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вательности снятия мерок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Сним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мерки и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пределять,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используя таблицу размеров, свой размер обуви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бъяс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овые понятия, ис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пользуя текст учебника,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выделять и сравн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виды обуви по их на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значению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Соотноси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значение обуви с материалами, необходимыми для её изготовления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Анализиро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технологию изготовления обуви,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предел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технологические этапы, которые возможно воспроизвести в классе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предел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размер деталей по слайдовому плану и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рено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си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их на бумагу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Выпол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самостоятельно разметку деталей изделия и раскрой изделия. </w:t>
            </w:r>
          </w:p>
        </w:tc>
      </w:tr>
      <w:tr w:rsidR="001B687E" w:rsidRPr="001B687E" w:rsidTr="001B687E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.Б. при работе с древес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й.</w:t>
            </w:r>
          </w:p>
          <w:p w:rsid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ревообрабатывающее производство.</w:t>
            </w:r>
          </w:p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зделие «Лесенка-опора для растений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ходить и отбир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з материалов учебника и других ист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ч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иков информацию о древесине, её свойствах, технологии производства пи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ломатериалов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бъяс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овые понятия, и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пользуя текст учебника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бъяс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значение инструментов для обработки древесины с опорой на материалы учебника и другие источники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Анализиро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следовательность изг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товления изделий из древесины,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предел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тех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нологические этапы, которые возможно воспроизвести в классе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сваи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правила работы со столярным ножом и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использо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их при подготовке деталей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Соблюд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правила безопасности работы с ножом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брабаты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рейки при помощи шлифовальной шкурки и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соеди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детали изделия с помощью клея.</w:t>
            </w:r>
          </w:p>
        </w:tc>
      </w:tr>
      <w:tr w:rsidR="001B687E" w:rsidRPr="001B687E" w:rsidTr="001B687E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.Б. при работе с плитой.</w:t>
            </w:r>
          </w:p>
          <w:p w:rsid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ндитерская фабрика. </w:t>
            </w:r>
          </w:p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делие «Пирожное «Ка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ошка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ходить и отбир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нформацию о технологии производства кондитерских изделий (шоколада) и профессиональной де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я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тельности людей, работающих на кондитерском производстве, из материалов учебника и других источников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тыски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 обертке продукции информацию о её производителе и составе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тмеч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 карте города, в которых находятся крупнейшие кондитерские фабрики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Анализиро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технологию изготовл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ия шоколада,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предел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технологические этапы, которые возможно воспроизвести в классе, и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выдел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ингредиенты, из которых изготовлен шоколад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нали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зиро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рецепты пир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ж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ого «картошка» и шоколадного печенья,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запол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технол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ическую карту с помощью учителя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предел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еобходимые для приготовления блюд инвентарь, принадлежности и кух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ую посуду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Составл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план приготовления блюда,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рас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предел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бязанности</w:t>
            </w:r>
          </w:p>
        </w:tc>
      </w:tr>
      <w:tr w:rsidR="001B687E" w:rsidRPr="001B687E" w:rsidTr="001B687E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.Б. при работе с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ожниц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ми, ножом и клеем.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ытовая техника. </w:t>
            </w:r>
          </w:p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делие «Настольная ла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ходить и отбир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нформацию о бытовой технике, её видах и на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значении из материалов учебника и других источников.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Собир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модель лампы на основе простой электрической ц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пи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Составл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лан изг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товления изделия на основе слайдов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го и текстового плана,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запол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технологическую карту с п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мощью учителя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Изготавли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абажур для настольной лампы в технике «витраж»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Использо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равила выпол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нения имит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ции виража для самостоятельного составления плана вы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lastRenderedPageBreak/>
              <w:t xml:space="preserve">полнения работы и заполнения технологической карты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В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ы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пол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разметку изделия при помощи линейки, раскрой при помощи ножниц и ножа.</w:t>
            </w:r>
          </w:p>
        </w:tc>
      </w:tr>
      <w:tr w:rsidR="001B687E" w:rsidRPr="001B687E" w:rsidTr="001B687E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Т.Б. при работе с почвой.</w:t>
            </w:r>
          </w:p>
          <w:p w:rsid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пличное хозяйство.</w:t>
            </w:r>
          </w:p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зделие «Цветы для школьной клумбы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ходить и отбир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нформацию из материалов учебника и других источников о видах и конструкциях теплиц, их знач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ии для обеспече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ния жизнедеятельности человека.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нализир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информацию на пакетике с семенами,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выдел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нформ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цию, харак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теризующую семена (вид</w:t>
            </w:r>
            <w:proofErr w:type="gramStart"/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,</w:t>
            </w:r>
            <w:proofErr w:type="gramEnd"/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сорт, высота растения, однолетник или мн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голетник) и технологию их выращивания (агротехнику: время и способ посадки, высадка растений в грунт),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предел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рок годности семян.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Подготавли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почву для выращивания рассады,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высажи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емена цветов (барха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т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цы),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ухажи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за посева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ми,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соблюд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технологию ухода за рассадой,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созда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мини-теплицу из бытовых материалов для создания микроклимата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Проводи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а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блюдения за всходами и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записы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х в таблицу.</w:t>
            </w:r>
          </w:p>
        </w:tc>
      </w:tr>
      <w:tr w:rsidR="001B687E" w:rsidRPr="001B687E" w:rsidTr="0068107D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Человек и вода (3ч)</w:t>
            </w:r>
          </w:p>
        </w:tc>
      </w:tr>
      <w:tr w:rsidR="001B687E" w:rsidRPr="001B687E" w:rsidTr="001B687E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.Б. при работе с нитками.</w:t>
            </w:r>
          </w:p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доканал. Изделия «Фильтр для воды», «</w:t>
            </w:r>
            <w:proofErr w:type="spellStart"/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уемер</w:t>
            </w:r>
            <w:proofErr w:type="spellEnd"/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ходить и отбир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нформацию из материалов учебника и других ис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точников об устройстве системы водоснабжения г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рода и о фильтрации воды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Использо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ллюстрацию уче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б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ика для составления рассказа о системе водоснабжения гор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да и значении очистки воды для жизнедея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тельности человека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Проводи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эксперимент по очистке воды,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остав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л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тчет на основе наблюдений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Изготавливать </w:t>
            </w:r>
            <w:proofErr w:type="spellStart"/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труемер</w:t>
            </w:r>
            <w:proofErr w:type="spellEnd"/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и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исследо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к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личество воды, которое расходуется человеком за 1 минуту при разном напоре водяной струи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Выбир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экономичный р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жим.</w:t>
            </w:r>
          </w:p>
        </w:tc>
      </w:tr>
      <w:tr w:rsidR="001B687E" w:rsidRPr="001B687E" w:rsidTr="001B687E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.Б. при работе с нитками.</w:t>
            </w:r>
          </w:p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рт. Изделие</w:t>
            </w:r>
          </w:p>
          <w:p w:rsidR="001B687E" w:rsidRPr="001B687E" w:rsidRDefault="001B687E" w:rsidP="0068107D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 Канатная лестница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ходить и отбир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нформацию из материалов учебника и других источников о работе и устройстве порта, о профессиях людей, работа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ющих в порту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ходить и отмеч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а карте крупнейшие порты Рос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сии.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Анализи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ро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способы вязания морских узлов,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сваи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способы вязания простого и прямого узла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предел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равильное крепление и расп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ложение груза.</w:t>
            </w:r>
          </w:p>
        </w:tc>
      </w:tr>
      <w:tr w:rsidR="001B687E" w:rsidRPr="001B687E" w:rsidTr="001B687E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.Б. при работе с нитками.</w:t>
            </w:r>
          </w:p>
          <w:p w:rsidR="0068107D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зелковое плетение. </w:t>
            </w:r>
          </w:p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делие «Браслет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ходить и отбир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информацию из материалов учебника </w:t>
            </w:r>
            <w:r w:rsidRPr="001B687E">
              <w:rPr>
                <w:rStyle w:val="55pt"/>
                <w:rFonts w:eastAsia="Calibri"/>
                <w:b w:val="0"/>
                <w:bCs w:val="0"/>
                <w:i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других источников об истории развития узелкового плетения и макраме, мате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риалах, используемых для техники «макраме»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сваи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риёмы вы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полнения одинарного и двойного пл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ких узлов, приёмы крепления нити в начале выполнения раб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ты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Сравни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пособы вязания мор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ских узлов и узлов в те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х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ике «макраме».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предел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размеры деталей изделия,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закре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л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ити для начала вязания изделия в техни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ке «макраме»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Изготавли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зделие, использовать одинарный и двой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ной плоский узел,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формл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зделие бусинами.</w:t>
            </w:r>
          </w:p>
        </w:tc>
      </w:tr>
      <w:tr w:rsidR="001B687E" w:rsidRPr="001B687E" w:rsidTr="001B687E">
        <w:trPr>
          <w:trHeight w:val="170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Человек и воздух (3ч)</w:t>
            </w:r>
          </w:p>
        </w:tc>
      </w:tr>
      <w:tr w:rsidR="001B687E" w:rsidRPr="001B687E" w:rsidTr="001B687E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.Б. при работе с констру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ором. </w:t>
            </w:r>
          </w:p>
          <w:p w:rsid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молетостроение. Ракет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оение.</w:t>
            </w:r>
          </w:p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зделие «Самолет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ходить и отбир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нформацию из материалов учебника и других ис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точников об истории развития самолётостроения, о видах и назначении самолётов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бъяс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кон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структивные особенности самолётов, их назначение и области использова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ния различных видов летательных аппаратов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Сравни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ра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з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lastRenderedPageBreak/>
              <w:t>личные виды летательных аппаратов (ракета и самолёт) на 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ове иллюстраций учебни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ка. На основе слайдов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предел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оследовательность сборки модели самолёта из конструктора, количество и виды деталей, необходимых для изготовления изделия, а также виды соединений.</w:t>
            </w:r>
          </w:p>
        </w:tc>
      </w:tr>
      <w:tr w:rsidR="001B687E" w:rsidRPr="001B687E" w:rsidTr="001B687E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Т.Б. при работе с ножниц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и и клеем.</w:t>
            </w:r>
          </w:p>
          <w:p w:rsid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кета-носитель.</w:t>
            </w:r>
          </w:p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зделие «Воздушный змей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смысли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конструкцию ракеты,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строи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модель ракеты.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Выпол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амостоятельно разметку деталей изделия по че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р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тежу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Трансформиро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лист бумаги в объёмные ге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метрические тела — конус, цилиндр.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Соеди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детали изд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лия при помощи клея. Самостоятельно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декориро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зделие.</w:t>
            </w:r>
          </w:p>
        </w:tc>
      </w:tr>
      <w:tr w:rsidR="001B687E" w:rsidRPr="001B687E" w:rsidTr="001B687E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.Б. при работе с шилом.</w:t>
            </w:r>
          </w:p>
          <w:p w:rsid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етательный аппарат. </w:t>
            </w:r>
          </w:p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делие «Воздушный шар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ходить и отбир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нформацию из материалов учебника и других источников об истории возникновения и конструкти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в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ых особенностях воздушных змеев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бъяс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конструкти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в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ые особенности воздушных змеев, используя текст учебника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сваи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равила разметки деталей изделия из бумаги и ка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р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тона сгибанием. На основе слайдового плана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предел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следовательность выполнения работы, материалы и ин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струменты, необходимые для её выполнения, и виды соедин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ия дета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лей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Использо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риёмы работы шилом (кнопкой), ножницами, из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готавливать уздечку и хвост из ниток.</w:t>
            </w:r>
          </w:p>
        </w:tc>
      </w:tr>
      <w:tr w:rsidR="001B687E" w:rsidRPr="001B687E" w:rsidTr="0068107D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Человек и информация (5ч)</w:t>
            </w:r>
          </w:p>
        </w:tc>
      </w:tr>
      <w:tr w:rsidR="001B687E" w:rsidRPr="001B687E" w:rsidTr="001B687E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.Б. при работе с компь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ю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ром.</w:t>
            </w:r>
          </w:p>
          <w:p w:rsid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здательское дело.</w:t>
            </w:r>
          </w:p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зделие «Титульный лист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ходить и отбир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нформацию из материалов учебника и дру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гих источников о технологическом процессе издания книги, о пр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фессиях людей, участвующих в её создании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Выдел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этапы из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дания книги, соотносить их с профессиональной де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я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тельностью людей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ходить и определ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собенности оформления титульного листа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Использо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в практической работе знания о текстовом редакт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ре </w:t>
            </w:r>
            <w:proofErr w:type="spellStart"/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Microsoft</w:t>
            </w:r>
            <w:proofErr w:type="spellEnd"/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  <w:proofErr w:type="spellStart"/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Word</w:t>
            </w:r>
            <w:proofErr w:type="spellEnd"/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рим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правила работы на компьютере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тбир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нформацию для создания текста и подбирать иллюстра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тивный материал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Созда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титульный лист для книги «Дневник путешестве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ика».</w:t>
            </w:r>
          </w:p>
        </w:tc>
      </w:tr>
      <w:tr w:rsidR="001B687E" w:rsidRPr="001B687E" w:rsidTr="001B687E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.Б. при работе с компь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ю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ром.</w:t>
            </w:r>
          </w:p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делие «Таблица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Закрепл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знания работы на компьютере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сваи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абор текста, п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следовательность и особенности работы с таблицами в текстовом редакторе </w:t>
            </w:r>
            <w:proofErr w:type="spellStart"/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Microsoft</w:t>
            </w:r>
            <w:proofErr w:type="spellEnd"/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  <w:proofErr w:type="spellStart"/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Word</w:t>
            </w:r>
            <w:proofErr w:type="spellEnd"/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: определять и устана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в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ливать число строк и столбцов, вво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дить текст в ячейку табл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цы, форматировать текст в таблице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Созда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а компьютере произвольную таблицу</w:t>
            </w:r>
          </w:p>
        </w:tc>
      </w:tr>
      <w:tr w:rsidR="001B687E" w:rsidRPr="001B687E" w:rsidTr="001B687E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.Б. при работе с компь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ю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ром</w:t>
            </w:r>
          </w:p>
          <w:p w:rsid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здание содержания кн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и. </w:t>
            </w:r>
          </w:p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ктическая работа «С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ржание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бъяс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значение и возможности использования ИКТ для передачи информации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Определ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значение компьютерных технологий в изда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тельском деле, в процессе создания книги.</w:t>
            </w:r>
          </w:p>
          <w:p w:rsidR="001B687E" w:rsidRPr="001B687E" w:rsidRDefault="001B687E" w:rsidP="001B687E">
            <w:pPr>
              <w:spacing w:after="0"/>
              <w:ind w:right="-10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Использовать в практической деятельности знания программы </w:t>
            </w:r>
            <w:proofErr w:type="spellStart"/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Microsoft</w:t>
            </w:r>
            <w:proofErr w:type="spellEnd"/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 </w:t>
            </w:r>
            <w:proofErr w:type="spellStart"/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Word</w:t>
            </w:r>
            <w:proofErr w:type="spellEnd"/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.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Приме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а практике правила создания та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б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лицы для оформления содержания книги «Дневник путешес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т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венника»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Закрепл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умения сохранять и распечатывать текст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Анализиро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темы учебника и соотносить их с «Содержан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м» для «Дневника путешественника»</w:t>
            </w:r>
          </w:p>
        </w:tc>
      </w:tr>
      <w:tr w:rsidR="001B687E" w:rsidRPr="001B687E" w:rsidTr="001B687E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.Б. при работе с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жниц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и, шилом.</w:t>
            </w:r>
          </w:p>
          <w:p w:rsid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ереплетные работы.</w:t>
            </w:r>
          </w:p>
          <w:p w:rsidR="001B687E" w:rsidRPr="001B687E" w:rsidRDefault="001B687E" w:rsidP="001B687E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зделие «Дневник путеш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венника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87E" w:rsidRPr="001B687E" w:rsidRDefault="001B687E" w:rsidP="001B687E">
            <w:pPr>
              <w:spacing w:after="0"/>
              <w:ind w:right="-107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lastRenderedPageBreak/>
              <w:t xml:space="preserve">Находить и отбир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нформацию из материалов учебника и других источников о видах выполнения переплетных работ.</w:t>
            </w:r>
            <w:r w:rsidRPr="001B68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lastRenderedPageBreak/>
              <w:t xml:space="preserve">Объяс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значе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>ние различных элементов (форзац, переплё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т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ная крышка) книги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с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пользо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правила работы шилом, ножницами и клеем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Создава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эскиз обложки книги в соотве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т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ствии с выбранной тематикой. 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риме</w:t>
            </w:r>
            <w:r w:rsidRPr="001B687E">
              <w:rPr>
                <w:rStyle w:val="85pt"/>
                <w:rFonts w:eastAsia="Calibri"/>
                <w:b w:val="0"/>
                <w:bCs w:val="0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softHyphen/>
              <w:t xml:space="preserve">нять </w:t>
            </w:r>
            <w:r w:rsidRPr="001B687E">
              <w:rPr>
                <w:rStyle w:val="85pt0"/>
                <w:rFonts w:eastAsia="Calibri"/>
                <w:iCs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умения работать с бумагой.</w:t>
            </w:r>
          </w:p>
        </w:tc>
      </w:tr>
    </w:tbl>
    <w:p w:rsidR="00851C72" w:rsidRPr="001B687E" w:rsidRDefault="00851C72" w:rsidP="004E6A4F">
      <w:pPr>
        <w:pStyle w:val="20"/>
        <w:shd w:val="clear" w:color="auto" w:fill="auto"/>
        <w:tabs>
          <w:tab w:val="left" w:pos="39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33876" w:rsidRPr="004E6A4F" w:rsidRDefault="006721F1" w:rsidP="004E6A4F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писание </w:t>
      </w:r>
      <w:r w:rsidR="00133876" w:rsidRPr="004E6A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133876" w:rsidRPr="004E6A4F">
        <w:rPr>
          <w:rFonts w:ascii="Times New Roman" w:hAnsi="Times New Roman" w:cs="Times New Roman"/>
          <w:b/>
          <w:bCs/>
          <w:sz w:val="24"/>
          <w:szCs w:val="24"/>
          <w:u w:val="single"/>
        </w:rPr>
        <w:t>материально-технического</w:t>
      </w:r>
      <w:proofErr w:type="gramEnd"/>
    </w:p>
    <w:p w:rsidR="00133876" w:rsidRPr="004E6A4F" w:rsidRDefault="00133876" w:rsidP="004E6A4F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A4F">
        <w:rPr>
          <w:rFonts w:ascii="Times New Roman" w:hAnsi="Times New Roman" w:cs="Times New Roman"/>
          <w:b/>
          <w:bCs/>
          <w:sz w:val="24"/>
          <w:szCs w:val="24"/>
          <w:u w:val="single"/>
        </w:rPr>
        <w:t>обеспечения  образовательного  процесса.</w:t>
      </w:r>
    </w:p>
    <w:p w:rsidR="00133876" w:rsidRPr="004E6A4F" w:rsidRDefault="00133876" w:rsidP="005576DF">
      <w:pPr>
        <w:pStyle w:val="40"/>
        <w:shd w:val="clear" w:color="auto" w:fill="auto"/>
        <w:spacing w:after="0" w:line="276" w:lineRule="auto"/>
        <w:ind w:left="740"/>
        <w:rPr>
          <w:rFonts w:ascii="Times New Roman" w:hAnsi="Times New Roman" w:cs="Times New Roman"/>
          <w:b/>
          <w:sz w:val="24"/>
          <w:szCs w:val="24"/>
        </w:rPr>
      </w:pPr>
      <w:r w:rsidRPr="004E6A4F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Список литературы</w:t>
      </w:r>
    </w:p>
    <w:p w:rsidR="00133876" w:rsidRPr="005576DF" w:rsidRDefault="00133876" w:rsidP="001A62D0">
      <w:pPr>
        <w:pStyle w:val="20"/>
        <w:numPr>
          <w:ilvl w:val="0"/>
          <w:numId w:val="23"/>
        </w:numPr>
        <w:shd w:val="clear" w:color="auto" w:fill="auto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5576DF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5576DF">
        <w:rPr>
          <w:rFonts w:ascii="Times New Roman" w:hAnsi="Times New Roman" w:cs="Times New Roman"/>
          <w:sz w:val="24"/>
          <w:szCs w:val="24"/>
        </w:rPr>
        <w:t xml:space="preserve"> И.И.,  </w:t>
      </w:r>
      <w:proofErr w:type="spellStart"/>
      <w:r w:rsidRPr="005576DF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Pr="005576DF">
        <w:rPr>
          <w:rFonts w:ascii="Times New Roman" w:hAnsi="Times New Roman" w:cs="Times New Roman"/>
          <w:sz w:val="24"/>
          <w:szCs w:val="24"/>
        </w:rPr>
        <w:t xml:space="preserve"> С</w:t>
      </w:r>
      <w:r w:rsidRPr="005576DF">
        <w:rPr>
          <w:rFonts w:ascii="Times New Roman" w:hAnsi="Times New Roman" w:cs="Times New Roman"/>
          <w:color w:val="000000"/>
          <w:sz w:val="24"/>
          <w:szCs w:val="24"/>
          <w:lang w:bidi="ru-RU"/>
        </w:rPr>
        <w:t>.И. Технология: Рабочие программы: 1-4 классы.</w:t>
      </w:r>
      <w:r w:rsidRPr="005576DF">
        <w:rPr>
          <w:rFonts w:ascii="Times New Roman" w:hAnsi="Times New Roman" w:cs="Times New Roman"/>
          <w:sz w:val="24"/>
          <w:szCs w:val="24"/>
        </w:rPr>
        <w:t xml:space="preserve"> – Просвещ</w:t>
      </w:r>
      <w:r w:rsidRPr="005576DF">
        <w:rPr>
          <w:rFonts w:ascii="Times New Roman" w:hAnsi="Times New Roman" w:cs="Times New Roman"/>
          <w:sz w:val="24"/>
          <w:szCs w:val="24"/>
        </w:rPr>
        <w:t>е</w:t>
      </w:r>
      <w:r w:rsidRPr="005576DF">
        <w:rPr>
          <w:rFonts w:ascii="Times New Roman" w:hAnsi="Times New Roman" w:cs="Times New Roman"/>
          <w:sz w:val="24"/>
          <w:szCs w:val="24"/>
        </w:rPr>
        <w:t>ние,  2013</w:t>
      </w:r>
    </w:p>
    <w:p w:rsidR="00133876" w:rsidRPr="005576DF" w:rsidRDefault="00133876" w:rsidP="001A62D0">
      <w:pPr>
        <w:pStyle w:val="20"/>
        <w:numPr>
          <w:ilvl w:val="0"/>
          <w:numId w:val="23"/>
        </w:numPr>
        <w:shd w:val="clear" w:color="auto" w:fill="auto"/>
        <w:tabs>
          <w:tab w:val="left" w:pos="1084"/>
        </w:tabs>
        <w:spacing w:after="0" w:line="276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5576DF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Pr="005576DF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5576DF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антова</w:t>
      </w:r>
      <w:proofErr w:type="spellEnd"/>
      <w:r w:rsidRPr="005576D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.А.</w:t>
      </w:r>
      <w:r w:rsidRPr="005576DF">
        <w:rPr>
          <w:rFonts w:ascii="Times New Roman" w:hAnsi="Times New Roman" w:cs="Times New Roman"/>
          <w:sz w:val="24"/>
          <w:szCs w:val="24"/>
        </w:rPr>
        <w:t xml:space="preserve"> </w:t>
      </w:r>
      <w:r w:rsidRPr="005576DF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борник рабочих программ «Школа России». 1-4 классы. М</w:t>
      </w:r>
      <w:r w:rsidRPr="005576DF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5576DF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ва. «Просвещение» 2012.</w:t>
      </w:r>
    </w:p>
    <w:p w:rsidR="00133876" w:rsidRPr="005576DF" w:rsidRDefault="00133876" w:rsidP="001A62D0">
      <w:pPr>
        <w:pStyle w:val="20"/>
        <w:numPr>
          <w:ilvl w:val="0"/>
          <w:numId w:val="23"/>
        </w:numPr>
        <w:shd w:val="clear" w:color="auto" w:fill="auto"/>
        <w:tabs>
          <w:tab w:val="left" w:pos="1098"/>
        </w:tabs>
        <w:spacing w:after="0" w:line="276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5576D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 формирования универсальных учебных действий у обучающихся на ступени н</w:t>
      </w:r>
      <w:r w:rsidRPr="005576D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5576DF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льного общего образования</w:t>
      </w:r>
      <w:proofErr w:type="gramEnd"/>
    </w:p>
    <w:p w:rsidR="00133876" w:rsidRPr="005576DF" w:rsidRDefault="00133876" w:rsidP="001A62D0">
      <w:pPr>
        <w:pStyle w:val="20"/>
        <w:numPr>
          <w:ilvl w:val="0"/>
          <w:numId w:val="23"/>
        </w:numPr>
        <w:shd w:val="clear" w:color="auto" w:fill="auto"/>
        <w:tabs>
          <w:tab w:val="left" w:pos="1098"/>
        </w:tabs>
        <w:spacing w:after="0" w:line="276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5576DF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5576DF">
        <w:rPr>
          <w:rFonts w:ascii="Times New Roman" w:hAnsi="Times New Roman" w:cs="Times New Roman"/>
          <w:sz w:val="24"/>
          <w:szCs w:val="24"/>
        </w:rPr>
        <w:t xml:space="preserve"> II.И., </w:t>
      </w:r>
      <w:r w:rsidRPr="005576D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Богданова Н.В.. Добромыслова II.В., Шип</w:t>
      </w:r>
      <w:r w:rsidRPr="005576DF">
        <w:rPr>
          <w:rFonts w:ascii="Times New Roman" w:hAnsi="Times New Roman" w:cs="Times New Roman"/>
          <w:sz w:val="24"/>
          <w:szCs w:val="24"/>
        </w:rPr>
        <w:t xml:space="preserve">илова Н.В., </w:t>
      </w:r>
      <w:proofErr w:type="spellStart"/>
      <w:r w:rsidRPr="005576DF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Pr="005576DF">
        <w:rPr>
          <w:rFonts w:ascii="Times New Roman" w:hAnsi="Times New Roman" w:cs="Times New Roman"/>
          <w:sz w:val="24"/>
          <w:szCs w:val="24"/>
        </w:rPr>
        <w:t xml:space="preserve"> С.В.. </w:t>
      </w:r>
      <w:proofErr w:type="spellStart"/>
      <w:r w:rsidRPr="005576DF">
        <w:rPr>
          <w:rFonts w:ascii="Times New Roman" w:hAnsi="Times New Roman" w:cs="Times New Roman"/>
          <w:sz w:val="24"/>
          <w:szCs w:val="24"/>
        </w:rPr>
        <w:t>Фрейтаг</w:t>
      </w:r>
      <w:proofErr w:type="spellEnd"/>
      <w:r w:rsidR="00B71C7B">
        <w:rPr>
          <w:rFonts w:ascii="Times New Roman" w:hAnsi="Times New Roman" w:cs="Times New Roman"/>
          <w:sz w:val="24"/>
          <w:szCs w:val="24"/>
        </w:rPr>
        <w:t xml:space="preserve"> </w:t>
      </w:r>
      <w:r w:rsidRPr="005576DF">
        <w:rPr>
          <w:rFonts w:ascii="Times New Roman" w:hAnsi="Times New Roman" w:cs="Times New Roman"/>
          <w:sz w:val="24"/>
          <w:szCs w:val="24"/>
        </w:rPr>
        <w:t>И.П.:</w:t>
      </w:r>
      <w:r w:rsidR="00B71C7B">
        <w:rPr>
          <w:rFonts w:ascii="Times New Roman" w:hAnsi="Times New Roman" w:cs="Times New Roman"/>
          <w:sz w:val="24"/>
          <w:szCs w:val="24"/>
        </w:rPr>
        <w:t xml:space="preserve"> </w:t>
      </w:r>
      <w:r w:rsidRPr="005576DF">
        <w:rPr>
          <w:rFonts w:ascii="Times New Roman" w:hAnsi="Times New Roman" w:cs="Times New Roman"/>
          <w:sz w:val="24"/>
          <w:szCs w:val="24"/>
        </w:rPr>
        <w:t>П</w:t>
      </w:r>
      <w:r w:rsidRPr="005576DF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яснительная записка к завершенной предм</w:t>
      </w:r>
      <w:r w:rsidRPr="005576DF">
        <w:rPr>
          <w:rFonts w:ascii="Times New Roman" w:hAnsi="Times New Roman" w:cs="Times New Roman"/>
          <w:sz w:val="24"/>
          <w:szCs w:val="24"/>
        </w:rPr>
        <w:t>етной линии учебников «Технол</w:t>
      </w:r>
      <w:r w:rsidRPr="005576DF">
        <w:rPr>
          <w:rFonts w:ascii="Times New Roman" w:hAnsi="Times New Roman" w:cs="Times New Roman"/>
          <w:sz w:val="24"/>
          <w:szCs w:val="24"/>
        </w:rPr>
        <w:t>о</w:t>
      </w:r>
      <w:r w:rsidRPr="005576DF">
        <w:rPr>
          <w:rFonts w:ascii="Times New Roman" w:hAnsi="Times New Roman" w:cs="Times New Roman"/>
          <w:sz w:val="24"/>
          <w:szCs w:val="24"/>
        </w:rPr>
        <w:t>гия» для 1</w:t>
      </w:r>
      <w:r w:rsidRPr="005576DF">
        <w:rPr>
          <w:rFonts w:ascii="Times New Roman" w:hAnsi="Times New Roman" w:cs="Times New Roman"/>
          <w:color w:val="000000"/>
          <w:sz w:val="24"/>
          <w:szCs w:val="24"/>
          <w:lang w:bidi="ru-RU"/>
        </w:rPr>
        <w:t>-4 классов общеобразовательных учреждений. УМК «Школа России»,</w:t>
      </w:r>
      <w:r w:rsidRPr="00557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76DF">
        <w:rPr>
          <w:rFonts w:ascii="Times New Roman" w:hAnsi="Times New Roman" w:cs="Times New Roman"/>
          <w:sz w:val="24"/>
          <w:szCs w:val="24"/>
        </w:rPr>
        <w:t>Прос</w:t>
      </w:r>
      <w:proofErr w:type="spellEnd"/>
      <w:r w:rsidRPr="00557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6DF">
        <w:rPr>
          <w:rFonts w:ascii="Times New Roman" w:hAnsi="Times New Roman" w:cs="Times New Roman"/>
          <w:sz w:val="24"/>
          <w:szCs w:val="24"/>
        </w:rPr>
        <w:t>вещ</w:t>
      </w:r>
      <w:r w:rsidRPr="005576DF">
        <w:rPr>
          <w:rFonts w:ascii="Times New Roman" w:hAnsi="Times New Roman" w:cs="Times New Roman"/>
          <w:sz w:val="24"/>
          <w:szCs w:val="24"/>
        </w:rPr>
        <w:t>е</w:t>
      </w:r>
      <w:r w:rsidRPr="005576DF">
        <w:rPr>
          <w:rFonts w:ascii="Times New Roman" w:hAnsi="Times New Roman" w:cs="Times New Roman"/>
          <w:sz w:val="24"/>
          <w:szCs w:val="24"/>
        </w:rPr>
        <w:t>ние</w:t>
      </w:r>
      <w:proofErr w:type="spellEnd"/>
      <w:proofErr w:type="gramEnd"/>
      <w:r w:rsidR="005576DF">
        <w:rPr>
          <w:rFonts w:ascii="Times New Roman" w:hAnsi="Times New Roman" w:cs="Times New Roman"/>
          <w:sz w:val="24"/>
          <w:szCs w:val="24"/>
        </w:rPr>
        <w:t>, 2011</w:t>
      </w:r>
    </w:p>
    <w:p w:rsidR="00133876" w:rsidRPr="005576DF" w:rsidRDefault="00133876" w:rsidP="001A62D0">
      <w:pPr>
        <w:pStyle w:val="20"/>
        <w:numPr>
          <w:ilvl w:val="0"/>
          <w:numId w:val="23"/>
        </w:numPr>
        <w:shd w:val="clear" w:color="auto" w:fill="auto"/>
        <w:tabs>
          <w:tab w:val="left" w:pos="1098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576DF">
        <w:rPr>
          <w:rFonts w:ascii="Times New Roman" w:hAnsi="Times New Roman" w:cs="Times New Roman"/>
          <w:color w:val="000000"/>
          <w:sz w:val="24"/>
          <w:szCs w:val="24"/>
          <w:lang w:bidi="ru-RU"/>
        </w:rPr>
        <w:t>М. А. Давыдова</w:t>
      </w:r>
      <w:r w:rsidRPr="005576DF">
        <w:rPr>
          <w:rFonts w:ascii="Times New Roman" w:hAnsi="Times New Roman" w:cs="Times New Roman"/>
          <w:sz w:val="24"/>
          <w:szCs w:val="24"/>
        </w:rPr>
        <w:t xml:space="preserve">. </w:t>
      </w:r>
      <w:r w:rsidRPr="005576D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урочные разработки по технологии. Москва. «ВАКО». 2013</w:t>
      </w:r>
    </w:p>
    <w:p w:rsidR="00133876" w:rsidRPr="005576DF" w:rsidRDefault="00133876" w:rsidP="001A62D0">
      <w:pPr>
        <w:pStyle w:val="20"/>
        <w:numPr>
          <w:ilvl w:val="0"/>
          <w:numId w:val="23"/>
        </w:numPr>
        <w:shd w:val="clear" w:color="auto" w:fill="auto"/>
        <w:tabs>
          <w:tab w:val="left" w:pos="1098"/>
        </w:tabs>
        <w:spacing w:after="0" w:line="276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5576DF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5576DF">
        <w:rPr>
          <w:rFonts w:ascii="Times New Roman" w:hAnsi="Times New Roman" w:cs="Times New Roman"/>
          <w:sz w:val="24"/>
          <w:szCs w:val="24"/>
        </w:rPr>
        <w:t xml:space="preserve"> Н.И., Богданова Н</w:t>
      </w:r>
      <w:r w:rsidRPr="005576DF">
        <w:rPr>
          <w:rFonts w:ascii="Times New Roman" w:hAnsi="Times New Roman" w:cs="Times New Roman"/>
          <w:color w:val="000000"/>
          <w:sz w:val="24"/>
          <w:szCs w:val="24"/>
          <w:lang w:val="fr-FR" w:eastAsia="fr-FR" w:bidi="fr-FR"/>
        </w:rPr>
        <w:t xml:space="preserve">.B., </w:t>
      </w:r>
      <w:proofErr w:type="spellStart"/>
      <w:r w:rsidRPr="005576DF">
        <w:rPr>
          <w:rFonts w:ascii="Times New Roman" w:hAnsi="Times New Roman" w:cs="Times New Roman"/>
          <w:sz w:val="24"/>
          <w:szCs w:val="24"/>
        </w:rPr>
        <w:t>Фрейт</w:t>
      </w:r>
      <w:r w:rsidR="001B687E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B687E">
        <w:rPr>
          <w:rFonts w:ascii="Times New Roman" w:hAnsi="Times New Roman" w:cs="Times New Roman"/>
          <w:sz w:val="24"/>
          <w:szCs w:val="24"/>
        </w:rPr>
        <w:t xml:space="preserve"> И.П. Технология. Учебник. 4</w:t>
      </w:r>
      <w:r w:rsidRPr="00557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6D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576DF">
        <w:rPr>
          <w:rFonts w:ascii="Times New Roman" w:hAnsi="Times New Roman" w:cs="Times New Roman"/>
          <w:sz w:val="24"/>
          <w:szCs w:val="24"/>
        </w:rPr>
        <w:t>.</w:t>
      </w:r>
      <w:r w:rsidR="00B71C7B">
        <w:rPr>
          <w:rFonts w:ascii="Times New Roman" w:hAnsi="Times New Roman" w:cs="Times New Roman"/>
          <w:sz w:val="24"/>
          <w:szCs w:val="24"/>
        </w:rPr>
        <w:t xml:space="preserve">, </w:t>
      </w:r>
      <w:r w:rsidRPr="005576DF">
        <w:rPr>
          <w:rFonts w:ascii="Times New Roman" w:hAnsi="Times New Roman" w:cs="Times New Roman"/>
          <w:sz w:val="24"/>
          <w:szCs w:val="24"/>
        </w:rPr>
        <w:t xml:space="preserve"> Просвеще</w:t>
      </w:r>
      <w:r w:rsidRPr="005576DF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е 2014</w:t>
      </w:r>
    </w:p>
    <w:p w:rsidR="00133876" w:rsidRPr="005576DF" w:rsidRDefault="00133876" w:rsidP="001A62D0">
      <w:pPr>
        <w:pStyle w:val="20"/>
        <w:numPr>
          <w:ilvl w:val="0"/>
          <w:numId w:val="23"/>
        </w:numPr>
        <w:shd w:val="clear" w:color="auto" w:fill="auto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5576DF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5576DF">
        <w:rPr>
          <w:rFonts w:ascii="Times New Roman" w:hAnsi="Times New Roman" w:cs="Times New Roman"/>
          <w:sz w:val="24"/>
          <w:szCs w:val="24"/>
        </w:rPr>
        <w:t xml:space="preserve"> Н И.. Богданова Н</w:t>
      </w:r>
      <w:r w:rsidRPr="005576DF">
        <w:rPr>
          <w:rFonts w:ascii="Times New Roman" w:hAnsi="Times New Roman" w:cs="Times New Roman"/>
          <w:color w:val="000000"/>
          <w:sz w:val="24"/>
          <w:szCs w:val="24"/>
          <w:lang w:val="fr-FR" w:eastAsia="fr-FR" w:bidi="fr-FR"/>
        </w:rPr>
        <w:t xml:space="preserve">.B </w:t>
      </w:r>
      <w:r w:rsidRPr="005576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76DF">
        <w:rPr>
          <w:rFonts w:ascii="Times New Roman" w:hAnsi="Times New Roman" w:cs="Times New Roman"/>
          <w:sz w:val="24"/>
          <w:szCs w:val="24"/>
        </w:rPr>
        <w:t>Фрейтаг</w:t>
      </w:r>
      <w:proofErr w:type="spellEnd"/>
      <w:r w:rsidRPr="005576DF">
        <w:rPr>
          <w:rFonts w:ascii="Times New Roman" w:hAnsi="Times New Roman" w:cs="Times New Roman"/>
          <w:sz w:val="24"/>
          <w:szCs w:val="24"/>
        </w:rPr>
        <w:t xml:space="preserve"> И.П. Технология. Рабочая тет</w:t>
      </w:r>
      <w:r w:rsidR="001B687E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дь. 4</w:t>
      </w:r>
      <w:r w:rsidRPr="005576D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Pr="005576DF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л</w:t>
      </w:r>
      <w:proofErr w:type="spellEnd"/>
      <w:r w:rsidR="00B71C7B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5576DF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Pr="005576DF">
        <w:rPr>
          <w:rFonts w:ascii="Times New Roman" w:hAnsi="Times New Roman" w:cs="Times New Roman"/>
          <w:sz w:val="24"/>
          <w:szCs w:val="24"/>
        </w:rPr>
        <w:t xml:space="preserve"> П</w:t>
      </w:r>
      <w:r w:rsidRPr="005576DF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свещ</w:t>
      </w:r>
      <w:r w:rsidRPr="005576DF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5576DF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</w:t>
      </w:r>
      <w:r w:rsidRPr="005576DF">
        <w:rPr>
          <w:rFonts w:ascii="Times New Roman" w:hAnsi="Times New Roman" w:cs="Times New Roman"/>
          <w:sz w:val="24"/>
          <w:szCs w:val="24"/>
        </w:rPr>
        <w:t xml:space="preserve">е, </w:t>
      </w:r>
      <w:r w:rsidRPr="005576DF">
        <w:rPr>
          <w:rStyle w:val="30pt"/>
          <w:rFonts w:ascii="Times New Roman" w:hAnsi="Times New Roman" w:cs="Times New Roman"/>
          <w:b w:val="0"/>
          <w:sz w:val="24"/>
          <w:szCs w:val="24"/>
        </w:rPr>
        <w:t>2014</w:t>
      </w:r>
    </w:p>
    <w:p w:rsidR="00133876" w:rsidRPr="004E6A4F" w:rsidRDefault="00133876" w:rsidP="004E6A4F">
      <w:pPr>
        <w:pStyle w:val="20"/>
        <w:shd w:val="clear" w:color="auto" w:fill="auto"/>
        <w:tabs>
          <w:tab w:val="left" w:pos="39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33876" w:rsidRPr="005576DF" w:rsidRDefault="00133876" w:rsidP="005576DF">
      <w:pPr>
        <w:spacing w:after="12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76DF">
        <w:rPr>
          <w:rFonts w:ascii="Times New Roman" w:hAnsi="Times New Roman" w:cs="Times New Roman"/>
          <w:b/>
          <w:i/>
          <w:sz w:val="24"/>
          <w:szCs w:val="24"/>
        </w:rPr>
        <w:t>Дополнительная литература для учителя:</w:t>
      </w:r>
    </w:p>
    <w:p w:rsidR="00133876" w:rsidRPr="005576DF" w:rsidRDefault="00133876" w:rsidP="001A62D0">
      <w:pPr>
        <w:pStyle w:val="a3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76DF">
        <w:rPr>
          <w:rFonts w:ascii="Times New Roman" w:hAnsi="Times New Roman" w:cs="Times New Roman"/>
          <w:sz w:val="24"/>
          <w:szCs w:val="24"/>
        </w:rPr>
        <w:t>Заир-Бек, С.И. Развитие критического мышления на уроке: пособие для учителей общеобраз</w:t>
      </w:r>
      <w:r w:rsidRPr="005576DF">
        <w:rPr>
          <w:rFonts w:ascii="Times New Roman" w:hAnsi="Times New Roman" w:cs="Times New Roman"/>
          <w:sz w:val="24"/>
          <w:szCs w:val="24"/>
        </w:rPr>
        <w:t>о</w:t>
      </w:r>
      <w:r w:rsidRPr="005576DF">
        <w:rPr>
          <w:rFonts w:ascii="Times New Roman" w:hAnsi="Times New Roman" w:cs="Times New Roman"/>
          <w:sz w:val="24"/>
          <w:szCs w:val="24"/>
        </w:rPr>
        <w:t xml:space="preserve">вательных учреждений / С.И. Заир- Бек, И.В. </w:t>
      </w:r>
      <w:proofErr w:type="spellStart"/>
      <w:r w:rsidRPr="005576DF">
        <w:rPr>
          <w:rFonts w:ascii="Times New Roman" w:hAnsi="Times New Roman" w:cs="Times New Roman"/>
          <w:sz w:val="24"/>
          <w:szCs w:val="24"/>
        </w:rPr>
        <w:t>Муштавинская</w:t>
      </w:r>
      <w:proofErr w:type="spellEnd"/>
      <w:r w:rsidRPr="005576DF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5576DF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5576DF">
        <w:rPr>
          <w:rFonts w:ascii="Times New Roman" w:hAnsi="Times New Roman" w:cs="Times New Roman"/>
          <w:sz w:val="24"/>
          <w:szCs w:val="24"/>
        </w:rPr>
        <w:t>. – М.: Просв</w:t>
      </w:r>
      <w:r w:rsidRPr="005576DF">
        <w:rPr>
          <w:rFonts w:ascii="Times New Roman" w:hAnsi="Times New Roman" w:cs="Times New Roman"/>
          <w:sz w:val="24"/>
          <w:szCs w:val="24"/>
        </w:rPr>
        <w:t>е</w:t>
      </w:r>
      <w:r w:rsidRPr="005576DF">
        <w:rPr>
          <w:rFonts w:ascii="Times New Roman" w:hAnsi="Times New Roman" w:cs="Times New Roman"/>
          <w:sz w:val="24"/>
          <w:szCs w:val="24"/>
        </w:rPr>
        <w:t>щение. 2011. – 223 с.: ил. – (Работаем по новым стандартам).</w:t>
      </w:r>
    </w:p>
    <w:p w:rsidR="00133876" w:rsidRPr="005576DF" w:rsidRDefault="00133876" w:rsidP="001A62D0">
      <w:pPr>
        <w:pStyle w:val="a3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76DF">
        <w:rPr>
          <w:rFonts w:ascii="Times New Roman" w:hAnsi="Times New Roman" w:cs="Times New Roman"/>
          <w:sz w:val="24"/>
          <w:szCs w:val="24"/>
        </w:rPr>
        <w:t>Интерактивная доска на уроке: как оптимизировать образовательный процесс / автор – сост</w:t>
      </w:r>
      <w:r w:rsidRPr="005576DF">
        <w:rPr>
          <w:rFonts w:ascii="Times New Roman" w:hAnsi="Times New Roman" w:cs="Times New Roman"/>
          <w:sz w:val="24"/>
          <w:szCs w:val="24"/>
        </w:rPr>
        <w:t>а</w:t>
      </w:r>
      <w:r w:rsidRPr="005576DF">
        <w:rPr>
          <w:rFonts w:ascii="Times New Roman" w:hAnsi="Times New Roman" w:cs="Times New Roman"/>
          <w:sz w:val="24"/>
          <w:szCs w:val="24"/>
        </w:rPr>
        <w:t xml:space="preserve">витель </w:t>
      </w:r>
      <w:proofErr w:type="spellStart"/>
      <w:r w:rsidRPr="005576DF">
        <w:rPr>
          <w:rFonts w:ascii="Times New Roman" w:hAnsi="Times New Roman" w:cs="Times New Roman"/>
          <w:sz w:val="24"/>
          <w:szCs w:val="24"/>
        </w:rPr>
        <w:t>О.Ф.Брыскина</w:t>
      </w:r>
      <w:proofErr w:type="spellEnd"/>
      <w:r w:rsidRPr="005576DF">
        <w:rPr>
          <w:rFonts w:ascii="Times New Roman" w:hAnsi="Times New Roman" w:cs="Times New Roman"/>
          <w:sz w:val="24"/>
          <w:szCs w:val="24"/>
        </w:rPr>
        <w:t xml:space="preserve">. – Волгоград: </w:t>
      </w:r>
    </w:p>
    <w:p w:rsidR="00133876" w:rsidRPr="005576DF" w:rsidRDefault="00133876" w:rsidP="001A62D0">
      <w:pPr>
        <w:pStyle w:val="a3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76DF">
        <w:rPr>
          <w:rFonts w:ascii="Times New Roman" w:hAnsi="Times New Roman" w:cs="Times New Roman"/>
          <w:sz w:val="24"/>
          <w:szCs w:val="24"/>
        </w:rPr>
        <w:t xml:space="preserve">Учитель. 2011. – 111 </w:t>
      </w:r>
      <w:proofErr w:type="gramStart"/>
      <w:r w:rsidRPr="005576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76DF">
        <w:rPr>
          <w:rFonts w:ascii="Times New Roman" w:hAnsi="Times New Roman" w:cs="Times New Roman"/>
          <w:sz w:val="24"/>
          <w:szCs w:val="24"/>
        </w:rPr>
        <w:t>.</w:t>
      </w:r>
    </w:p>
    <w:p w:rsidR="00133876" w:rsidRPr="005576DF" w:rsidRDefault="00133876" w:rsidP="001A62D0">
      <w:pPr>
        <w:pStyle w:val="a3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76DF">
        <w:rPr>
          <w:rFonts w:ascii="Times New Roman" w:hAnsi="Times New Roman" w:cs="Times New Roman"/>
          <w:sz w:val="24"/>
          <w:szCs w:val="24"/>
        </w:rPr>
        <w:t>Как проектировать универсальные учебные действия в начальной школе: от действия к мы</w:t>
      </w:r>
      <w:r w:rsidRPr="005576DF">
        <w:rPr>
          <w:rFonts w:ascii="Times New Roman" w:hAnsi="Times New Roman" w:cs="Times New Roman"/>
          <w:sz w:val="24"/>
          <w:szCs w:val="24"/>
        </w:rPr>
        <w:t>с</w:t>
      </w:r>
      <w:r w:rsidRPr="005576DF">
        <w:rPr>
          <w:rFonts w:ascii="Times New Roman" w:hAnsi="Times New Roman" w:cs="Times New Roman"/>
          <w:sz w:val="24"/>
          <w:szCs w:val="24"/>
        </w:rPr>
        <w:t xml:space="preserve">ли: пособие для учителя / А.Г. </w:t>
      </w:r>
      <w:proofErr w:type="spellStart"/>
      <w:r w:rsidRPr="005576DF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5576DF">
        <w:rPr>
          <w:rFonts w:ascii="Times New Roman" w:hAnsi="Times New Roman" w:cs="Times New Roman"/>
          <w:sz w:val="24"/>
          <w:szCs w:val="24"/>
        </w:rPr>
        <w:t xml:space="preserve"> [и др.]; под ред. А.Г. </w:t>
      </w:r>
      <w:proofErr w:type="spellStart"/>
      <w:r w:rsidRPr="005576DF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5576DF">
        <w:rPr>
          <w:rFonts w:ascii="Times New Roman" w:hAnsi="Times New Roman" w:cs="Times New Roman"/>
          <w:sz w:val="24"/>
          <w:szCs w:val="24"/>
        </w:rPr>
        <w:t>. -2 –е изд. – М.: Пр</w:t>
      </w:r>
      <w:r w:rsidRPr="005576DF">
        <w:rPr>
          <w:rFonts w:ascii="Times New Roman" w:hAnsi="Times New Roman" w:cs="Times New Roman"/>
          <w:sz w:val="24"/>
          <w:szCs w:val="24"/>
        </w:rPr>
        <w:t>о</w:t>
      </w:r>
      <w:r w:rsidRPr="005576DF">
        <w:rPr>
          <w:rFonts w:ascii="Times New Roman" w:hAnsi="Times New Roman" w:cs="Times New Roman"/>
          <w:sz w:val="24"/>
          <w:szCs w:val="24"/>
        </w:rPr>
        <w:t xml:space="preserve">свещение, 2010. – 152 </w:t>
      </w:r>
      <w:proofErr w:type="gramStart"/>
      <w:r w:rsidRPr="005576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76DF">
        <w:rPr>
          <w:rFonts w:ascii="Times New Roman" w:hAnsi="Times New Roman" w:cs="Times New Roman"/>
          <w:sz w:val="24"/>
          <w:szCs w:val="24"/>
        </w:rPr>
        <w:t>. – (Стандарты второго поколения).</w:t>
      </w:r>
    </w:p>
    <w:p w:rsidR="00133876" w:rsidRPr="005576DF" w:rsidRDefault="00133876" w:rsidP="001A62D0">
      <w:pPr>
        <w:pStyle w:val="a3"/>
        <w:numPr>
          <w:ilvl w:val="0"/>
          <w:numId w:val="22"/>
        </w:numPr>
        <w:spacing w:after="0"/>
        <w:ind w:left="426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576DF">
        <w:rPr>
          <w:rFonts w:ascii="Times New Roman" w:eastAsia="Tahoma" w:hAnsi="Times New Roman" w:cs="Times New Roman"/>
          <w:sz w:val="24"/>
          <w:szCs w:val="24"/>
        </w:rPr>
        <w:t xml:space="preserve">Оценка достижения планируемых результатов в начальной школе: система заданий. В 2-х ч. Ч.1. / М.Ю. Демидова  </w:t>
      </w:r>
      <w:proofErr w:type="gramStart"/>
      <w:r w:rsidRPr="005576DF">
        <w:rPr>
          <w:rFonts w:ascii="Times New Roman" w:eastAsia="Tahoma" w:hAnsi="Times New Roman" w:cs="Times New Roman"/>
          <w:sz w:val="24"/>
          <w:szCs w:val="24"/>
        </w:rPr>
        <w:t xml:space="preserve">[ </w:t>
      </w:r>
      <w:proofErr w:type="gramEnd"/>
      <w:r w:rsidRPr="005576DF">
        <w:rPr>
          <w:rFonts w:ascii="Times New Roman" w:eastAsia="Tahoma" w:hAnsi="Times New Roman" w:cs="Times New Roman"/>
          <w:sz w:val="24"/>
          <w:szCs w:val="24"/>
        </w:rPr>
        <w:t>и др.]; под ред. Г.С. Ковалевой, О.Б. Логиновой. - 2 – е изд. – М.: Пр</w:t>
      </w:r>
      <w:r w:rsidRPr="005576DF">
        <w:rPr>
          <w:rFonts w:ascii="Times New Roman" w:eastAsia="Tahoma" w:hAnsi="Times New Roman" w:cs="Times New Roman"/>
          <w:sz w:val="24"/>
          <w:szCs w:val="24"/>
        </w:rPr>
        <w:t>о</w:t>
      </w:r>
      <w:r w:rsidRPr="005576DF">
        <w:rPr>
          <w:rFonts w:ascii="Times New Roman" w:eastAsia="Tahoma" w:hAnsi="Times New Roman" w:cs="Times New Roman"/>
          <w:sz w:val="24"/>
          <w:szCs w:val="24"/>
        </w:rPr>
        <w:t>свещение, 2010. – 215 с. – (Стандарты второго поколения)</w:t>
      </w:r>
    </w:p>
    <w:p w:rsidR="00133876" w:rsidRPr="005576DF" w:rsidRDefault="00133876" w:rsidP="001A62D0">
      <w:pPr>
        <w:pStyle w:val="a3"/>
        <w:numPr>
          <w:ilvl w:val="0"/>
          <w:numId w:val="2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76DF">
        <w:rPr>
          <w:rFonts w:ascii="Times New Roman" w:hAnsi="Times New Roman" w:cs="Times New Roman"/>
          <w:sz w:val="24"/>
          <w:szCs w:val="24"/>
        </w:rPr>
        <w:t>Поливанова, К.Н. Проектная деятельность школьников: пособие для учителя / К.Н.Поливанова. – 2-е изд. – М.: Просвещение .2011. – 192 с. – (Работаем по новым станда</w:t>
      </w:r>
      <w:r w:rsidRPr="005576DF">
        <w:rPr>
          <w:rFonts w:ascii="Times New Roman" w:hAnsi="Times New Roman" w:cs="Times New Roman"/>
          <w:sz w:val="24"/>
          <w:szCs w:val="24"/>
        </w:rPr>
        <w:t>р</w:t>
      </w:r>
      <w:r w:rsidRPr="005576DF">
        <w:rPr>
          <w:rFonts w:ascii="Times New Roman" w:hAnsi="Times New Roman" w:cs="Times New Roman"/>
          <w:sz w:val="24"/>
          <w:szCs w:val="24"/>
        </w:rPr>
        <w:t>там).</w:t>
      </w:r>
      <w:proofErr w:type="gramEnd"/>
    </w:p>
    <w:p w:rsidR="00133876" w:rsidRPr="005576DF" w:rsidRDefault="00133876" w:rsidP="001A62D0">
      <w:pPr>
        <w:pStyle w:val="a3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76DF">
        <w:rPr>
          <w:rFonts w:ascii="Times New Roman" w:hAnsi="Times New Roman" w:cs="Times New Roman"/>
          <w:sz w:val="24"/>
          <w:szCs w:val="24"/>
        </w:rPr>
        <w:t xml:space="preserve">Проектные задачи в начальной школе: пособие для учителя / [А.Б. Воронцов, В.М. </w:t>
      </w:r>
      <w:proofErr w:type="spellStart"/>
      <w:r w:rsidRPr="005576DF">
        <w:rPr>
          <w:rFonts w:ascii="Times New Roman" w:hAnsi="Times New Roman" w:cs="Times New Roman"/>
          <w:sz w:val="24"/>
          <w:szCs w:val="24"/>
        </w:rPr>
        <w:t>Засла</w:t>
      </w:r>
      <w:r w:rsidRPr="005576DF">
        <w:rPr>
          <w:rFonts w:ascii="Times New Roman" w:hAnsi="Times New Roman" w:cs="Times New Roman"/>
          <w:sz w:val="24"/>
          <w:szCs w:val="24"/>
        </w:rPr>
        <w:t>в</w:t>
      </w:r>
      <w:r w:rsidRPr="005576DF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576DF">
        <w:rPr>
          <w:rFonts w:ascii="Times New Roman" w:hAnsi="Times New Roman" w:cs="Times New Roman"/>
          <w:sz w:val="24"/>
          <w:szCs w:val="24"/>
        </w:rPr>
        <w:t xml:space="preserve">, С.В. Егоркина и др.]; под ред. А.Б. Воронцова. – 3-е изд. – М.: Просвещение, 2011. – 176 </w:t>
      </w:r>
      <w:proofErr w:type="gramStart"/>
      <w:r w:rsidRPr="005576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76DF">
        <w:rPr>
          <w:rFonts w:ascii="Times New Roman" w:hAnsi="Times New Roman" w:cs="Times New Roman"/>
          <w:sz w:val="24"/>
          <w:szCs w:val="24"/>
        </w:rPr>
        <w:t>. – (Стандарты второго поколения).</w:t>
      </w:r>
    </w:p>
    <w:p w:rsidR="00133876" w:rsidRPr="005576DF" w:rsidRDefault="00133876" w:rsidP="001A62D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6DF">
        <w:rPr>
          <w:rFonts w:ascii="Times New Roman" w:hAnsi="Times New Roman" w:cs="Times New Roman"/>
          <w:sz w:val="24"/>
          <w:szCs w:val="24"/>
        </w:rPr>
        <w:t xml:space="preserve">Современный урок в начальной школе: опыт, идеи, рекомендации / автор – составитель </w:t>
      </w:r>
      <w:proofErr w:type="spellStart"/>
      <w:r w:rsidRPr="005576DF">
        <w:rPr>
          <w:rFonts w:ascii="Times New Roman" w:hAnsi="Times New Roman" w:cs="Times New Roman"/>
          <w:sz w:val="24"/>
          <w:szCs w:val="24"/>
        </w:rPr>
        <w:t>А.Б.Носкова</w:t>
      </w:r>
      <w:proofErr w:type="spellEnd"/>
      <w:r w:rsidRPr="005576DF">
        <w:rPr>
          <w:rFonts w:ascii="Times New Roman" w:hAnsi="Times New Roman" w:cs="Times New Roman"/>
          <w:sz w:val="24"/>
          <w:szCs w:val="24"/>
        </w:rPr>
        <w:t xml:space="preserve"> [и др.]. – Волгоград: Учитель, 2011. – 238 </w:t>
      </w:r>
      <w:proofErr w:type="gramStart"/>
      <w:r w:rsidRPr="005576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76DF">
        <w:rPr>
          <w:rFonts w:ascii="Times New Roman" w:hAnsi="Times New Roman" w:cs="Times New Roman"/>
          <w:sz w:val="24"/>
          <w:szCs w:val="24"/>
        </w:rPr>
        <w:t>.</w:t>
      </w:r>
    </w:p>
    <w:p w:rsidR="005576DF" w:rsidRDefault="00133876" w:rsidP="001A62D0">
      <w:pPr>
        <w:pStyle w:val="a3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76DF">
        <w:rPr>
          <w:rFonts w:ascii="Times New Roman" w:hAnsi="Times New Roman" w:cs="Times New Roman"/>
          <w:sz w:val="24"/>
          <w:szCs w:val="24"/>
        </w:rPr>
        <w:t xml:space="preserve">Титкова Т.В., Горбачёва Э.З., Цыганок Л.В. Открытые уроки: 1-4 классы. М.: ВАКО, 2011.- 288 </w:t>
      </w:r>
      <w:proofErr w:type="gramStart"/>
      <w:r w:rsidRPr="005576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76DF">
        <w:rPr>
          <w:rFonts w:ascii="Times New Roman" w:hAnsi="Times New Roman" w:cs="Times New Roman"/>
          <w:sz w:val="24"/>
          <w:szCs w:val="24"/>
        </w:rPr>
        <w:t>. – (</w:t>
      </w:r>
      <w:proofErr w:type="gramStart"/>
      <w:r w:rsidRPr="005576DF">
        <w:rPr>
          <w:rFonts w:ascii="Times New Roman" w:hAnsi="Times New Roman" w:cs="Times New Roman"/>
          <w:sz w:val="24"/>
          <w:szCs w:val="24"/>
        </w:rPr>
        <w:t>Мастерская</w:t>
      </w:r>
      <w:proofErr w:type="gramEnd"/>
      <w:r w:rsidRPr="005576DF">
        <w:rPr>
          <w:rFonts w:ascii="Times New Roman" w:hAnsi="Times New Roman" w:cs="Times New Roman"/>
          <w:sz w:val="24"/>
          <w:szCs w:val="24"/>
        </w:rPr>
        <w:t xml:space="preserve"> учителя).</w:t>
      </w:r>
    </w:p>
    <w:p w:rsidR="001B687E" w:rsidRPr="005576DF" w:rsidRDefault="001B687E" w:rsidP="001B687E">
      <w:pPr>
        <w:pStyle w:val="a3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33876" w:rsidRPr="005576DF" w:rsidRDefault="00133876" w:rsidP="004E6A4F">
      <w:pPr>
        <w:pStyle w:val="20"/>
        <w:shd w:val="clear" w:color="auto" w:fill="auto"/>
        <w:spacing w:after="0" w:line="276" w:lineRule="auto"/>
        <w:ind w:left="740"/>
        <w:rPr>
          <w:rFonts w:ascii="Times New Roman" w:hAnsi="Times New Roman" w:cs="Times New Roman"/>
          <w:b/>
          <w:i/>
          <w:sz w:val="24"/>
          <w:szCs w:val="24"/>
        </w:rPr>
      </w:pPr>
      <w:r w:rsidRPr="005576DF">
        <w:rPr>
          <w:rFonts w:ascii="Times New Roman" w:hAnsi="Times New Roman" w:cs="Times New Roman"/>
          <w:b/>
          <w:i/>
          <w:sz w:val="24"/>
          <w:szCs w:val="24"/>
        </w:rPr>
        <w:lastRenderedPageBreak/>
        <w:t>Печатные пособия</w:t>
      </w:r>
    </w:p>
    <w:p w:rsidR="00133876" w:rsidRPr="004E6A4F" w:rsidRDefault="00133876" w:rsidP="005576DF">
      <w:pPr>
        <w:pStyle w:val="20"/>
        <w:shd w:val="clear" w:color="auto" w:fill="auto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блицы в соответствии с основными разделами программы 4 класса:</w:t>
      </w:r>
    </w:p>
    <w:p w:rsidR="00133876" w:rsidRPr="004E6A4F" w:rsidRDefault="00133876" w:rsidP="001A62D0">
      <w:pPr>
        <w:pStyle w:val="40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76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E6A4F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>Технология обработки ткани.</w:t>
      </w:r>
    </w:p>
    <w:p w:rsidR="00133876" w:rsidRPr="001B687E" w:rsidRDefault="00133876" w:rsidP="001A62D0">
      <w:pPr>
        <w:pStyle w:val="40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76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E6A4F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>Технология обработки бумаги и картона.</w:t>
      </w:r>
    </w:p>
    <w:p w:rsidR="005576DF" w:rsidRPr="005576DF" w:rsidRDefault="00133876" w:rsidP="001A62D0">
      <w:pPr>
        <w:pStyle w:val="40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76" w:lineRule="auto"/>
        <w:ind w:left="426" w:right="1200"/>
        <w:rPr>
          <w:rFonts w:ascii="Times New Roman" w:hAnsi="Times New Roman" w:cs="Times New Roman"/>
          <w:i w:val="0"/>
          <w:sz w:val="24"/>
          <w:szCs w:val="24"/>
        </w:rPr>
      </w:pPr>
      <w:r w:rsidRPr="004E6A4F">
        <w:rPr>
          <w:rFonts w:ascii="Times New Roman" w:hAnsi="Times New Roman" w:cs="Times New Roman"/>
          <w:i w:val="0"/>
          <w:sz w:val="24"/>
          <w:szCs w:val="24"/>
        </w:rPr>
        <w:t>Технология организации рабочего</w:t>
      </w:r>
      <w:r w:rsidRPr="004E6A4F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 xml:space="preserve"> места (для работы с разными материалами). </w:t>
      </w:r>
      <w:r w:rsidR="005576DF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 xml:space="preserve">     </w:t>
      </w:r>
    </w:p>
    <w:p w:rsidR="00133876" w:rsidRPr="004E6A4F" w:rsidRDefault="005576DF" w:rsidP="005576DF">
      <w:pPr>
        <w:pStyle w:val="40"/>
        <w:shd w:val="clear" w:color="auto" w:fill="auto"/>
        <w:tabs>
          <w:tab w:val="left" w:pos="709"/>
        </w:tabs>
        <w:spacing w:after="0" w:line="276" w:lineRule="auto"/>
        <w:ind w:left="426" w:right="120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133876" w:rsidRPr="004E6A4F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>Альбомы</w:t>
      </w:r>
      <w:r w:rsidR="00133876" w:rsidRPr="004E6A4F">
        <w:rPr>
          <w:rFonts w:ascii="Times New Roman" w:hAnsi="Times New Roman" w:cs="Times New Roman"/>
          <w:i w:val="0"/>
          <w:sz w:val="24"/>
          <w:szCs w:val="24"/>
        </w:rPr>
        <w:t xml:space="preserve"> демонстрационного и раздаточного</w:t>
      </w:r>
      <w:r w:rsidR="00133876" w:rsidRPr="004E6A4F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 xml:space="preserve"> материала:</w:t>
      </w:r>
    </w:p>
    <w:p w:rsidR="00133876" w:rsidRPr="004E6A4F" w:rsidRDefault="00133876" w:rsidP="005576DF">
      <w:pPr>
        <w:pStyle w:val="40"/>
        <w:shd w:val="clear" w:color="auto" w:fill="auto"/>
        <w:spacing w:after="0" w:line="276" w:lineRule="auto"/>
        <w:ind w:left="426"/>
        <w:rPr>
          <w:rFonts w:ascii="Times New Roman" w:hAnsi="Times New Roman" w:cs="Times New Roman"/>
          <w:i w:val="0"/>
          <w:sz w:val="24"/>
          <w:szCs w:val="24"/>
        </w:rPr>
      </w:pPr>
      <w:r w:rsidRPr="004E6A4F">
        <w:rPr>
          <w:rFonts w:ascii="Times New Roman" w:hAnsi="Times New Roman" w:cs="Times New Roman"/>
          <w:i w:val="0"/>
          <w:sz w:val="24"/>
          <w:szCs w:val="24"/>
        </w:rPr>
        <w:t xml:space="preserve">Коллекции «Бумага и картон», </w:t>
      </w:r>
      <w:r w:rsidRPr="004E6A4F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>«Лён», «Хлопок»,</w:t>
      </w:r>
      <w:r w:rsidRPr="004E6A4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E6A4F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 xml:space="preserve">«Шерсть». </w:t>
      </w:r>
    </w:p>
    <w:p w:rsidR="00133876" w:rsidRPr="004E6A4F" w:rsidRDefault="00133876" w:rsidP="005576DF">
      <w:pPr>
        <w:pStyle w:val="40"/>
        <w:shd w:val="clear" w:color="auto" w:fill="auto"/>
        <w:spacing w:after="120" w:line="276" w:lineRule="auto"/>
        <w:ind w:left="426"/>
        <w:rPr>
          <w:rFonts w:ascii="Times New Roman" w:hAnsi="Times New Roman" w:cs="Times New Roman"/>
          <w:i w:val="0"/>
          <w:sz w:val="24"/>
          <w:szCs w:val="24"/>
        </w:rPr>
      </w:pPr>
      <w:r w:rsidRPr="004E6A4F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>Раздаточные материалы.</w:t>
      </w:r>
    </w:p>
    <w:p w:rsidR="00133876" w:rsidRPr="005576DF" w:rsidRDefault="00133876" w:rsidP="004E6A4F">
      <w:pPr>
        <w:pStyle w:val="40"/>
        <w:shd w:val="clear" w:color="auto" w:fill="auto"/>
        <w:spacing w:after="0" w:line="276" w:lineRule="auto"/>
        <w:ind w:left="740"/>
        <w:rPr>
          <w:rFonts w:ascii="Times New Roman" w:hAnsi="Times New Roman" w:cs="Times New Roman"/>
          <w:b/>
          <w:sz w:val="24"/>
          <w:szCs w:val="24"/>
        </w:rPr>
      </w:pPr>
      <w:r w:rsidRPr="005576DF">
        <w:rPr>
          <w:rFonts w:ascii="Times New Roman" w:hAnsi="Times New Roman" w:cs="Times New Roman"/>
          <w:b/>
          <w:sz w:val="24"/>
          <w:szCs w:val="24"/>
        </w:rPr>
        <w:t>Технические средс</w:t>
      </w:r>
      <w:r w:rsidRPr="005576DF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т</w:t>
      </w:r>
      <w:r w:rsidRPr="005576DF">
        <w:rPr>
          <w:rFonts w:ascii="Times New Roman" w:hAnsi="Times New Roman" w:cs="Times New Roman"/>
          <w:b/>
          <w:sz w:val="24"/>
          <w:szCs w:val="24"/>
        </w:rPr>
        <w:t>в</w:t>
      </w:r>
      <w:r w:rsidRPr="005576DF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а обучения</w:t>
      </w:r>
    </w:p>
    <w:p w:rsidR="00133876" w:rsidRPr="004E6A4F" w:rsidRDefault="00133876" w:rsidP="005576DF">
      <w:pPr>
        <w:pStyle w:val="40"/>
        <w:shd w:val="clear" w:color="auto" w:fill="auto"/>
        <w:tabs>
          <w:tab w:val="left" w:pos="709"/>
        </w:tabs>
        <w:spacing w:after="0" w:line="276" w:lineRule="auto"/>
        <w:ind w:left="426"/>
        <w:rPr>
          <w:rFonts w:ascii="Times New Roman" w:hAnsi="Times New Roman" w:cs="Times New Roman"/>
          <w:i w:val="0"/>
          <w:sz w:val="24"/>
          <w:szCs w:val="24"/>
        </w:rPr>
      </w:pPr>
      <w:r w:rsidRPr="004E6A4F">
        <w:rPr>
          <w:rFonts w:ascii="Times New Roman" w:hAnsi="Times New Roman" w:cs="Times New Roman"/>
          <w:i w:val="0"/>
          <w:sz w:val="24"/>
          <w:szCs w:val="24"/>
        </w:rPr>
        <w:t>Оборудование рабочег</w:t>
      </w:r>
      <w:r w:rsidRPr="004E6A4F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>о мест</w:t>
      </w:r>
      <w:r w:rsidRPr="004E6A4F">
        <w:rPr>
          <w:rFonts w:ascii="Times New Roman" w:hAnsi="Times New Roman" w:cs="Times New Roman"/>
          <w:i w:val="0"/>
          <w:sz w:val="24"/>
          <w:szCs w:val="24"/>
        </w:rPr>
        <w:t>а</w:t>
      </w:r>
      <w:r w:rsidRPr="004E6A4F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 xml:space="preserve"> учителя:</w:t>
      </w:r>
    </w:p>
    <w:p w:rsidR="00133876" w:rsidRPr="004E6A4F" w:rsidRDefault="00133876" w:rsidP="001A62D0">
      <w:pPr>
        <w:pStyle w:val="40"/>
        <w:numPr>
          <w:ilvl w:val="0"/>
          <w:numId w:val="14"/>
        </w:numPr>
        <w:shd w:val="clear" w:color="auto" w:fill="auto"/>
        <w:tabs>
          <w:tab w:val="left" w:pos="709"/>
          <w:tab w:val="left" w:pos="1512"/>
        </w:tabs>
        <w:spacing w:after="0" w:line="276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E6A4F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>Классная доска с креплениями для таблиц.</w:t>
      </w:r>
    </w:p>
    <w:p w:rsidR="00133876" w:rsidRPr="004E6A4F" w:rsidRDefault="00133876" w:rsidP="001A62D0">
      <w:pPr>
        <w:pStyle w:val="40"/>
        <w:numPr>
          <w:ilvl w:val="0"/>
          <w:numId w:val="14"/>
        </w:numPr>
        <w:shd w:val="clear" w:color="auto" w:fill="auto"/>
        <w:tabs>
          <w:tab w:val="left" w:pos="709"/>
          <w:tab w:val="left" w:pos="1512"/>
        </w:tabs>
        <w:spacing w:after="0" w:line="276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E6A4F">
        <w:rPr>
          <w:rFonts w:ascii="Times New Roman" w:hAnsi="Times New Roman" w:cs="Times New Roman"/>
          <w:i w:val="0"/>
          <w:sz w:val="24"/>
          <w:szCs w:val="24"/>
          <w:lang w:val="fr-FR" w:eastAsia="fr-FR" w:bidi="fr-FR"/>
        </w:rPr>
        <w:t>Ma</w:t>
      </w:r>
      <w:proofErr w:type="spellStart"/>
      <w:r w:rsidRPr="004E6A4F">
        <w:rPr>
          <w:rFonts w:ascii="Times New Roman" w:hAnsi="Times New Roman" w:cs="Times New Roman"/>
          <w:i w:val="0"/>
          <w:sz w:val="24"/>
          <w:szCs w:val="24"/>
          <w:lang w:eastAsia="fr-FR" w:bidi="fr-FR"/>
        </w:rPr>
        <w:t>г</w:t>
      </w:r>
      <w:r w:rsidRPr="004E6A4F">
        <w:rPr>
          <w:rFonts w:ascii="Times New Roman" w:hAnsi="Times New Roman" w:cs="Times New Roman"/>
          <w:i w:val="0"/>
          <w:sz w:val="24"/>
          <w:szCs w:val="24"/>
        </w:rPr>
        <w:t>ни</w:t>
      </w:r>
      <w:r w:rsidRPr="004E6A4F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>т</w:t>
      </w:r>
      <w:r w:rsidRPr="004E6A4F">
        <w:rPr>
          <w:rFonts w:ascii="Times New Roman" w:hAnsi="Times New Roman" w:cs="Times New Roman"/>
          <w:i w:val="0"/>
          <w:sz w:val="24"/>
          <w:szCs w:val="24"/>
        </w:rPr>
        <w:t>н</w:t>
      </w:r>
      <w:r w:rsidRPr="004E6A4F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>ая</w:t>
      </w:r>
      <w:proofErr w:type="spellEnd"/>
      <w:r w:rsidRPr="004E6A4F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 xml:space="preserve"> доска</w:t>
      </w:r>
    </w:p>
    <w:p w:rsidR="00133876" w:rsidRPr="004E6A4F" w:rsidRDefault="00133876" w:rsidP="005576DF">
      <w:pPr>
        <w:pStyle w:val="40"/>
        <w:shd w:val="clear" w:color="auto" w:fill="auto"/>
        <w:tabs>
          <w:tab w:val="left" w:pos="709"/>
        </w:tabs>
        <w:spacing w:after="0" w:line="276" w:lineRule="auto"/>
        <w:ind w:left="426"/>
        <w:rPr>
          <w:rFonts w:ascii="Times New Roman" w:hAnsi="Times New Roman" w:cs="Times New Roman"/>
          <w:i w:val="0"/>
          <w:sz w:val="24"/>
          <w:szCs w:val="24"/>
        </w:rPr>
      </w:pPr>
      <w:r w:rsidRPr="004E6A4F">
        <w:rPr>
          <w:rFonts w:ascii="Times New Roman" w:hAnsi="Times New Roman" w:cs="Times New Roman"/>
          <w:i w:val="0"/>
          <w:sz w:val="24"/>
          <w:szCs w:val="24"/>
        </w:rPr>
        <w:t>-   П</w:t>
      </w:r>
      <w:r w:rsidRPr="004E6A4F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>ерсональный компьютер.</w:t>
      </w:r>
    </w:p>
    <w:p w:rsidR="00133876" w:rsidRPr="004E6A4F" w:rsidRDefault="00133876" w:rsidP="005576DF">
      <w:pPr>
        <w:pStyle w:val="20"/>
        <w:shd w:val="clear" w:color="auto" w:fill="auto"/>
        <w:tabs>
          <w:tab w:val="left" w:pos="709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r w:rsidRPr="004E6A4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E6A4F">
        <w:rPr>
          <w:rFonts w:ascii="Times New Roman" w:hAnsi="Times New Roman" w:cs="Times New Roman"/>
          <w:sz w:val="24"/>
          <w:szCs w:val="24"/>
        </w:rPr>
        <w:t>Аудиомагнит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он</w:t>
      </w:r>
      <w:proofErr w:type="spellEnd"/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133876" w:rsidRPr="004E6A4F" w:rsidRDefault="00133876" w:rsidP="001A62D0">
      <w:pPr>
        <w:pStyle w:val="20"/>
        <w:numPr>
          <w:ilvl w:val="0"/>
          <w:numId w:val="14"/>
        </w:numPr>
        <w:shd w:val="clear" w:color="auto" w:fill="auto"/>
        <w:tabs>
          <w:tab w:val="left" w:pos="709"/>
          <w:tab w:val="left" w:pos="1512"/>
        </w:tabs>
        <w:spacing w:after="12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E6A4F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4E6A4F">
        <w:rPr>
          <w:rFonts w:ascii="Times New Roman" w:hAnsi="Times New Roman" w:cs="Times New Roman"/>
          <w:sz w:val="24"/>
          <w:szCs w:val="24"/>
          <w:lang w:val="en-US"/>
        </w:rPr>
        <w:t>/DVD</w:t>
      </w:r>
      <w:r w:rsidRPr="004E6A4F">
        <w:rPr>
          <w:rFonts w:ascii="Times New Roman" w:hAnsi="Times New Roman" w:cs="Times New Roman"/>
          <w:sz w:val="24"/>
          <w:szCs w:val="24"/>
        </w:rPr>
        <w:t xml:space="preserve"> 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val="fr-FR" w:eastAsia="fr-FR" w:bidi="fr-FR"/>
        </w:rPr>
        <w:t>-</w:t>
      </w:r>
      <w:r w:rsidRPr="004E6A4F">
        <w:rPr>
          <w:rFonts w:ascii="Times New Roman" w:hAnsi="Times New Roman" w:cs="Times New Roman"/>
          <w:sz w:val="24"/>
          <w:szCs w:val="24"/>
          <w:lang w:eastAsia="fr-FR" w:bidi="fr-FR"/>
        </w:rPr>
        <w:t>п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игрыватель.</w:t>
      </w:r>
    </w:p>
    <w:p w:rsidR="00133876" w:rsidRPr="000221D5" w:rsidRDefault="00133876" w:rsidP="004E6A4F">
      <w:pPr>
        <w:pStyle w:val="40"/>
        <w:shd w:val="clear" w:color="auto" w:fill="auto"/>
        <w:spacing w:after="0" w:line="276" w:lineRule="auto"/>
        <w:ind w:left="740"/>
        <w:rPr>
          <w:rFonts w:ascii="Times New Roman" w:hAnsi="Times New Roman" w:cs="Times New Roman"/>
          <w:b/>
          <w:sz w:val="24"/>
          <w:szCs w:val="24"/>
        </w:rPr>
      </w:pPr>
      <w:r w:rsidRPr="000221D5">
        <w:rPr>
          <w:rFonts w:ascii="Times New Roman" w:hAnsi="Times New Roman" w:cs="Times New Roman"/>
          <w:b/>
          <w:sz w:val="24"/>
          <w:szCs w:val="24"/>
          <w:lang w:eastAsia="fr-FR" w:bidi="fr-FR"/>
        </w:rPr>
        <w:t>У</w:t>
      </w:r>
      <w:r w:rsidRPr="000221D5">
        <w:rPr>
          <w:rFonts w:ascii="Times New Roman" w:hAnsi="Times New Roman" w:cs="Times New Roman"/>
          <w:b/>
          <w:sz w:val="24"/>
          <w:szCs w:val="24"/>
        </w:rPr>
        <w:t>чебно-практическое</w:t>
      </w:r>
      <w:r w:rsidRPr="000221D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и учебно-лабораторное оборудование</w:t>
      </w:r>
    </w:p>
    <w:p w:rsidR="00133876" w:rsidRPr="004E6A4F" w:rsidRDefault="00133876" w:rsidP="000221D5">
      <w:pPr>
        <w:pStyle w:val="40"/>
        <w:shd w:val="clear" w:color="auto" w:fill="auto"/>
        <w:spacing w:after="0" w:line="276" w:lineRule="auto"/>
        <w:ind w:left="426"/>
        <w:rPr>
          <w:rFonts w:ascii="Times New Roman" w:hAnsi="Times New Roman" w:cs="Times New Roman"/>
          <w:i w:val="0"/>
          <w:sz w:val="24"/>
          <w:szCs w:val="24"/>
        </w:rPr>
      </w:pPr>
      <w:r w:rsidRPr="004E6A4F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>Набор инструментов д</w:t>
      </w:r>
      <w:r w:rsidRPr="004E6A4F">
        <w:rPr>
          <w:rFonts w:ascii="Times New Roman" w:hAnsi="Times New Roman" w:cs="Times New Roman"/>
          <w:i w:val="0"/>
          <w:sz w:val="24"/>
          <w:szCs w:val="24"/>
        </w:rPr>
        <w:t>ля работы с различными материалами в соответствии с програм</w:t>
      </w:r>
      <w:r w:rsidRPr="004E6A4F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>мой.</w:t>
      </w:r>
    </w:p>
    <w:p w:rsidR="00133876" w:rsidRPr="004E6A4F" w:rsidRDefault="00133876" w:rsidP="000221D5">
      <w:pPr>
        <w:pStyle w:val="20"/>
        <w:shd w:val="clear" w:color="auto" w:fill="auto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E6A4F">
        <w:rPr>
          <w:rFonts w:ascii="Times New Roman" w:hAnsi="Times New Roman" w:cs="Times New Roman"/>
          <w:sz w:val="24"/>
          <w:szCs w:val="24"/>
        </w:rPr>
        <w:t>Н</w:t>
      </w:r>
      <w:r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бор демонстрационных материалов, коллекции (в соответствии с программой).</w:t>
      </w:r>
    </w:p>
    <w:p w:rsidR="00133876" w:rsidRPr="004E6A4F" w:rsidRDefault="00133876" w:rsidP="000221D5">
      <w:pPr>
        <w:pStyle w:val="40"/>
        <w:shd w:val="clear" w:color="auto" w:fill="auto"/>
        <w:spacing w:after="0" w:line="276" w:lineRule="auto"/>
        <w:ind w:left="426"/>
        <w:rPr>
          <w:rFonts w:ascii="Times New Roman" w:hAnsi="Times New Roman" w:cs="Times New Roman"/>
          <w:i w:val="0"/>
          <w:sz w:val="24"/>
          <w:szCs w:val="24"/>
        </w:rPr>
      </w:pPr>
      <w:r w:rsidRPr="004E6A4F">
        <w:rPr>
          <w:rFonts w:ascii="Times New Roman" w:hAnsi="Times New Roman" w:cs="Times New Roman"/>
          <w:i w:val="0"/>
          <w:sz w:val="24"/>
          <w:szCs w:val="24"/>
        </w:rPr>
        <w:t>Н</w:t>
      </w:r>
      <w:r w:rsidRPr="004E6A4F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>аборы цветной бумаги, картона</w:t>
      </w:r>
      <w:r w:rsidRPr="004E6A4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4E6A4F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 xml:space="preserve"> в том числе гофрированного, кальки и пр.</w:t>
      </w:r>
    </w:p>
    <w:p w:rsidR="00133876" w:rsidRPr="004E6A4F" w:rsidRDefault="00133876" w:rsidP="000221D5">
      <w:pPr>
        <w:pStyle w:val="40"/>
        <w:shd w:val="clear" w:color="auto" w:fill="auto"/>
        <w:spacing w:after="120" w:line="276" w:lineRule="auto"/>
        <w:ind w:left="426"/>
        <w:rPr>
          <w:rFonts w:ascii="Times New Roman" w:hAnsi="Times New Roman" w:cs="Times New Roman"/>
          <w:i w:val="0"/>
          <w:sz w:val="24"/>
          <w:szCs w:val="24"/>
        </w:rPr>
      </w:pPr>
      <w:r w:rsidRPr="004E6A4F">
        <w:rPr>
          <w:rFonts w:ascii="Times New Roman" w:hAnsi="Times New Roman" w:cs="Times New Roman"/>
          <w:i w:val="0"/>
          <w:sz w:val="24"/>
          <w:szCs w:val="24"/>
        </w:rPr>
        <w:t>Заготовки природного</w:t>
      </w:r>
      <w:r w:rsidRPr="004E6A4F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 xml:space="preserve"> материала.</w:t>
      </w:r>
    </w:p>
    <w:p w:rsidR="00133876" w:rsidRPr="000221D5" w:rsidRDefault="00133876" w:rsidP="004E6A4F">
      <w:pPr>
        <w:pStyle w:val="40"/>
        <w:shd w:val="clear" w:color="auto" w:fill="auto"/>
        <w:spacing w:after="0" w:line="276" w:lineRule="auto"/>
        <w:ind w:left="740"/>
        <w:rPr>
          <w:rFonts w:ascii="Times New Roman" w:hAnsi="Times New Roman" w:cs="Times New Roman"/>
          <w:b/>
          <w:sz w:val="24"/>
          <w:szCs w:val="24"/>
        </w:rPr>
      </w:pPr>
      <w:r w:rsidRPr="000221D5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0221D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класса</w:t>
      </w:r>
    </w:p>
    <w:p w:rsidR="00133876" w:rsidRPr="004E6A4F" w:rsidRDefault="00133876" w:rsidP="000221D5">
      <w:pPr>
        <w:pStyle w:val="40"/>
        <w:shd w:val="clear" w:color="auto" w:fill="auto"/>
        <w:tabs>
          <w:tab w:val="left" w:pos="10206"/>
        </w:tabs>
        <w:spacing w:after="0" w:line="276" w:lineRule="auto"/>
        <w:ind w:left="426" w:right="33"/>
        <w:rPr>
          <w:rFonts w:ascii="Times New Roman" w:hAnsi="Times New Roman" w:cs="Times New Roman"/>
          <w:i w:val="0"/>
          <w:sz w:val="24"/>
          <w:szCs w:val="24"/>
        </w:rPr>
      </w:pPr>
      <w:r w:rsidRPr="004E6A4F">
        <w:rPr>
          <w:rFonts w:ascii="Times New Roman" w:hAnsi="Times New Roman" w:cs="Times New Roman"/>
          <w:i w:val="0"/>
          <w:sz w:val="24"/>
          <w:szCs w:val="24"/>
        </w:rPr>
        <w:t xml:space="preserve">Ученические столы двухместные с </w:t>
      </w:r>
      <w:r w:rsidRPr="004E6A4F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 xml:space="preserve">комплектом стульев. </w:t>
      </w:r>
    </w:p>
    <w:p w:rsidR="00133876" w:rsidRPr="004E6A4F" w:rsidRDefault="00133876" w:rsidP="000221D5">
      <w:pPr>
        <w:pStyle w:val="40"/>
        <w:shd w:val="clear" w:color="auto" w:fill="auto"/>
        <w:tabs>
          <w:tab w:val="left" w:pos="10206"/>
        </w:tabs>
        <w:spacing w:after="0" w:line="276" w:lineRule="auto"/>
        <w:ind w:left="426" w:right="33"/>
        <w:rPr>
          <w:rFonts w:ascii="Times New Roman" w:hAnsi="Times New Roman" w:cs="Times New Roman"/>
          <w:i w:val="0"/>
          <w:sz w:val="24"/>
          <w:szCs w:val="24"/>
        </w:rPr>
      </w:pPr>
      <w:r w:rsidRPr="004E6A4F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>Стол учительский с тумбой.</w:t>
      </w:r>
    </w:p>
    <w:p w:rsidR="00133876" w:rsidRPr="004E6A4F" w:rsidRDefault="00133876" w:rsidP="000221D5">
      <w:pPr>
        <w:pStyle w:val="40"/>
        <w:shd w:val="clear" w:color="auto" w:fill="auto"/>
        <w:spacing w:after="0" w:line="276" w:lineRule="auto"/>
        <w:ind w:left="426"/>
        <w:rPr>
          <w:rFonts w:ascii="Times New Roman" w:hAnsi="Times New Roman" w:cs="Times New Roman"/>
          <w:i w:val="0"/>
          <w:sz w:val="24"/>
          <w:szCs w:val="24"/>
        </w:rPr>
      </w:pPr>
      <w:r w:rsidRPr="004E6A4F"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>Шкафы для хранения учебников, дидактических материалов, пособий, учебного оборудования и пр.</w:t>
      </w:r>
    </w:p>
    <w:p w:rsidR="00133876" w:rsidRPr="004E6A4F" w:rsidRDefault="000221D5" w:rsidP="000221D5">
      <w:pPr>
        <w:pStyle w:val="50"/>
        <w:shd w:val="clear" w:color="auto" w:fill="auto"/>
        <w:spacing w:before="0" w:line="276" w:lineRule="auto"/>
        <w:ind w:left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33876" w:rsidRPr="004E6A4F">
        <w:rPr>
          <w:rFonts w:ascii="Times New Roman" w:hAnsi="Times New Roman" w:cs="Times New Roman"/>
          <w:sz w:val="24"/>
          <w:szCs w:val="24"/>
        </w:rPr>
        <w:t xml:space="preserve">астенные </w:t>
      </w:r>
      <w:r w:rsidR="00133876" w:rsidRPr="004E6A4F">
        <w:rPr>
          <w:rFonts w:ascii="Times New Roman" w:hAnsi="Times New Roman" w:cs="Times New Roman"/>
          <w:color w:val="000000"/>
          <w:sz w:val="24"/>
          <w:szCs w:val="24"/>
          <w:lang w:val="fr-FR" w:eastAsia="fr-FR" w:bidi="fr-FR"/>
        </w:rPr>
        <w:t xml:space="preserve"> </w:t>
      </w:r>
      <w:r w:rsidR="00133876" w:rsidRPr="004E6A4F">
        <w:rPr>
          <w:rFonts w:ascii="Times New Roman" w:hAnsi="Times New Roman" w:cs="Times New Roman"/>
          <w:sz w:val="24"/>
          <w:szCs w:val="24"/>
        </w:rPr>
        <w:t>доски (полки) дл</w:t>
      </w:r>
      <w:r w:rsidR="00133876" w:rsidRPr="004E6A4F">
        <w:rPr>
          <w:rFonts w:ascii="Times New Roman" w:hAnsi="Times New Roman" w:cs="Times New Roman"/>
          <w:color w:val="000000"/>
          <w:sz w:val="24"/>
          <w:szCs w:val="24"/>
          <w:lang w:bidi="ru-RU"/>
        </w:rPr>
        <w:t>я вывешивания иллюстративного материала</w:t>
      </w:r>
    </w:p>
    <w:p w:rsidR="00133876" w:rsidRPr="004E6A4F" w:rsidRDefault="00133876" w:rsidP="000221D5">
      <w:pPr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133876" w:rsidRPr="000221D5" w:rsidRDefault="00133876" w:rsidP="000221D5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0221D5">
        <w:rPr>
          <w:rFonts w:ascii="Times New Roman" w:hAnsi="Times New Roman" w:cs="Times New Roman"/>
          <w:b/>
          <w:i/>
          <w:sz w:val="24"/>
          <w:szCs w:val="24"/>
        </w:rPr>
        <w:t xml:space="preserve"> Интернет-ресурсы и </w:t>
      </w:r>
      <w:r w:rsidRPr="000221D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разовательные </w:t>
      </w:r>
      <w:proofErr w:type="spellStart"/>
      <w:proofErr w:type="gramStart"/>
      <w:r w:rsidRPr="000221D5">
        <w:rPr>
          <w:rFonts w:ascii="Times New Roman" w:hAnsi="Times New Roman" w:cs="Times New Roman"/>
          <w:b/>
          <w:bCs/>
          <w:i/>
          <w:sz w:val="24"/>
          <w:szCs w:val="24"/>
        </w:rPr>
        <w:t>Интернет-порталы</w:t>
      </w:r>
      <w:proofErr w:type="spellEnd"/>
      <w:proofErr w:type="gramEnd"/>
    </w:p>
    <w:p w:rsidR="00133876" w:rsidRPr="000221D5" w:rsidRDefault="00133876" w:rsidP="001A62D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1D5">
        <w:rPr>
          <w:rFonts w:ascii="Times New Roman" w:hAnsi="Times New Roman" w:cs="Times New Roman"/>
          <w:sz w:val="24"/>
          <w:szCs w:val="24"/>
        </w:rPr>
        <w:t xml:space="preserve">Архив учебных программ и презентаций. Режим доступа: </w:t>
      </w:r>
      <w:hyperlink r:id="rId8" w:history="1">
        <w:r w:rsidRPr="000221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0221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0221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0221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0221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sedu</w:t>
        </w:r>
        <w:proofErr w:type="spellEnd"/>
        <w:r w:rsidRPr="000221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0221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133876" w:rsidRPr="000221D5" w:rsidRDefault="00133876" w:rsidP="001A62D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1D5">
        <w:rPr>
          <w:rFonts w:ascii="Times New Roman" w:hAnsi="Times New Roman" w:cs="Times New Roman"/>
          <w:sz w:val="24"/>
          <w:szCs w:val="24"/>
        </w:rPr>
        <w:t xml:space="preserve">Газета «1 сентября» </w:t>
      </w:r>
      <w:hyperlink r:id="rId9" w:history="1">
        <w:r w:rsidRPr="000221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www.1september.ru</w:t>
        </w:r>
      </w:hyperlink>
    </w:p>
    <w:p w:rsidR="00133876" w:rsidRPr="000221D5" w:rsidRDefault="00133876" w:rsidP="001A62D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1D5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.- Режим доступа: </w:t>
      </w:r>
      <w:hyperlink r:id="rId10" w:history="1">
        <w:r w:rsidRPr="000221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ckool-collection.edu.ru</w:t>
        </w:r>
      </w:hyperlink>
    </w:p>
    <w:p w:rsidR="00133876" w:rsidRPr="000221D5" w:rsidRDefault="00133876" w:rsidP="001A62D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1D5">
        <w:rPr>
          <w:rFonts w:ascii="Times New Roman" w:eastAsia="Calibri" w:hAnsi="Times New Roman" w:cs="Times New Roman"/>
          <w:sz w:val="24"/>
          <w:szCs w:val="24"/>
        </w:rPr>
        <w:t xml:space="preserve">Журнал «Наука и образование» </w:t>
      </w:r>
      <w:hyperlink r:id="rId11" w:history="1">
        <w:r w:rsidRPr="000221D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www.edu.rin.ru</w:t>
        </w:r>
      </w:hyperlink>
    </w:p>
    <w:p w:rsidR="00133876" w:rsidRPr="000221D5" w:rsidRDefault="00133876" w:rsidP="001A62D0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D5">
        <w:rPr>
          <w:rFonts w:ascii="Times New Roman" w:eastAsia="Calibri" w:hAnsi="Times New Roman" w:cs="Times New Roman"/>
          <w:sz w:val="24"/>
          <w:szCs w:val="24"/>
        </w:rPr>
        <w:t xml:space="preserve">Журнал «Начальная школа» </w:t>
      </w:r>
      <w:proofErr w:type="spellStart"/>
      <w:r w:rsidRPr="000221D5">
        <w:rPr>
          <w:rFonts w:ascii="Times New Roman" w:eastAsia="Calibri" w:hAnsi="Times New Roman" w:cs="Times New Roman"/>
          <w:sz w:val="24"/>
          <w:szCs w:val="24"/>
        </w:rPr>
        <w:t>www.openworld</w:t>
      </w:r>
      <w:proofErr w:type="spellEnd"/>
      <w:r w:rsidRPr="000221D5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0221D5">
        <w:rPr>
          <w:rFonts w:ascii="Times New Roman" w:eastAsia="Calibri" w:hAnsi="Times New Roman" w:cs="Times New Roman"/>
          <w:sz w:val="24"/>
          <w:szCs w:val="24"/>
        </w:rPr>
        <w:t>school</w:t>
      </w:r>
      <w:proofErr w:type="spellEnd"/>
      <w:r w:rsidRPr="000221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33876" w:rsidRPr="000221D5" w:rsidRDefault="00133876" w:rsidP="001A62D0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1D5">
        <w:rPr>
          <w:rFonts w:ascii="Times New Roman" w:eastAsia="Calibri" w:hAnsi="Times New Roman" w:cs="Times New Roman"/>
          <w:sz w:val="24"/>
          <w:szCs w:val="24"/>
        </w:rPr>
        <w:t xml:space="preserve">Каталог учебных изданий, электронного  оборудования и электронных образовательных ресурсов для общего образования </w:t>
      </w:r>
      <w:hyperlink r:id="rId12" w:history="1">
        <w:r w:rsidRPr="000221D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://www.ndce.edu.ru</w:t>
        </w:r>
      </w:hyperlink>
    </w:p>
    <w:p w:rsidR="00133876" w:rsidRPr="000221D5" w:rsidRDefault="00133876" w:rsidP="001A62D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1D5">
        <w:rPr>
          <w:rFonts w:ascii="Times New Roman" w:eastAsia="Calibri" w:hAnsi="Times New Roman" w:cs="Times New Roman"/>
          <w:sz w:val="24"/>
          <w:szCs w:val="24"/>
        </w:rPr>
        <w:t>Коллекция «Мировая художественная культура» http://www.art.september.ru</w:t>
      </w:r>
    </w:p>
    <w:p w:rsidR="00133876" w:rsidRPr="000221D5" w:rsidRDefault="00133876" w:rsidP="001A62D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1D5">
        <w:rPr>
          <w:rFonts w:ascii="Times New Roman" w:hAnsi="Times New Roman" w:cs="Times New Roman"/>
          <w:sz w:val="24"/>
          <w:szCs w:val="24"/>
        </w:rPr>
        <w:t>Методический центр.- Режим доступа:</w:t>
      </w:r>
      <w:r w:rsidRPr="000221D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221D5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0221D5">
        <w:rPr>
          <w:rFonts w:ascii="Times New Roman" w:hAnsi="Times New Roman" w:cs="Times New Roman"/>
          <w:sz w:val="24"/>
          <w:szCs w:val="24"/>
          <w:lang w:val="en-US"/>
        </w:rPr>
        <w:t>numi</w:t>
      </w:r>
      <w:proofErr w:type="spellEnd"/>
      <w:r w:rsidRPr="000221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21D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221D5">
        <w:rPr>
          <w:rFonts w:ascii="Times New Roman" w:hAnsi="Times New Roman" w:cs="Times New Roman"/>
          <w:sz w:val="24"/>
          <w:szCs w:val="24"/>
        </w:rPr>
        <w:t>/</w:t>
      </w:r>
      <w:r w:rsidRPr="000221D5">
        <w:rPr>
          <w:rFonts w:ascii="Times New Roman" w:hAnsi="Times New Roman" w:cs="Times New Roman"/>
          <w:sz w:val="24"/>
          <w:szCs w:val="24"/>
          <w:lang w:val="en-US"/>
        </w:rPr>
        <w:t>register</w:t>
      </w:r>
      <w:r w:rsidRPr="000221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21D5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</w:p>
    <w:p w:rsidR="00133876" w:rsidRPr="000221D5" w:rsidRDefault="00133876" w:rsidP="001A62D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1D5">
        <w:rPr>
          <w:rFonts w:ascii="Times New Roman" w:eastAsia="Calibri" w:hAnsi="Times New Roman" w:cs="Times New Roman"/>
          <w:sz w:val="24"/>
          <w:szCs w:val="24"/>
        </w:rPr>
        <w:t xml:space="preserve">Музыкальная коллекция Российского  общеобразовательного портала </w:t>
      </w:r>
      <w:hyperlink r:id="rId13" w:history="1">
        <w:r w:rsidRPr="000221D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://www.musik.edu.ru</w:t>
        </w:r>
      </w:hyperlink>
    </w:p>
    <w:p w:rsidR="00133876" w:rsidRPr="000221D5" w:rsidRDefault="00133876" w:rsidP="001A62D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1D5">
        <w:rPr>
          <w:rFonts w:ascii="Times New Roman" w:hAnsi="Times New Roman" w:cs="Times New Roman"/>
          <w:sz w:val="24"/>
          <w:szCs w:val="24"/>
        </w:rPr>
        <w:t>Образовательные проекты портала «</w:t>
      </w:r>
      <w:proofErr w:type="spellStart"/>
      <w:r w:rsidRPr="000221D5">
        <w:rPr>
          <w:rFonts w:ascii="Times New Roman" w:hAnsi="Times New Roman" w:cs="Times New Roman"/>
          <w:sz w:val="24"/>
          <w:szCs w:val="24"/>
        </w:rPr>
        <w:t>Внеурока</w:t>
      </w:r>
      <w:proofErr w:type="gramStart"/>
      <w:r w:rsidRPr="000221D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221D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221D5">
        <w:rPr>
          <w:rFonts w:ascii="Times New Roman" w:hAnsi="Times New Roman" w:cs="Times New Roman"/>
          <w:sz w:val="24"/>
          <w:szCs w:val="24"/>
        </w:rPr>
        <w:t xml:space="preserve">» .- Режим доступа: </w:t>
      </w:r>
      <w:proofErr w:type="spellStart"/>
      <w:r w:rsidRPr="000221D5">
        <w:rPr>
          <w:rFonts w:ascii="Times New Roman" w:hAnsi="Times New Roman" w:cs="Times New Roman"/>
          <w:sz w:val="24"/>
          <w:szCs w:val="24"/>
        </w:rPr>
        <w:t>www:vneuroka.ru</w:t>
      </w:r>
      <w:proofErr w:type="spellEnd"/>
    </w:p>
    <w:p w:rsidR="00133876" w:rsidRPr="000221D5" w:rsidRDefault="00133876" w:rsidP="001A62D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1D5">
        <w:rPr>
          <w:rFonts w:ascii="Times New Roman" w:eastAsia="Calibri" w:hAnsi="Times New Roman" w:cs="Times New Roman"/>
          <w:sz w:val="24"/>
          <w:szCs w:val="24"/>
        </w:rPr>
        <w:t xml:space="preserve">Портал </w:t>
      </w:r>
      <w:proofErr w:type="spellStart"/>
      <w:r w:rsidRPr="000221D5">
        <w:rPr>
          <w:rFonts w:ascii="Times New Roman" w:eastAsia="Calibri" w:hAnsi="Times New Roman" w:cs="Times New Roman"/>
          <w:sz w:val="24"/>
          <w:szCs w:val="24"/>
        </w:rPr>
        <w:t>Math.ru</w:t>
      </w:r>
      <w:proofErr w:type="spellEnd"/>
      <w:r w:rsidRPr="000221D5">
        <w:rPr>
          <w:rFonts w:ascii="Times New Roman" w:eastAsia="Calibri" w:hAnsi="Times New Roman" w:cs="Times New Roman"/>
          <w:sz w:val="24"/>
          <w:szCs w:val="24"/>
        </w:rPr>
        <w:t xml:space="preserve">: библиотека, </w:t>
      </w:r>
      <w:proofErr w:type="spellStart"/>
      <w:r w:rsidRPr="000221D5">
        <w:rPr>
          <w:rFonts w:ascii="Times New Roman" w:eastAsia="Calibri" w:hAnsi="Times New Roman" w:cs="Times New Roman"/>
          <w:sz w:val="24"/>
          <w:szCs w:val="24"/>
        </w:rPr>
        <w:t>медиатека</w:t>
      </w:r>
      <w:proofErr w:type="spellEnd"/>
      <w:r w:rsidRPr="000221D5">
        <w:rPr>
          <w:rFonts w:ascii="Times New Roman" w:eastAsia="Calibri" w:hAnsi="Times New Roman" w:cs="Times New Roman"/>
          <w:sz w:val="24"/>
          <w:szCs w:val="24"/>
        </w:rPr>
        <w:t xml:space="preserve">, олимпиады, задачи, научные школы, история математики </w:t>
      </w:r>
      <w:hyperlink r:id="rId14" w:history="1">
        <w:r w:rsidRPr="000221D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://www.math.ru</w:t>
        </w:r>
      </w:hyperlink>
    </w:p>
    <w:p w:rsidR="00133876" w:rsidRPr="000221D5" w:rsidRDefault="00133876" w:rsidP="001A62D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1D5">
        <w:rPr>
          <w:rFonts w:ascii="Times New Roman" w:hAnsi="Times New Roman" w:cs="Times New Roman"/>
          <w:sz w:val="24"/>
          <w:szCs w:val="24"/>
        </w:rPr>
        <w:t>Поурочные планы: методическая копилка, информационные технологии в школе. – Р</w:t>
      </w:r>
      <w:r w:rsidRPr="000221D5">
        <w:rPr>
          <w:rFonts w:ascii="Times New Roman" w:hAnsi="Times New Roman" w:cs="Times New Roman"/>
          <w:sz w:val="24"/>
          <w:szCs w:val="24"/>
        </w:rPr>
        <w:t>е</w:t>
      </w:r>
      <w:r w:rsidRPr="000221D5">
        <w:rPr>
          <w:rFonts w:ascii="Times New Roman" w:hAnsi="Times New Roman" w:cs="Times New Roman"/>
          <w:sz w:val="24"/>
          <w:szCs w:val="24"/>
        </w:rPr>
        <w:t xml:space="preserve">жим доступа: </w:t>
      </w:r>
      <w:hyperlink r:id="rId15" w:history="1">
        <w:r w:rsidRPr="000221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www.uroki.ru</w:t>
        </w:r>
      </w:hyperlink>
    </w:p>
    <w:p w:rsidR="00133876" w:rsidRPr="000221D5" w:rsidRDefault="00133876" w:rsidP="001A62D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1D5">
        <w:rPr>
          <w:rFonts w:ascii="Times New Roman" w:hAnsi="Times New Roman" w:cs="Times New Roman"/>
          <w:sz w:val="24"/>
          <w:szCs w:val="24"/>
        </w:rPr>
        <w:t xml:space="preserve">Презентации  уроков «Начальная школа».- Режим доступа: </w:t>
      </w:r>
      <w:hyperlink r:id="rId16" w:history="1">
        <w:r w:rsidRPr="000221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nachalka.info/193</w:t>
        </w:r>
      </w:hyperlink>
    </w:p>
    <w:p w:rsidR="00133876" w:rsidRPr="000221D5" w:rsidRDefault="00133876" w:rsidP="001A62D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1D5">
        <w:rPr>
          <w:rFonts w:ascii="Times New Roman" w:hAnsi="Times New Roman" w:cs="Times New Roman"/>
          <w:sz w:val="24"/>
          <w:szCs w:val="24"/>
        </w:rPr>
        <w:t>Российский образовательный портал http://www.school.edu.ru</w:t>
      </w:r>
    </w:p>
    <w:p w:rsidR="00133876" w:rsidRPr="000221D5" w:rsidRDefault="00133876" w:rsidP="001A62D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1D5">
        <w:rPr>
          <w:rFonts w:ascii="Times New Roman" w:eastAsia="Calibri" w:hAnsi="Times New Roman" w:cs="Times New Roman"/>
          <w:sz w:val="24"/>
          <w:szCs w:val="24"/>
        </w:rPr>
        <w:t xml:space="preserve">Сайт Министерства образования и науки РФ </w:t>
      </w:r>
      <w:hyperlink r:id="rId17" w:history="1">
        <w:r w:rsidRPr="000221D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://www.mon.gov.ru</w:t>
        </w:r>
      </w:hyperlink>
    </w:p>
    <w:p w:rsidR="00133876" w:rsidRPr="000221D5" w:rsidRDefault="00133876" w:rsidP="001A62D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1D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айт </w:t>
      </w:r>
      <w:proofErr w:type="spellStart"/>
      <w:r w:rsidRPr="000221D5">
        <w:rPr>
          <w:rFonts w:ascii="Times New Roman" w:eastAsia="Calibri" w:hAnsi="Times New Roman" w:cs="Times New Roman"/>
          <w:sz w:val="24"/>
          <w:szCs w:val="24"/>
        </w:rPr>
        <w:t>Рособразования</w:t>
      </w:r>
      <w:proofErr w:type="spellEnd"/>
      <w:r w:rsidRPr="000221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8" w:history="1">
        <w:r w:rsidRPr="000221D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://www.ed.gov.ru</w:t>
        </w:r>
      </w:hyperlink>
    </w:p>
    <w:p w:rsidR="00133876" w:rsidRPr="000221D5" w:rsidRDefault="00133876" w:rsidP="001A62D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1D5">
        <w:rPr>
          <w:rFonts w:ascii="Times New Roman" w:hAnsi="Times New Roman" w:cs="Times New Roman"/>
          <w:sz w:val="24"/>
          <w:szCs w:val="24"/>
        </w:rPr>
        <w:t xml:space="preserve">Сайт "Начальная школа".- Режим доступа: </w:t>
      </w:r>
      <w:r w:rsidRPr="000221D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221D5">
        <w:rPr>
          <w:rFonts w:ascii="Times New Roman" w:hAnsi="Times New Roman" w:cs="Times New Roman"/>
          <w:sz w:val="24"/>
          <w:szCs w:val="24"/>
        </w:rPr>
        <w:t xml:space="preserve">://1-4. </w:t>
      </w:r>
      <w:proofErr w:type="spellStart"/>
      <w:r w:rsidRPr="000221D5">
        <w:rPr>
          <w:rFonts w:ascii="Times New Roman" w:hAnsi="Times New Roman" w:cs="Times New Roman"/>
          <w:sz w:val="24"/>
          <w:szCs w:val="24"/>
          <w:lang w:val="en-US"/>
        </w:rPr>
        <w:t>prosv</w:t>
      </w:r>
      <w:proofErr w:type="spellEnd"/>
      <w:r w:rsidRPr="000221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21D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33876" w:rsidRPr="000221D5" w:rsidRDefault="00133876" w:rsidP="001A62D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1D5">
        <w:rPr>
          <w:rFonts w:ascii="Times New Roman" w:hAnsi="Times New Roman" w:cs="Times New Roman"/>
          <w:sz w:val="24"/>
          <w:szCs w:val="24"/>
        </w:rPr>
        <w:t xml:space="preserve">Сайт «Я иду на урок русского  языка» и электронная версия газеты «Русский язык» </w:t>
      </w:r>
      <w:hyperlink r:id="rId19" w:history="1">
        <w:r w:rsidRPr="000221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us.1september.ru</w:t>
        </w:r>
      </w:hyperlink>
    </w:p>
    <w:p w:rsidR="00133876" w:rsidRPr="000221D5" w:rsidRDefault="00133876" w:rsidP="001A62D0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D5">
        <w:rPr>
          <w:rFonts w:ascii="Times New Roman" w:eastAsia="Calibri" w:hAnsi="Times New Roman" w:cs="Times New Roman"/>
          <w:sz w:val="24"/>
          <w:szCs w:val="24"/>
        </w:rPr>
        <w:t xml:space="preserve">Сеть творческих учителей </w:t>
      </w:r>
      <w:proofErr w:type="spellStart"/>
      <w:r w:rsidRPr="000221D5">
        <w:rPr>
          <w:rFonts w:ascii="Times New Roman" w:eastAsia="Calibri" w:hAnsi="Times New Roman" w:cs="Times New Roman"/>
          <w:sz w:val="24"/>
          <w:szCs w:val="24"/>
        </w:rPr>
        <w:t>www.it-n.ru</w:t>
      </w:r>
      <w:proofErr w:type="spellEnd"/>
    </w:p>
    <w:p w:rsidR="00133876" w:rsidRPr="000221D5" w:rsidRDefault="00133876" w:rsidP="001A62D0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1D5">
        <w:rPr>
          <w:rFonts w:ascii="Times New Roman" w:hAnsi="Times New Roman" w:cs="Times New Roman"/>
          <w:sz w:val="24"/>
          <w:szCs w:val="24"/>
        </w:rPr>
        <w:t xml:space="preserve">Учительская газета </w:t>
      </w:r>
      <w:hyperlink r:id="rId20" w:history="1">
        <w:r w:rsidRPr="000221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www.ug.ru</w:t>
        </w:r>
      </w:hyperlink>
    </w:p>
    <w:p w:rsidR="00133876" w:rsidRPr="000221D5" w:rsidRDefault="00133876" w:rsidP="001A62D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1D5">
        <w:rPr>
          <w:rFonts w:ascii="Times New Roman" w:hAnsi="Times New Roman" w:cs="Times New Roman"/>
          <w:sz w:val="24"/>
          <w:szCs w:val="24"/>
        </w:rPr>
        <w:t xml:space="preserve">Учебные материалы и словари на сайте «Кирилл и </w:t>
      </w:r>
      <w:proofErr w:type="spellStart"/>
      <w:r w:rsidRPr="000221D5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0221D5">
        <w:rPr>
          <w:rFonts w:ascii="Times New Roman" w:hAnsi="Times New Roman" w:cs="Times New Roman"/>
          <w:sz w:val="24"/>
          <w:szCs w:val="24"/>
        </w:rPr>
        <w:t xml:space="preserve">».- Режим доступа: </w:t>
      </w:r>
      <w:proofErr w:type="spellStart"/>
      <w:r w:rsidRPr="000221D5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221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221D5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0221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221D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221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221D5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0221D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221D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21D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33876" w:rsidRPr="000221D5" w:rsidRDefault="00133876" w:rsidP="001A62D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1D5">
        <w:rPr>
          <w:rFonts w:ascii="Times New Roman" w:hAnsi="Times New Roman" w:cs="Times New Roman"/>
          <w:sz w:val="24"/>
          <w:szCs w:val="24"/>
        </w:rPr>
        <w:t>Учитель-национальное</w:t>
      </w:r>
      <w:proofErr w:type="spellEnd"/>
      <w:proofErr w:type="gramEnd"/>
      <w:r w:rsidRPr="000221D5">
        <w:rPr>
          <w:rFonts w:ascii="Times New Roman" w:hAnsi="Times New Roman" w:cs="Times New Roman"/>
          <w:sz w:val="24"/>
          <w:szCs w:val="24"/>
        </w:rPr>
        <w:t xml:space="preserve"> достояние! Завуч</w:t>
      </w:r>
      <w:proofErr w:type="gramStart"/>
      <w:r w:rsidRPr="000221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2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21D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221D5">
        <w:rPr>
          <w:rFonts w:ascii="Times New Roman" w:hAnsi="Times New Roman" w:cs="Times New Roman"/>
          <w:sz w:val="24"/>
          <w:szCs w:val="24"/>
        </w:rPr>
        <w:t>нфо</w:t>
      </w:r>
      <w:proofErr w:type="spellEnd"/>
      <w:r w:rsidRPr="000221D5"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21" w:history="1">
        <w:r w:rsidRPr="000221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0221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0221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0221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0221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vuch</w:t>
        </w:r>
        <w:proofErr w:type="spellEnd"/>
        <w:r w:rsidRPr="000221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0221D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</w:t>
        </w:r>
      </w:hyperlink>
    </w:p>
    <w:p w:rsidR="00133876" w:rsidRPr="000221D5" w:rsidRDefault="00133876" w:rsidP="001A62D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1D5">
        <w:rPr>
          <w:rFonts w:ascii="Times New Roman" w:eastAsia="Calibri" w:hAnsi="Times New Roman" w:cs="Times New Roman"/>
          <w:sz w:val="24"/>
          <w:szCs w:val="24"/>
        </w:rPr>
        <w:t xml:space="preserve">Федеральный портал  «Информационно-коммуникационные технологии в образовании» </w:t>
      </w:r>
      <w:hyperlink r:id="rId22" w:history="1">
        <w:r w:rsidRPr="000221D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://www.ict.edu.ru</w:t>
        </w:r>
      </w:hyperlink>
    </w:p>
    <w:p w:rsidR="00133876" w:rsidRPr="000221D5" w:rsidRDefault="00133876" w:rsidP="001A62D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1D5">
        <w:rPr>
          <w:rFonts w:ascii="Times New Roman" w:eastAsia="Calibri" w:hAnsi="Times New Roman" w:cs="Times New Roman"/>
          <w:sz w:val="24"/>
          <w:szCs w:val="24"/>
        </w:rPr>
        <w:t xml:space="preserve">Федеральный портал «Российское образование» </w:t>
      </w:r>
      <w:hyperlink r:id="rId23" w:history="1">
        <w:r w:rsidRPr="000221D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://www.edu.ru</w:t>
        </w:r>
      </w:hyperlink>
    </w:p>
    <w:p w:rsidR="00133876" w:rsidRPr="000221D5" w:rsidRDefault="00133876" w:rsidP="001A62D0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1D5">
        <w:rPr>
          <w:rFonts w:ascii="Times New Roman" w:eastAsia="Calibri" w:hAnsi="Times New Roman" w:cs="Times New Roman"/>
          <w:sz w:val="24"/>
          <w:szCs w:val="24"/>
        </w:rPr>
        <w:t>Школьный портал http://www.portalschool.ru</w:t>
      </w:r>
    </w:p>
    <w:p w:rsidR="00133876" w:rsidRPr="000221D5" w:rsidRDefault="00133876" w:rsidP="001A62D0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1D5">
        <w:rPr>
          <w:rFonts w:ascii="Times New Roman" w:hAnsi="Times New Roman" w:cs="Times New Roman"/>
          <w:sz w:val="24"/>
          <w:szCs w:val="24"/>
        </w:rPr>
        <w:t xml:space="preserve">Я иду на урок начальной школы (материалы к уроку).- Режим доступа: </w:t>
      </w:r>
      <w:proofErr w:type="spellStart"/>
      <w:r w:rsidRPr="000221D5">
        <w:rPr>
          <w:rFonts w:ascii="Times New Roman" w:hAnsi="Times New Roman" w:cs="Times New Roman"/>
          <w:sz w:val="24"/>
          <w:szCs w:val="24"/>
        </w:rPr>
        <w:t>www.festival</w:t>
      </w:r>
      <w:proofErr w:type="spellEnd"/>
      <w:r w:rsidRPr="000221D5">
        <w:rPr>
          <w:rFonts w:ascii="Times New Roman" w:hAnsi="Times New Roman" w:cs="Times New Roman"/>
          <w:sz w:val="24"/>
          <w:szCs w:val="24"/>
        </w:rPr>
        <w:t>/1september.ru</w:t>
      </w:r>
    </w:p>
    <w:p w:rsidR="00133876" w:rsidRPr="000221D5" w:rsidRDefault="00133876" w:rsidP="004E6A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876" w:rsidRPr="000221D5" w:rsidRDefault="00133876" w:rsidP="004E6A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33876" w:rsidRPr="000221D5" w:rsidRDefault="00133876" w:rsidP="003928EA">
      <w:pPr>
        <w:pStyle w:val="20"/>
        <w:shd w:val="clear" w:color="auto" w:fill="auto"/>
        <w:tabs>
          <w:tab w:val="left" w:pos="394"/>
        </w:tabs>
        <w:spacing w:after="0" w:line="396" w:lineRule="exact"/>
        <w:sectPr w:rsidR="00133876" w:rsidRPr="000221D5" w:rsidSect="002D467E">
          <w:pgSz w:w="11900" w:h="16840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33876" w:rsidRPr="008F60E7" w:rsidRDefault="00133876" w:rsidP="005461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221D5">
        <w:rPr>
          <w:rFonts w:ascii="Times New Roman" w:hAnsi="Times New Roman"/>
          <w:b/>
          <w:lang w:eastAsia="ru-RU"/>
        </w:rPr>
        <w:lastRenderedPageBreak/>
        <w:t>КАЛЕНДАРНО-ТЕМАТИЧЕС</w:t>
      </w:r>
      <w:r>
        <w:rPr>
          <w:rFonts w:ascii="Times New Roman" w:hAnsi="Times New Roman"/>
          <w:b/>
          <w:lang w:eastAsia="ru-RU"/>
        </w:rPr>
        <w:t>КОЕ ПЛАНИРОВАНИЕ ПО ТЕХНОЛОГИИ</w:t>
      </w:r>
      <w:r w:rsidRPr="008F60E7">
        <w:rPr>
          <w:rFonts w:ascii="Times New Roman" w:hAnsi="Times New Roman"/>
          <w:b/>
          <w:lang w:eastAsia="ru-RU"/>
        </w:rPr>
        <w:t xml:space="preserve"> </w:t>
      </w:r>
    </w:p>
    <w:p w:rsidR="0068107D" w:rsidRPr="0068107D" w:rsidRDefault="00133876" w:rsidP="00546164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8F60E7">
        <w:rPr>
          <w:rFonts w:ascii="Times New Roman" w:hAnsi="Times New Roman"/>
          <w:b/>
          <w:lang w:eastAsia="ru-RU"/>
        </w:rPr>
        <w:t>(приложен</w:t>
      </w:r>
      <w:r>
        <w:rPr>
          <w:rFonts w:ascii="Times New Roman" w:hAnsi="Times New Roman"/>
          <w:b/>
          <w:lang w:eastAsia="ru-RU"/>
        </w:rPr>
        <w:t xml:space="preserve">ие к рабочей программе по технологии </w:t>
      </w:r>
      <w:r w:rsidR="0068107D">
        <w:rPr>
          <w:rFonts w:ascii="Times New Roman" w:hAnsi="Times New Roman"/>
          <w:b/>
          <w:lang w:eastAsia="ru-RU"/>
        </w:rPr>
        <w:t xml:space="preserve"> УМК «Школа России» 4 </w:t>
      </w:r>
      <w:r w:rsidRPr="008F60E7">
        <w:rPr>
          <w:rFonts w:ascii="Times New Roman" w:hAnsi="Times New Roman"/>
          <w:b/>
          <w:lang w:eastAsia="ru-RU"/>
        </w:rPr>
        <w:t>класс)</w:t>
      </w:r>
    </w:p>
    <w:tbl>
      <w:tblPr>
        <w:tblW w:w="15787" w:type="dxa"/>
        <w:tblInd w:w="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32"/>
        <w:gridCol w:w="2226"/>
        <w:gridCol w:w="1134"/>
        <w:gridCol w:w="133"/>
        <w:gridCol w:w="9"/>
        <w:gridCol w:w="2977"/>
        <w:gridCol w:w="2988"/>
        <w:gridCol w:w="54"/>
        <w:gridCol w:w="33"/>
        <w:gridCol w:w="43"/>
        <w:gridCol w:w="993"/>
        <w:gridCol w:w="240"/>
        <w:gridCol w:w="43"/>
        <w:gridCol w:w="2693"/>
        <w:gridCol w:w="851"/>
        <w:gridCol w:w="738"/>
      </w:tblGrid>
      <w:tr w:rsidR="001100EA" w:rsidRPr="00BC2B6F" w:rsidTr="00BC2B6F">
        <w:trPr>
          <w:trHeight w:val="22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0EA" w:rsidRPr="00BC2B6F" w:rsidRDefault="001100EA" w:rsidP="00BC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BC2B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BC2B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BC2B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0EA" w:rsidRPr="00BC2B6F" w:rsidRDefault="001100EA" w:rsidP="00BC2B6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0EA" w:rsidRPr="00BC2B6F" w:rsidRDefault="001100EA" w:rsidP="00BC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урока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B6F" w:rsidRDefault="001100EA" w:rsidP="00BC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ые виды </w:t>
            </w:r>
          </w:p>
          <w:p w:rsidR="001100EA" w:rsidRPr="00BC2B6F" w:rsidRDefault="001100EA" w:rsidP="00BC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ой деятельности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B6F" w:rsidRDefault="001100EA" w:rsidP="00BC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ируемые </w:t>
            </w:r>
          </w:p>
          <w:p w:rsidR="001100EA" w:rsidRPr="00BC2B6F" w:rsidRDefault="001100EA" w:rsidP="00BC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</w:t>
            </w:r>
            <w:r w:rsidRPr="00BC2B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>ные результаты о</w:t>
            </w:r>
            <w:r w:rsidRPr="00BC2B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BC2B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ения материала</w:t>
            </w:r>
          </w:p>
        </w:tc>
        <w:tc>
          <w:tcPr>
            <w:tcW w:w="11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B6F" w:rsidRDefault="001100EA" w:rsidP="00BC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ды </w:t>
            </w:r>
          </w:p>
          <w:p w:rsidR="001100EA" w:rsidRPr="00BC2B6F" w:rsidRDefault="001100EA" w:rsidP="00BC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я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B6F" w:rsidRDefault="001100EA" w:rsidP="00BC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версальные</w:t>
            </w:r>
          </w:p>
          <w:p w:rsidR="001100EA" w:rsidRPr="00BC2B6F" w:rsidRDefault="001100EA" w:rsidP="00BC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ебные действи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EA" w:rsidRPr="00BC2B6F" w:rsidRDefault="001100EA" w:rsidP="00BC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</w:tr>
      <w:tr w:rsidR="001100EA" w:rsidRPr="00BC2B6F" w:rsidTr="00BC2B6F">
        <w:trPr>
          <w:trHeight w:val="483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EA" w:rsidRPr="00BC2B6F" w:rsidRDefault="001100EA" w:rsidP="00BC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EA" w:rsidRPr="00BC2B6F" w:rsidRDefault="001100EA" w:rsidP="00BC2B6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EA" w:rsidRPr="00BC2B6F" w:rsidRDefault="001100EA" w:rsidP="00BC2B6F">
            <w:pPr>
              <w:spacing w:after="0" w:line="240" w:lineRule="auto"/>
              <w:ind w:left="4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EA" w:rsidRPr="00BC2B6F" w:rsidRDefault="001100EA" w:rsidP="00BC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EA" w:rsidRPr="00BC2B6F" w:rsidRDefault="001100EA" w:rsidP="00BC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EA" w:rsidRPr="00BC2B6F" w:rsidRDefault="001100EA" w:rsidP="00BC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EA" w:rsidRPr="00BC2B6F" w:rsidRDefault="001100EA" w:rsidP="00BC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B6F" w:rsidRDefault="001100EA" w:rsidP="00BC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</w:t>
            </w:r>
          </w:p>
          <w:p w:rsidR="001100EA" w:rsidRPr="00BC2B6F" w:rsidRDefault="001100EA" w:rsidP="00BC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лану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B6F" w:rsidRDefault="001100EA" w:rsidP="00BC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</w:t>
            </w:r>
          </w:p>
          <w:p w:rsidR="001100EA" w:rsidRPr="00BC2B6F" w:rsidRDefault="001100EA" w:rsidP="00BC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у</w:t>
            </w:r>
          </w:p>
        </w:tc>
      </w:tr>
      <w:tr w:rsidR="00BC2B6F" w:rsidRPr="00BC2B6F" w:rsidTr="00BC2B6F">
        <w:trPr>
          <w:trHeight w:val="227"/>
        </w:trPr>
        <w:tc>
          <w:tcPr>
            <w:tcW w:w="141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B6F" w:rsidRPr="00BC2B6F" w:rsidRDefault="00BC2B6F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четверт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B6F" w:rsidRPr="00BC2B6F" w:rsidRDefault="00BC2B6F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100EA" w:rsidRPr="00BC2B6F" w:rsidTr="00BC2B6F">
        <w:trPr>
          <w:trHeight w:val="170"/>
        </w:trPr>
        <w:tc>
          <w:tcPr>
            <w:tcW w:w="141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EA" w:rsidRPr="00BC2B6F" w:rsidRDefault="001100EA" w:rsidP="00BC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ак работать с учебником (1 час)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0EA" w:rsidRPr="00BC2B6F" w:rsidRDefault="001100EA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0778" w:rsidRPr="00BC2B6F" w:rsidTr="00BC2B6F">
        <w:trPr>
          <w:trHeight w:val="181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hAnsi="Times New Roman" w:cs="Times New Roman"/>
                <w:color w:val="000000"/>
              </w:rPr>
              <w:t>Как работать с уче</w:t>
            </w:r>
            <w:r w:rsidRPr="00BC2B6F">
              <w:rPr>
                <w:rFonts w:ascii="Times New Roman" w:hAnsi="Times New Roman" w:cs="Times New Roman"/>
                <w:color w:val="000000"/>
              </w:rPr>
              <w:t>б</w:t>
            </w:r>
            <w:r w:rsidRPr="00BC2B6F">
              <w:rPr>
                <w:rFonts w:ascii="Times New Roman" w:hAnsi="Times New Roman" w:cs="Times New Roman"/>
                <w:color w:val="000000"/>
              </w:rPr>
              <w:t>ником. Путешествие по гор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B6F" w:rsidRDefault="00450778" w:rsidP="00BC2B6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рок</w:t>
            </w:r>
          </w:p>
          <w:p w:rsidR="00BC2B6F" w:rsidRDefault="00450778" w:rsidP="00BC2B6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введения</w:t>
            </w:r>
          </w:p>
          <w:p w:rsidR="00450778" w:rsidRPr="00BC2B6F" w:rsidRDefault="00450778" w:rsidP="00BC2B6F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в новую тему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Ориентирование по разделам учебника. Систематизация зн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ний о материалах и инструме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н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тах. Знакомство с технологич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скими картами и критериями оценивания выполнения раб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ты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вечать </w:t>
            </w:r>
            <w:r w:rsidRPr="00BC2B6F">
              <w:rPr>
                <w:rFonts w:ascii="Times New Roman" w:hAnsi="Times New Roman" w:cs="Times New Roman"/>
                <w:bCs/>
                <w:color w:val="000000"/>
              </w:rPr>
              <w:t>на вопросы по м</w:t>
            </w:r>
            <w:r w:rsidRPr="00BC2B6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BC2B6F">
              <w:rPr>
                <w:rFonts w:ascii="Times New Roman" w:hAnsi="Times New Roman" w:cs="Times New Roman"/>
                <w:bCs/>
                <w:color w:val="000000"/>
              </w:rPr>
              <w:t>териалу, изученному в пред</w:t>
            </w:r>
            <w:r w:rsidRPr="00BC2B6F">
              <w:rPr>
                <w:rFonts w:ascii="Times New Roman" w:hAnsi="Times New Roman" w:cs="Times New Roman"/>
                <w:bCs/>
                <w:color w:val="000000"/>
              </w:rPr>
              <w:t>ы</w:t>
            </w:r>
            <w:r w:rsidRPr="00BC2B6F">
              <w:rPr>
                <w:rFonts w:ascii="Times New Roman" w:hAnsi="Times New Roman" w:cs="Times New Roman"/>
                <w:bCs/>
                <w:color w:val="000000"/>
              </w:rPr>
              <w:t>дущих классах</w:t>
            </w:r>
            <w:r w:rsidRPr="00BC2B6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Планировать </w:t>
            </w:r>
            <w:r w:rsidRPr="00BC2B6F">
              <w:rPr>
                <w:rFonts w:ascii="Times New Roman" w:hAnsi="Times New Roman" w:cs="Times New Roman"/>
                <w:bCs/>
                <w:color w:val="000000"/>
              </w:rPr>
              <w:t>изготовления изделия на осн</w:t>
            </w:r>
            <w:r w:rsidRPr="00BC2B6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BC2B6F">
              <w:rPr>
                <w:rFonts w:ascii="Times New Roman" w:hAnsi="Times New Roman" w:cs="Times New Roman"/>
                <w:bCs/>
                <w:color w:val="000000"/>
              </w:rPr>
              <w:t>ве «Вопросов юного технол</w:t>
            </w:r>
            <w:r w:rsidRPr="00BC2B6F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BC2B6F">
              <w:rPr>
                <w:rFonts w:ascii="Times New Roman" w:hAnsi="Times New Roman" w:cs="Times New Roman"/>
                <w:bCs/>
                <w:color w:val="000000"/>
              </w:rPr>
              <w:t>га» и технологической карты</w:t>
            </w:r>
            <w:proofErr w:type="gramStart"/>
            <w:r w:rsidRPr="00BC2B6F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BC2B6F" w:rsidP="00BC2B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ывать некоторые виды промышленных </w:t>
            </w:r>
            <w:r w:rsidR="00450778" w:rsidRPr="00BC2B6F">
              <w:rPr>
                <w:rFonts w:ascii="Times New Roman" w:hAnsi="Times New Roman" w:cs="Times New Roman"/>
              </w:rPr>
              <w:t>предприятий,</w:t>
            </w:r>
          </w:p>
          <w:p w:rsidR="00450778" w:rsidRPr="00BC2B6F" w:rsidRDefault="00450778" w:rsidP="00BC2B6F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создавать условные обозначения на контур</w:t>
            </w:r>
            <w:r w:rsidR="00BC2B6F">
              <w:rPr>
                <w:rFonts w:ascii="Times New Roman" w:hAnsi="Times New Roman" w:cs="Times New Roman"/>
              </w:rPr>
              <w:t>ной карте России в раб</w:t>
            </w:r>
            <w:proofErr w:type="gramStart"/>
            <w:r w:rsidR="00BC2B6F">
              <w:rPr>
                <w:rFonts w:ascii="Times New Roman" w:hAnsi="Times New Roman" w:cs="Times New Roman"/>
              </w:rPr>
              <w:t>.</w:t>
            </w:r>
            <w:proofErr w:type="gramEnd"/>
            <w:r w:rsidR="00BC2B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C2B6F">
              <w:rPr>
                <w:rFonts w:ascii="Times New Roman" w:hAnsi="Times New Roman" w:cs="Times New Roman"/>
              </w:rPr>
              <w:t>т</w:t>
            </w:r>
            <w:proofErr w:type="gramEnd"/>
            <w:r w:rsidR="00BC2B6F">
              <w:rPr>
                <w:rFonts w:ascii="Times New Roman" w:hAnsi="Times New Roman" w:cs="Times New Roman"/>
              </w:rPr>
              <w:t>етради</w:t>
            </w:r>
            <w:r w:rsidRPr="00BC2B6F">
              <w:rPr>
                <w:rFonts w:ascii="Times New Roman" w:hAnsi="Times New Roman" w:cs="Times New Roman"/>
              </w:rPr>
              <w:t>, планировать свои действия в соответствии с поставленной учебной задачей,</w:t>
            </w:r>
            <w:r w:rsidR="00BC2B6F">
              <w:rPr>
                <w:rFonts w:ascii="Times New Roman" w:hAnsi="Times New Roman" w:cs="Times New Roman"/>
              </w:rPr>
              <w:t xml:space="preserve"> работать с информацией, представленной</w:t>
            </w:r>
          </w:p>
          <w:p w:rsidR="00450778" w:rsidRPr="00BC2B6F" w:rsidRDefault="00450778" w:rsidP="00BC2B6F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в различных формах,</w:t>
            </w:r>
          </w:p>
          <w:p w:rsidR="00450778" w:rsidRPr="00BC2B6F" w:rsidRDefault="00450778" w:rsidP="00BC2B6F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выделять существенные признаки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F45F5B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2F52BA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2B6F" w:rsidRPr="00BC2B6F" w:rsidTr="00BC2B6F">
        <w:trPr>
          <w:trHeight w:val="227"/>
        </w:trPr>
        <w:tc>
          <w:tcPr>
            <w:tcW w:w="157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B6F" w:rsidRPr="00BC2B6F" w:rsidRDefault="00BC2B6F" w:rsidP="00BC2B6F">
            <w:pPr>
              <w:spacing w:after="0" w:line="240" w:lineRule="auto"/>
              <w:ind w:left="6101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Человек  и земля (21 час)</w:t>
            </w:r>
          </w:p>
        </w:tc>
      </w:tr>
      <w:tr w:rsidR="00450778" w:rsidRPr="00BC2B6F" w:rsidTr="00BC2B6F">
        <w:trPr>
          <w:trHeight w:val="85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>2 - 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hAnsi="Times New Roman" w:cs="Times New Roman"/>
              </w:rPr>
              <w:t>Вагоностроительный завод. Кузов вагона. Пассажирский ваг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рок из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ения н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ого мате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риала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Знакомство с историей разв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тия железных дорог в России, с конструкцией вагонов разн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го назначения. Составление модели вагона из бумаги, ка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тона. Проектная групповая деятельность, самостоятельное построение чертежа развертки вагона, чертеж и сборка ци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терны. Знакомство с произво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д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ственным циклом изготовл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ния вагона.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  <w:b/>
                <w:bCs/>
              </w:rPr>
              <w:t>Находить и отбирать</w:t>
            </w:r>
            <w:r w:rsidRPr="00BC2B6F">
              <w:rPr>
                <w:rFonts w:ascii="Times New Roman" w:hAnsi="Times New Roman" w:cs="Times New Roman"/>
              </w:rPr>
              <w:t xml:space="preserve"> инфо</w:t>
            </w:r>
            <w:r w:rsidRPr="00BC2B6F">
              <w:rPr>
                <w:rFonts w:ascii="Times New Roman" w:hAnsi="Times New Roman" w:cs="Times New Roman"/>
              </w:rPr>
              <w:t>р</w:t>
            </w:r>
            <w:r w:rsidRPr="00BC2B6F">
              <w:rPr>
                <w:rFonts w:ascii="Times New Roman" w:hAnsi="Times New Roman" w:cs="Times New Roman"/>
              </w:rPr>
              <w:t>мацию, об истории развития железнодорожного транспорта в России, о видах и особенн</w:t>
            </w:r>
            <w:r w:rsidRPr="00BC2B6F">
              <w:rPr>
                <w:rFonts w:ascii="Times New Roman" w:hAnsi="Times New Roman" w:cs="Times New Roman"/>
              </w:rPr>
              <w:t>о</w:t>
            </w:r>
            <w:r w:rsidRPr="00BC2B6F">
              <w:rPr>
                <w:rFonts w:ascii="Times New Roman" w:hAnsi="Times New Roman" w:cs="Times New Roman"/>
              </w:rPr>
              <w:t>стях конструкции вагонов и последовательность их сборки из текстов учебника и других источников.</w:t>
            </w:r>
          </w:p>
          <w:p w:rsidR="00450778" w:rsidRPr="00BC2B6F" w:rsidRDefault="00450778" w:rsidP="00BC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  <w:b/>
                <w:bCs/>
              </w:rPr>
              <w:t>Овладеть</w:t>
            </w:r>
            <w:r w:rsidRPr="00BC2B6F">
              <w:rPr>
                <w:rFonts w:ascii="Times New Roman" w:hAnsi="Times New Roman" w:cs="Times New Roman"/>
              </w:rPr>
              <w:t xml:space="preserve"> основами черчения, анализировать конструкцию изделия, выполнять разметку деталей при помощи циркуля.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 xml:space="preserve">называть основные элементы конструкции вагона, понимать особенности групповой проектной деятельности, </w:t>
            </w:r>
          </w:p>
          <w:p w:rsidR="00450778" w:rsidRPr="00BC2B6F" w:rsidRDefault="00450778" w:rsidP="00BC2B6F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изготовлять объемн</w:t>
            </w:r>
            <w:r w:rsidR="002F52BA">
              <w:rPr>
                <w:rFonts w:ascii="Times New Roman" w:hAnsi="Times New Roman" w:cs="Times New Roman"/>
              </w:rPr>
              <w:t xml:space="preserve">ое изделие на основе разверток,  </w:t>
            </w:r>
            <w:r w:rsidRPr="00BC2B6F">
              <w:rPr>
                <w:rFonts w:ascii="Times New Roman" w:hAnsi="Times New Roman" w:cs="Times New Roman"/>
              </w:rPr>
              <w:t>овладевать навыками черчения, выполнять разметку деталей при помощи линейки и ножниц определять необходимые этапы выполнения проекта,</w:t>
            </w:r>
          </w:p>
          <w:p w:rsidR="00450778" w:rsidRPr="00BC2B6F" w:rsidRDefault="00450778" w:rsidP="00BC2B6F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определять задачи каждого этапа работы над изделием, распределять роли,</w:t>
            </w:r>
          </w:p>
          <w:p w:rsidR="00450778" w:rsidRPr="00BC2B6F" w:rsidRDefault="00450778" w:rsidP="00BC2B6F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вносить необходимые коррективы в процессе выполнения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Default="00F45F5B" w:rsidP="00BC2B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F52BA">
              <w:rPr>
                <w:rFonts w:ascii="Times New Roman" w:hAnsi="Times New Roman" w:cs="Times New Roman"/>
              </w:rPr>
              <w:t>.09</w:t>
            </w:r>
          </w:p>
          <w:p w:rsidR="002F52BA" w:rsidRPr="00BC2B6F" w:rsidRDefault="00F45F5B" w:rsidP="00BC2B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F52B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778" w:rsidRPr="00BC2B6F" w:rsidTr="00BC2B6F">
        <w:trPr>
          <w:trHeight w:val="245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2F52BA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hAnsi="Times New Roman" w:cs="Times New Roman"/>
                <w:color w:val="000000"/>
              </w:rPr>
              <w:t>Полезные ископа</w:t>
            </w:r>
            <w:r w:rsidRPr="00BC2B6F">
              <w:rPr>
                <w:rFonts w:ascii="Times New Roman" w:hAnsi="Times New Roman" w:cs="Times New Roman"/>
                <w:color w:val="000000"/>
              </w:rPr>
              <w:t>е</w:t>
            </w:r>
            <w:r w:rsidRPr="00BC2B6F">
              <w:rPr>
                <w:rFonts w:ascii="Times New Roman" w:hAnsi="Times New Roman" w:cs="Times New Roman"/>
                <w:color w:val="000000"/>
              </w:rPr>
              <w:t>мые. Буровая выш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2F52BA" w:rsidP="002F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рок из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ения н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ого мате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риала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Знакомство с полезными ископаемыми, способами их добычи и расположением месторождений на территории России. Изготовление модели буровой вышки из металлического конструктора.</w:t>
            </w:r>
          </w:p>
          <w:p w:rsidR="00450778" w:rsidRPr="00BC2B6F" w:rsidRDefault="00450778" w:rsidP="00BC2B6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Проектная работа.</w:t>
            </w:r>
          </w:p>
        </w:tc>
        <w:tc>
          <w:tcPr>
            <w:tcW w:w="3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C2B6F">
              <w:rPr>
                <w:b/>
                <w:sz w:val="22"/>
                <w:szCs w:val="22"/>
                <w:lang w:val="ru-RU"/>
              </w:rPr>
              <w:t>Находить и отбирать</w:t>
            </w:r>
            <w:r w:rsidRPr="00BC2B6F">
              <w:rPr>
                <w:sz w:val="22"/>
                <w:szCs w:val="22"/>
                <w:lang w:val="ru-RU"/>
              </w:rPr>
              <w:t xml:space="preserve"> информацию о полезных ископаемых, способах их добычи и транспортировки, профессиях людей, занимающихся добычей полезных ископаемых. </w:t>
            </w:r>
            <w:r w:rsidRPr="00BC2B6F">
              <w:rPr>
                <w:b/>
                <w:sz w:val="22"/>
                <w:szCs w:val="22"/>
                <w:lang w:val="ru-RU"/>
              </w:rPr>
              <w:t>Находить и обозначать</w:t>
            </w:r>
            <w:r w:rsidRPr="00BC2B6F">
              <w:rPr>
                <w:sz w:val="22"/>
                <w:szCs w:val="22"/>
                <w:lang w:val="ru-RU"/>
              </w:rPr>
              <w:t xml:space="preserve"> на карте России  крупнейшие месторождения нефти и газа. </w:t>
            </w:r>
            <w:r w:rsidRPr="00BC2B6F">
              <w:rPr>
                <w:b/>
                <w:sz w:val="22"/>
                <w:szCs w:val="22"/>
                <w:lang w:val="ru-RU"/>
              </w:rPr>
              <w:t xml:space="preserve">Анализировать </w:t>
            </w:r>
            <w:r w:rsidRPr="00BC2B6F">
              <w:rPr>
                <w:sz w:val="22"/>
                <w:szCs w:val="22"/>
                <w:lang w:val="ru-RU"/>
              </w:rPr>
              <w:t>конструкцию реального объекта (буровая вышка) и определять основные элементы конструкции.</w:t>
            </w:r>
          </w:p>
        </w:tc>
        <w:tc>
          <w:tcPr>
            <w:tcW w:w="10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2F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создавать самостоятельно план выполнения изделия на основе анализа готового изделия,</w:t>
            </w:r>
            <w:r w:rsidR="002F52BA">
              <w:rPr>
                <w:rFonts w:ascii="Times New Roman" w:hAnsi="Times New Roman" w:cs="Times New Roman"/>
              </w:rPr>
              <w:t xml:space="preserve"> </w:t>
            </w:r>
            <w:r w:rsidRPr="00BC2B6F">
              <w:rPr>
                <w:rFonts w:ascii="Times New Roman" w:hAnsi="Times New Roman" w:cs="Times New Roman"/>
              </w:rPr>
              <w:t>находить и отбирать информацию о полезных ископаемых,</w:t>
            </w:r>
            <w:r w:rsidR="002F52BA">
              <w:rPr>
                <w:rFonts w:ascii="Times New Roman" w:hAnsi="Times New Roman" w:cs="Times New Roman"/>
              </w:rPr>
              <w:t xml:space="preserve"> </w:t>
            </w:r>
            <w:r w:rsidRPr="00BC2B6F">
              <w:rPr>
                <w:rFonts w:ascii="Times New Roman" w:hAnsi="Times New Roman" w:cs="Times New Roman"/>
              </w:rPr>
              <w:t>способах их добычи и транспортировки,</w:t>
            </w:r>
          </w:p>
          <w:p w:rsidR="00450778" w:rsidRPr="00BC2B6F" w:rsidRDefault="002F52BA" w:rsidP="00BC2B6F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фесс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людей, занимающихся </w:t>
            </w:r>
            <w:r w:rsidR="00450778" w:rsidRPr="00BC2B6F">
              <w:rPr>
                <w:rFonts w:ascii="Times New Roman" w:hAnsi="Times New Roman" w:cs="Times New Roman"/>
              </w:rPr>
              <w:t>добычей полезных ископаемы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50778" w:rsidRPr="00BC2B6F">
              <w:rPr>
                <w:rFonts w:ascii="Times New Roman" w:hAnsi="Times New Roman" w:cs="Times New Roman"/>
              </w:rPr>
              <w:t>определять необходимые этапы выполнения проекта,</w:t>
            </w:r>
          </w:p>
          <w:p w:rsidR="00450778" w:rsidRPr="00BC2B6F" w:rsidRDefault="00450778" w:rsidP="00BC2B6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2B6F">
              <w:rPr>
                <w:rFonts w:ascii="Times New Roman" w:hAnsi="Times New Roman" w:cs="Times New Roman"/>
              </w:rPr>
              <w:t>оценивать свою деятельность в групповой и парной работе на основе заданных в учебнике критериев и «Вопросов юного технолог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F45F5B" w:rsidP="00BC2B6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  <w:r w:rsidR="002F52BA">
              <w:rPr>
                <w:rFonts w:ascii="Times New Roman" w:eastAsia="Times New Roman" w:hAnsi="Times New Roman" w:cs="Times New Roman"/>
                <w:lang w:eastAsia="ar-SA"/>
              </w:rPr>
              <w:t>.09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778" w:rsidRPr="00BC2B6F" w:rsidTr="002F52BA">
        <w:trPr>
          <w:trHeight w:val="1933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778" w:rsidRPr="00BC2B6F" w:rsidTr="002F52BA">
        <w:trPr>
          <w:trHeight w:val="9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tabs>
                <w:tab w:val="left" w:pos="1671"/>
              </w:tabs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hAnsi="Times New Roman" w:cs="Times New Roman"/>
                <w:color w:val="000000"/>
              </w:rPr>
              <w:t>Полезные ископа</w:t>
            </w:r>
            <w:r w:rsidRPr="00BC2B6F">
              <w:rPr>
                <w:rFonts w:ascii="Times New Roman" w:hAnsi="Times New Roman" w:cs="Times New Roman"/>
                <w:color w:val="000000"/>
              </w:rPr>
              <w:t>е</w:t>
            </w:r>
            <w:r w:rsidRPr="00BC2B6F">
              <w:rPr>
                <w:rFonts w:ascii="Times New Roman" w:hAnsi="Times New Roman" w:cs="Times New Roman"/>
                <w:color w:val="000000"/>
              </w:rPr>
              <w:t>мые. Малахитовая шкатул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2F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рок з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репле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ния и систе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матизации знаний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2F52B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Знак</w:t>
            </w:r>
            <w:r w:rsidR="002F52BA">
              <w:rPr>
                <w:rFonts w:ascii="Times New Roman" w:eastAsia="Times New Roman" w:hAnsi="Times New Roman" w:cs="Times New Roman"/>
                <w:lang w:eastAsia="ar-SA"/>
              </w:rPr>
              <w:t xml:space="preserve">омить 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с полез</w:t>
            </w:r>
            <w:r w:rsidR="002F52BA">
              <w:rPr>
                <w:rFonts w:ascii="Times New Roman" w:eastAsia="Times New Roman" w:hAnsi="Times New Roman" w:cs="Times New Roman"/>
                <w:lang w:eastAsia="ar-SA"/>
              </w:rPr>
              <w:t>ными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ископ</w:t>
            </w:r>
            <w:r w:rsidR="002F52BA">
              <w:rPr>
                <w:rFonts w:ascii="Times New Roman" w:eastAsia="Times New Roman" w:hAnsi="Times New Roman" w:cs="Times New Roman"/>
                <w:lang w:eastAsia="ar-SA"/>
              </w:rPr>
              <w:t>аемыми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, использ</w:t>
            </w:r>
            <w:r w:rsidR="002F52BA">
              <w:rPr>
                <w:rFonts w:ascii="Times New Roman" w:eastAsia="Times New Roman" w:hAnsi="Times New Roman" w:cs="Times New Roman"/>
                <w:lang w:eastAsia="ar-SA"/>
              </w:rPr>
              <w:t>овать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для изгот</w:t>
            </w:r>
            <w:r w:rsidR="002F52BA">
              <w:rPr>
                <w:rFonts w:ascii="Times New Roman" w:eastAsia="Times New Roman" w:hAnsi="Times New Roman" w:cs="Times New Roman"/>
                <w:lang w:eastAsia="ar-SA"/>
              </w:rPr>
              <w:t>овления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предм</w:t>
            </w:r>
            <w:r w:rsidR="002F52BA">
              <w:rPr>
                <w:rFonts w:ascii="Times New Roman" w:eastAsia="Times New Roman" w:hAnsi="Times New Roman" w:cs="Times New Roman"/>
                <w:lang w:eastAsia="ar-SA"/>
              </w:rPr>
              <w:t xml:space="preserve">еты 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искус</w:t>
            </w:r>
            <w:r w:rsidR="002F52BA">
              <w:rPr>
                <w:rFonts w:ascii="Times New Roman" w:eastAsia="Times New Roman" w:hAnsi="Times New Roman" w:cs="Times New Roman"/>
                <w:lang w:eastAsia="ar-SA"/>
              </w:rPr>
              <w:t xml:space="preserve">ства. 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Изг</w:t>
            </w:r>
            <w:r w:rsidR="002F52BA">
              <w:rPr>
                <w:rFonts w:ascii="Times New Roman" w:eastAsia="Times New Roman" w:hAnsi="Times New Roman" w:cs="Times New Roman"/>
                <w:lang w:eastAsia="ar-SA"/>
              </w:rPr>
              <w:t xml:space="preserve">отовление изделия, имитирующего 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технику русской мозаики. Коллективная работа: изготовление отдельных элементов («малахитовых плашек»)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C2B6F">
              <w:rPr>
                <w:b/>
                <w:sz w:val="22"/>
                <w:szCs w:val="22"/>
                <w:lang w:val="ru-RU"/>
              </w:rPr>
              <w:t>Находить и отбирать</w:t>
            </w:r>
            <w:r w:rsidRPr="00BC2B6F">
              <w:rPr>
                <w:sz w:val="22"/>
                <w:szCs w:val="22"/>
                <w:lang w:val="ru-RU"/>
              </w:rPr>
              <w:t xml:space="preserve"> информацию о создании изделия из поделочных камней и технологии выполнения «русской мозаики» из текстов учебника и других источников. </w:t>
            </w:r>
            <w:r w:rsidRPr="00BC2B6F">
              <w:rPr>
                <w:b/>
                <w:sz w:val="22"/>
                <w:szCs w:val="22"/>
                <w:lang w:val="ru-RU"/>
              </w:rPr>
              <w:t>Определять</w:t>
            </w:r>
            <w:r w:rsidRPr="00BC2B6F">
              <w:rPr>
                <w:sz w:val="22"/>
                <w:szCs w:val="22"/>
                <w:lang w:val="ru-RU"/>
              </w:rPr>
              <w:t xml:space="preserve"> технологию лепки слоями для создания имитации рисунки малахита. </w:t>
            </w:r>
            <w:r w:rsidRPr="00BC2B6F">
              <w:rPr>
                <w:b/>
                <w:sz w:val="22"/>
                <w:szCs w:val="22"/>
                <w:lang w:val="ru-RU"/>
              </w:rPr>
              <w:t xml:space="preserve">Смешивать </w:t>
            </w:r>
            <w:r w:rsidRPr="00BC2B6F">
              <w:rPr>
                <w:sz w:val="22"/>
                <w:szCs w:val="22"/>
                <w:lang w:val="ru-RU"/>
              </w:rPr>
              <w:t xml:space="preserve">пластилин близких оттенков для создания нового оттеночного цвета.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2F52BA" w:rsidP="00BC2B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прием </w:t>
            </w:r>
            <w:r w:rsidR="00450778" w:rsidRPr="00BC2B6F">
              <w:rPr>
                <w:rFonts w:ascii="Times New Roman" w:hAnsi="Times New Roman" w:cs="Times New Roman"/>
              </w:rPr>
              <w:t>смешивания пластилина разных цветов для получения новых оттенков,</w:t>
            </w:r>
          </w:p>
          <w:p w:rsidR="00450778" w:rsidRPr="002F52BA" w:rsidRDefault="00450778" w:rsidP="002F52BA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объяснять способ создания изделия в технике мозаики, выполнять мозаику из пластилина,</w:t>
            </w:r>
            <w:r w:rsidR="002F52BA">
              <w:rPr>
                <w:rFonts w:ascii="Times New Roman" w:hAnsi="Times New Roman" w:cs="Times New Roman"/>
              </w:rPr>
              <w:t xml:space="preserve"> </w:t>
            </w:r>
            <w:r w:rsidRPr="00BC2B6F">
              <w:rPr>
                <w:rFonts w:ascii="Times New Roman" w:hAnsi="Times New Roman" w:cs="Times New Roman"/>
              </w:rPr>
              <w:t>самостоятельно заполнять технологическую карту, проводить анализ по собственным критер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F45F5B" w:rsidP="00F45F5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C0A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F52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778" w:rsidRPr="00BC2B6F" w:rsidTr="002F52BA">
        <w:trPr>
          <w:trHeight w:val="9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>6 - 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2BA" w:rsidRDefault="00450778" w:rsidP="00BC2B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2B6F">
              <w:rPr>
                <w:rFonts w:ascii="Times New Roman" w:hAnsi="Times New Roman" w:cs="Times New Roman"/>
                <w:color w:val="000000"/>
              </w:rPr>
              <w:t>Автомобильный завод. КамАЗ.</w:t>
            </w:r>
          </w:p>
          <w:p w:rsidR="00450778" w:rsidRPr="00BC2B6F" w:rsidRDefault="00450778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hAnsi="Times New Roman" w:cs="Times New Roman"/>
                <w:color w:val="000000"/>
              </w:rPr>
              <w:t xml:space="preserve"> Кузов грузов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2F52BA" w:rsidP="002F52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рок из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ения н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ого мате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риала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Знакомство с производственным циклом создания автомобиля «КамАЗ». </w:t>
            </w:r>
            <w:proofErr w:type="gramStart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Имитация бригадной работы (рекомендуется разделить класс на группы, состоящие как из слабых, так и из сильных учащихся, последние будут помогать первым при сборке изделия).</w:t>
            </w:r>
            <w:proofErr w:type="gramEnd"/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C2B6F">
              <w:rPr>
                <w:b/>
                <w:sz w:val="22"/>
                <w:szCs w:val="22"/>
                <w:lang w:val="ru-RU"/>
              </w:rPr>
              <w:t>Находить и обозначать</w:t>
            </w:r>
            <w:r w:rsidRPr="00BC2B6F">
              <w:rPr>
                <w:sz w:val="22"/>
                <w:szCs w:val="22"/>
                <w:lang w:val="ru-RU"/>
              </w:rPr>
              <w:t xml:space="preserve"> на карте России крупнейшие заводы, выпускающие автомобили. </w:t>
            </w:r>
            <w:r w:rsidRPr="00BC2B6F">
              <w:rPr>
                <w:b/>
                <w:sz w:val="22"/>
                <w:szCs w:val="22"/>
                <w:lang w:val="ru-RU"/>
              </w:rPr>
              <w:t>Выделять</w:t>
            </w:r>
            <w:r w:rsidRPr="00BC2B6F">
              <w:rPr>
                <w:sz w:val="22"/>
                <w:szCs w:val="22"/>
                <w:lang w:val="ru-RU"/>
              </w:rPr>
              <w:t xml:space="preserve"> информацию о конвейерном производстве, </w:t>
            </w:r>
            <w:r w:rsidRPr="00BC2B6F">
              <w:rPr>
                <w:b/>
                <w:sz w:val="22"/>
                <w:szCs w:val="22"/>
                <w:lang w:val="ru-RU"/>
              </w:rPr>
              <w:t>выделять</w:t>
            </w:r>
            <w:r w:rsidRPr="00BC2B6F">
              <w:rPr>
                <w:sz w:val="22"/>
                <w:szCs w:val="22"/>
                <w:lang w:val="ru-RU"/>
              </w:rPr>
              <w:t xml:space="preserve"> этапы и операции, </w:t>
            </w:r>
            <w:r w:rsidRPr="00BC2B6F">
              <w:rPr>
                <w:b/>
                <w:sz w:val="22"/>
                <w:szCs w:val="22"/>
                <w:lang w:val="ru-RU"/>
              </w:rPr>
              <w:t>объяснять</w:t>
            </w:r>
            <w:r w:rsidRPr="00BC2B6F">
              <w:rPr>
                <w:sz w:val="22"/>
                <w:szCs w:val="22"/>
                <w:lang w:val="ru-RU"/>
              </w:rPr>
              <w:t xml:space="preserve"> новые понятия. </w:t>
            </w:r>
            <w:r w:rsidRPr="00BC2B6F">
              <w:rPr>
                <w:b/>
                <w:sz w:val="22"/>
                <w:szCs w:val="22"/>
                <w:lang w:val="ru-RU"/>
              </w:rPr>
              <w:t>Соблюдать</w:t>
            </w:r>
            <w:r w:rsidRPr="00BC2B6F">
              <w:rPr>
                <w:sz w:val="22"/>
                <w:szCs w:val="22"/>
                <w:lang w:val="ru-RU"/>
              </w:rPr>
              <w:t xml:space="preserve"> правила безопасного использования инструментов (отвертка, </w:t>
            </w:r>
            <w:r w:rsidRPr="00BC2B6F">
              <w:rPr>
                <w:sz w:val="22"/>
                <w:szCs w:val="22"/>
                <w:lang w:val="ru-RU"/>
              </w:rPr>
              <w:lastRenderedPageBreak/>
              <w:t xml:space="preserve">гаечный ключ)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выполнять соединения между металлическими изделиями при помощи гаечного ключа и отвертки, используя винты и гайки,</w:t>
            </w:r>
          </w:p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hAnsi="Times New Roman" w:cs="Times New Roman"/>
              </w:rPr>
              <w:t>соединять в одном изделии, проводить анализ изделия с целью заполнения технол</w:t>
            </w:r>
            <w:r w:rsidRPr="00BC2B6F">
              <w:rPr>
                <w:rFonts w:ascii="Times New Roman" w:hAnsi="Times New Roman" w:cs="Times New Roman"/>
              </w:rPr>
              <w:t>о</w:t>
            </w:r>
            <w:r w:rsidRPr="00BC2B6F">
              <w:rPr>
                <w:rFonts w:ascii="Times New Roman" w:hAnsi="Times New Roman" w:cs="Times New Roman"/>
              </w:rPr>
              <w:t xml:space="preserve">гической карты, вносить конструкторские изменения в </w:t>
            </w:r>
            <w:r w:rsidRPr="00BC2B6F">
              <w:rPr>
                <w:rFonts w:ascii="Times New Roman" w:hAnsi="Times New Roman" w:cs="Times New Roman"/>
              </w:rPr>
              <w:lastRenderedPageBreak/>
              <w:t>изготовляемое изделие, о</w:t>
            </w:r>
            <w:r w:rsidRPr="00BC2B6F">
              <w:rPr>
                <w:rFonts w:ascii="Times New Roman" w:hAnsi="Times New Roman" w:cs="Times New Roman"/>
              </w:rPr>
              <w:t>б</w:t>
            </w:r>
            <w:r w:rsidRPr="00BC2B6F">
              <w:rPr>
                <w:rFonts w:ascii="Times New Roman" w:hAnsi="Times New Roman" w:cs="Times New Roman"/>
              </w:rPr>
              <w:t>суждать и изменять план р</w:t>
            </w:r>
            <w:r w:rsidRPr="00BC2B6F">
              <w:rPr>
                <w:rFonts w:ascii="Times New Roman" w:hAnsi="Times New Roman" w:cs="Times New Roman"/>
              </w:rPr>
              <w:t>а</w:t>
            </w:r>
            <w:r w:rsidRPr="00BC2B6F">
              <w:rPr>
                <w:rFonts w:ascii="Times New Roman" w:hAnsi="Times New Roman" w:cs="Times New Roman"/>
              </w:rPr>
              <w:t>боты в зависимости от усл</w:t>
            </w:r>
            <w:r w:rsidRPr="00BC2B6F">
              <w:rPr>
                <w:rFonts w:ascii="Times New Roman" w:hAnsi="Times New Roman" w:cs="Times New Roman"/>
              </w:rPr>
              <w:t>о</w:t>
            </w:r>
            <w:r w:rsidRPr="00BC2B6F">
              <w:rPr>
                <w:rFonts w:ascii="Times New Roman" w:hAnsi="Times New Roman" w:cs="Times New Roman"/>
              </w:rPr>
              <w:t>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Default="00F45F5B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="002F52BA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:rsidR="002F52BA" w:rsidRPr="00BC2B6F" w:rsidRDefault="00F45F5B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2F52BA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778" w:rsidRPr="00BC2B6F" w:rsidTr="002F52BA">
        <w:trPr>
          <w:trHeight w:val="9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 - 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hAnsi="Times New Roman" w:cs="Times New Roman"/>
                <w:color w:val="000000"/>
              </w:rPr>
              <w:t>Монетный двор. Ст</w:t>
            </w:r>
            <w:r w:rsidRPr="00BC2B6F">
              <w:rPr>
                <w:rFonts w:ascii="Times New Roman" w:hAnsi="Times New Roman" w:cs="Times New Roman"/>
                <w:color w:val="000000"/>
              </w:rPr>
              <w:t>о</w:t>
            </w:r>
            <w:r w:rsidRPr="00BC2B6F">
              <w:rPr>
                <w:rFonts w:ascii="Times New Roman" w:hAnsi="Times New Roman" w:cs="Times New Roman"/>
                <w:color w:val="000000"/>
              </w:rPr>
              <w:t>роны медали. Меда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рок - проек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Знакомство с основами чека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н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ки моделей, особенностями формы медали. Овладевать новым приемом – теснение по фольге. Совершенствовать умение заполнять технолог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ческую карту. Работа с мета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л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лизированной бумагой – фол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ь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гой.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C2B6F">
              <w:rPr>
                <w:b/>
                <w:sz w:val="22"/>
                <w:szCs w:val="22"/>
                <w:lang w:val="ru-RU"/>
              </w:rPr>
              <w:t>Находить и отбирать</w:t>
            </w:r>
            <w:r w:rsidRPr="00BC2B6F">
              <w:rPr>
                <w:sz w:val="22"/>
                <w:szCs w:val="22"/>
                <w:lang w:val="ru-RU"/>
              </w:rPr>
              <w:t xml:space="preserve"> информацию об истории возникновения олимпийских медалей, способе их изготовления и конструкции из материалов учебника и других источников. </w:t>
            </w:r>
            <w:r w:rsidRPr="00BC2B6F">
              <w:rPr>
                <w:b/>
                <w:sz w:val="22"/>
                <w:szCs w:val="22"/>
                <w:lang w:val="ru-RU"/>
              </w:rPr>
              <w:t>Освоить</w:t>
            </w:r>
            <w:r w:rsidRPr="00BC2B6F">
              <w:rPr>
                <w:sz w:val="22"/>
                <w:szCs w:val="22"/>
                <w:lang w:val="ru-RU"/>
              </w:rPr>
              <w:t xml:space="preserve"> правила теснения фольги.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2F52BA" w:rsidRDefault="00450778" w:rsidP="002F52BA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определять особенности формы и оформления в зависимости от назначения медали, использовать свойства материала (мет</w:t>
            </w:r>
            <w:proofErr w:type="gramStart"/>
            <w:r w:rsidRPr="00BC2B6F">
              <w:rPr>
                <w:rFonts w:ascii="Times New Roman" w:hAnsi="Times New Roman" w:cs="Times New Roman"/>
              </w:rPr>
              <w:t>.</w:t>
            </w:r>
            <w:proofErr w:type="gramEnd"/>
            <w:r w:rsidRPr="00BC2B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2B6F">
              <w:rPr>
                <w:rFonts w:ascii="Times New Roman" w:hAnsi="Times New Roman" w:cs="Times New Roman"/>
              </w:rPr>
              <w:t>ф</w:t>
            </w:r>
            <w:proofErr w:type="gramEnd"/>
            <w:r w:rsidRPr="00BC2B6F">
              <w:rPr>
                <w:rFonts w:ascii="Times New Roman" w:hAnsi="Times New Roman" w:cs="Times New Roman"/>
              </w:rPr>
              <w:t>ольги) при изготовлении изделия, выполнять новый прием-тиснение по фоль</w:t>
            </w:r>
            <w:r w:rsidR="002F52BA">
              <w:rPr>
                <w:rFonts w:ascii="Times New Roman" w:hAnsi="Times New Roman" w:cs="Times New Roman"/>
              </w:rPr>
              <w:t xml:space="preserve">ге, </w:t>
            </w:r>
            <w:r w:rsidRPr="00BC2B6F">
              <w:rPr>
                <w:rFonts w:ascii="Times New Roman" w:hAnsi="Times New Roman" w:cs="Times New Roman"/>
              </w:rPr>
              <w:t>выполнять новый прием-тиснение по фольге, выполнять эскизы по заданной тематике,</w:t>
            </w:r>
            <w:r w:rsidR="002F52BA">
              <w:rPr>
                <w:rFonts w:ascii="Times New Roman" w:hAnsi="Times New Roman" w:cs="Times New Roman"/>
              </w:rPr>
              <w:t xml:space="preserve"> </w:t>
            </w:r>
            <w:r w:rsidRPr="00BC2B6F">
              <w:rPr>
                <w:rFonts w:ascii="Times New Roman" w:hAnsi="Times New Roman" w:cs="Times New Roman"/>
              </w:rPr>
              <w:t>переносить эскиз на фольгу при помощи каль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Default="00F45F5B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2F52BA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:rsidR="002F52BA" w:rsidRPr="00BC2B6F" w:rsidRDefault="00F45F5B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2F52BA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778" w:rsidRPr="00BC2B6F" w:rsidTr="00BC2B6F">
        <w:trPr>
          <w:trHeight w:val="57"/>
        </w:trPr>
        <w:tc>
          <w:tcPr>
            <w:tcW w:w="157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hAnsi="Times New Roman" w:cs="Times New Roman"/>
                <w:b/>
                <w:bCs/>
                <w:color w:val="000000"/>
              </w:rPr>
              <w:t>II четверть – 9 часов</w:t>
            </w:r>
          </w:p>
        </w:tc>
      </w:tr>
      <w:tr w:rsidR="00450778" w:rsidRPr="00BC2B6F" w:rsidTr="002F52BA">
        <w:trPr>
          <w:trHeight w:val="9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>10 - 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C2B6F">
              <w:rPr>
                <w:sz w:val="22"/>
                <w:szCs w:val="22"/>
                <w:lang w:val="ru-RU"/>
              </w:rPr>
              <w:t>Фаянсовый завод. Основа для вазы. В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рок - исслед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ан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2F52BA" w:rsidP="00BC2B6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Знак с особенностями </w:t>
            </w:r>
            <w:r w:rsidR="00450778"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изготовления ф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аянсовой посуды. Изготавливать </w:t>
            </w:r>
            <w:r w:rsidR="00450778" w:rsidRPr="00BC2B6F">
              <w:rPr>
                <w:rFonts w:ascii="Times New Roman" w:eastAsia="Times New Roman" w:hAnsi="Times New Roman" w:cs="Times New Roman"/>
                <w:lang w:eastAsia="ar-SA"/>
              </w:rPr>
              <w:t>издел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ия</w:t>
            </w:r>
            <w:r w:rsidR="00450778"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с соблюден</w:t>
            </w:r>
            <w:proofErr w:type="gramStart"/>
            <w:r w:rsidR="00450778" w:rsidRPr="00BC2B6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proofErr w:type="gramEnd"/>
            <w:r w:rsidR="00450778"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="00450778" w:rsidRPr="00BC2B6F"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proofErr w:type="gramEnd"/>
            <w:r w:rsidR="00450778" w:rsidRPr="00BC2B6F">
              <w:rPr>
                <w:rFonts w:ascii="Times New Roman" w:eastAsia="Times New Roman" w:hAnsi="Times New Roman" w:cs="Times New Roman"/>
                <w:lang w:eastAsia="ar-SA"/>
              </w:rPr>
              <w:t>тдельных этапов  технологии создания изделий из фаянса. Совершенствование умений работать пластилином. Знакомство 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особенностями профессиональной </w:t>
            </w:r>
            <w:r w:rsidR="00450778" w:rsidRPr="00BC2B6F">
              <w:rPr>
                <w:rFonts w:ascii="Times New Roman" w:eastAsia="Times New Roman" w:hAnsi="Times New Roman" w:cs="Times New Roman"/>
                <w:lang w:eastAsia="ar-SA"/>
              </w:rPr>
              <w:t>деятельности людей, работающих на фабриках по производству фаянса.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C2B6F">
              <w:rPr>
                <w:b/>
                <w:sz w:val="22"/>
                <w:szCs w:val="22"/>
                <w:lang w:val="ru-RU"/>
              </w:rPr>
              <w:t>Находить и отбирать</w:t>
            </w:r>
            <w:r w:rsidRPr="00BC2B6F">
              <w:rPr>
                <w:sz w:val="22"/>
                <w:szCs w:val="22"/>
                <w:lang w:val="ru-RU"/>
              </w:rPr>
              <w:t xml:space="preserve"> информацию и технологии создания изделий из фаянса, их назначении и использовании из материалов учебника и других источников. </w:t>
            </w:r>
            <w:r w:rsidRPr="00BC2B6F">
              <w:rPr>
                <w:b/>
                <w:sz w:val="22"/>
                <w:szCs w:val="22"/>
                <w:lang w:val="ru-RU"/>
              </w:rPr>
              <w:t xml:space="preserve">Использовать </w:t>
            </w:r>
            <w:r w:rsidRPr="00BC2B6F">
              <w:rPr>
                <w:sz w:val="22"/>
                <w:szCs w:val="22"/>
                <w:lang w:val="ru-RU"/>
              </w:rPr>
              <w:t xml:space="preserve">элементы, нанесенные на посуду, для определения фабрики изготовителя. </w:t>
            </w:r>
            <w:r w:rsidRPr="00BC2B6F">
              <w:rPr>
                <w:b/>
                <w:sz w:val="22"/>
                <w:szCs w:val="22"/>
                <w:lang w:val="ru-RU"/>
              </w:rPr>
              <w:t>Находить и отмечать</w:t>
            </w:r>
            <w:r w:rsidRPr="00BC2B6F">
              <w:rPr>
                <w:sz w:val="22"/>
                <w:szCs w:val="22"/>
                <w:lang w:val="ru-RU"/>
              </w:rPr>
              <w:t xml:space="preserve"> на карте России города, где находятся заводы по производству фаянсовых изделий.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BC2B6F">
              <w:rPr>
                <w:rFonts w:ascii="Times New Roman" w:hAnsi="Times New Roman" w:cs="Times New Roman"/>
              </w:rPr>
              <w:t>работать со скульптурным пластилином, применять приемы лепки</w:t>
            </w:r>
            <w:r w:rsidR="002F52BA">
              <w:rPr>
                <w:rFonts w:ascii="Times New Roman" w:hAnsi="Times New Roman" w:cs="Times New Roman"/>
              </w:rPr>
              <w:t xml:space="preserve">, использовать правила работы с пластичными материалами, </w:t>
            </w:r>
            <w:proofErr w:type="spellStart"/>
            <w:r w:rsidR="002F52BA">
              <w:rPr>
                <w:rFonts w:ascii="Times New Roman" w:hAnsi="Times New Roman" w:cs="Times New Roman"/>
              </w:rPr>
              <w:t>выпол</w:t>
            </w:r>
            <w:proofErr w:type="spellEnd"/>
            <w:r w:rsidR="002F52BA">
              <w:rPr>
                <w:rFonts w:ascii="Times New Roman" w:hAnsi="Times New Roman" w:cs="Times New Roman"/>
              </w:rPr>
              <w:t xml:space="preserve">. </w:t>
            </w:r>
            <w:r w:rsidRPr="00BC2B6F">
              <w:rPr>
                <w:rFonts w:ascii="Times New Roman" w:hAnsi="Times New Roman" w:cs="Times New Roman"/>
              </w:rPr>
              <w:t>эскиз конструкции и декора вазы, использов</w:t>
            </w:r>
            <w:r w:rsidR="002F52BA">
              <w:rPr>
                <w:rFonts w:ascii="Times New Roman" w:hAnsi="Times New Roman" w:cs="Times New Roman"/>
              </w:rPr>
              <w:t>ать</w:t>
            </w:r>
            <w:r w:rsidRPr="00BC2B6F">
              <w:rPr>
                <w:rFonts w:ascii="Times New Roman" w:hAnsi="Times New Roman" w:cs="Times New Roman"/>
              </w:rPr>
              <w:t xml:space="preserve"> приемы и </w:t>
            </w:r>
            <w:r w:rsidR="002F52BA">
              <w:rPr>
                <w:rFonts w:ascii="Times New Roman" w:hAnsi="Times New Roman" w:cs="Times New Roman"/>
              </w:rPr>
              <w:t>способы работы</w:t>
            </w:r>
            <w:r w:rsidRPr="00BC2B6F">
              <w:rPr>
                <w:rFonts w:ascii="Times New Roman" w:hAnsi="Times New Roman" w:cs="Times New Roman"/>
              </w:rPr>
              <w:t xml:space="preserve"> с пластичным материалами для создания и декорирования вазы по собственному эскизу, работать над проектом, ставить цель, составлять план,</w:t>
            </w:r>
            <w:proofErr w:type="gramEnd"/>
          </w:p>
          <w:p w:rsidR="00450778" w:rsidRPr="00BC2B6F" w:rsidRDefault="00450778" w:rsidP="002F5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hAnsi="Times New Roman" w:cs="Times New Roman"/>
              </w:rPr>
              <w:t>проводить самооцен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Default="00F45F5B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2F52BA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:rsidR="002F52BA" w:rsidRPr="00BC2B6F" w:rsidRDefault="00F45F5B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2F52BA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778" w:rsidRPr="00BC2B6F" w:rsidTr="002F52BA">
        <w:trPr>
          <w:trHeight w:val="9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1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  <w:r w:rsidRPr="00BC2B6F">
              <w:rPr>
                <w:color w:val="000000"/>
                <w:sz w:val="22"/>
                <w:szCs w:val="22"/>
                <w:lang w:val="ru-RU"/>
              </w:rPr>
              <w:t>Швейная фабрика. Прихват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бин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ован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ный урок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Знак с технол</w:t>
            </w:r>
            <w:r w:rsidR="002F52BA">
              <w:rPr>
                <w:rFonts w:ascii="Times New Roman" w:eastAsia="Times New Roman" w:hAnsi="Times New Roman" w:cs="Times New Roman"/>
                <w:lang w:eastAsia="ar-SA"/>
              </w:rPr>
              <w:t xml:space="preserve">огией 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производственног</w:t>
            </w:r>
            <w:r w:rsidR="002F52BA"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 процесса на швейн</w:t>
            </w:r>
            <w:r w:rsidR="002F52BA">
              <w:rPr>
                <w:rFonts w:ascii="Times New Roman" w:eastAsia="Times New Roman" w:hAnsi="Times New Roman" w:cs="Times New Roman"/>
                <w:lang w:eastAsia="ar-SA"/>
              </w:rPr>
              <w:t xml:space="preserve">ой фабрике и профессиональной  деятельностью людей. Определение 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размера одежды при пом</w:t>
            </w:r>
            <w:r w:rsidR="002F52BA">
              <w:rPr>
                <w:rFonts w:ascii="Times New Roman" w:eastAsia="Times New Roman" w:hAnsi="Times New Roman" w:cs="Times New Roman"/>
                <w:lang w:eastAsia="ar-SA"/>
              </w:rPr>
              <w:t xml:space="preserve">ощи </w:t>
            </w:r>
            <w:proofErr w:type="gramStart"/>
            <w:r w:rsidR="002F52BA">
              <w:rPr>
                <w:rFonts w:ascii="Times New Roman" w:eastAsia="Times New Roman" w:hAnsi="Times New Roman" w:cs="Times New Roman"/>
                <w:lang w:eastAsia="ar-SA"/>
              </w:rPr>
              <w:t>см</w:t>
            </w:r>
            <w:proofErr w:type="gramEnd"/>
            <w:r w:rsidR="002F52BA">
              <w:rPr>
                <w:rFonts w:ascii="Times New Roman" w:eastAsia="Times New Roman" w:hAnsi="Times New Roman" w:cs="Times New Roman"/>
                <w:lang w:eastAsia="ar-SA"/>
              </w:rPr>
              <w:t xml:space="preserve">, создание лекала и изготовление изделия 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с 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повтор элементов 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технологического процесса швейного производства.</w:t>
            </w:r>
          </w:p>
          <w:p w:rsidR="00450778" w:rsidRPr="00BC2B6F" w:rsidRDefault="00450778" w:rsidP="00BC2B6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Раб с </w:t>
            </w:r>
            <w:proofErr w:type="spellStart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текстильн</w:t>
            </w:r>
            <w:proofErr w:type="spellEnd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. материалами. Соблюдение правил работы с иглой, ножницами, циркулем.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C2B6F">
              <w:rPr>
                <w:b/>
                <w:sz w:val="22"/>
                <w:szCs w:val="22"/>
                <w:lang w:val="ru-RU"/>
              </w:rPr>
              <w:lastRenderedPageBreak/>
              <w:t>Находить и отбирать</w:t>
            </w:r>
            <w:r w:rsidRPr="00BC2B6F">
              <w:rPr>
                <w:sz w:val="22"/>
                <w:szCs w:val="22"/>
                <w:lang w:val="ru-RU"/>
              </w:rPr>
              <w:t xml:space="preserve"> информацию о технологии производства одежды и профессиональной деятельности людей, работающих на швейном производстве, из материалов учебника и других источников. </w:t>
            </w:r>
            <w:r w:rsidRPr="00BC2B6F">
              <w:rPr>
                <w:b/>
                <w:sz w:val="22"/>
                <w:szCs w:val="22"/>
                <w:lang w:val="ru-RU"/>
              </w:rPr>
              <w:lastRenderedPageBreak/>
              <w:t xml:space="preserve">Находить и отмечать </w:t>
            </w:r>
            <w:r w:rsidRPr="00BC2B6F">
              <w:rPr>
                <w:sz w:val="22"/>
                <w:szCs w:val="22"/>
                <w:lang w:val="ru-RU"/>
              </w:rPr>
              <w:t>на карте города, в которых находятся крупнейшие швейные производства.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hAnsi="Times New Roman" w:cs="Times New Roman"/>
              </w:rPr>
              <w:t>определять при помощи ме</w:t>
            </w:r>
            <w:r w:rsidRPr="00BC2B6F">
              <w:rPr>
                <w:rFonts w:ascii="Times New Roman" w:hAnsi="Times New Roman" w:cs="Times New Roman"/>
              </w:rPr>
              <w:t>р</w:t>
            </w:r>
            <w:r w:rsidRPr="00BC2B6F">
              <w:rPr>
                <w:rFonts w:ascii="Times New Roman" w:hAnsi="Times New Roman" w:cs="Times New Roman"/>
              </w:rPr>
              <w:t>ки свой размер, соблюдать правила работы с иглой, ножницами, циркулем, ра</w:t>
            </w:r>
            <w:r w:rsidRPr="00BC2B6F">
              <w:rPr>
                <w:rFonts w:ascii="Times New Roman" w:hAnsi="Times New Roman" w:cs="Times New Roman"/>
              </w:rPr>
              <w:t>з</w:t>
            </w:r>
            <w:r w:rsidRPr="00BC2B6F">
              <w:rPr>
                <w:rFonts w:ascii="Times New Roman" w:hAnsi="Times New Roman" w:cs="Times New Roman"/>
              </w:rPr>
              <w:t>личать и применять ручные швы в практической работе, анализировать технологию изготовления одежды, опр</w:t>
            </w:r>
            <w:r w:rsidRPr="00BC2B6F">
              <w:rPr>
                <w:rFonts w:ascii="Times New Roman" w:hAnsi="Times New Roman" w:cs="Times New Roman"/>
              </w:rPr>
              <w:t>е</w:t>
            </w:r>
            <w:r w:rsidRPr="00BC2B6F">
              <w:rPr>
                <w:rFonts w:ascii="Times New Roman" w:hAnsi="Times New Roman" w:cs="Times New Roman"/>
              </w:rPr>
              <w:lastRenderedPageBreak/>
              <w:t>делять технологические эт</w:t>
            </w:r>
            <w:r w:rsidRPr="00BC2B6F">
              <w:rPr>
                <w:rFonts w:ascii="Times New Roman" w:hAnsi="Times New Roman" w:cs="Times New Roman"/>
              </w:rPr>
              <w:t>а</w:t>
            </w:r>
            <w:r w:rsidRPr="00BC2B6F">
              <w:rPr>
                <w:rFonts w:ascii="Times New Roman" w:hAnsi="Times New Roman" w:cs="Times New Roman"/>
              </w:rPr>
              <w:t>пы, различать способ и р</w:t>
            </w:r>
            <w:r w:rsidRPr="00BC2B6F">
              <w:rPr>
                <w:rFonts w:ascii="Times New Roman" w:hAnsi="Times New Roman" w:cs="Times New Roman"/>
              </w:rPr>
              <w:t>е</w:t>
            </w:r>
            <w:r w:rsidRPr="00BC2B6F">
              <w:rPr>
                <w:rFonts w:ascii="Times New Roman" w:hAnsi="Times New Roman" w:cs="Times New Roman"/>
              </w:rPr>
              <w:t>зультат действий, оценивать свою деятельность в групп</w:t>
            </w:r>
            <w:r w:rsidRPr="00BC2B6F">
              <w:rPr>
                <w:rFonts w:ascii="Times New Roman" w:hAnsi="Times New Roman" w:cs="Times New Roman"/>
              </w:rPr>
              <w:t>о</w:t>
            </w:r>
            <w:r w:rsidRPr="00BC2B6F">
              <w:rPr>
                <w:rFonts w:ascii="Times New Roman" w:hAnsi="Times New Roman" w:cs="Times New Roman"/>
              </w:rPr>
              <w:t>вой пар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F45F5B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  <w:r w:rsidR="002F52BA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778" w:rsidRPr="00BC2B6F" w:rsidTr="002F52BA">
        <w:trPr>
          <w:trHeight w:val="9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C2B6F">
              <w:rPr>
                <w:sz w:val="22"/>
                <w:szCs w:val="22"/>
                <w:lang w:val="ru-RU"/>
              </w:rPr>
              <w:t>Мягкая игрушка. Новогодняя игрушка. Птич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рок из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ения н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ого м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риала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Освоен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ие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технол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огии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созд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ания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мяг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кой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игруш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 xml:space="preserve">ки. Использовать 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умен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ия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сам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ост</w:t>
            </w:r>
            <w:proofErr w:type="spellEnd"/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определ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ять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разм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ер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детал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ей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по слайд плану, создавать лекало и выполнять при помощи него разметку деталей. Собл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юдать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правила работы с иглой, ножницами, циркулем. Сам сос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тавлять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план изготовления изделия. Изгот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авливать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разн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ые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виды издел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ий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с </w:t>
            </w:r>
            <w:proofErr w:type="spellStart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использов</w:t>
            </w:r>
            <w:proofErr w:type="spellEnd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. одной технологии.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C2B6F">
              <w:rPr>
                <w:b/>
                <w:sz w:val="22"/>
                <w:szCs w:val="22"/>
                <w:lang w:val="ru-RU"/>
              </w:rPr>
              <w:t>Находить и отбирать</w:t>
            </w:r>
            <w:r w:rsidRPr="00BC2B6F">
              <w:rPr>
                <w:sz w:val="22"/>
                <w:szCs w:val="22"/>
                <w:lang w:val="ru-RU"/>
              </w:rPr>
              <w:t xml:space="preserve"> информацию о видах изделий, производимых на швейном производстве, из материалов учебника и других источников. </w:t>
            </w:r>
            <w:r w:rsidRPr="00BC2B6F">
              <w:rPr>
                <w:b/>
                <w:sz w:val="22"/>
                <w:szCs w:val="22"/>
                <w:lang w:val="ru-RU"/>
              </w:rPr>
              <w:t>Использовать</w:t>
            </w:r>
            <w:r w:rsidRPr="00BC2B6F">
              <w:rPr>
                <w:sz w:val="22"/>
                <w:szCs w:val="22"/>
                <w:lang w:val="ru-RU"/>
              </w:rPr>
              <w:t xml:space="preserve"> материалы учебника для знакомства с технологическим процессом изготовления мягкой игрушки. </w:t>
            </w:r>
            <w:r w:rsidRPr="00BC2B6F">
              <w:rPr>
                <w:b/>
                <w:sz w:val="22"/>
                <w:szCs w:val="22"/>
                <w:lang w:val="ru-RU"/>
              </w:rPr>
              <w:t>Выполнять</w:t>
            </w:r>
            <w:r w:rsidRPr="00BC2B6F">
              <w:rPr>
                <w:sz w:val="22"/>
                <w:szCs w:val="22"/>
                <w:lang w:val="ru-RU"/>
              </w:rPr>
              <w:t xml:space="preserve"> самостоятельно разметку деталей изделия и раскрой изделия.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C2B6F">
              <w:rPr>
                <w:rFonts w:ascii="Times New Roman" w:hAnsi="Times New Roman" w:cs="Times New Roman"/>
              </w:rPr>
              <w:t>использ</w:t>
            </w:r>
            <w:r w:rsidR="00F024FA">
              <w:rPr>
                <w:rFonts w:ascii="Times New Roman" w:hAnsi="Times New Roman" w:cs="Times New Roman"/>
              </w:rPr>
              <w:t>ование</w:t>
            </w:r>
            <w:r w:rsidRPr="00BC2B6F">
              <w:rPr>
                <w:rFonts w:ascii="Times New Roman" w:hAnsi="Times New Roman" w:cs="Times New Roman"/>
              </w:rPr>
              <w:t xml:space="preserve"> в практ</w:t>
            </w:r>
            <w:r w:rsidR="00F024FA">
              <w:rPr>
                <w:rFonts w:ascii="Times New Roman" w:hAnsi="Times New Roman" w:cs="Times New Roman"/>
              </w:rPr>
              <w:t>ич</w:t>
            </w:r>
            <w:r w:rsidR="00F024FA">
              <w:rPr>
                <w:rFonts w:ascii="Times New Roman" w:hAnsi="Times New Roman" w:cs="Times New Roman"/>
              </w:rPr>
              <w:t>е</w:t>
            </w:r>
            <w:r w:rsidR="00F024FA">
              <w:rPr>
                <w:rFonts w:ascii="Times New Roman" w:hAnsi="Times New Roman" w:cs="Times New Roman"/>
              </w:rPr>
              <w:t xml:space="preserve">ской </w:t>
            </w:r>
            <w:r w:rsidRPr="00BC2B6F">
              <w:rPr>
                <w:rFonts w:ascii="Times New Roman" w:hAnsi="Times New Roman" w:cs="Times New Roman"/>
              </w:rPr>
              <w:t xml:space="preserve"> раб </w:t>
            </w:r>
            <w:proofErr w:type="spellStart"/>
            <w:r w:rsidRPr="00BC2B6F">
              <w:rPr>
                <w:rFonts w:ascii="Times New Roman" w:hAnsi="Times New Roman" w:cs="Times New Roman"/>
              </w:rPr>
              <w:t>техн</w:t>
            </w:r>
            <w:proofErr w:type="spellEnd"/>
            <w:r w:rsidRPr="00BC2B6F">
              <w:rPr>
                <w:rFonts w:ascii="Times New Roman" w:hAnsi="Times New Roman" w:cs="Times New Roman"/>
              </w:rPr>
              <w:t xml:space="preserve">. </w:t>
            </w:r>
            <w:r w:rsidR="00F024FA">
              <w:rPr>
                <w:rFonts w:ascii="Times New Roman" w:hAnsi="Times New Roman" w:cs="Times New Roman"/>
              </w:rPr>
              <w:t>с</w:t>
            </w:r>
            <w:r w:rsidRPr="00BC2B6F">
              <w:rPr>
                <w:rFonts w:ascii="Times New Roman" w:hAnsi="Times New Roman" w:cs="Times New Roman"/>
              </w:rPr>
              <w:t>озд</w:t>
            </w:r>
            <w:r w:rsidR="00F024FA">
              <w:rPr>
                <w:rFonts w:ascii="Times New Roman" w:hAnsi="Times New Roman" w:cs="Times New Roman"/>
              </w:rPr>
              <w:t xml:space="preserve">ания </w:t>
            </w:r>
            <w:r w:rsidRPr="00BC2B6F">
              <w:rPr>
                <w:rFonts w:ascii="Times New Roman" w:hAnsi="Times New Roman" w:cs="Times New Roman"/>
              </w:rPr>
              <w:t xml:space="preserve"> мяг</w:t>
            </w:r>
            <w:r w:rsidR="00F024FA">
              <w:rPr>
                <w:rFonts w:ascii="Times New Roman" w:hAnsi="Times New Roman" w:cs="Times New Roman"/>
              </w:rPr>
              <w:t>кой</w:t>
            </w:r>
            <w:r w:rsidRPr="00BC2B6F">
              <w:rPr>
                <w:rFonts w:ascii="Times New Roman" w:hAnsi="Times New Roman" w:cs="Times New Roman"/>
              </w:rPr>
              <w:t xml:space="preserve"> игр</w:t>
            </w:r>
            <w:r w:rsidR="00F024FA">
              <w:rPr>
                <w:rFonts w:ascii="Times New Roman" w:hAnsi="Times New Roman" w:cs="Times New Roman"/>
              </w:rPr>
              <w:t>ушки</w:t>
            </w:r>
            <w:r w:rsidRPr="00BC2B6F">
              <w:rPr>
                <w:rFonts w:ascii="Times New Roman" w:hAnsi="Times New Roman" w:cs="Times New Roman"/>
              </w:rPr>
              <w:t>, выполнять шов «вперед иголку», соч</w:t>
            </w:r>
            <w:r w:rsidRPr="00BC2B6F">
              <w:rPr>
                <w:rFonts w:ascii="Times New Roman" w:hAnsi="Times New Roman" w:cs="Times New Roman"/>
              </w:rPr>
              <w:t>е</w:t>
            </w:r>
            <w:r w:rsidRPr="00BC2B6F">
              <w:rPr>
                <w:rFonts w:ascii="Times New Roman" w:hAnsi="Times New Roman" w:cs="Times New Roman"/>
              </w:rPr>
              <w:t>тать различные виды мат</w:t>
            </w:r>
            <w:r w:rsidRPr="00BC2B6F">
              <w:rPr>
                <w:rFonts w:ascii="Times New Roman" w:hAnsi="Times New Roman" w:cs="Times New Roman"/>
              </w:rPr>
              <w:t>е</w:t>
            </w:r>
            <w:r w:rsidRPr="00BC2B6F">
              <w:rPr>
                <w:rFonts w:ascii="Times New Roman" w:hAnsi="Times New Roman" w:cs="Times New Roman"/>
              </w:rPr>
              <w:t>риалов для создания одного изделия, определять размеры деталей по чертежу и выче</w:t>
            </w:r>
            <w:r w:rsidRPr="00BC2B6F">
              <w:rPr>
                <w:rFonts w:ascii="Times New Roman" w:hAnsi="Times New Roman" w:cs="Times New Roman"/>
              </w:rPr>
              <w:t>р</w:t>
            </w:r>
            <w:r w:rsidRPr="00BC2B6F">
              <w:rPr>
                <w:rFonts w:ascii="Times New Roman" w:hAnsi="Times New Roman" w:cs="Times New Roman"/>
              </w:rPr>
              <w:t>чивать лекало при помощи циркуля, анализировать те</w:t>
            </w:r>
            <w:r w:rsidRPr="00BC2B6F">
              <w:rPr>
                <w:rFonts w:ascii="Times New Roman" w:hAnsi="Times New Roman" w:cs="Times New Roman"/>
              </w:rPr>
              <w:t>х</w:t>
            </w:r>
            <w:r w:rsidRPr="00BC2B6F">
              <w:rPr>
                <w:rFonts w:ascii="Times New Roman" w:hAnsi="Times New Roman" w:cs="Times New Roman"/>
              </w:rPr>
              <w:t>нологию изготовления мя</w:t>
            </w:r>
            <w:r w:rsidRPr="00BC2B6F">
              <w:rPr>
                <w:rFonts w:ascii="Times New Roman" w:hAnsi="Times New Roman" w:cs="Times New Roman"/>
              </w:rPr>
              <w:t>г</w:t>
            </w:r>
            <w:r w:rsidRPr="00BC2B6F">
              <w:rPr>
                <w:rFonts w:ascii="Times New Roman" w:hAnsi="Times New Roman" w:cs="Times New Roman"/>
              </w:rPr>
              <w:t>кой игрушки, определять технологические этапы,  ра</w:t>
            </w:r>
            <w:r w:rsidRPr="00BC2B6F">
              <w:rPr>
                <w:rFonts w:ascii="Times New Roman" w:hAnsi="Times New Roman" w:cs="Times New Roman"/>
              </w:rPr>
              <w:t>з</w:t>
            </w:r>
            <w:r w:rsidRPr="00BC2B6F">
              <w:rPr>
                <w:rFonts w:ascii="Times New Roman" w:hAnsi="Times New Roman" w:cs="Times New Roman"/>
              </w:rPr>
              <w:t>личать способ и результат действий, оценивать свою деятельность в групповой парной работ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F45F5B" w:rsidP="009C0A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F024FA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778" w:rsidRPr="00BC2B6F" w:rsidTr="002F52BA">
        <w:trPr>
          <w:trHeight w:val="9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>14 - 1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9C0A77" w:rsidP="00BC2B6F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Обувное </w:t>
            </w:r>
            <w:r w:rsidR="00450778" w:rsidRPr="00BC2B6F">
              <w:rPr>
                <w:color w:val="000000"/>
                <w:sz w:val="22"/>
                <w:szCs w:val="22"/>
                <w:lang w:val="ru-RU"/>
              </w:rPr>
              <w:t>производство. Модель детской летней обув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рок из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ения н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ого м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риала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F024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Знак с </w:t>
            </w:r>
            <w:proofErr w:type="spellStart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истор</w:t>
            </w:r>
            <w:proofErr w:type="spellEnd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. создания обуви. Виды </w:t>
            </w:r>
            <w:proofErr w:type="gramStart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матер</w:t>
            </w:r>
            <w:proofErr w:type="gramEnd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, используемых для произв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. обуви. Виды обуви и ее назначение.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Знак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омить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с технол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огией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процесс</w:t>
            </w:r>
            <w:proofErr w:type="gramStart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proofErr w:type="gramEnd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роизвод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 xml:space="preserve">ства обуви (конструкция, 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последовательность операций). Как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 xml:space="preserve"> снимать мерку с ноги и определять 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по табл. размер обуви. Созд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 xml:space="preserve">ание 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моделей обуви из бумаги (имитация производс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твенного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процесса). </w:t>
            </w:r>
            <w:proofErr w:type="spellStart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Закрепл</w:t>
            </w:r>
            <w:proofErr w:type="spellEnd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. знания о видах бумаги, приемах и способ работы с ней.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C2B6F">
              <w:rPr>
                <w:b/>
                <w:sz w:val="22"/>
                <w:szCs w:val="22"/>
                <w:lang w:val="ru-RU"/>
              </w:rPr>
              <w:t>Находить и отбирать</w:t>
            </w:r>
            <w:r w:rsidRPr="00BC2B6F">
              <w:rPr>
                <w:sz w:val="22"/>
                <w:szCs w:val="22"/>
                <w:lang w:val="ru-RU"/>
              </w:rPr>
              <w:t xml:space="preserve"> информацию технологии производства обуви и профессиональной деятельности людей, работающих на обувном производстве, из материалов учебника. </w:t>
            </w:r>
            <w:r w:rsidRPr="00BC2B6F">
              <w:rPr>
                <w:b/>
                <w:sz w:val="22"/>
                <w:szCs w:val="22"/>
                <w:lang w:val="ru-RU"/>
              </w:rPr>
              <w:t>Снимать</w:t>
            </w:r>
            <w:r w:rsidRPr="00BC2B6F">
              <w:rPr>
                <w:sz w:val="22"/>
                <w:szCs w:val="22"/>
                <w:lang w:val="ru-RU"/>
              </w:rPr>
              <w:t xml:space="preserve"> мерки и </w:t>
            </w:r>
            <w:r w:rsidRPr="00BC2B6F">
              <w:rPr>
                <w:b/>
                <w:sz w:val="22"/>
                <w:szCs w:val="22"/>
                <w:lang w:val="ru-RU"/>
              </w:rPr>
              <w:t>определять</w:t>
            </w:r>
            <w:r w:rsidRPr="00BC2B6F">
              <w:rPr>
                <w:sz w:val="22"/>
                <w:szCs w:val="22"/>
                <w:lang w:val="ru-RU"/>
              </w:rPr>
              <w:t>, используя таблицу размеров, свой размер обуви.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классифицировать виды обуви, различать основные профессии обувного производства, снимать мерки и определять свой размер, определ</w:t>
            </w:r>
            <w:r w:rsidR="00F024FA">
              <w:rPr>
                <w:rFonts w:ascii="Times New Roman" w:hAnsi="Times New Roman" w:cs="Times New Roman"/>
              </w:rPr>
              <w:t>ять</w:t>
            </w:r>
            <w:r w:rsidRPr="00BC2B6F">
              <w:rPr>
                <w:rFonts w:ascii="Times New Roman" w:hAnsi="Times New Roman" w:cs="Times New Roman"/>
              </w:rPr>
              <w:t xml:space="preserve"> св</w:t>
            </w:r>
            <w:r w:rsidR="00F024FA">
              <w:rPr>
                <w:rFonts w:ascii="Times New Roman" w:hAnsi="Times New Roman" w:cs="Times New Roman"/>
              </w:rPr>
              <w:t>ой</w:t>
            </w:r>
            <w:r w:rsidRPr="00BC2B6F">
              <w:rPr>
                <w:rFonts w:ascii="Times New Roman" w:hAnsi="Times New Roman" w:cs="Times New Roman"/>
              </w:rPr>
              <w:t xml:space="preserve"> размер, выпол</w:t>
            </w:r>
            <w:r w:rsidR="00F024FA">
              <w:rPr>
                <w:rFonts w:ascii="Times New Roman" w:hAnsi="Times New Roman" w:cs="Times New Roman"/>
              </w:rPr>
              <w:t xml:space="preserve">нять </w:t>
            </w:r>
            <w:r w:rsidRPr="00BC2B6F">
              <w:rPr>
                <w:rFonts w:ascii="Times New Roman" w:hAnsi="Times New Roman" w:cs="Times New Roman"/>
              </w:rPr>
              <w:t xml:space="preserve"> самостоятельн</w:t>
            </w:r>
            <w:r w:rsidR="00F024FA">
              <w:rPr>
                <w:rFonts w:ascii="Times New Roman" w:hAnsi="Times New Roman" w:cs="Times New Roman"/>
              </w:rPr>
              <w:t>о</w:t>
            </w:r>
            <w:r w:rsidRPr="00BC2B6F">
              <w:rPr>
                <w:rFonts w:ascii="Times New Roman" w:hAnsi="Times New Roman" w:cs="Times New Roman"/>
              </w:rPr>
              <w:t xml:space="preserve"> разметку и раскрой детали изделия,</w:t>
            </w:r>
            <w:r w:rsidR="00F024FA">
              <w:rPr>
                <w:rFonts w:ascii="Times New Roman" w:hAnsi="Times New Roman" w:cs="Times New Roman"/>
              </w:rPr>
              <w:t xml:space="preserve"> </w:t>
            </w:r>
            <w:r w:rsidRPr="00BC2B6F">
              <w:rPr>
                <w:rFonts w:ascii="Times New Roman" w:hAnsi="Times New Roman" w:cs="Times New Roman"/>
              </w:rPr>
              <w:t>соблюдать правила работы с клеем и ножницами,</w:t>
            </w:r>
          </w:p>
          <w:p w:rsidR="00450778" w:rsidRPr="00BC2B6F" w:rsidRDefault="00450778" w:rsidP="00F0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hAnsi="Times New Roman" w:cs="Times New Roman"/>
              </w:rPr>
              <w:t>оценивать свою деятельность в парной работе, проводить контроль и рефлексию своих действий самостоя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Default="00F45F5B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F024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0A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024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024FA" w:rsidRPr="00BC2B6F" w:rsidRDefault="00F45F5B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F024FA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778" w:rsidRPr="00BC2B6F" w:rsidTr="002F52BA">
        <w:trPr>
          <w:trHeight w:val="9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Default="00F33561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6 </w:t>
            </w:r>
          </w:p>
          <w:p w:rsidR="009C0A77" w:rsidRDefault="009C0A77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9C0A77" w:rsidRPr="00BC2B6F" w:rsidRDefault="009C0A77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C2B6F">
              <w:rPr>
                <w:color w:val="000000"/>
                <w:sz w:val="22"/>
                <w:szCs w:val="22"/>
                <w:lang w:val="ru-RU"/>
              </w:rPr>
              <w:t>Деревообрабатывающее производство. Лесенка-опора для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бин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ован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ный урок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Зн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акомить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с нов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ым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мат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ериалом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– древес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иной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, прав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ила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раб</w:t>
            </w:r>
            <w:proofErr w:type="gramStart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proofErr w:type="gramEnd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proofErr w:type="gramEnd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о столяр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 xml:space="preserve">ным 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нож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ом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и </w:t>
            </w:r>
            <w:proofErr w:type="spellStart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послед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оват</w:t>
            </w:r>
            <w:proofErr w:type="spellEnd"/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изгото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в</w:t>
            </w:r>
            <w:proofErr w:type="spellEnd"/>
            <w:r w:rsidR="00F024FA">
              <w:rPr>
                <w:rFonts w:ascii="Times New Roman" w:eastAsia="Times New Roman" w:hAnsi="Times New Roman" w:cs="Times New Roman"/>
                <w:lang w:eastAsia="ar-SA"/>
              </w:rPr>
              <w:t xml:space="preserve">. изделий из древесины. Различные 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виды пиломатериалов и способы их производства. Зн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акомство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со свойствами древесины. Осмысл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ение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значения древесины для производства и жизни человека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 xml:space="preserve">. Изготовление изделия из реек. 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Самостоятельное декорирование. Работа с древесиной. Конструирование.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C2B6F">
              <w:rPr>
                <w:b/>
                <w:sz w:val="22"/>
                <w:szCs w:val="22"/>
                <w:lang w:val="ru-RU"/>
              </w:rPr>
              <w:t>Находить и отбирать</w:t>
            </w:r>
            <w:r w:rsidRPr="00BC2B6F">
              <w:rPr>
                <w:sz w:val="22"/>
                <w:szCs w:val="22"/>
                <w:lang w:val="ru-RU"/>
              </w:rPr>
              <w:t xml:space="preserve"> информацию о древесине, ее свойствах, технологии производства пиломатериалов. </w:t>
            </w:r>
            <w:r w:rsidRPr="00BC2B6F">
              <w:rPr>
                <w:b/>
                <w:sz w:val="22"/>
                <w:szCs w:val="22"/>
                <w:lang w:val="ru-RU"/>
              </w:rPr>
              <w:t>Объяснять</w:t>
            </w:r>
            <w:r w:rsidRPr="00BC2B6F">
              <w:rPr>
                <w:sz w:val="22"/>
                <w:szCs w:val="22"/>
                <w:lang w:val="ru-RU"/>
              </w:rPr>
              <w:t xml:space="preserve"> назначение инструментов для обработки древесины с опорой на материалы учебника. </w:t>
            </w:r>
            <w:r w:rsidRPr="00BC2B6F">
              <w:rPr>
                <w:b/>
                <w:sz w:val="22"/>
                <w:szCs w:val="22"/>
                <w:lang w:val="ru-RU"/>
              </w:rPr>
              <w:t>Обрабатывать</w:t>
            </w:r>
            <w:r w:rsidRPr="00BC2B6F">
              <w:rPr>
                <w:sz w:val="22"/>
                <w:szCs w:val="22"/>
                <w:lang w:val="ru-RU"/>
              </w:rPr>
              <w:t xml:space="preserve"> рейки при помощи шлифовальной шкурки и соединять детали изделия столярным клеем.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 xml:space="preserve">различать инструменты по работе с древесиной, </w:t>
            </w:r>
          </w:p>
          <w:p w:rsidR="00450778" w:rsidRPr="00F024FA" w:rsidRDefault="00450778" w:rsidP="00F024FA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обрабатывать  рейки при помощи шлифовальной шкурки и соединять изделия с помощью клея, использовать различные материалы, различ</w:t>
            </w:r>
            <w:r w:rsidR="00F024FA">
              <w:rPr>
                <w:rFonts w:ascii="Times New Roman" w:hAnsi="Times New Roman" w:cs="Times New Roman"/>
              </w:rPr>
              <w:t xml:space="preserve">ные виды </w:t>
            </w:r>
            <w:r w:rsidRPr="00BC2B6F">
              <w:rPr>
                <w:rFonts w:ascii="Times New Roman" w:hAnsi="Times New Roman" w:cs="Times New Roman"/>
              </w:rPr>
              <w:t>пиломатер</w:t>
            </w:r>
            <w:r w:rsidR="00F024FA">
              <w:rPr>
                <w:rFonts w:ascii="Times New Roman" w:hAnsi="Times New Roman" w:cs="Times New Roman"/>
              </w:rPr>
              <w:t>иалов</w:t>
            </w:r>
            <w:r w:rsidRPr="00BC2B6F">
              <w:rPr>
                <w:rFonts w:ascii="Times New Roman" w:hAnsi="Times New Roman" w:cs="Times New Roman"/>
              </w:rPr>
              <w:t xml:space="preserve"> и способы их производства,</w:t>
            </w:r>
            <w:r w:rsidR="00F024FA">
              <w:rPr>
                <w:rFonts w:ascii="Times New Roman" w:hAnsi="Times New Roman" w:cs="Times New Roman"/>
              </w:rPr>
              <w:t xml:space="preserve"> </w:t>
            </w:r>
            <w:r w:rsidRPr="00BC2B6F">
              <w:rPr>
                <w:rFonts w:ascii="Times New Roman" w:hAnsi="Times New Roman" w:cs="Times New Roman"/>
              </w:rPr>
              <w:t>декорировать изделие по собственному замыслу, работать над проектом, составлять план, проводить защиту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Default="00F45F5B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F024FA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:rsidR="009C0A77" w:rsidRPr="00BC2B6F" w:rsidRDefault="00F45F5B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9C0A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778" w:rsidRPr="00BC2B6F" w:rsidTr="00BC2B6F">
        <w:trPr>
          <w:trHeight w:val="227"/>
        </w:trPr>
        <w:tc>
          <w:tcPr>
            <w:tcW w:w="157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hAnsi="Times New Roman" w:cs="Times New Roman"/>
                <w:b/>
                <w:bCs/>
                <w:color w:val="000000"/>
              </w:rPr>
              <w:t>III четверть – 9 часов</w:t>
            </w:r>
          </w:p>
        </w:tc>
      </w:tr>
      <w:tr w:rsidR="00450778" w:rsidRPr="00BC2B6F" w:rsidTr="00F024FA">
        <w:trPr>
          <w:trHeight w:val="9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F33561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8</w:t>
            </w:r>
            <w:r w:rsidR="00F45F5B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</w:p>
          <w:p w:rsidR="00450778" w:rsidRPr="00BC2B6F" w:rsidRDefault="00450778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  <w:r w:rsidRPr="00BC2B6F">
              <w:rPr>
                <w:color w:val="000000"/>
                <w:sz w:val="22"/>
                <w:szCs w:val="22"/>
                <w:lang w:val="ru-RU"/>
              </w:rPr>
              <w:t>Кондитерская фабрика. «Пирожное «Картошка»», «Шоколадное печен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рок из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ения н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ого м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риала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F024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Зн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акомство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с ист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 xml:space="preserve">орией 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и </w:t>
            </w:r>
            <w:proofErr w:type="spellStart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технол</w:t>
            </w:r>
            <w:proofErr w:type="spellEnd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. производства кондит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ерских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издел</w:t>
            </w:r>
            <w:proofErr w:type="spellEnd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, технол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 xml:space="preserve">огией  производства  </w:t>
            </w:r>
            <w:proofErr w:type="spellStart"/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конд</w:t>
            </w:r>
            <w:proofErr w:type="spellEnd"/>
            <w:r w:rsidR="00F024FA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proofErr w:type="spellStart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издел</w:t>
            </w:r>
            <w:proofErr w:type="spellEnd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, технол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огией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производ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 xml:space="preserve">ств шоколада из какао-бобов. Знакомство 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с професс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 xml:space="preserve">иями 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людей, работающих на кондит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 xml:space="preserve">ерских фабриках. Информация 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о производителе и составе продукта на этикетке. Пригот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 xml:space="preserve">овление 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пирожн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ого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«картошка» и шокол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 xml:space="preserve">адного 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печенья. Прав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ила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повед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ения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при приготовлении пищи. Правила пользования газовой плитой.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C2B6F">
              <w:rPr>
                <w:b/>
                <w:sz w:val="22"/>
                <w:szCs w:val="22"/>
                <w:lang w:val="ru-RU"/>
              </w:rPr>
              <w:t>Находить и отбирать</w:t>
            </w:r>
            <w:r w:rsidRPr="00BC2B6F">
              <w:rPr>
                <w:sz w:val="22"/>
                <w:szCs w:val="22"/>
                <w:lang w:val="ru-RU"/>
              </w:rPr>
              <w:t xml:space="preserve"> информацию о технологии производства кондитерских изделий (шоколада) и профессиональной деятельности людей, работающих на кондитерском производстве. </w:t>
            </w:r>
            <w:r w:rsidRPr="00BC2B6F">
              <w:rPr>
                <w:b/>
                <w:sz w:val="22"/>
                <w:szCs w:val="22"/>
                <w:lang w:val="ru-RU"/>
              </w:rPr>
              <w:t>Отмечать</w:t>
            </w:r>
            <w:r w:rsidRPr="00BC2B6F">
              <w:rPr>
                <w:sz w:val="22"/>
                <w:szCs w:val="22"/>
                <w:lang w:val="ru-RU"/>
              </w:rPr>
              <w:t xml:space="preserve"> на карте города, где находятся крупнейшие кондитерские фабрики.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применять правила поведения при приготовлении при пищи, различать основные профессии кондитерского производства</w:t>
            </w:r>
            <w:proofErr w:type="gramStart"/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2B6F">
              <w:rPr>
                <w:rFonts w:ascii="Times New Roman" w:hAnsi="Times New Roman" w:cs="Times New Roman"/>
              </w:rPr>
              <w:t>работать над проектом, ставить цель, составлять план, определяя задачи каждого этапа работы над изделием,</w:t>
            </w:r>
          </w:p>
          <w:p w:rsidR="00450778" w:rsidRPr="00BC2B6F" w:rsidRDefault="00450778" w:rsidP="00BC2B6F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готовить пирожное, печенье, соблюдать правила гигиены,</w:t>
            </w:r>
          </w:p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hAnsi="Times New Roman" w:cs="Times New Roman"/>
              </w:rPr>
              <w:t>обсуждать и изменять план работы в зависимости от у</w:t>
            </w:r>
            <w:r w:rsidRPr="00BC2B6F">
              <w:rPr>
                <w:rFonts w:ascii="Times New Roman" w:hAnsi="Times New Roman" w:cs="Times New Roman"/>
              </w:rPr>
              <w:t>с</w:t>
            </w:r>
            <w:r w:rsidRPr="00BC2B6F">
              <w:rPr>
                <w:rFonts w:ascii="Times New Roman" w:hAnsi="Times New Roman" w:cs="Times New Roman"/>
              </w:rPr>
              <w:t>ло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Default="00F45F5B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F024FA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  <w:p w:rsidR="00F024FA" w:rsidRPr="00BC2B6F" w:rsidRDefault="00F45F5B" w:rsidP="009C0A7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F024FA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778" w:rsidRPr="00BC2B6F" w:rsidTr="00F024FA">
        <w:trPr>
          <w:trHeight w:val="9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F33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="00F335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E5EAB">
              <w:rPr>
                <w:rFonts w:ascii="Times New Roman" w:eastAsia="Times New Roman" w:hAnsi="Times New Roman" w:cs="Times New Roman"/>
                <w:lang w:eastAsia="ru-RU"/>
              </w:rPr>
              <w:t>-2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  <w:r w:rsidRPr="00BC2B6F">
              <w:rPr>
                <w:color w:val="000000"/>
                <w:sz w:val="22"/>
                <w:szCs w:val="22"/>
                <w:lang w:val="ru-RU"/>
              </w:rPr>
              <w:t>Бытовая техника. Настольная ламп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бин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ован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ный урок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F02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Зн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 xml:space="preserve">акомство 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с понят</w:t>
            </w:r>
            <w:proofErr w:type="gramStart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proofErr w:type="gramEnd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«</w:t>
            </w:r>
            <w:proofErr w:type="gramStart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б</w:t>
            </w:r>
            <w:proofErr w:type="gramEnd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ытовая техника» и ее значением в жи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з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ни людей. Прав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ила эксплуат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 xml:space="preserve">ции 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быт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овой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тех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ники, раб</w:t>
            </w:r>
            <w:proofErr w:type="gramStart"/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proofErr w:type="gramEnd"/>
            <w:r w:rsidR="00F024F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proofErr w:type="gramEnd"/>
            <w:r w:rsidR="00F024FA">
              <w:rPr>
                <w:rFonts w:ascii="Times New Roman" w:eastAsia="Times New Roman" w:hAnsi="Times New Roman" w:cs="Times New Roman"/>
                <w:lang w:eastAsia="ar-SA"/>
              </w:rPr>
              <w:t xml:space="preserve"> электричеством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, зн</w:t>
            </w:r>
            <w:r w:rsidR="00F024FA">
              <w:rPr>
                <w:rFonts w:ascii="Times New Roman" w:eastAsia="Times New Roman" w:hAnsi="Times New Roman" w:cs="Times New Roman"/>
                <w:lang w:eastAsia="ar-SA"/>
              </w:rPr>
              <w:t>акомство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 с действ. простой электрической 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цепи, работа с батарейкой. Сборка простой электрической цепи. Практическое использ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вание электрической цепи на примере сборки настольной лампы, правила утилизации б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тареек. Освоение приемов раб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ты в технике «витраж». Аб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жур/ плафон для настольной лампы. Практическая работа: «Тест «Правила эксплуатации электронагревательных приб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ров»».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F024FA">
              <w:rPr>
                <w:b/>
                <w:sz w:val="22"/>
                <w:szCs w:val="22"/>
                <w:lang w:val="ru-RU"/>
              </w:rPr>
              <w:lastRenderedPageBreak/>
              <w:t>Находить и отбирать</w:t>
            </w:r>
            <w:r w:rsidRPr="00BC2B6F">
              <w:rPr>
                <w:sz w:val="22"/>
                <w:szCs w:val="22"/>
                <w:lang w:val="ru-RU"/>
              </w:rPr>
              <w:t xml:space="preserve"> информацию о бытовой технике, ее видах и назначении. </w:t>
            </w:r>
            <w:r w:rsidRPr="00BC2B6F">
              <w:rPr>
                <w:b/>
                <w:sz w:val="22"/>
                <w:szCs w:val="22"/>
                <w:lang w:val="ru-RU"/>
              </w:rPr>
              <w:t>Находить и отмечать</w:t>
            </w:r>
            <w:r w:rsidRPr="00BC2B6F">
              <w:rPr>
                <w:sz w:val="22"/>
                <w:szCs w:val="22"/>
                <w:lang w:val="ru-RU"/>
              </w:rPr>
              <w:t xml:space="preserve"> на карте России города, где находятся крупнейшие производства </w:t>
            </w:r>
            <w:r w:rsidRPr="00BC2B6F">
              <w:rPr>
                <w:sz w:val="22"/>
                <w:szCs w:val="22"/>
                <w:lang w:val="ru-RU"/>
              </w:rPr>
              <w:lastRenderedPageBreak/>
              <w:t xml:space="preserve">бытовой техники. </w:t>
            </w:r>
            <w:r w:rsidRPr="00BC2B6F">
              <w:rPr>
                <w:b/>
                <w:sz w:val="22"/>
                <w:szCs w:val="22"/>
                <w:lang w:val="ru-RU"/>
              </w:rPr>
              <w:t>Анализировать</w:t>
            </w:r>
            <w:r w:rsidRPr="00BC2B6F">
              <w:rPr>
                <w:sz w:val="22"/>
                <w:szCs w:val="22"/>
                <w:lang w:val="ru-RU"/>
              </w:rPr>
              <w:t xml:space="preserve"> правила пользования электрическим чайником, </w:t>
            </w:r>
            <w:r w:rsidRPr="00BC2B6F">
              <w:rPr>
                <w:b/>
                <w:sz w:val="22"/>
                <w:szCs w:val="22"/>
                <w:lang w:val="ru-RU"/>
              </w:rPr>
              <w:t xml:space="preserve">осмысливание </w:t>
            </w:r>
            <w:r w:rsidRPr="00BC2B6F">
              <w:rPr>
                <w:sz w:val="22"/>
                <w:szCs w:val="22"/>
                <w:lang w:val="ru-RU"/>
              </w:rPr>
              <w:t xml:space="preserve">их значение для соблюдения мер безопасности и </w:t>
            </w:r>
            <w:r w:rsidRPr="00BC2B6F">
              <w:rPr>
                <w:b/>
                <w:sz w:val="22"/>
                <w:szCs w:val="22"/>
                <w:lang w:val="ru-RU"/>
              </w:rPr>
              <w:t>составлять</w:t>
            </w:r>
            <w:r w:rsidRPr="00BC2B6F">
              <w:rPr>
                <w:sz w:val="22"/>
                <w:szCs w:val="22"/>
                <w:lang w:val="ru-RU"/>
              </w:rPr>
              <w:t xml:space="preserve"> на их основе общие правила пользования бытовыми приборами.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hAnsi="Times New Roman" w:cs="Times New Roman"/>
              </w:rPr>
              <w:t>классифицировать бытовую технику, понимать значение использования бытовой те</w:t>
            </w:r>
            <w:r w:rsidRPr="00BC2B6F">
              <w:rPr>
                <w:rFonts w:ascii="Times New Roman" w:hAnsi="Times New Roman" w:cs="Times New Roman"/>
              </w:rPr>
              <w:t>х</w:t>
            </w:r>
            <w:r w:rsidRPr="00BC2B6F">
              <w:rPr>
                <w:rFonts w:ascii="Times New Roman" w:hAnsi="Times New Roman" w:cs="Times New Roman"/>
              </w:rPr>
              <w:t>ники человеком, собирать простую электрическую цепь при выполнении практич</w:t>
            </w:r>
            <w:r w:rsidRPr="00BC2B6F">
              <w:rPr>
                <w:rFonts w:ascii="Times New Roman" w:hAnsi="Times New Roman" w:cs="Times New Roman"/>
              </w:rPr>
              <w:t>е</w:t>
            </w:r>
            <w:r w:rsidRPr="00BC2B6F">
              <w:rPr>
                <w:rFonts w:ascii="Times New Roman" w:hAnsi="Times New Roman" w:cs="Times New Roman"/>
              </w:rPr>
              <w:lastRenderedPageBreak/>
              <w:t>ской работы, собирать м</w:t>
            </w:r>
            <w:r w:rsidRPr="00BC2B6F">
              <w:rPr>
                <w:rFonts w:ascii="Times New Roman" w:hAnsi="Times New Roman" w:cs="Times New Roman"/>
              </w:rPr>
              <w:t>о</w:t>
            </w:r>
            <w:r w:rsidRPr="00BC2B6F">
              <w:rPr>
                <w:rFonts w:ascii="Times New Roman" w:hAnsi="Times New Roman" w:cs="Times New Roman"/>
              </w:rPr>
              <w:t>дель лампы на основе пр</w:t>
            </w:r>
            <w:r w:rsidRPr="00BC2B6F">
              <w:rPr>
                <w:rFonts w:ascii="Times New Roman" w:hAnsi="Times New Roman" w:cs="Times New Roman"/>
              </w:rPr>
              <w:t>о</w:t>
            </w:r>
            <w:r w:rsidRPr="00BC2B6F">
              <w:rPr>
                <w:rFonts w:ascii="Times New Roman" w:hAnsi="Times New Roman" w:cs="Times New Roman"/>
              </w:rPr>
              <w:t>стой электрической цепи, анализировать инструкцию по эксплуатации бытовой техники, заполнять технол</w:t>
            </w:r>
            <w:r w:rsidRPr="00BC2B6F">
              <w:rPr>
                <w:rFonts w:ascii="Times New Roman" w:hAnsi="Times New Roman" w:cs="Times New Roman"/>
              </w:rPr>
              <w:t>о</w:t>
            </w:r>
            <w:r w:rsidRPr="00BC2B6F">
              <w:rPr>
                <w:rFonts w:ascii="Times New Roman" w:hAnsi="Times New Roman" w:cs="Times New Roman"/>
              </w:rPr>
              <w:t>гическую карту, осущест</w:t>
            </w:r>
            <w:r w:rsidRPr="00BC2B6F">
              <w:rPr>
                <w:rFonts w:ascii="Times New Roman" w:hAnsi="Times New Roman" w:cs="Times New Roman"/>
              </w:rPr>
              <w:t>в</w:t>
            </w:r>
            <w:r w:rsidRPr="00BC2B6F">
              <w:rPr>
                <w:rFonts w:ascii="Times New Roman" w:hAnsi="Times New Roman" w:cs="Times New Roman"/>
              </w:rPr>
              <w:t>лять выбор наиболее раци</w:t>
            </w:r>
            <w:r w:rsidRPr="00BC2B6F">
              <w:rPr>
                <w:rFonts w:ascii="Times New Roman" w:hAnsi="Times New Roman" w:cs="Times New Roman"/>
              </w:rPr>
              <w:t>о</w:t>
            </w:r>
            <w:r w:rsidRPr="00BC2B6F">
              <w:rPr>
                <w:rFonts w:ascii="Times New Roman" w:hAnsi="Times New Roman" w:cs="Times New Roman"/>
              </w:rPr>
              <w:t>нальных способов решения практических задач в соо</w:t>
            </w:r>
            <w:r w:rsidRPr="00BC2B6F">
              <w:rPr>
                <w:rFonts w:ascii="Times New Roman" w:hAnsi="Times New Roman" w:cs="Times New Roman"/>
              </w:rPr>
              <w:t>т</w:t>
            </w:r>
            <w:r w:rsidRPr="00BC2B6F">
              <w:rPr>
                <w:rFonts w:ascii="Times New Roman" w:hAnsi="Times New Roman" w:cs="Times New Roman"/>
              </w:rPr>
              <w:t>ветствии с конкретными у</w:t>
            </w:r>
            <w:r w:rsidRPr="00BC2B6F">
              <w:rPr>
                <w:rFonts w:ascii="Times New Roman" w:hAnsi="Times New Roman" w:cs="Times New Roman"/>
              </w:rPr>
              <w:t>с</w:t>
            </w:r>
            <w:r w:rsidRPr="00BC2B6F">
              <w:rPr>
                <w:rFonts w:ascii="Times New Roman" w:hAnsi="Times New Roman" w:cs="Times New Roman"/>
              </w:rPr>
              <w:t>лов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Default="007E5EAB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6.02</w:t>
            </w:r>
          </w:p>
          <w:p w:rsidR="00F024FA" w:rsidRPr="00BC2B6F" w:rsidRDefault="007E5EAB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F024FA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778" w:rsidRPr="00BC2B6F" w:rsidTr="00F024FA">
        <w:trPr>
          <w:trHeight w:val="9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7E5EAB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  <w:p w:rsidR="00450778" w:rsidRPr="00BC2B6F" w:rsidRDefault="00450778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  <w:r w:rsidRPr="00BC2B6F">
              <w:rPr>
                <w:color w:val="000000"/>
                <w:sz w:val="22"/>
                <w:szCs w:val="22"/>
                <w:lang w:val="ru-RU"/>
              </w:rPr>
              <w:t>Тепличное хозяйство. Цветы для школьной клум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рок-практ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Знакомство с видами и конс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т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рукциями теплиц. Осмысление значения теплиц для жизн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деятельности человека. Выбор семян для выращивания расс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ды, использование информ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ции на пакетике для определ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ния условий выращивания растения. Уход за растениями. Создание мини-теплицы, п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садка семян цветов. Выращ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вание рассады в домашних у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ловиях, уход за рассадой.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C2B6F">
              <w:rPr>
                <w:b/>
                <w:sz w:val="22"/>
                <w:szCs w:val="22"/>
                <w:lang w:val="ru-RU"/>
              </w:rPr>
              <w:t>Находить и отбирать</w:t>
            </w:r>
            <w:r w:rsidRPr="00BC2B6F">
              <w:rPr>
                <w:sz w:val="22"/>
                <w:szCs w:val="22"/>
                <w:lang w:val="ru-RU"/>
              </w:rPr>
              <w:t xml:space="preserve"> информацию о видах и конструкциях теплиц, их значение для обеспечения жизнедеятельности человека. </w:t>
            </w:r>
            <w:r w:rsidRPr="00BC2B6F">
              <w:rPr>
                <w:b/>
                <w:sz w:val="22"/>
                <w:szCs w:val="22"/>
                <w:lang w:val="ru-RU"/>
              </w:rPr>
              <w:t>Анализировать</w:t>
            </w:r>
            <w:r w:rsidRPr="00BC2B6F">
              <w:rPr>
                <w:sz w:val="22"/>
                <w:szCs w:val="22"/>
                <w:lang w:val="ru-RU"/>
              </w:rPr>
              <w:t xml:space="preserve"> информацию на пакетике с семенами, характеризовать семена (вид, сорт, высота растения, однолетник или многолетник) и технологию их выращивания.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составлять рассказ об особенностях профессиональной деятельности агронома и овощевода, понимать основные сферы деятельности тепличного хозяйства, самостоятельно заполнять технологическую карту, выполнять посадку семян цветов,</w:t>
            </w:r>
          </w:p>
          <w:p w:rsidR="00450778" w:rsidRPr="00BC2B6F" w:rsidRDefault="00450778" w:rsidP="00BC2B6F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подготавливать почву для выращивания рассады, высаживать семена цветов,</w:t>
            </w:r>
          </w:p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hAnsi="Times New Roman" w:cs="Times New Roman"/>
              </w:rPr>
              <w:t>определять правильность выполнения действий и вн</w:t>
            </w:r>
            <w:r w:rsidRPr="00BC2B6F">
              <w:rPr>
                <w:rFonts w:ascii="Times New Roman" w:hAnsi="Times New Roman" w:cs="Times New Roman"/>
              </w:rPr>
              <w:t>о</w:t>
            </w:r>
            <w:r w:rsidRPr="00BC2B6F">
              <w:rPr>
                <w:rFonts w:ascii="Times New Roman" w:hAnsi="Times New Roman" w:cs="Times New Roman"/>
              </w:rPr>
              <w:t>сить необходимые коррект</w:t>
            </w:r>
            <w:r w:rsidRPr="00BC2B6F">
              <w:rPr>
                <w:rFonts w:ascii="Times New Roman" w:hAnsi="Times New Roman" w:cs="Times New Roman"/>
              </w:rPr>
              <w:t>и</w:t>
            </w:r>
            <w:r w:rsidRPr="00BC2B6F">
              <w:rPr>
                <w:rFonts w:ascii="Times New Roman" w:hAnsi="Times New Roman" w:cs="Times New Roman"/>
              </w:rPr>
              <w:t>вы в процесс выполнения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7E5EAB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33561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778" w:rsidRPr="00BC2B6F" w:rsidTr="00BC2B6F">
        <w:trPr>
          <w:trHeight w:val="227"/>
        </w:trPr>
        <w:tc>
          <w:tcPr>
            <w:tcW w:w="157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hAnsi="Times New Roman" w:cs="Times New Roman"/>
                <w:b/>
              </w:rPr>
              <w:t>Человек и вода – 3 часа.</w:t>
            </w:r>
          </w:p>
        </w:tc>
      </w:tr>
      <w:tr w:rsidR="00450778" w:rsidRPr="00BC2B6F" w:rsidTr="00F33561">
        <w:trPr>
          <w:trHeight w:val="9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F33561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5E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  <w:r w:rsidRPr="00BC2B6F">
              <w:rPr>
                <w:color w:val="000000"/>
                <w:sz w:val="22"/>
                <w:szCs w:val="22"/>
                <w:lang w:val="ru-RU"/>
              </w:rPr>
              <w:t>Водоканал. Фильтр для в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рок з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репле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ния и систе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матиз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ии зн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ий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Знакомство с системой водоснабжения города. Значение воды в жизни человека и растений. Осмысление важности экономного расходования воды. Познакомить со способом 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фильтрации воды и способом экономного расходования воды, определение количества расходуемой воды при помощи струи метра.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C2B6F">
              <w:rPr>
                <w:b/>
                <w:sz w:val="22"/>
                <w:szCs w:val="22"/>
                <w:lang w:val="ru-RU"/>
              </w:rPr>
              <w:lastRenderedPageBreak/>
              <w:t>Находить и отбирать</w:t>
            </w:r>
            <w:r w:rsidRPr="00BC2B6F">
              <w:rPr>
                <w:sz w:val="22"/>
                <w:szCs w:val="22"/>
                <w:lang w:val="ru-RU"/>
              </w:rPr>
              <w:t xml:space="preserve"> информацию об устройстве системы водоснабжения города и о фильтрации воды. </w:t>
            </w:r>
            <w:r w:rsidRPr="00BC2B6F">
              <w:rPr>
                <w:b/>
                <w:sz w:val="22"/>
                <w:szCs w:val="22"/>
                <w:lang w:val="ru-RU"/>
              </w:rPr>
              <w:t xml:space="preserve">Использовать </w:t>
            </w:r>
            <w:r w:rsidRPr="00BC2B6F">
              <w:rPr>
                <w:sz w:val="22"/>
                <w:szCs w:val="22"/>
                <w:lang w:val="ru-RU"/>
              </w:rPr>
              <w:t xml:space="preserve">иллюстрации для составления рассказа о системе водоснабжения города </w:t>
            </w:r>
            <w:r w:rsidRPr="00BC2B6F">
              <w:rPr>
                <w:sz w:val="22"/>
                <w:szCs w:val="22"/>
                <w:lang w:val="ru-RU"/>
              </w:rPr>
              <w:lastRenderedPageBreak/>
              <w:t xml:space="preserve">и значения очистки воды для человека. </w:t>
            </w:r>
            <w:r w:rsidRPr="00BC2B6F">
              <w:rPr>
                <w:b/>
                <w:sz w:val="22"/>
                <w:szCs w:val="22"/>
                <w:lang w:val="ru-RU"/>
              </w:rPr>
              <w:t>Проводить</w:t>
            </w:r>
            <w:r w:rsidRPr="00BC2B6F">
              <w:rPr>
                <w:sz w:val="22"/>
                <w:szCs w:val="22"/>
                <w:lang w:val="ru-RU"/>
              </w:rPr>
              <w:t xml:space="preserve">  эксперимент по очистки воды, составлять отчет на основе наблюдений. </w:t>
            </w:r>
            <w:r w:rsidRPr="00BC2B6F">
              <w:rPr>
                <w:b/>
                <w:sz w:val="22"/>
                <w:szCs w:val="22"/>
                <w:lang w:val="ru-RU"/>
              </w:rPr>
              <w:t xml:space="preserve">Изготовить  </w:t>
            </w:r>
            <w:proofErr w:type="spellStart"/>
            <w:r w:rsidRPr="00BC2B6F">
              <w:rPr>
                <w:sz w:val="22"/>
                <w:szCs w:val="22"/>
                <w:lang w:val="ru-RU"/>
              </w:rPr>
              <w:t>струеметр</w:t>
            </w:r>
            <w:proofErr w:type="spellEnd"/>
            <w:r w:rsidRPr="00BC2B6F">
              <w:rPr>
                <w:sz w:val="22"/>
                <w:szCs w:val="22"/>
                <w:lang w:val="ru-RU"/>
              </w:rPr>
              <w:t xml:space="preserve"> и </w:t>
            </w:r>
            <w:r w:rsidRPr="00BC2B6F">
              <w:rPr>
                <w:b/>
                <w:sz w:val="22"/>
                <w:szCs w:val="22"/>
                <w:lang w:val="ru-RU"/>
              </w:rPr>
              <w:t>исследовать</w:t>
            </w:r>
            <w:r w:rsidRPr="00BC2B6F">
              <w:rPr>
                <w:sz w:val="22"/>
                <w:szCs w:val="22"/>
                <w:lang w:val="ru-RU"/>
              </w:rPr>
              <w:t xml:space="preserve"> количество воды, которое расходуется человеком  за 1 минуту при разном напоре водяной струи.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B6F" w:rsidRPr="00BC2B6F" w:rsidRDefault="00BC2B6F" w:rsidP="00BC2B6F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 xml:space="preserve">называть способы очистки воды и способы экономного расходования воды, выполнять простейший фильтр из бумаги и пользоваться им, знать варианты применения воды, </w:t>
            </w:r>
            <w:r w:rsidRPr="00BC2B6F">
              <w:rPr>
                <w:rFonts w:ascii="Times New Roman" w:hAnsi="Times New Roman" w:cs="Times New Roman"/>
              </w:rPr>
              <w:lastRenderedPageBreak/>
              <w:t xml:space="preserve">изготовлять </w:t>
            </w:r>
            <w:proofErr w:type="spellStart"/>
            <w:r w:rsidRPr="00BC2B6F">
              <w:rPr>
                <w:rFonts w:ascii="Times New Roman" w:hAnsi="Times New Roman" w:cs="Times New Roman"/>
              </w:rPr>
              <w:t>струемер</w:t>
            </w:r>
            <w:proofErr w:type="spellEnd"/>
            <w:r w:rsidRPr="00BC2B6F">
              <w:rPr>
                <w:rFonts w:ascii="Times New Roman" w:hAnsi="Times New Roman" w:cs="Times New Roman"/>
              </w:rPr>
              <w:t>,</w:t>
            </w:r>
          </w:p>
          <w:p w:rsidR="00BC2B6F" w:rsidRPr="00BC2B6F" w:rsidRDefault="00BC2B6F" w:rsidP="00BC2B6F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 xml:space="preserve">проводить эксперимент по определению количества расходуемой воды при помощи </w:t>
            </w:r>
            <w:proofErr w:type="spellStart"/>
            <w:r w:rsidRPr="00BC2B6F">
              <w:rPr>
                <w:rFonts w:ascii="Times New Roman" w:hAnsi="Times New Roman" w:cs="Times New Roman"/>
              </w:rPr>
              <w:t>струемера</w:t>
            </w:r>
            <w:proofErr w:type="spellEnd"/>
            <w:r w:rsidRPr="00BC2B6F">
              <w:rPr>
                <w:rFonts w:ascii="Times New Roman" w:hAnsi="Times New Roman" w:cs="Times New Roman"/>
              </w:rPr>
              <w:t>, проводить самооценку,</w:t>
            </w:r>
          </w:p>
          <w:p w:rsidR="00450778" w:rsidRPr="00BC2B6F" w:rsidRDefault="00BC2B6F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hAnsi="Times New Roman" w:cs="Times New Roman"/>
              </w:rPr>
              <w:t>обсуждать и изменять план работы в зависимости от у</w:t>
            </w:r>
            <w:r w:rsidRPr="00BC2B6F">
              <w:rPr>
                <w:rFonts w:ascii="Times New Roman" w:hAnsi="Times New Roman" w:cs="Times New Roman"/>
              </w:rPr>
              <w:t>с</w:t>
            </w:r>
            <w:r w:rsidRPr="00BC2B6F">
              <w:rPr>
                <w:rFonts w:ascii="Times New Roman" w:hAnsi="Times New Roman" w:cs="Times New Roman"/>
              </w:rPr>
              <w:t>ло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7E5EAB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9C0A7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33561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778" w:rsidRPr="00BC2B6F" w:rsidTr="00F33561">
        <w:trPr>
          <w:trHeight w:val="9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F33561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7E5E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  <w:r w:rsidRPr="00BC2B6F">
              <w:rPr>
                <w:color w:val="000000"/>
                <w:sz w:val="22"/>
                <w:szCs w:val="22"/>
                <w:lang w:val="ru-RU"/>
              </w:rPr>
              <w:t>Порт. Канатная лестни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бин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ован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ный урок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Знакомство с работой порта и профессиями людей, работающих в порту. Освоение способов крепления предметов при помощи морских узлов: простого, прямого, якорного узлов. Осмысление важности узлов для крепления грузов. Правильное крепление груза. Изготовление лестницы с использованием способа крепления морскими узлами.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C2B6F">
              <w:rPr>
                <w:b/>
                <w:sz w:val="22"/>
                <w:szCs w:val="22"/>
                <w:lang w:val="ru-RU"/>
              </w:rPr>
              <w:t>Находить и отбирать</w:t>
            </w:r>
            <w:r w:rsidRPr="00BC2B6F">
              <w:rPr>
                <w:sz w:val="22"/>
                <w:szCs w:val="22"/>
                <w:lang w:val="ru-RU"/>
              </w:rPr>
              <w:t xml:space="preserve"> информацию о работе и устройстве порта, о профессии людей, работающих в порту. </w:t>
            </w:r>
            <w:r w:rsidRPr="00BC2B6F">
              <w:rPr>
                <w:b/>
                <w:sz w:val="22"/>
                <w:szCs w:val="22"/>
                <w:lang w:val="ru-RU"/>
              </w:rPr>
              <w:t xml:space="preserve">Находить и отмечать </w:t>
            </w:r>
            <w:r w:rsidRPr="00BC2B6F">
              <w:rPr>
                <w:sz w:val="22"/>
                <w:szCs w:val="22"/>
                <w:lang w:val="ru-RU"/>
              </w:rPr>
              <w:t xml:space="preserve">на карте крупнейшие порты России. </w:t>
            </w:r>
            <w:r w:rsidRPr="00BC2B6F">
              <w:rPr>
                <w:b/>
                <w:sz w:val="22"/>
                <w:szCs w:val="22"/>
                <w:lang w:val="ru-RU"/>
              </w:rPr>
              <w:t>Анализировать</w:t>
            </w:r>
            <w:r w:rsidRPr="00BC2B6F">
              <w:rPr>
                <w:sz w:val="22"/>
                <w:szCs w:val="22"/>
                <w:lang w:val="ru-RU"/>
              </w:rPr>
              <w:t xml:space="preserve"> способы вязания морских узлов, освоить способы вязания простого и  прямого узла. </w:t>
            </w:r>
            <w:r w:rsidRPr="00BC2B6F">
              <w:rPr>
                <w:b/>
                <w:sz w:val="22"/>
                <w:szCs w:val="22"/>
                <w:lang w:val="ru-RU"/>
              </w:rPr>
              <w:t>Осознать,</w:t>
            </w:r>
            <w:r w:rsidRPr="00BC2B6F">
              <w:rPr>
                <w:sz w:val="22"/>
                <w:szCs w:val="22"/>
                <w:lang w:val="ru-RU"/>
              </w:rPr>
              <w:t xml:space="preserve"> где можно на практике или в быту применять свои знания.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B6F" w:rsidRPr="00BC2B6F" w:rsidRDefault="00BC2B6F" w:rsidP="00BC2B6F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различать основные профессии людей, занятых в порту, освоить способы вязания морских узлов, изготовлять лестницу с использованием способов крепления ступенек морскими узлами, самостоятельно оформлять изделие,</w:t>
            </w:r>
          </w:p>
          <w:p w:rsidR="00450778" w:rsidRDefault="00BC2B6F" w:rsidP="00BC2B6F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определять наиболее раци</w:t>
            </w:r>
            <w:r w:rsidRPr="00BC2B6F">
              <w:rPr>
                <w:rFonts w:ascii="Times New Roman" w:hAnsi="Times New Roman" w:cs="Times New Roman"/>
              </w:rPr>
              <w:t>о</w:t>
            </w:r>
            <w:r w:rsidRPr="00BC2B6F">
              <w:rPr>
                <w:rFonts w:ascii="Times New Roman" w:hAnsi="Times New Roman" w:cs="Times New Roman"/>
              </w:rPr>
              <w:t>нальный способ выполнения изделия и находить новые способы решения учебной задачи</w:t>
            </w:r>
          </w:p>
          <w:p w:rsidR="00F33561" w:rsidRPr="00BC2B6F" w:rsidRDefault="00F33561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7E5EAB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778" w:rsidRPr="00BC2B6F" w:rsidTr="00F33561">
        <w:trPr>
          <w:trHeight w:val="9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F33561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5EA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  <w:r w:rsidRPr="00BC2B6F">
              <w:rPr>
                <w:color w:val="000000"/>
                <w:sz w:val="22"/>
                <w:szCs w:val="22"/>
                <w:lang w:val="ru-RU"/>
              </w:rPr>
              <w:t>Узелковое плетение. Брас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рок ра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ития умений и навыков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Знакомство с правилами работы и последовательностью создания изделий в технике «макраме». Освоение одинарного плоского узла, двойного плоского узла. Сравнение способов вязания морских узлов и узлов в технике «макраме».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C2B6F">
              <w:rPr>
                <w:b/>
                <w:sz w:val="22"/>
                <w:szCs w:val="22"/>
                <w:lang w:val="ru-RU"/>
              </w:rPr>
              <w:t xml:space="preserve">Освоить </w:t>
            </w:r>
            <w:r w:rsidRPr="00BC2B6F">
              <w:rPr>
                <w:sz w:val="22"/>
                <w:szCs w:val="22"/>
                <w:lang w:val="ru-RU"/>
              </w:rPr>
              <w:t xml:space="preserve">приемы выполнения одинарного и двойного  плоских узлов, приемы крепления нити в начале выполнения работы. </w:t>
            </w:r>
            <w:r w:rsidRPr="00BC2B6F">
              <w:rPr>
                <w:b/>
                <w:sz w:val="22"/>
                <w:szCs w:val="22"/>
                <w:lang w:val="ru-RU"/>
              </w:rPr>
              <w:t>Сравнивать</w:t>
            </w:r>
            <w:r w:rsidRPr="00BC2B6F">
              <w:rPr>
                <w:sz w:val="22"/>
                <w:szCs w:val="22"/>
                <w:lang w:val="ru-RU"/>
              </w:rPr>
              <w:t xml:space="preserve"> способы вязания морских узлов в стиле «макраме».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Default="00BC2B6F" w:rsidP="00BC2B6F">
            <w:pPr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различать предметы, выпо</w:t>
            </w:r>
            <w:r w:rsidRPr="00BC2B6F">
              <w:rPr>
                <w:rFonts w:ascii="Times New Roman" w:hAnsi="Times New Roman" w:cs="Times New Roman"/>
              </w:rPr>
              <w:t>л</w:t>
            </w:r>
            <w:r w:rsidRPr="00BC2B6F">
              <w:rPr>
                <w:rFonts w:ascii="Times New Roman" w:hAnsi="Times New Roman" w:cs="Times New Roman"/>
              </w:rPr>
              <w:t>ненные в технике макраме, освоить технологию выпо</w:t>
            </w:r>
            <w:r w:rsidRPr="00BC2B6F">
              <w:rPr>
                <w:rFonts w:ascii="Times New Roman" w:hAnsi="Times New Roman" w:cs="Times New Roman"/>
              </w:rPr>
              <w:t>л</w:t>
            </w:r>
            <w:r w:rsidRPr="00BC2B6F">
              <w:rPr>
                <w:rFonts w:ascii="Times New Roman" w:hAnsi="Times New Roman" w:cs="Times New Roman"/>
              </w:rPr>
              <w:t>нения двойного плоского у</w:t>
            </w:r>
            <w:r w:rsidRPr="00BC2B6F">
              <w:rPr>
                <w:rFonts w:ascii="Times New Roman" w:hAnsi="Times New Roman" w:cs="Times New Roman"/>
              </w:rPr>
              <w:t>з</w:t>
            </w:r>
            <w:r w:rsidRPr="00BC2B6F">
              <w:rPr>
                <w:rFonts w:ascii="Times New Roman" w:hAnsi="Times New Roman" w:cs="Times New Roman"/>
              </w:rPr>
              <w:t>ла на основе одинарного, в</w:t>
            </w:r>
            <w:r w:rsidRPr="00BC2B6F">
              <w:rPr>
                <w:rFonts w:ascii="Times New Roman" w:hAnsi="Times New Roman" w:cs="Times New Roman"/>
              </w:rPr>
              <w:t>ы</w:t>
            </w:r>
            <w:r w:rsidRPr="00BC2B6F">
              <w:rPr>
                <w:rFonts w:ascii="Times New Roman" w:hAnsi="Times New Roman" w:cs="Times New Roman"/>
              </w:rPr>
              <w:t>полнять браслет в технике узелкового плетения с и</w:t>
            </w:r>
            <w:r w:rsidRPr="00BC2B6F">
              <w:rPr>
                <w:rFonts w:ascii="Times New Roman" w:hAnsi="Times New Roman" w:cs="Times New Roman"/>
              </w:rPr>
              <w:t>с</w:t>
            </w:r>
            <w:r w:rsidRPr="00BC2B6F">
              <w:rPr>
                <w:rFonts w:ascii="Times New Roman" w:hAnsi="Times New Roman" w:cs="Times New Roman"/>
              </w:rPr>
              <w:t>пользованием бусин, испол</w:t>
            </w:r>
            <w:r w:rsidRPr="00BC2B6F">
              <w:rPr>
                <w:rFonts w:ascii="Times New Roman" w:hAnsi="Times New Roman" w:cs="Times New Roman"/>
              </w:rPr>
              <w:t>ь</w:t>
            </w:r>
            <w:r w:rsidRPr="00BC2B6F">
              <w:rPr>
                <w:rFonts w:ascii="Times New Roman" w:hAnsi="Times New Roman" w:cs="Times New Roman"/>
              </w:rPr>
              <w:t>зовать бусины для оформл</w:t>
            </w:r>
            <w:r w:rsidRPr="00BC2B6F">
              <w:rPr>
                <w:rFonts w:ascii="Times New Roman" w:hAnsi="Times New Roman" w:cs="Times New Roman"/>
              </w:rPr>
              <w:t>е</w:t>
            </w:r>
            <w:r w:rsidRPr="00BC2B6F">
              <w:rPr>
                <w:rFonts w:ascii="Times New Roman" w:hAnsi="Times New Roman" w:cs="Times New Roman"/>
              </w:rPr>
              <w:t>ния, определять правил</w:t>
            </w:r>
            <w:r w:rsidRPr="00BC2B6F">
              <w:rPr>
                <w:rFonts w:ascii="Times New Roman" w:hAnsi="Times New Roman" w:cs="Times New Roman"/>
              </w:rPr>
              <w:t>ь</w:t>
            </w:r>
            <w:r w:rsidRPr="00BC2B6F">
              <w:rPr>
                <w:rFonts w:ascii="Times New Roman" w:hAnsi="Times New Roman" w:cs="Times New Roman"/>
              </w:rPr>
              <w:t>ность выполнения действий и вносить необходимые ко</w:t>
            </w:r>
            <w:r w:rsidRPr="00BC2B6F">
              <w:rPr>
                <w:rFonts w:ascii="Times New Roman" w:hAnsi="Times New Roman" w:cs="Times New Roman"/>
              </w:rPr>
              <w:t>р</w:t>
            </w:r>
            <w:r w:rsidRPr="00BC2B6F">
              <w:rPr>
                <w:rFonts w:ascii="Times New Roman" w:hAnsi="Times New Roman" w:cs="Times New Roman"/>
              </w:rPr>
              <w:t>рективы в процесс выполн</w:t>
            </w:r>
            <w:r w:rsidRPr="00BC2B6F">
              <w:rPr>
                <w:rFonts w:ascii="Times New Roman" w:hAnsi="Times New Roman" w:cs="Times New Roman"/>
              </w:rPr>
              <w:t>е</w:t>
            </w:r>
            <w:r w:rsidRPr="00BC2B6F">
              <w:rPr>
                <w:rFonts w:ascii="Times New Roman" w:hAnsi="Times New Roman" w:cs="Times New Roman"/>
              </w:rPr>
              <w:t>ния изделия</w:t>
            </w:r>
          </w:p>
          <w:p w:rsidR="00F33561" w:rsidRPr="00BC2B6F" w:rsidRDefault="00F33561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7E5EAB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C0A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33561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778" w:rsidRPr="00BC2B6F" w:rsidTr="00BC2B6F">
        <w:trPr>
          <w:trHeight w:val="20"/>
        </w:trPr>
        <w:tc>
          <w:tcPr>
            <w:tcW w:w="157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hAnsi="Times New Roman" w:cs="Times New Roman"/>
                <w:b/>
              </w:rPr>
              <w:lastRenderedPageBreak/>
              <w:t>Человек и воздух – 3 часа</w:t>
            </w:r>
          </w:p>
        </w:tc>
      </w:tr>
      <w:tr w:rsidR="00450778" w:rsidRPr="00BC2B6F" w:rsidTr="002F52BA">
        <w:trPr>
          <w:trHeight w:val="9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F33561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5EA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  <w:r w:rsidRPr="00BC2B6F">
              <w:rPr>
                <w:color w:val="000000"/>
                <w:sz w:val="22"/>
                <w:szCs w:val="22"/>
                <w:lang w:val="ru-RU"/>
              </w:rPr>
              <w:t>Самолетостроение. Само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рок формиро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вания умений и навыков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Первоначальные сведения о самолетостроении, о функциях самолетов и космических ракет, конструкция самолета и космической ракеты. Самостоятельное изготовление модели самолета из конструктора. Закрепление умения работать с металлическим конструктором.</w:t>
            </w:r>
          </w:p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2B6F">
              <w:rPr>
                <w:rFonts w:ascii="Times New Roman" w:hAnsi="Times New Roman" w:cs="Times New Roman"/>
              </w:rPr>
              <w:t>Находить и отбирать инфо</w:t>
            </w:r>
            <w:r w:rsidRPr="00BC2B6F">
              <w:rPr>
                <w:rFonts w:ascii="Times New Roman" w:hAnsi="Times New Roman" w:cs="Times New Roman"/>
              </w:rPr>
              <w:t>р</w:t>
            </w:r>
            <w:r w:rsidRPr="00BC2B6F">
              <w:rPr>
                <w:rFonts w:ascii="Times New Roman" w:hAnsi="Times New Roman" w:cs="Times New Roman"/>
              </w:rPr>
              <w:t>мацию об истории самолет</w:t>
            </w:r>
            <w:r w:rsidRPr="00BC2B6F">
              <w:rPr>
                <w:rFonts w:ascii="Times New Roman" w:hAnsi="Times New Roman" w:cs="Times New Roman"/>
              </w:rPr>
              <w:t>о</w:t>
            </w:r>
            <w:r w:rsidRPr="00BC2B6F">
              <w:rPr>
                <w:rFonts w:ascii="Times New Roman" w:hAnsi="Times New Roman" w:cs="Times New Roman"/>
              </w:rPr>
              <w:t>строения, о видах и назнач</w:t>
            </w:r>
            <w:r w:rsidRPr="00BC2B6F">
              <w:rPr>
                <w:rFonts w:ascii="Times New Roman" w:hAnsi="Times New Roman" w:cs="Times New Roman"/>
              </w:rPr>
              <w:t>е</w:t>
            </w:r>
            <w:r w:rsidRPr="00BC2B6F">
              <w:rPr>
                <w:rFonts w:ascii="Times New Roman" w:hAnsi="Times New Roman" w:cs="Times New Roman"/>
              </w:rPr>
              <w:t>нии самолетов. Находить и отмечать на карте России г</w:t>
            </w:r>
            <w:r w:rsidRPr="00BC2B6F">
              <w:rPr>
                <w:rFonts w:ascii="Times New Roman" w:hAnsi="Times New Roman" w:cs="Times New Roman"/>
              </w:rPr>
              <w:t>о</w:t>
            </w:r>
            <w:r w:rsidRPr="00BC2B6F">
              <w:rPr>
                <w:rFonts w:ascii="Times New Roman" w:hAnsi="Times New Roman" w:cs="Times New Roman"/>
              </w:rPr>
              <w:t>рода, в котором находятся крупнейшие заводы, произв</w:t>
            </w:r>
            <w:r w:rsidRPr="00BC2B6F">
              <w:rPr>
                <w:rFonts w:ascii="Times New Roman" w:hAnsi="Times New Roman" w:cs="Times New Roman"/>
              </w:rPr>
              <w:t>о</w:t>
            </w:r>
            <w:r w:rsidRPr="00BC2B6F">
              <w:rPr>
                <w:rFonts w:ascii="Times New Roman" w:hAnsi="Times New Roman" w:cs="Times New Roman"/>
              </w:rPr>
              <w:t>дящие самолеты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B6F" w:rsidRPr="00BC2B6F" w:rsidRDefault="00BC2B6F" w:rsidP="00BC2B6F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сравнивать конструкции самолетов и ракет, определять последовательность сборки модели самолетов из конструкторов, использовать приемы и правила работы с отверткой и</w:t>
            </w:r>
            <w:r w:rsidR="00F33561">
              <w:rPr>
                <w:rFonts w:ascii="Times New Roman" w:hAnsi="Times New Roman" w:cs="Times New Roman"/>
              </w:rPr>
              <w:t xml:space="preserve"> гаечным ключом, составлять план сборки на основе</w:t>
            </w:r>
            <w:r w:rsidRPr="00BC2B6F">
              <w:rPr>
                <w:rFonts w:ascii="Times New Roman" w:hAnsi="Times New Roman" w:cs="Times New Roman"/>
              </w:rPr>
              <w:t xml:space="preserve"> анализа готов</w:t>
            </w:r>
            <w:r w:rsidR="00F33561">
              <w:rPr>
                <w:rFonts w:ascii="Times New Roman" w:hAnsi="Times New Roman" w:cs="Times New Roman"/>
              </w:rPr>
              <w:t>ого</w:t>
            </w:r>
            <w:r w:rsidRPr="00BC2B6F">
              <w:rPr>
                <w:rFonts w:ascii="Times New Roman" w:hAnsi="Times New Roman" w:cs="Times New Roman"/>
              </w:rPr>
              <w:t xml:space="preserve"> издел</w:t>
            </w:r>
            <w:r w:rsidR="00F33561">
              <w:rPr>
                <w:rFonts w:ascii="Times New Roman" w:hAnsi="Times New Roman" w:cs="Times New Roman"/>
              </w:rPr>
              <w:t>ия</w:t>
            </w:r>
            <w:r w:rsidRPr="00BC2B6F">
              <w:rPr>
                <w:rFonts w:ascii="Times New Roman" w:hAnsi="Times New Roman" w:cs="Times New Roman"/>
              </w:rPr>
              <w:t>, самостоятельн</w:t>
            </w:r>
            <w:r w:rsidR="00F33561">
              <w:rPr>
                <w:rFonts w:ascii="Times New Roman" w:hAnsi="Times New Roman" w:cs="Times New Roman"/>
              </w:rPr>
              <w:t>о</w:t>
            </w:r>
            <w:r w:rsidRPr="00BC2B6F">
              <w:rPr>
                <w:rFonts w:ascii="Times New Roman" w:hAnsi="Times New Roman" w:cs="Times New Roman"/>
              </w:rPr>
              <w:t xml:space="preserve"> выполнять изделие по образцу, вносить изменения в конструкцию изделия,</w:t>
            </w:r>
          </w:p>
          <w:p w:rsidR="00450778" w:rsidRPr="00BC2B6F" w:rsidRDefault="00BC2B6F" w:rsidP="00F33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hAnsi="Times New Roman" w:cs="Times New Roman"/>
              </w:rPr>
              <w:t>проводить самооценку, о</w:t>
            </w:r>
            <w:r w:rsidRPr="00BC2B6F">
              <w:rPr>
                <w:rFonts w:ascii="Times New Roman" w:hAnsi="Times New Roman" w:cs="Times New Roman"/>
              </w:rPr>
              <w:t>б</w:t>
            </w:r>
            <w:r w:rsidRPr="00BC2B6F">
              <w:rPr>
                <w:rFonts w:ascii="Times New Roman" w:hAnsi="Times New Roman" w:cs="Times New Roman"/>
              </w:rPr>
              <w:t>суждать и изменять план в зависимости от усло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7E5EAB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33561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5EAB" w:rsidRPr="00BC2B6F" w:rsidTr="007F399A">
        <w:trPr>
          <w:trHeight w:val="227"/>
        </w:trPr>
        <w:tc>
          <w:tcPr>
            <w:tcW w:w="157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AB" w:rsidRPr="00BC2B6F" w:rsidRDefault="007E5EAB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hAnsi="Times New Roman" w:cs="Times New Roman"/>
                <w:b/>
                <w:bCs/>
                <w:color w:val="000000"/>
              </w:rPr>
              <w:t>IV четверть – 8 часов</w:t>
            </w:r>
          </w:p>
        </w:tc>
      </w:tr>
      <w:tr w:rsidR="00450778" w:rsidRPr="00BC2B6F" w:rsidTr="002F52BA">
        <w:trPr>
          <w:trHeight w:val="9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F33561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5EA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  <w:r w:rsidRPr="00BC2B6F">
              <w:rPr>
                <w:color w:val="000000"/>
                <w:sz w:val="22"/>
                <w:szCs w:val="22"/>
                <w:lang w:val="ru-RU"/>
              </w:rPr>
              <w:t>Ракетостроение. Ракета-носит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F335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рок из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ения</w:t>
            </w:r>
          </w:p>
          <w:p w:rsidR="00450778" w:rsidRPr="00BC2B6F" w:rsidRDefault="00450778" w:rsidP="00F335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ового</w:t>
            </w:r>
          </w:p>
          <w:p w:rsidR="00450778" w:rsidRPr="00BC2B6F" w:rsidRDefault="00450778" w:rsidP="00F33561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риала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Закрепление основных знаний о самолетостроении, о конструкции самолета и ракеты. Закрепление основных знаний на бумаге: свойства, виды, история.</w:t>
            </w:r>
          </w:p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Модель ракеты из картона, бумаги на основе самосто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я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тельного чертежа.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C2B6F">
              <w:rPr>
                <w:b/>
                <w:sz w:val="22"/>
                <w:szCs w:val="22"/>
                <w:lang w:val="ru-RU"/>
              </w:rPr>
              <w:t>Осмыслить</w:t>
            </w:r>
            <w:r w:rsidRPr="00BC2B6F">
              <w:rPr>
                <w:sz w:val="22"/>
                <w:szCs w:val="22"/>
                <w:lang w:val="ru-RU"/>
              </w:rPr>
              <w:t xml:space="preserve"> конструкцию ракеты, строить модель ракеты. </w:t>
            </w:r>
            <w:r w:rsidRPr="00BC2B6F">
              <w:rPr>
                <w:b/>
                <w:sz w:val="22"/>
                <w:szCs w:val="22"/>
                <w:lang w:val="ru-RU"/>
              </w:rPr>
              <w:t>Анализировать</w:t>
            </w:r>
            <w:r w:rsidRPr="00BC2B6F">
              <w:rPr>
                <w:sz w:val="22"/>
                <w:szCs w:val="22"/>
                <w:lang w:val="ru-RU"/>
              </w:rPr>
              <w:t xml:space="preserve"> слайдовый план и на его основе самостоятельно заполнить технологическую карту. </w:t>
            </w:r>
            <w:r w:rsidRPr="00BC2B6F">
              <w:rPr>
                <w:b/>
                <w:sz w:val="22"/>
                <w:szCs w:val="22"/>
                <w:lang w:val="ru-RU"/>
              </w:rPr>
              <w:t>Трансформировать</w:t>
            </w:r>
            <w:r w:rsidRPr="00BC2B6F">
              <w:rPr>
                <w:sz w:val="22"/>
                <w:szCs w:val="22"/>
                <w:lang w:val="ru-RU"/>
              </w:rPr>
              <w:t xml:space="preserve">  лист бумаги в объемное геометрическое тело – конус, цилиндр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B6F" w:rsidRPr="00BC2B6F" w:rsidRDefault="00BC2B6F" w:rsidP="00BC2B6F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определять свойства, виды бумаги, выполнять самостоятельно чертеж деталей при помощи линейки и циркуля, трансформировать лист бумаги в объем геометр</w:t>
            </w:r>
            <w:proofErr w:type="gramStart"/>
            <w:r w:rsidRPr="00BC2B6F">
              <w:rPr>
                <w:rFonts w:ascii="Times New Roman" w:hAnsi="Times New Roman" w:cs="Times New Roman"/>
              </w:rPr>
              <w:t>.</w:t>
            </w:r>
            <w:proofErr w:type="gramEnd"/>
            <w:r w:rsidRPr="00BC2B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2B6F">
              <w:rPr>
                <w:rFonts w:ascii="Times New Roman" w:hAnsi="Times New Roman" w:cs="Times New Roman"/>
              </w:rPr>
              <w:t>т</w:t>
            </w:r>
            <w:proofErr w:type="gramEnd"/>
            <w:r w:rsidRPr="00BC2B6F">
              <w:rPr>
                <w:rFonts w:ascii="Times New Roman" w:hAnsi="Times New Roman" w:cs="Times New Roman"/>
              </w:rPr>
              <w:t>ела, сам декор. изделие,</w:t>
            </w:r>
          </w:p>
          <w:p w:rsidR="00450778" w:rsidRPr="00BC2B6F" w:rsidRDefault="00BC2B6F" w:rsidP="00F335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hAnsi="Times New Roman" w:cs="Times New Roman"/>
              </w:rPr>
              <w:t>оценивать св</w:t>
            </w:r>
            <w:r w:rsidR="00F33561">
              <w:rPr>
                <w:rFonts w:ascii="Times New Roman" w:hAnsi="Times New Roman" w:cs="Times New Roman"/>
              </w:rPr>
              <w:t>ою деятел</w:t>
            </w:r>
            <w:r w:rsidR="00F33561">
              <w:rPr>
                <w:rFonts w:ascii="Times New Roman" w:hAnsi="Times New Roman" w:cs="Times New Roman"/>
              </w:rPr>
              <w:t>ь</w:t>
            </w:r>
            <w:r w:rsidR="00F33561">
              <w:rPr>
                <w:rFonts w:ascii="Times New Roman" w:hAnsi="Times New Roman" w:cs="Times New Roman"/>
              </w:rPr>
              <w:t xml:space="preserve">ность </w:t>
            </w:r>
            <w:r w:rsidRPr="00BC2B6F">
              <w:rPr>
                <w:rFonts w:ascii="Times New Roman" w:hAnsi="Times New Roman" w:cs="Times New Roman"/>
              </w:rPr>
              <w:t xml:space="preserve"> в групп и парной р</w:t>
            </w:r>
            <w:r w:rsidRPr="00BC2B6F">
              <w:rPr>
                <w:rFonts w:ascii="Times New Roman" w:hAnsi="Times New Roman" w:cs="Times New Roman"/>
              </w:rPr>
              <w:t>а</w:t>
            </w:r>
            <w:r w:rsidRPr="00BC2B6F">
              <w:rPr>
                <w:rFonts w:ascii="Times New Roman" w:hAnsi="Times New Roman" w:cs="Times New Roman"/>
              </w:rPr>
              <w:t>боте, определ</w:t>
            </w:r>
            <w:r w:rsidR="00F33561">
              <w:rPr>
                <w:rFonts w:ascii="Times New Roman" w:hAnsi="Times New Roman" w:cs="Times New Roman"/>
              </w:rPr>
              <w:t>ять</w:t>
            </w:r>
            <w:r w:rsidRPr="00BC2B6F">
              <w:rPr>
                <w:rFonts w:ascii="Times New Roman" w:hAnsi="Times New Roman" w:cs="Times New Roman"/>
              </w:rPr>
              <w:t xml:space="preserve"> правил</w:t>
            </w:r>
            <w:r w:rsidRPr="00BC2B6F">
              <w:rPr>
                <w:rFonts w:ascii="Times New Roman" w:hAnsi="Times New Roman" w:cs="Times New Roman"/>
              </w:rPr>
              <w:t>ь</w:t>
            </w:r>
            <w:r w:rsidRPr="00BC2B6F">
              <w:rPr>
                <w:rFonts w:ascii="Times New Roman" w:hAnsi="Times New Roman" w:cs="Times New Roman"/>
              </w:rPr>
              <w:t>н</w:t>
            </w:r>
            <w:r w:rsidR="00F33561">
              <w:rPr>
                <w:rFonts w:ascii="Times New Roman" w:hAnsi="Times New Roman" w:cs="Times New Roman"/>
              </w:rPr>
              <w:t>ость</w:t>
            </w:r>
            <w:r w:rsidRPr="00BC2B6F">
              <w:rPr>
                <w:rFonts w:ascii="Times New Roman" w:hAnsi="Times New Roman" w:cs="Times New Roman"/>
              </w:rPr>
              <w:t xml:space="preserve"> выполн</w:t>
            </w:r>
            <w:r w:rsidR="00F33561">
              <w:rPr>
                <w:rFonts w:ascii="Times New Roman" w:hAnsi="Times New Roman" w:cs="Times New Roman"/>
              </w:rPr>
              <w:t>ения</w:t>
            </w:r>
            <w:r w:rsidRPr="00BC2B6F">
              <w:rPr>
                <w:rFonts w:ascii="Times New Roman" w:hAnsi="Times New Roman" w:cs="Times New Roman"/>
              </w:rPr>
              <w:t xml:space="preserve"> дейст</w:t>
            </w:r>
            <w:r w:rsidR="00F33561">
              <w:rPr>
                <w:rFonts w:ascii="Times New Roman" w:hAnsi="Times New Roman" w:cs="Times New Roman"/>
              </w:rPr>
              <w:t>вий</w:t>
            </w:r>
            <w:r w:rsidRPr="00BC2B6F">
              <w:rPr>
                <w:rFonts w:ascii="Times New Roman" w:hAnsi="Times New Roman" w:cs="Times New Roman"/>
              </w:rPr>
              <w:t xml:space="preserve"> и внос</w:t>
            </w:r>
            <w:r w:rsidR="00F33561">
              <w:rPr>
                <w:rFonts w:ascii="Times New Roman" w:hAnsi="Times New Roman" w:cs="Times New Roman"/>
              </w:rPr>
              <w:t xml:space="preserve">ить </w:t>
            </w:r>
            <w:r w:rsidRPr="00BC2B6F">
              <w:rPr>
                <w:rFonts w:ascii="Times New Roman" w:hAnsi="Times New Roman" w:cs="Times New Roman"/>
              </w:rPr>
              <w:t xml:space="preserve"> необходим</w:t>
            </w:r>
            <w:proofErr w:type="gramStart"/>
            <w:r w:rsidRPr="00BC2B6F">
              <w:rPr>
                <w:rFonts w:ascii="Times New Roman" w:hAnsi="Times New Roman" w:cs="Times New Roman"/>
              </w:rPr>
              <w:t>.</w:t>
            </w:r>
            <w:proofErr w:type="gramEnd"/>
            <w:r w:rsidRPr="00BC2B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2B6F">
              <w:rPr>
                <w:rFonts w:ascii="Times New Roman" w:hAnsi="Times New Roman" w:cs="Times New Roman"/>
              </w:rPr>
              <w:t>к</w:t>
            </w:r>
            <w:proofErr w:type="gramEnd"/>
            <w:r w:rsidRPr="00BC2B6F">
              <w:rPr>
                <w:rFonts w:ascii="Times New Roman" w:hAnsi="Times New Roman" w:cs="Times New Roman"/>
              </w:rPr>
              <w:t>о</w:t>
            </w:r>
            <w:r w:rsidRPr="00BC2B6F">
              <w:rPr>
                <w:rFonts w:ascii="Times New Roman" w:hAnsi="Times New Roman" w:cs="Times New Roman"/>
              </w:rPr>
              <w:t>р</w:t>
            </w:r>
            <w:r w:rsidRPr="00BC2B6F">
              <w:rPr>
                <w:rFonts w:ascii="Times New Roman" w:hAnsi="Times New Roman" w:cs="Times New Roman"/>
              </w:rPr>
              <w:t>рективы в процесс выпо</w:t>
            </w:r>
            <w:r w:rsidRPr="00BC2B6F">
              <w:rPr>
                <w:rFonts w:ascii="Times New Roman" w:hAnsi="Times New Roman" w:cs="Times New Roman"/>
              </w:rPr>
              <w:t>л</w:t>
            </w:r>
            <w:r w:rsidRPr="00BC2B6F">
              <w:rPr>
                <w:rFonts w:ascii="Times New Roman" w:hAnsi="Times New Roman" w:cs="Times New Roman"/>
              </w:rPr>
              <w:t>нения изд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7E5EAB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F33561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778" w:rsidRPr="00BC2B6F" w:rsidTr="002F52BA">
        <w:trPr>
          <w:trHeight w:val="9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7E5EAB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  <w:r w:rsidRPr="00BC2B6F">
              <w:rPr>
                <w:color w:val="000000"/>
                <w:sz w:val="22"/>
                <w:szCs w:val="22"/>
                <w:lang w:val="ru-RU"/>
              </w:rPr>
              <w:t>Летательный аппарат. Воздушный зм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рок формиро</w:t>
            </w:r>
            <w:r w:rsidRPr="00BC2B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вания умений и навыков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Знакомство с историей во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з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никновения воздушного змея. Конструкция воздушного змея. Освоение правил разметки д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талей из бумаги и картона сг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банием. Оформление изделия по собственному эскизу.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C2B6F">
              <w:rPr>
                <w:b/>
                <w:sz w:val="22"/>
                <w:szCs w:val="22"/>
                <w:lang w:val="ru-RU"/>
              </w:rPr>
              <w:lastRenderedPageBreak/>
              <w:t>Находить и отбирать</w:t>
            </w:r>
            <w:r w:rsidRPr="00BC2B6F">
              <w:rPr>
                <w:sz w:val="22"/>
                <w:szCs w:val="22"/>
                <w:lang w:val="ru-RU"/>
              </w:rPr>
              <w:t xml:space="preserve"> информацию об истории возникновения и конструктивных особенностях воздушных змеев. </w:t>
            </w:r>
            <w:r w:rsidRPr="00BC2B6F">
              <w:rPr>
                <w:b/>
                <w:sz w:val="22"/>
                <w:szCs w:val="22"/>
                <w:lang w:val="ru-RU"/>
              </w:rPr>
              <w:t>Освоить</w:t>
            </w:r>
            <w:r w:rsidRPr="00BC2B6F">
              <w:rPr>
                <w:sz w:val="22"/>
                <w:szCs w:val="22"/>
                <w:lang w:val="ru-RU"/>
              </w:rPr>
              <w:t xml:space="preserve"> </w:t>
            </w:r>
            <w:r w:rsidRPr="00BC2B6F">
              <w:rPr>
                <w:sz w:val="22"/>
                <w:szCs w:val="22"/>
                <w:lang w:val="ru-RU"/>
              </w:rPr>
              <w:lastRenderedPageBreak/>
              <w:t>правила разметки деталей изделия из бумаги и картона сгибание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9C0A77" w:rsidRDefault="00BC2B6F" w:rsidP="009C0A77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 xml:space="preserve">применять на практике правила разметки деталей путем сгибания, сочетать в изделии различные материалы, освоить правила </w:t>
            </w:r>
            <w:r w:rsidRPr="00BC2B6F">
              <w:rPr>
                <w:rFonts w:ascii="Times New Roman" w:hAnsi="Times New Roman" w:cs="Times New Roman"/>
              </w:rPr>
              <w:lastRenderedPageBreak/>
              <w:t>разметки деталей изделия из бумаги и картона сгибанием,</w:t>
            </w:r>
            <w:r w:rsidR="009C0A77">
              <w:rPr>
                <w:rFonts w:ascii="Times New Roman" w:hAnsi="Times New Roman" w:cs="Times New Roman"/>
              </w:rPr>
              <w:t xml:space="preserve"> </w:t>
            </w:r>
            <w:r w:rsidRPr="00BC2B6F">
              <w:rPr>
                <w:rFonts w:ascii="Times New Roman" w:hAnsi="Times New Roman" w:cs="Times New Roman"/>
              </w:rPr>
              <w:t>определять последовательность выполнения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7E5EAB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="00F33561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778" w:rsidRPr="00BC2B6F" w:rsidTr="00BC2B6F">
        <w:trPr>
          <w:trHeight w:val="20"/>
        </w:trPr>
        <w:tc>
          <w:tcPr>
            <w:tcW w:w="157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hAnsi="Times New Roman" w:cs="Times New Roman"/>
                <w:b/>
              </w:rPr>
              <w:lastRenderedPageBreak/>
              <w:t>Человек и информация – 6 часов.</w:t>
            </w:r>
          </w:p>
        </w:tc>
      </w:tr>
      <w:tr w:rsidR="00450778" w:rsidRPr="00BC2B6F" w:rsidTr="002F52BA">
        <w:trPr>
          <w:trHeight w:val="9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F33561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5EA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  <w:r w:rsidRPr="00BC2B6F">
              <w:rPr>
                <w:color w:val="000000"/>
                <w:sz w:val="22"/>
                <w:szCs w:val="22"/>
                <w:lang w:val="ru-RU"/>
              </w:rPr>
              <w:t>Создание титульного листа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Осмысление места и знач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ния информации в жизни ч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ловека. Виды и способы п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редачи информации. Знако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ство с работой издательства, технологией создания книги, профессиями людей, учас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т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вующих в издании книги.  Элементы книги и использ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вание её особенностей при издании. Повторение правил работы на компьютере. Со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з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дание таблицы в программе </w:t>
            </w:r>
            <w:proofErr w:type="spellStart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MicrosoftWord</w:t>
            </w:r>
            <w:proofErr w:type="spellEnd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C2B6F">
              <w:rPr>
                <w:b/>
                <w:sz w:val="22"/>
                <w:szCs w:val="22"/>
                <w:lang w:val="ru-RU"/>
              </w:rPr>
              <w:t>Находить и отбирать</w:t>
            </w:r>
            <w:r w:rsidRPr="00BC2B6F">
              <w:rPr>
                <w:sz w:val="22"/>
                <w:szCs w:val="22"/>
                <w:lang w:val="ru-RU"/>
              </w:rPr>
              <w:t xml:space="preserve"> информацию о технологическом процессе издания книги, о профессии людей, участвующих в ее создании. </w:t>
            </w:r>
            <w:r w:rsidRPr="00BC2B6F">
              <w:rPr>
                <w:b/>
                <w:sz w:val="22"/>
                <w:szCs w:val="22"/>
                <w:lang w:val="ru-RU"/>
              </w:rPr>
              <w:t>Выделять</w:t>
            </w:r>
            <w:r w:rsidRPr="00BC2B6F">
              <w:rPr>
                <w:sz w:val="22"/>
                <w:szCs w:val="22"/>
                <w:lang w:val="ru-RU"/>
              </w:rPr>
              <w:t xml:space="preserve"> этапы издания книги, </w:t>
            </w:r>
            <w:r w:rsidRPr="00BC2B6F">
              <w:rPr>
                <w:b/>
                <w:sz w:val="22"/>
                <w:szCs w:val="22"/>
                <w:lang w:val="ru-RU"/>
              </w:rPr>
              <w:t>соотносить</w:t>
            </w:r>
            <w:r w:rsidRPr="00BC2B6F">
              <w:rPr>
                <w:sz w:val="22"/>
                <w:szCs w:val="22"/>
                <w:lang w:val="ru-RU"/>
              </w:rPr>
              <w:t xml:space="preserve"> их с профессиональной деятельностью людей, участвующих в ее создани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B6F" w:rsidRPr="00BC2B6F" w:rsidRDefault="00BC2B6F" w:rsidP="00BC2B6F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определять виды печатной продукции, составлять рассказ об особенностях работы издательства, вы</w:t>
            </w:r>
            <w:r w:rsidR="009C0A77">
              <w:rPr>
                <w:rFonts w:ascii="Times New Roman" w:hAnsi="Times New Roman" w:cs="Times New Roman"/>
              </w:rPr>
              <w:t xml:space="preserve">делять основные элементы книги, </w:t>
            </w:r>
            <w:r w:rsidRPr="00BC2B6F">
              <w:rPr>
                <w:rFonts w:ascii="Times New Roman" w:hAnsi="Times New Roman" w:cs="Times New Roman"/>
              </w:rPr>
              <w:t xml:space="preserve">пользоваться программой </w:t>
            </w:r>
            <w:r w:rsidRPr="00BC2B6F">
              <w:rPr>
                <w:rFonts w:ascii="Times New Roman" w:hAnsi="Times New Roman" w:cs="Times New Roman"/>
                <w:lang w:val="en-US"/>
              </w:rPr>
              <w:t>Word</w:t>
            </w:r>
            <w:r w:rsidRPr="00BC2B6F">
              <w:rPr>
                <w:rFonts w:ascii="Times New Roman" w:hAnsi="Times New Roman" w:cs="Times New Roman"/>
              </w:rPr>
              <w:t xml:space="preserve"> для написания текста, создавать титульный лист для книги «Дневник путешественника»,</w:t>
            </w:r>
          </w:p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7E5EAB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F33561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0778" w:rsidRPr="00BC2B6F" w:rsidTr="002F52BA">
        <w:trPr>
          <w:trHeight w:val="9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7E5EAB" w:rsidP="00BC2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F3356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  <w:r w:rsidRPr="00BC2B6F">
              <w:rPr>
                <w:color w:val="000000"/>
                <w:sz w:val="22"/>
                <w:szCs w:val="22"/>
                <w:lang w:val="ru-RU"/>
              </w:rPr>
              <w:t>Работа  с таблицами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Осмысление места и знач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ния информации в жизни ч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ловека. Виды и способы п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редачи информации. Знако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ство с работой издательства, технологией создания книги, профессиями людей, учас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т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вующих в издании книги.  Элементы книги и использ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вание её особенностей при издании. Повторение правил работы на компьютере. Со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з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дание таблицы в программе </w:t>
            </w:r>
            <w:proofErr w:type="spellStart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MicrosoftWord</w:t>
            </w:r>
            <w:proofErr w:type="spellEnd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C2B6F">
              <w:rPr>
                <w:sz w:val="22"/>
                <w:szCs w:val="22"/>
                <w:lang w:val="ru-RU"/>
              </w:rPr>
              <w:t>Закрепить знание и умение работы на компьютере</w:t>
            </w:r>
            <w:proofErr w:type="gramStart"/>
            <w:r w:rsidRPr="00BC2B6F">
              <w:rPr>
                <w:sz w:val="22"/>
                <w:szCs w:val="22"/>
                <w:lang w:val="ru-RU"/>
              </w:rPr>
              <w:t>.</w:t>
            </w:r>
            <w:proofErr w:type="gramEnd"/>
            <w:r w:rsidRPr="00BC2B6F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BC2B6F">
              <w:rPr>
                <w:sz w:val="22"/>
                <w:szCs w:val="22"/>
                <w:lang w:val="ru-RU"/>
              </w:rPr>
              <w:t>о</w:t>
            </w:r>
            <w:proofErr w:type="gramEnd"/>
            <w:r w:rsidRPr="00BC2B6F">
              <w:rPr>
                <w:sz w:val="22"/>
                <w:szCs w:val="22"/>
                <w:lang w:val="ru-RU"/>
              </w:rPr>
              <w:t xml:space="preserve">своить набор текста, последовательность и особенности работы в текстовом редакторе </w:t>
            </w:r>
            <w:proofErr w:type="spellStart"/>
            <w:r w:rsidRPr="00BC2B6F">
              <w:rPr>
                <w:color w:val="000000"/>
                <w:sz w:val="22"/>
                <w:szCs w:val="22"/>
                <w:lang w:val="en-US"/>
              </w:rPr>
              <w:t>MicrosoftWord</w:t>
            </w:r>
            <w:proofErr w:type="spellEnd"/>
            <w:r w:rsidRPr="00BC2B6F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B6F" w:rsidRPr="00BC2B6F" w:rsidRDefault="00BC2B6F" w:rsidP="00BC2B6F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освоить набор текста,</w:t>
            </w:r>
          </w:p>
          <w:p w:rsidR="00BC2B6F" w:rsidRPr="00BC2B6F" w:rsidRDefault="00BC2B6F" w:rsidP="00BC2B6F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определять и устанавливать число строк и столбцов,</w:t>
            </w:r>
          </w:p>
          <w:p w:rsidR="00BC2B6F" w:rsidRPr="00BC2B6F" w:rsidRDefault="00BC2B6F" w:rsidP="00BC2B6F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выделять этапы издания книги,</w:t>
            </w:r>
          </w:p>
          <w:p w:rsidR="00450778" w:rsidRPr="00BC2B6F" w:rsidRDefault="00BC2B6F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hAnsi="Times New Roman" w:cs="Times New Roman"/>
              </w:rPr>
              <w:t>определять этапы технол</w:t>
            </w:r>
            <w:r w:rsidRPr="00BC2B6F">
              <w:rPr>
                <w:rFonts w:ascii="Times New Roman" w:hAnsi="Times New Roman" w:cs="Times New Roman"/>
              </w:rPr>
              <w:t>о</w:t>
            </w:r>
            <w:r w:rsidRPr="00BC2B6F">
              <w:rPr>
                <w:rFonts w:ascii="Times New Roman" w:hAnsi="Times New Roman" w:cs="Times New Roman"/>
              </w:rPr>
              <w:t>гического процесса изд</w:t>
            </w:r>
            <w:r w:rsidRPr="00BC2B6F">
              <w:rPr>
                <w:rFonts w:ascii="Times New Roman" w:hAnsi="Times New Roman" w:cs="Times New Roman"/>
              </w:rPr>
              <w:t>а</w:t>
            </w:r>
            <w:r w:rsidRPr="00BC2B6F">
              <w:rPr>
                <w:rFonts w:ascii="Times New Roman" w:hAnsi="Times New Roman" w:cs="Times New Roman"/>
              </w:rPr>
              <w:t>ния книги, кот</w:t>
            </w:r>
            <w:proofErr w:type="gramStart"/>
            <w:r w:rsidRPr="00BC2B6F">
              <w:rPr>
                <w:rFonts w:ascii="Times New Roman" w:hAnsi="Times New Roman" w:cs="Times New Roman"/>
              </w:rPr>
              <w:t>.</w:t>
            </w:r>
            <w:proofErr w:type="gramEnd"/>
            <w:r w:rsidRPr="00BC2B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2B6F">
              <w:rPr>
                <w:rFonts w:ascii="Times New Roman" w:hAnsi="Times New Roman" w:cs="Times New Roman"/>
              </w:rPr>
              <w:t>м</w:t>
            </w:r>
            <w:proofErr w:type="gramEnd"/>
            <w:r w:rsidRPr="00BC2B6F">
              <w:rPr>
                <w:rFonts w:ascii="Times New Roman" w:hAnsi="Times New Roman" w:cs="Times New Roman"/>
              </w:rPr>
              <w:t>ожно воспроизвести в кла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561" w:rsidRDefault="007E5EAB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F33561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78" w:rsidRPr="00BC2B6F" w:rsidRDefault="00450778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3561" w:rsidRPr="00BC2B6F" w:rsidTr="002F52BA">
        <w:trPr>
          <w:trHeight w:val="93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561" w:rsidRPr="00BC2B6F" w:rsidRDefault="00F33561" w:rsidP="00EF3F5C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E5E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561" w:rsidRPr="00BC2B6F" w:rsidRDefault="00F33561" w:rsidP="00EF3F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2B6F">
              <w:rPr>
                <w:rFonts w:ascii="Times New Roman" w:hAnsi="Times New Roman" w:cs="Times New Roman"/>
                <w:color w:val="000000"/>
              </w:rPr>
              <w:t>Создание содержания книги.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561" w:rsidRPr="00BC2B6F" w:rsidRDefault="00F33561" w:rsidP="00EF3F5C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561" w:rsidRPr="00BC2B6F" w:rsidRDefault="00F33561" w:rsidP="00EF3F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ИКТ на службе человека, работа с компьютером.</w:t>
            </w:r>
          </w:p>
          <w:p w:rsidR="00F33561" w:rsidRPr="00BC2B6F" w:rsidRDefault="00F33561" w:rsidP="00EF3F5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ИКТ в издательском деле. Процесс редакционно-издательской подготовки книги, элементы книги. 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рактическая работа на ко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пьютере.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561" w:rsidRPr="00BC2B6F" w:rsidRDefault="00F33561" w:rsidP="00EF3F5C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C2B6F">
              <w:rPr>
                <w:sz w:val="22"/>
                <w:szCs w:val="22"/>
                <w:lang w:val="ru-RU"/>
              </w:rPr>
              <w:lastRenderedPageBreak/>
              <w:t xml:space="preserve">Объяснить значение и возможности использования ИКТ для передачи информации. Определять значение компьютерных технологий в издательском деле, в процессе </w:t>
            </w:r>
            <w:r w:rsidRPr="00BC2B6F">
              <w:rPr>
                <w:sz w:val="22"/>
                <w:szCs w:val="22"/>
                <w:lang w:val="ru-RU"/>
              </w:rPr>
              <w:lastRenderedPageBreak/>
              <w:t xml:space="preserve">создания книги.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561" w:rsidRPr="00BC2B6F" w:rsidRDefault="00F33561" w:rsidP="00EF3F5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561" w:rsidRPr="00BC2B6F" w:rsidRDefault="00F33561" w:rsidP="00EF3F5C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 xml:space="preserve">использовать последовательность создания таблиц в </w:t>
            </w:r>
            <w:r w:rsidRPr="00BC2B6F">
              <w:rPr>
                <w:rFonts w:ascii="Times New Roman" w:hAnsi="Times New Roman" w:cs="Times New Roman"/>
                <w:lang w:val="en-US"/>
              </w:rPr>
              <w:t>Worde</w:t>
            </w:r>
            <w:r w:rsidRPr="00BC2B6F">
              <w:rPr>
                <w:rFonts w:ascii="Times New Roman" w:hAnsi="Times New Roman" w:cs="Times New Roman"/>
              </w:rPr>
              <w:t xml:space="preserve">, создавать содержание книги «Дневник путешественника», </w:t>
            </w:r>
            <w:r w:rsidRPr="00BC2B6F">
              <w:rPr>
                <w:rFonts w:ascii="Times New Roman" w:hAnsi="Times New Roman" w:cs="Times New Roman"/>
              </w:rPr>
              <w:lastRenderedPageBreak/>
              <w:t>созд</w:t>
            </w:r>
            <w:r>
              <w:rPr>
                <w:rFonts w:ascii="Times New Roman" w:hAnsi="Times New Roman" w:cs="Times New Roman"/>
              </w:rPr>
              <w:t xml:space="preserve">ание </w:t>
            </w:r>
            <w:r w:rsidRPr="00BC2B6F">
              <w:rPr>
                <w:rFonts w:ascii="Times New Roman" w:hAnsi="Times New Roman" w:cs="Times New Roman"/>
              </w:rPr>
              <w:t xml:space="preserve"> табл</w:t>
            </w:r>
            <w:r>
              <w:rPr>
                <w:rFonts w:ascii="Times New Roman" w:hAnsi="Times New Roman" w:cs="Times New Roman"/>
              </w:rPr>
              <w:t>иц</w:t>
            </w:r>
            <w:r w:rsidRPr="00BC2B6F">
              <w:rPr>
                <w:rFonts w:ascii="Times New Roman" w:hAnsi="Times New Roman" w:cs="Times New Roman"/>
              </w:rPr>
              <w:t xml:space="preserve"> для оформлен</w:t>
            </w:r>
            <w:proofErr w:type="gramStart"/>
            <w:r w:rsidRPr="00BC2B6F">
              <w:rPr>
                <w:rFonts w:ascii="Times New Roman" w:hAnsi="Times New Roman" w:cs="Times New Roman"/>
              </w:rPr>
              <w:t>.</w:t>
            </w:r>
            <w:proofErr w:type="gramEnd"/>
            <w:r w:rsidRPr="00BC2B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2B6F">
              <w:rPr>
                <w:rFonts w:ascii="Times New Roman" w:hAnsi="Times New Roman" w:cs="Times New Roman"/>
              </w:rPr>
              <w:t>с</w:t>
            </w:r>
            <w:proofErr w:type="gramEnd"/>
            <w:r w:rsidRPr="00BC2B6F">
              <w:rPr>
                <w:rFonts w:ascii="Times New Roman" w:hAnsi="Times New Roman" w:cs="Times New Roman"/>
              </w:rPr>
              <w:t>одерж</w:t>
            </w:r>
            <w:r>
              <w:rPr>
                <w:rFonts w:ascii="Times New Roman" w:hAnsi="Times New Roman" w:cs="Times New Roman"/>
              </w:rPr>
              <w:t>ания</w:t>
            </w:r>
            <w:r w:rsidRPr="00BC2B6F">
              <w:rPr>
                <w:rFonts w:ascii="Times New Roman" w:hAnsi="Times New Roman" w:cs="Times New Roman"/>
              </w:rPr>
              <w:t xml:space="preserve"> кн</w:t>
            </w:r>
            <w:r>
              <w:rPr>
                <w:rFonts w:ascii="Times New Roman" w:hAnsi="Times New Roman" w:cs="Times New Roman"/>
              </w:rPr>
              <w:t>иги</w:t>
            </w:r>
            <w:r w:rsidRPr="00BC2B6F">
              <w:rPr>
                <w:rFonts w:ascii="Times New Roman" w:hAnsi="Times New Roman" w:cs="Times New Roman"/>
              </w:rPr>
              <w:t>, распеч</w:t>
            </w:r>
            <w:r>
              <w:rPr>
                <w:rFonts w:ascii="Times New Roman" w:hAnsi="Times New Roman" w:cs="Times New Roman"/>
              </w:rPr>
              <w:t>атывание</w:t>
            </w:r>
            <w:r w:rsidRPr="00BC2B6F">
              <w:rPr>
                <w:rFonts w:ascii="Times New Roman" w:hAnsi="Times New Roman" w:cs="Times New Roman"/>
              </w:rPr>
              <w:t>. текст</w:t>
            </w:r>
            <w:r>
              <w:rPr>
                <w:rFonts w:ascii="Times New Roman" w:hAnsi="Times New Roman" w:cs="Times New Roman"/>
              </w:rPr>
              <w:t>а</w:t>
            </w:r>
            <w:r w:rsidRPr="00BC2B6F">
              <w:rPr>
                <w:rFonts w:ascii="Times New Roman" w:hAnsi="Times New Roman" w:cs="Times New Roman"/>
              </w:rPr>
              <w:t>, использ</w:t>
            </w:r>
            <w:r>
              <w:rPr>
                <w:rFonts w:ascii="Times New Roman" w:hAnsi="Times New Roman" w:cs="Times New Roman"/>
              </w:rPr>
              <w:t>ование</w:t>
            </w:r>
            <w:r w:rsidRPr="00BC2B6F">
              <w:rPr>
                <w:rFonts w:ascii="Times New Roman" w:hAnsi="Times New Roman" w:cs="Times New Roman"/>
              </w:rPr>
              <w:t xml:space="preserve"> послед раб. над таблицами в составлении содержания,</w:t>
            </w:r>
          </w:p>
          <w:p w:rsidR="00F33561" w:rsidRPr="00F33561" w:rsidRDefault="00F33561" w:rsidP="00EF3F5C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конт</w:t>
            </w:r>
            <w:r>
              <w:rPr>
                <w:rFonts w:ascii="Times New Roman" w:hAnsi="Times New Roman" w:cs="Times New Roman"/>
              </w:rPr>
              <w:t xml:space="preserve">ролировать свою деятельность по </w:t>
            </w:r>
            <w:r w:rsidRPr="00BC2B6F">
              <w:rPr>
                <w:rFonts w:ascii="Times New Roman" w:hAnsi="Times New Roman" w:cs="Times New Roman"/>
              </w:rPr>
              <w:t>представленному результ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561" w:rsidRDefault="007E5EAB" w:rsidP="00EF3F5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8.05</w:t>
            </w:r>
          </w:p>
          <w:p w:rsidR="00F33561" w:rsidRPr="00BC2B6F" w:rsidRDefault="00F33561" w:rsidP="00EF3F5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561" w:rsidRPr="00BC2B6F" w:rsidRDefault="00F33561" w:rsidP="00EF3F5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3561" w:rsidRPr="00BC2B6F" w:rsidTr="002F5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4"/>
        </w:trPr>
        <w:tc>
          <w:tcPr>
            <w:tcW w:w="632" w:type="dxa"/>
            <w:shd w:val="clear" w:color="auto" w:fill="FFFFFF"/>
          </w:tcPr>
          <w:p w:rsidR="00F33561" w:rsidRPr="00BC2B6F" w:rsidRDefault="00F33561" w:rsidP="00F33561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-33</w:t>
            </w:r>
          </w:p>
        </w:tc>
        <w:tc>
          <w:tcPr>
            <w:tcW w:w="2226" w:type="dxa"/>
            <w:shd w:val="clear" w:color="auto" w:fill="FFFFFF"/>
          </w:tcPr>
          <w:p w:rsidR="00F33561" w:rsidRPr="00BC2B6F" w:rsidRDefault="00F33561" w:rsidP="00BC2B6F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  <w:r w:rsidRPr="00BC2B6F">
              <w:rPr>
                <w:color w:val="000000"/>
                <w:sz w:val="22"/>
                <w:szCs w:val="22"/>
                <w:lang w:val="ru-RU"/>
              </w:rPr>
              <w:t>Переплетные работы. Книга «Дневник путешественника».</w:t>
            </w:r>
          </w:p>
        </w:tc>
        <w:tc>
          <w:tcPr>
            <w:tcW w:w="1276" w:type="dxa"/>
            <w:gridSpan w:val="3"/>
            <w:shd w:val="clear" w:color="auto" w:fill="FFFFFF"/>
          </w:tcPr>
          <w:p w:rsidR="00F33561" w:rsidRPr="00BC2B6F" w:rsidRDefault="00F33561" w:rsidP="00BC2B6F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shd w:val="clear" w:color="auto" w:fill="FFFFFF"/>
          </w:tcPr>
          <w:p w:rsidR="00F33561" w:rsidRPr="00BC2B6F" w:rsidRDefault="00F33561" w:rsidP="00BC2B6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 xml:space="preserve">Формирование содержания книги «Дневник путешественника» как итогового продукта годового проекта «Издаём книгу». Знакомство с переплётными работами. Способ соединения листов, шитьё блоков нитками втачку (в 5 проколов). Закрепление правил работы шилом и иглой. Осмысление значения различных элементов в структуре переплета (форзац, </w:t>
            </w:r>
            <w:proofErr w:type="spellStart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слизура</w:t>
            </w:r>
            <w:proofErr w:type="spellEnd"/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). Изготовление переплета дневника и оформление обложки по собственному эскизу.</w:t>
            </w:r>
          </w:p>
        </w:tc>
        <w:tc>
          <w:tcPr>
            <w:tcW w:w="3118" w:type="dxa"/>
            <w:gridSpan w:val="4"/>
            <w:shd w:val="clear" w:color="auto" w:fill="FFFFFF"/>
          </w:tcPr>
          <w:p w:rsidR="00F33561" w:rsidRPr="00BC2B6F" w:rsidRDefault="00F33561" w:rsidP="00BC2B6F">
            <w:pPr>
              <w:pStyle w:val="Standard"/>
              <w:snapToGrid w:val="0"/>
              <w:rPr>
                <w:sz w:val="22"/>
                <w:szCs w:val="22"/>
                <w:lang w:val="ru-RU"/>
              </w:rPr>
            </w:pPr>
            <w:r w:rsidRPr="00BC2B6F">
              <w:rPr>
                <w:b/>
                <w:sz w:val="22"/>
                <w:szCs w:val="22"/>
                <w:lang w:val="ru-RU"/>
              </w:rPr>
              <w:t>Находить и отбирать</w:t>
            </w:r>
            <w:r w:rsidRPr="00BC2B6F">
              <w:rPr>
                <w:sz w:val="22"/>
                <w:szCs w:val="22"/>
                <w:lang w:val="ru-RU"/>
              </w:rPr>
              <w:t xml:space="preserve"> информацию о видах выполнения переплетных работ. </w:t>
            </w:r>
            <w:r w:rsidRPr="00BC2B6F">
              <w:rPr>
                <w:b/>
                <w:sz w:val="22"/>
                <w:szCs w:val="22"/>
                <w:lang w:val="ru-RU"/>
              </w:rPr>
              <w:t>Объяснить</w:t>
            </w:r>
            <w:r w:rsidRPr="00BC2B6F">
              <w:rPr>
                <w:sz w:val="22"/>
                <w:szCs w:val="22"/>
                <w:lang w:val="ru-RU"/>
              </w:rPr>
              <w:t xml:space="preserve"> значение различных элементов (форзац, переплетная крышка) книги. </w:t>
            </w:r>
            <w:r w:rsidRPr="00BC2B6F">
              <w:rPr>
                <w:b/>
                <w:sz w:val="22"/>
                <w:szCs w:val="22"/>
                <w:lang w:val="ru-RU"/>
              </w:rPr>
              <w:t xml:space="preserve">Создать </w:t>
            </w:r>
            <w:r w:rsidRPr="00BC2B6F">
              <w:rPr>
                <w:sz w:val="22"/>
                <w:szCs w:val="22"/>
                <w:lang w:val="ru-RU"/>
              </w:rPr>
              <w:t>эскиз обложки книги в соответствии с выбранной тематики.</w:t>
            </w:r>
          </w:p>
        </w:tc>
        <w:tc>
          <w:tcPr>
            <w:tcW w:w="1276" w:type="dxa"/>
            <w:gridSpan w:val="3"/>
            <w:shd w:val="clear" w:color="auto" w:fill="FFFFFF"/>
          </w:tcPr>
          <w:p w:rsidR="00F33561" w:rsidRPr="00BC2B6F" w:rsidRDefault="00F33561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2693" w:type="dxa"/>
            <w:shd w:val="clear" w:color="auto" w:fill="FFFFFF"/>
          </w:tcPr>
          <w:p w:rsidR="00F33561" w:rsidRPr="00F33561" w:rsidRDefault="00F33561" w:rsidP="00BC2B6F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примен</w:t>
            </w:r>
            <w:r>
              <w:rPr>
                <w:rFonts w:ascii="Times New Roman" w:hAnsi="Times New Roman" w:cs="Times New Roman"/>
              </w:rPr>
              <w:t>ение</w:t>
            </w:r>
            <w:r w:rsidRPr="00BC2B6F">
              <w:rPr>
                <w:rFonts w:ascii="Times New Roman" w:hAnsi="Times New Roman" w:cs="Times New Roman"/>
              </w:rPr>
              <w:t xml:space="preserve"> в практ</w:t>
            </w:r>
            <w:r>
              <w:rPr>
                <w:rFonts w:ascii="Times New Roman" w:hAnsi="Times New Roman" w:cs="Times New Roman"/>
              </w:rPr>
              <w:t>ике</w:t>
            </w:r>
            <w:r w:rsidRPr="00BC2B6F">
              <w:rPr>
                <w:rFonts w:ascii="Times New Roman" w:hAnsi="Times New Roman" w:cs="Times New Roman"/>
              </w:rPr>
              <w:t xml:space="preserve"> раб</w:t>
            </w:r>
            <w:proofErr w:type="gramStart"/>
            <w:r w:rsidRPr="00BC2B6F">
              <w:rPr>
                <w:rFonts w:ascii="Times New Roman" w:hAnsi="Times New Roman" w:cs="Times New Roman"/>
              </w:rPr>
              <w:t>.</w:t>
            </w:r>
            <w:proofErr w:type="gramEnd"/>
            <w:r w:rsidRPr="00BC2B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2B6F">
              <w:rPr>
                <w:rFonts w:ascii="Times New Roman" w:hAnsi="Times New Roman" w:cs="Times New Roman"/>
              </w:rPr>
              <w:t>о</w:t>
            </w:r>
            <w:proofErr w:type="gramEnd"/>
            <w:r w:rsidRPr="00BC2B6F">
              <w:rPr>
                <w:rFonts w:ascii="Times New Roman" w:hAnsi="Times New Roman" w:cs="Times New Roman"/>
              </w:rPr>
              <w:t>дин из способов сшивания книжного блока - втачку, поним</w:t>
            </w:r>
            <w:r>
              <w:rPr>
                <w:rFonts w:ascii="Times New Roman" w:hAnsi="Times New Roman" w:cs="Times New Roman"/>
              </w:rPr>
              <w:t>ать</w:t>
            </w:r>
            <w:r w:rsidRPr="00BC2B6F">
              <w:rPr>
                <w:rFonts w:ascii="Times New Roman" w:hAnsi="Times New Roman" w:cs="Times New Roman"/>
              </w:rPr>
              <w:t xml:space="preserve"> знач</w:t>
            </w:r>
            <w:r>
              <w:rPr>
                <w:rFonts w:ascii="Times New Roman" w:hAnsi="Times New Roman" w:cs="Times New Roman"/>
              </w:rPr>
              <w:t>ение</w:t>
            </w:r>
            <w:r w:rsidRPr="00BC2B6F">
              <w:rPr>
                <w:rFonts w:ascii="Times New Roman" w:hAnsi="Times New Roman" w:cs="Times New Roman"/>
              </w:rPr>
              <w:t xml:space="preserve"> разл</w:t>
            </w:r>
            <w:r>
              <w:rPr>
                <w:rFonts w:ascii="Times New Roman" w:hAnsi="Times New Roman" w:cs="Times New Roman"/>
              </w:rPr>
              <w:t>ичных</w:t>
            </w:r>
            <w:r w:rsidRPr="00BC2B6F">
              <w:rPr>
                <w:rFonts w:ascii="Times New Roman" w:hAnsi="Times New Roman" w:cs="Times New Roman"/>
              </w:rPr>
              <w:t xml:space="preserve"> элем</w:t>
            </w:r>
            <w:r>
              <w:rPr>
                <w:rFonts w:ascii="Times New Roman" w:hAnsi="Times New Roman" w:cs="Times New Roman"/>
              </w:rPr>
              <w:t>ентов</w:t>
            </w:r>
            <w:r w:rsidRPr="00BC2B6F">
              <w:rPr>
                <w:rFonts w:ascii="Times New Roman" w:hAnsi="Times New Roman" w:cs="Times New Roman"/>
              </w:rPr>
              <w:t xml:space="preserve"> при выполнении переплета, созд</w:t>
            </w:r>
            <w:r>
              <w:rPr>
                <w:rFonts w:ascii="Times New Roman" w:hAnsi="Times New Roman" w:cs="Times New Roman"/>
              </w:rPr>
              <w:t>авать</w:t>
            </w:r>
            <w:r w:rsidRPr="00BC2B6F">
              <w:rPr>
                <w:rFonts w:ascii="Times New Roman" w:hAnsi="Times New Roman" w:cs="Times New Roman"/>
              </w:rPr>
              <w:t xml:space="preserve"> эскиз книж</w:t>
            </w:r>
            <w:r>
              <w:rPr>
                <w:rFonts w:ascii="Times New Roman" w:hAnsi="Times New Roman" w:cs="Times New Roman"/>
              </w:rPr>
              <w:t>ки</w:t>
            </w:r>
            <w:r w:rsidRPr="00BC2B6F">
              <w:rPr>
                <w:rFonts w:ascii="Times New Roman" w:hAnsi="Times New Roman" w:cs="Times New Roman"/>
              </w:rPr>
              <w:t>, определ</w:t>
            </w:r>
            <w:r>
              <w:rPr>
                <w:rFonts w:ascii="Times New Roman" w:hAnsi="Times New Roman" w:cs="Times New Roman"/>
              </w:rPr>
              <w:t>ять</w:t>
            </w:r>
            <w:r w:rsidRPr="00BC2B6F">
              <w:rPr>
                <w:rFonts w:ascii="Times New Roman" w:hAnsi="Times New Roman" w:cs="Times New Roman"/>
              </w:rPr>
              <w:t xml:space="preserve"> размеры деталей изделия</w:t>
            </w:r>
            <w:r>
              <w:rPr>
                <w:rFonts w:ascii="Times New Roman" w:hAnsi="Times New Roman" w:cs="Times New Roman"/>
              </w:rPr>
              <w:t xml:space="preserve">, выполнять разметку на бумаге, </w:t>
            </w:r>
            <w:r w:rsidRPr="00BC2B6F">
              <w:rPr>
                <w:rFonts w:ascii="Times New Roman" w:hAnsi="Times New Roman" w:cs="Times New Roman"/>
              </w:rPr>
              <w:t>проводить самооценку</w:t>
            </w:r>
          </w:p>
        </w:tc>
        <w:tc>
          <w:tcPr>
            <w:tcW w:w="851" w:type="dxa"/>
            <w:shd w:val="clear" w:color="auto" w:fill="FFFFFF"/>
          </w:tcPr>
          <w:p w:rsidR="00F33561" w:rsidRDefault="007E5EAB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F33561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  <w:p w:rsidR="00F33561" w:rsidRPr="00BC2B6F" w:rsidRDefault="007E5EAB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F33561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738" w:type="dxa"/>
            <w:shd w:val="clear" w:color="auto" w:fill="FFFFFF"/>
          </w:tcPr>
          <w:p w:rsidR="00F33561" w:rsidRPr="00BC2B6F" w:rsidRDefault="00F33561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3561" w:rsidRPr="00BC2B6F" w:rsidTr="002F5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632" w:type="dxa"/>
            <w:shd w:val="clear" w:color="auto" w:fill="FFFFFF"/>
          </w:tcPr>
          <w:p w:rsidR="00F33561" w:rsidRPr="00BC2B6F" w:rsidRDefault="00F33561" w:rsidP="00BC2B6F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226" w:type="dxa"/>
            <w:shd w:val="clear" w:color="auto" w:fill="FFFFFF"/>
          </w:tcPr>
          <w:p w:rsidR="00F33561" w:rsidRPr="00BC2B6F" w:rsidRDefault="00F33561" w:rsidP="00BC2B6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C2B6F">
              <w:rPr>
                <w:rFonts w:ascii="Times New Roman" w:hAnsi="Times New Roman" w:cs="Times New Roman"/>
                <w:color w:val="000000"/>
              </w:rPr>
              <w:t>Итоговой</w:t>
            </w:r>
            <w:proofErr w:type="gramEnd"/>
            <w:r w:rsidRPr="00BC2B6F">
              <w:rPr>
                <w:rFonts w:ascii="Times New Roman" w:hAnsi="Times New Roman" w:cs="Times New Roman"/>
                <w:color w:val="000000"/>
              </w:rPr>
              <w:t xml:space="preserve"> урок.</w:t>
            </w:r>
          </w:p>
        </w:tc>
        <w:tc>
          <w:tcPr>
            <w:tcW w:w="1276" w:type="dxa"/>
            <w:gridSpan w:val="3"/>
            <w:shd w:val="clear" w:color="auto" w:fill="FFFFFF"/>
          </w:tcPr>
          <w:p w:rsidR="00F33561" w:rsidRPr="00BC2B6F" w:rsidRDefault="00F33561" w:rsidP="00BC2B6F">
            <w:pPr>
              <w:pStyle w:val="Standard"/>
              <w:snapToGrid w:val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 w:rsidRPr="00BC2B6F">
              <w:rPr>
                <w:color w:val="000000"/>
                <w:sz w:val="22"/>
                <w:szCs w:val="22"/>
                <w:lang w:val="ru-RU"/>
              </w:rPr>
              <w:t>Итоговой</w:t>
            </w:r>
            <w:proofErr w:type="gramEnd"/>
            <w:r w:rsidRPr="00BC2B6F">
              <w:rPr>
                <w:color w:val="000000"/>
                <w:sz w:val="22"/>
                <w:szCs w:val="22"/>
                <w:lang w:val="ru-RU"/>
              </w:rPr>
              <w:t xml:space="preserve"> урок.</w:t>
            </w:r>
          </w:p>
        </w:tc>
        <w:tc>
          <w:tcPr>
            <w:tcW w:w="2977" w:type="dxa"/>
            <w:shd w:val="clear" w:color="auto" w:fill="FFFFFF"/>
          </w:tcPr>
          <w:p w:rsidR="00F33561" w:rsidRPr="00BC2B6F" w:rsidRDefault="00F33561" w:rsidP="00BC2B6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C2B6F">
              <w:rPr>
                <w:rFonts w:ascii="Times New Roman" w:eastAsia="Times New Roman" w:hAnsi="Times New Roman" w:cs="Times New Roman"/>
                <w:lang w:eastAsia="ar-SA"/>
              </w:rPr>
              <w:t>Анализ своей работы на уроках технологии, выделение существенного, оценивание своей работы с помощью учителя. Подведение итогов года. Презентация своих работ, выбор лучших. Выставка работ.</w:t>
            </w:r>
          </w:p>
        </w:tc>
        <w:tc>
          <w:tcPr>
            <w:tcW w:w="3118" w:type="dxa"/>
            <w:gridSpan w:val="4"/>
            <w:shd w:val="clear" w:color="auto" w:fill="FFFFFF"/>
          </w:tcPr>
          <w:p w:rsidR="00F33561" w:rsidRPr="00BC2B6F" w:rsidRDefault="00F33561" w:rsidP="00BC2B6F">
            <w:pPr>
              <w:pStyle w:val="Standard"/>
              <w:snapToGrid w:val="0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BC2B6F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овать и оформлять </w:t>
            </w:r>
            <w:r w:rsidRPr="00BC2B6F">
              <w:rPr>
                <w:bCs/>
                <w:color w:val="000000"/>
                <w:sz w:val="22"/>
                <w:szCs w:val="22"/>
                <w:lang w:val="ru-RU"/>
              </w:rPr>
              <w:t>выставку изделий.</w:t>
            </w:r>
            <w:r w:rsidRPr="00BC2B6F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Презентовать </w:t>
            </w:r>
            <w:r w:rsidRPr="00BC2B6F">
              <w:rPr>
                <w:bCs/>
                <w:color w:val="000000"/>
                <w:sz w:val="22"/>
                <w:szCs w:val="22"/>
                <w:lang w:val="ru-RU"/>
              </w:rPr>
              <w:t>работы.</w:t>
            </w:r>
          </w:p>
        </w:tc>
        <w:tc>
          <w:tcPr>
            <w:tcW w:w="1276" w:type="dxa"/>
            <w:gridSpan w:val="3"/>
            <w:shd w:val="clear" w:color="auto" w:fill="FFFFFF"/>
          </w:tcPr>
          <w:p w:rsidR="00F33561" w:rsidRPr="00BC2B6F" w:rsidRDefault="00F33561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2693" w:type="dxa"/>
            <w:shd w:val="clear" w:color="auto" w:fill="FFFFFF"/>
          </w:tcPr>
          <w:p w:rsidR="00F33561" w:rsidRPr="00BC2B6F" w:rsidRDefault="00F33561" w:rsidP="00BC2B6F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использовать знания, умения, навыки,</w:t>
            </w:r>
          </w:p>
          <w:p w:rsidR="00F33561" w:rsidRPr="009C0A77" w:rsidRDefault="00F33561" w:rsidP="009C0A77">
            <w:pPr>
              <w:pStyle w:val="a4"/>
              <w:rPr>
                <w:rFonts w:ascii="Times New Roman" w:hAnsi="Times New Roman" w:cs="Times New Roman"/>
              </w:rPr>
            </w:pPr>
            <w:r w:rsidRPr="00BC2B6F">
              <w:rPr>
                <w:rFonts w:ascii="Times New Roman" w:hAnsi="Times New Roman" w:cs="Times New Roman"/>
              </w:rPr>
              <w:t>полученные по курсу «Технология»</w:t>
            </w:r>
            <w:r w:rsidRPr="00BC2B6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C2B6F">
              <w:rPr>
                <w:rFonts w:ascii="Times New Roman" w:hAnsi="Times New Roman" w:cs="Times New Roman"/>
              </w:rPr>
              <w:t>оцени</w:t>
            </w:r>
            <w:r w:rsidR="009C0A77">
              <w:rPr>
                <w:rFonts w:ascii="Times New Roman" w:hAnsi="Times New Roman" w:cs="Times New Roman"/>
              </w:rPr>
              <w:t xml:space="preserve">ть свою работу за год обучения, </w:t>
            </w:r>
            <w:r w:rsidRPr="00BC2B6F">
              <w:rPr>
                <w:rFonts w:ascii="Times New Roman" w:hAnsi="Times New Roman" w:cs="Times New Roman"/>
              </w:rPr>
              <w:t>презентовать свои работы</w:t>
            </w:r>
          </w:p>
        </w:tc>
        <w:tc>
          <w:tcPr>
            <w:tcW w:w="851" w:type="dxa"/>
            <w:shd w:val="clear" w:color="auto" w:fill="FFFFFF"/>
          </w:tcPr>
          <w:p w:rsidR="00F33561" w:rsidRPr="00BC2B6F" w:rsidRDefault="007E5EAB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C0A7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33561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738" w:type="dxa"/>
            <w:shd w:val="clear" w:color="auto" w:fill="FFFFFF"/>
          </w:tcPr>
          <w:p w:rsidR="00F33561" w:rsidRPr="00BC2B6F" w:rsidRDefault="00F33561" w:rsidP="00BC2B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A6196" w:rsidRPr="009C0A77" w:rsidRDefault="005A6196" w:rsidP="007D24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A6196" w:rsidRPr="009C0A77" w:rsidSect="0013387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488" w:rsidRDefault="00BF7488" w:rsidP="00D60E87">
      <w:pPr>
        <w:spacing w:after="0" w:line="240" w:lineRule="auto"/>
      </w:pPr>
      <w:r>
        <w:separator/>
      </w:r>
    </w:p>
  </w:endnote>
  <w:endnote w:type="continuationSeparator" w:id="1">
    <w:p w:rsidR="00BF7488" w:rsidRDefault="00BF7488" w:rsidP="00D6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488" w:rsidRDefault="00BF7488" w:rsidP="00D60E87">
      <w:pPr>
        <w:spacing w:after="0" w:line="240" w:lineRule="auto"/>
      </w:pPr>
      <w:r>
        <w:separator/>
      </w:r>
    </w:p>
  </w:footnote>
  <w:footnote w:type="continuationSeparator" w:id="1">
    <w:p w:rsidR="00BF7488" w:rsidRDefault="00BF7488" w:rsidP="00D6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2991"/>
      </v:shape>
    </w:pict>
  </w:numPicBullet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40A234E"/>
    <w:multiLevelType w:val="multilevel"/>
    <w:tmpl w:val="3ECE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6D2EC1"/>
    <w:multiLevelType w:val="hybridMultilevel"/>
    <w:tmpl w:val="98A0AD76"/>
    <w:lvl w:ilvl="0" w:tplc="4FC4742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23C9D"/>
    <w:multiLevelType w:val="multilevel"/>
    <w:tmpl w:val="43824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84C01"/>
    <w:multiLevelType w:val="hybridMultilevel"/>
    <w:tmpl w:val="F0CC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93F6B"/>
    <w:multiLevelType w:val="hybridMultilevel"/>
    <w:tmpl w:val="B91E450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AA6492"/>
    <w:multiLevelType w:val="multilevel"/>
    <w:tmpl w:val="0A828CC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B6206F"/>
    <w:multiLevelType w:val="hybridMultilevel"/>
    <w:tmpl w:val="D0E8055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C356A6"/>
    <w:multiLevelType w:val="hybridMultilevel"/>
    <w:tmpl w:val="A9E2CDB8"/>
    <w:lvl w:ilvl="0" w:tplc="00000005">
      <w:start w:val="1"/>
      <w:numFmt w:val="bullet"/>
      <w:lvlText w:val=""/>
      <w:lvlJc w:val="left"/>
      <w:pPr>
        <w:ind w:left="1287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E72033"/>
    <w:multiLevelType w:val="hybridMultilevel"/>
    <w:tmpl w:val="1DAA806A"/>
    <w:lvl w:ilvl="0" w:tplc="00000005">
      <w:start w:val="1"/>
      <w:numFmt w:val="bullet"/>
      <w:lvlText w:val=""/>
      <w:lvlJc w:val="left"/>
      <w:pPr>
        <w:ind w:left="108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963FE3"/>
    <w:multiLevelType w:val="multilevel"/>
    <w:tmpl w:val="1D0836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E6D5D"/>
    <w:multiLevelType w:val="multilevel"/>
    <w:tmpl w:val="C478D8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FD2263"/>
    <w:multiLevelType w:val="hybridMultilevel"/>
    <w:tmpl w:val="853004EC"/>
    <w:lvl w:ilvl="0" w:tplc="4FC4742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E2991"/>
    <w:multiLevelType w:val="hybridMultilevel"/>
    <w:tmpl w:val="B38224C8"/>
    <w:lvl w:ilvl="0" w:tplc="4FC4742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546E4"/>
    <w:multiLevelType w:val="hybridMultilevel"/>
    <w:tmpl w:val="25D0E220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1500D7B"/>
    <w:multiLevelType w:val="hybridMultilevel"/>
    <w:tmpl w:val="A9407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E12A5"/>
    <w:multiLevelType w:val="hybridMultilevel"/>
    <w:tmpl w:val="D5EC4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9B5EFA"/>
    <w:multiLevelType w:val="hybridMultilevel"/>
    <w:tmpl w:val="28F8F6E6"/>
    <w:lvl w:ilvl="0" w:tplc="4FC4742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32C69"/>
    <w:multiLevelType w:val="hybridMultilevel"/>
    <w:tmpl w:val="585AD11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271011"/>
    <w:multiLevelType w:val="hybridMultilevel"/>
    <w:tmpl w:val="0784A1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F42DA2"/>
    <w:multiLevelType w:val="multilevel"/>
    <w:tmpl w:val="D80C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17B4D06"/>
    <w:multiLevelType w:val="multilevel"/>
    <w:tmpl w:val="1D0836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2062C36"/>
    <w:multiLevelType w:val="hybridMultilevel"/>
    <w:tmpl w:val="19DC8B10"/>
    <w:lvl w:ilvl="0" w:tplc="CB02AE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904139"/>
    <w:multiLevelType w:val="hybridMultilevel"/>
    <w:tmpl w:val="EFE6FA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23E14"/>
    <w:multiLevelType w:val="multilevel"/>
    <w:tmpl w:val="7196EF70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6D1972"/>
    <w:multiLevelType w:val="multilevel"/>
    <w:tmpl w:val="1D0836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6672E22"/>
    <w:multiLevelType w:val="hybridMultilevel"/>
    <w:tmpl w:val="0834275C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5F2D3C"/>
    <w:multiLevelType w:val="multilevel"/>
    <w:tmpl w:val="1D0836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B7E6499"/>
    <w:multiLevelType w:val="hybridMultilevel"/>
    <w:tmpl w:val="09A43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C25A73"/>
    <w:multiLevelType w:val="hybridMultilevel"/>
    <w:tmpl w:val="11D09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2320B"/>
    <w:multiLevelType w:val="hybridMultilevel"/>
    <w:tmpl w:val="109E017A"/>
    <w:lvl w:ilvl="0" w:tplc="4FC47422">
      <w:start w:val="1"/>
      <w:numFmt w:val="bullet"/>
      <w:lvlText w:val=""/>
      <w:lvlJc w:val="center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3">
    <w:nsid w:val="603E067C"/>
    <w:multiLevelType w:val="hybridMultilevel"/>
    <w:tmpl w:val="C870216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4">
    <w:nsid w:val="62762288"/>
    <w:multiLevelType w:val="hybridMultilevel"/>
    <w:tmpl w:val="FB42CA46"/>
    <w:lvl w:ilvl="0" w:tplc="00000005">
      <w:start w:val="1"/>
      <w:numFmt w:val="bullet"/>
      <w:lvlText w:val=""/>
      <w:lvlJc w:val="left"/>
      <w:pPr>
        <w:ind w:left="1287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9633C8C"/>
    <w:multiLevelType w:val="multilevel"/>
    <w:tmpl w:val="1D0836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9BD3871"/>
    <w:multiLevelType w:val="multilevel"/>
    <w:tmpl w:val="0EEA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4D7F4D"/>
    <w:multiLevelType w:val="hybridMultilevel"/>
    <w:tmpl w:val="EF4845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776BF"/>
    <w:multiLevelType w:val="hybridMultilevel"/>
    <w:tmpl w:val="7DB62A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7C7CC3"/>
    <w:multiLevelType w:val="multilevel"/>
    <w:tmpl w:val="1E888AEC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6A85D52"/>
    <w:multiLevelType w:val="hybridMultilevel"/>
    <w:tmpl w:val="C9FC4816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7EFA0FBD"/>
    <w:multiLevelType w:val="multilevel"/>
    <w:tmpl w:val="12DCD292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29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9"/>
  </w:num>
  <w:num w:numId="7">
    <w:abstractNumId w:val="5"/>
  </w:num>
  <w:num w:numId="8">
    <w:abstractNumId w:val="27"/>
  </w:num>
  <w:num w:numId="9">
    <w:abstractNumId w:val="31"/>
  </w:num>
  <w:num w:numId="10">
    <w:abstractNumId w:val="12"/>
  </w:num>
  <w:num w:numId="11">
    <w:abstractNumId w:val="14"/>
  </w:num>
  <w:num w:numId="12">
    <w:abstractNumId w:val="1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37"/>
  </w:num>
  <w:num w:numId="17">
    <w:abstractNumId w:val="4"/>
  </w:num>
  <w:num w:numId="18">
    <w:abstractNumId w:val="16"/>
  </w:num>
  <w:num w:numId="19">
    <w:abstractNumId w:val="2"/>
  </w:num>
  <w:num w:numId="20">
    <w:abstractNumId w:val="32"/>
  </w:num>
  <w:num w:numId="21">
    <w:abstractNumId w:val="7"/>
  </w:num>
  <w:num w:numId="22">
    <w:abstractNumId w:val="38"/>
  </w:num>
  <w:num w:numId="23">
    <w:abstractNumId w:val="20"/>
  </w:num>
  <w:num w:numId="24">
    <w:abstractNumId w:val="34"/>
  </w:num>
  <w:num w:numId="25">
    <w:abstractNumId w:val="8"/>
  </w:num>
  <w:num w:numId="26">
    <w:abstractNumId w:val="13"/>
  </w:num>
  <w:num w:numId="27">
    <w:abstractNumId w:val="21"/>
  </w:num>
  <w:num w:numId="28">
    <w:abstractNumId w:val="39"/>
  </w:num>
  <w:num w:numId="29">
    <w:abstractNumId w:val="41"/>
  </w:num>
  <w:num w:numId="30">
    <w:abstractNumId w:val="36"/>
  </w:num>
  <w:num w:numId="31">
    <w:abstractNumId w:val="1"/>
  </w:num>
  <w:num w:numId="32">
    <w:abstractNumId w:val="6"/>
  </w:num>
  <w:num w:numId="33">
    <w:abstractNumId w:val="25"/>
  </w:num>
  <w:num w:numId="34">
    <w:abstractNumId w:val="23"/>
  </w:num>
  <w:num w:numId="35">
    <w:abstractNumId w:val="35"/>
  </w:num>
  <w:num w:numId="36">
    <w:abstractNumId w:val="26"/>
  </w:num>
  <w:num w:numId="37">
    <w:abstractNumId w:val="10"/>
  </w:num>
  <w:num w:numId="38">
    <w:abstractNumId w:val="28"/>
  </w:num>
  <w:num w:numId="39">
    <w:abstractNumId w:val="22"/>
  </w:num>
  <w:num w:numId="40">
    <w:abstractNumId w:val="15"/>
  </w:num>
  <w:num w:numId="41">
    <w:abstractNumId w:val="24"/>
  </w:num>
  <w:num w:numId="42">
    <w:abstractNumId w:val="4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51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6D9"/>
    <w:rsid w:val="000221D5"/>
    <w:rsid w:val="001018F8"/>
    <w:rsid w:val="001100EA"/>
    <w:rsid w:val="00133876"/>
    <w:rsid w:val="00185C79"/>
    <w:rsid w:val="001A62D0"/>
    <w:rsid w:val="001B687E"/>
    <w:rsid w:val="001F63D4"/>
    <w:rsid w:val="002114BB"/>
    <w:rsid w:val="002217FA"/>
    <w:rsid w:val="00244B46"/>
    <w:rsid w:val="002C1D65"/>
    <w:rsid w:val="002D43C9"/>
    <w:rsid w:val="002D467E"/>
    <w:rsid w:val="002F52BA"/>
    <w:rsid w:val="00325BCA"/>
    <w:rsid w:val="00354823"/>
    <w:rsid w:val="00363723"/>
    <w:rsid w:val="003928EA"/>
    <w:rsid w:val="00450778"/>
    <w:rsid w:val="00477534"/>
    <w:rsid w:val="00483202"/>
    <w:rsid w:val="004D0E9C"/>
    <w:rsid w:val="004E6A4F"/>
    <w:rsid w:val="00546164"/>
    <w:rsid w:val="005576DF"/>
    <w:rsid w:val="005A6196"/>
    <w:rsid w:val="00664876"/>
    <w:rsid w:val="006721F1"/>
    <w:rsid w:val="0068107D"/>
    <w:rsid w:val="006E2DED"/>
    <w:rsid w:val="006E66D9"/>
    <w:rsid w:val="007D24D4"/>
    <w:rsid w:val="007D51BE"/>
    <w:rsid w:val="007E5EAB"/>
    <w:rsid w:val="007F102B"/>
    <w:rsid w:val="00851C72"/>
    <w:rsid w:val="008864C3"/>
    <w:rsid w:val="008E723B"/>
    <w:rsid w:val="00943154"/>
    <w:rsid w:val="00983950"/>
    <w:rsid w:val="009A004A"/>
    <w:rsid w:val="009C0A77"/>
    <w:rsid w:val="00A13FBD"/>
    <w:rsid w:val="00A23808"/>
    <w:rsid w:val="00AC1548"/>
    <w:rsid w:val="00B457F0"/>
    <w:rsid w:val="00B71C7B"/>
    <w:rsid w:val="00BC2B6F"/>
    <w:rsid w:val="00BE59F7"/>
    <w:rsid w:val="00BF7488"/>
    <w:rsid w:val="00C310CC"/>
    <w:rsid w:val="00C83637"/>
    <w:rsid w:val="00CA7175"/>
    <w:rsid w:val="00D60E87"/>
    <w:rsid w:val="00D70C1D"/>
    <w:rsid w:val="00D9749C"/>
    <w:rsid w:val="00DB5C8F"/>
    <w:rsid w:val="00EA2312"/>
    <w:rsid w:val="00EB4987"/>
    <w:rsid w:val="00EE3093"/>
    <w:rsid w:val="00F024FA"/>
    <w:rsid w:val="00F13D82"/>
    <w:rsid w:val="00F33561"/>
    <w:rsid w:val="00F45F5B"/>
    <w:rsid w:val="00F6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E66D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66D9"/>
    <w:pPr>
      <w:widowControl w:val="0"/>
      <w:shd w:val="clear" w:color="auto" w:fill="FFFFFF"/>
      <w:spacing w:after="180" w:line="274" w:lineRule="exact"/>
      <w:jc w:val="both"/>
    </w:pPr>
  </w:style>
  <w:style w:type="paragraph" w:styleId="a3">
    <w:name w:val="List Paragraph"/>
    <w:basedOn w:val="a"/>
    <w:uiPriority w:val="34"/>
    <w:qFormat/>
    <w:rsid w:val="006E66D9"/>
    <w:pPr>
      <w:ind w:left="720"/>
      <w:contextualSpacing/>
    </w:pPr>
  </w:style>
  <w:style w:type="paragraph" w:styleId="a4">
    <w:name w:val="No Spacing"/>
    <w:link w:val="a5"/>
    <w:uiPriority w:val="1"/>
    <w:qFormat/>
    <w:rsid w:val="006E66D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Body Text Indent"/>
    <w:basedOn w:val="a"/>
    <w:link w:val="a7"/>
    <w:semiHidden/>
    <w:unhideWhenUsed/>
    <w:rsid w:val="006E66D9"/>
    <w:pPr>
      <w:suppressAutoHyphens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6E66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u-2-msonormal">
    <w:name w:val="u-2-msonormal"/>
    <w:basedOn w:val="a"/>
    <w:rsid w:val="006E66D9"/>
    <w:pPr>
      <w:suppressAutoHyphens/>
      <w:ind w:right="176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semiHidden/>
    <w:locked/>
    <w:rsid w:val="006E66D9"/>
    <w:rPr>
      <w:rFonts w:ascii="Courier New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6E66D9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66D9"/>
    <w:rPr>
      <w:rFonts w:ascii="Consolas" w:hAnsi="Consolas" w:cs="Consolas"/>
      <w:sz w:val="20"/>
      <w:szCs w:val="20"/>
    </w:rPr>
  </w:style>
  <w:style w:type="paragraph" w:styleId="a8">
    <w:name w:val="Normal (Web)"/>
    <w:basedOn w:val="a"/>
    <w:rsid w:val="0047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477534"/>
  </w:style>
  <w:style w:type="character" w:styleId="a9">
    <w:name w:val="Strong"/>
    <w:basedOn w:val="a0"/>
    <w:uiPriority w:val="22"/>
    <w:qFormat/>
    <w:rsid w:val="00477534"/>
    <w:rPr>
      <w:b/>
      <w:bCs/>
    </w:rPr>
  </w:style>
  <w:style w:type="character" w:customStyle="1" w:styleId="3">
    <w:name w:val="Основной текст (3)_"/>
    <w:basedOn w:val="a0"/>
    <w:link w:val="30"/>
    <w:rsid w:val="003928EA"/>
    <w:rPr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3928E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928EA"/>
    <w:pPr>
      <w:widowControl w:val="0"/>
      <w:shd w:val="clear" w:color="auto" w:fill="FFFFFF"/>
      <w:spacing w:after="0" w:line="403" w:lineRule="exact"/>
      <w:ind w:hanging="380"/>
    </w:pPr>
    <w:rPr>
      <w:b/>
      <w:bCs/>
    </w:rPr>
  </w:style>
  <w:style w:type="character" w:customStyle="1" w:styleId="3BookmanOldStyle75pt">
    <w:name w:val="Основной текст (3) + Bookman Old Style;7;5 pt;Не полужирный"/>
    <w:basedOn w:val="3"/>
    <w:rsid w:val="00851C72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styleId="aa">
    <w:name w:val="Hyperlink"/>
    <w:uiPriority w:val="99"/>
    <w:semiHidden/>
    <w:unhideWhenUsed/>
    <w:rsid w:val="00133876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99"/>
    <w:locked/>
    <w:rsid w:val="00133876"/>
    <w:rPr>
      <w:rFonts w:ascii="Calibri" w:eastAsia="Calibri" w:hAnsi="Calibri" w:cs="Calibri"/>
      <w:lang w:eastAsia="ar-SA"/>
    </w:rPr>
  </w:style>
  <w:style w:type="character" w:customStyle="1" w:styleId="4">
    <w:name w:val="Основной текст (4)_"/>
    <w:basedOn w:val="a0"/>
    <w:link w:val="40"/>
    <w:rsid w:val="00133876"/>
    <w:rPr>
      <w:rFonts w:ascii="Consolas" w:eastAsia="Consolas" w:hAnsi="Consolas" w:cs="Consolas"/>
      <w:i/>
      <w:iCs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3876"/>
    <w:pPr>
      <w:widowControl w:val="0"/>
      <w:shd w:val="clear" w:color="auto" w:fill="FFFFFF"/>
      <w:spacing w:after="60" w:line="0" w:lineRule="atLeast"/>
    </w:pPr>
    <w:rPr>
      <w:rFonts w:ascii="Consolas" w:eastAsia="Consolas" w:hAnsi="Consolas" w:cs="Consolas"/>
      <w:i/>
      <w:iCs/>
      <w:sz w:val="9"/>
      <w:szCs w:val="9"/>
    </w:rPr>
  </w:style>
  <w:style w:type="character" w:customStyle="1" w:styleId="5">
    <w:name w:val="Основной текст (5)_"/>
    <w:basedOn w:val="a0"/>
    <w:link w:val="50"/>
    <w:rsid w:val="00133876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3876"/>
    <w:pPr>
      <w:widowControl w:val="0"/>
      <w:shd w:val="clear" w:color="auto" w:fill="FFFFFF"/>
      <w:spacing w:before="180" w:after="0" w:line="259" w:lineRule="exact"/>
      <w:jc w:val="center"/>
    </w:pPr>
  </w:style>
  <w:style w:type="character" w:customStyle="1" w:styleId="30pt">
    <w:name w:val="Основной текст (3) + Интервал 0 pt"/>
    <w:basedOn w:val="3"/>
    <w:rsid w:val="0013387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0pt">
    <w:name w:val="Основной текст (3) + 10 pt"/>
    <w:basedOn w:val="a0"/>
    <w:rsid w:val="00133876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rial95pt">
    <w:name w:val="Основной текст + Arial;9;5 pt"/>
    <w:basedOn w:val="a0"/>
    <w:rsid w:val="0013387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13387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ranklinGothicBook11pt">
    <w:name w:val="Основной текст + Franklin Gothic Book;11 pt"/>
    <w:basedOn w:val="a0"/>
    <w:rsid w:val="00133876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133876"/>
    <w:pPr>
      <w:widowControl w:val="0"/>
      <w:shd w:val="clear" w:color="auto" w:fill="FFFFFF"/>
      <w:spacing w:before="960" w:after="0" w:line="230" w:lineRule="exact"/>
      <w:jc w:val="both"/>
    </w:pPr>
    <w:rPr>
      <w:rFonts w:ascii="Arial" w:eastAsia="Arial" w:hAnsi="Arial" w:cs="Arial"/>
      <w:color w:val="000000"/>
      <w:sz w:val="19"/>
      <w:szCs w:val="19"/>
      <w:lang w:eastAsia="ru-RU"/>
    </w:rPr>
  </w:style>
  <w:style w:type="paragraph" w:styleId="ac">
    <w:name w:val="footnote text"/>
    <w:basedOn w:val="a"/>
    <w:link w:val="ad"/>
    <w:semiHidden/>
    <w:unhideWhenUsed/>
    <w:rsid w:val="00D60E8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D60E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Символ сноски"/>
    <w:rsid w:val="00D60E87"/>
    <w:rPr>
      <w:sz w:val="20"/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D6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60E87"/>
  </w:style>
  <w:style w:type="paragraph" w:styleId="af1">
    <w:name w:val="footer"/>
    <w:basedOn w:val="a"/>
    <w:link w:val="af2"/>
    <w:uiPriority w:val="99"/>
    <w:unhideWhenUsed/>
    <w:rsid w:val="00D6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60E87"/>
  </w:style>
  <w:style w:type="paragraph" w:styleId="af3">
    <w:name w:val="Balloon Text"/>
    <w:basedOn w:val="a"/>
    <w:link w:val="af4"/>
    <w:uiPriority w:val="99"/>
    <w:semiHidden/>
    <w:unhideWhenUsed/>
    <w:rsid w:val="00D6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60E87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EA2312"/>
  </w:style>
  <w:style w:type="paragraph" w:customStyle="1" w:styleId="c0">
    <w:name w:val="c0"/>
    <w:basedOn w:val="a"/>
    <w:rsid w:val="00EA23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A23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A23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1"/>
    <w:rsid w:val="001100EA"/>
    <w:rPr>
      <w:rFonts w:ascii="Arial" w:eastAsia="Arial" w:hAnsi="Arial" w:cs="Arial"/>
      <w:color w:val="000000"/>
      <w:sz w:val="19"/>
      <w:szCs w:val="19"/>
      <w:shd w:val="clear" w:color="auto" w:fill="FFFFFF"/>
      <w:lang w:eastAsia="ru-RU"/>
    </w:rPr>
  </w:style>
  <w:style w:type="table" w:styleId="af5">
    <w:name w:val="Table Grid"/>
    <w:basedOn w:val="a1"/>
    <w:uiPriority w:val="59"/>
    <w:rsid w:val="00244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Полужирный"/>
    <w:basedOn w:val="a0"/>
    <w:rsid w:val="00244B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basedOn w:val="ab"/>
    <w:rsid w:val="00244B46"/>
    <w:rPr>
      <w:rFonts w:ascii="Times New Roman" w:eastAsia="Times New Roman" w:hAnsi="Times New Roman" w:cs="Times New Roman"/>
      <w:spacing w:val="0"/>
      <w:w w:val="100"/>
      <w:position w:val="0"/>
      <w:sz w:val="17"/>
      <w:szCs w:val="17"/>
      <w:lang w:val="ru-RU" w:bidi="ru-RU"/>
    </w:rPr>
  </w:style>
  <w:style w:type="character" w:customStyle="1" w:styleId="MicrosoftSansSerif">
    <w:name w:val="Основной текст + Microsoft Sans Serif"/>
    <w:aliases w:val="8 pt"/>
    <w:basedOn w:val="a0"/>
    <w:uiPriority w:val="99"/>
    <w:rsid w:val="00244B46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9pt">
    <w:name w:val="Основной текст + 9 pt;Курсив"/>
    <w:basedOn w:val="ab"/>
    <w:rsid w:val="00244B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position w:val="0"/>
      <w:sz w:val="18"/>
      <w:szCs w:val="18"/>
      <w:u w:val="none"/>
      <w:lang w:val="ru-RU" w:bidi="ru-RU"/>
    </w:rPr>
  </w:style>
  <w:style w:type="character" w:customStyle="1" w:styleId="55pt">
    <w:name w:val="Основной текст + 5;5 pt;Полужирный;Курсив"/>
    <w:basedOn w:val="ab"/>
    <w:rsid w:val="00244B4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w w:val="100"/>
      <w:position w:val="0"/>
      <w:sz w:val="11"/>
      <w:szCs w:val="11"/>
      <w:u w:val="none"/>
      <w:lang w:val="ru-RU" w:bidi="ru-RU"/>
    </w:rPr>
  </w:style>
  <w:style w:type="paragraph" w:customStyle="1" w:styleId="c12">
    <w:name w:val="c12"/>
    <w:basedOn w:val="a"/>
    <w:rsid w:val="00B4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457F0"/>
  </w:style>
  <w:style w:type="paragraph" w:customStyle="1" w:styleId="c3">
    <w:name w:val="c3"/>
    <w:basedOn w:val="a"/>
    <w:rsid w:val="00B4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4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7F0"/>
  </w:style>
  <w:style w:type="paragraph" w:customStyle="1" w:styleId="c30">
    <w:name w:val="c30"/>
    <w:basedOn w:val="a"/>
    <w:rsid w:val="00B4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B4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8107D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edu.ru" TargetMode="External"/><Relationship Id="rId13" Type="http://schemas.openxmlformats.org/officeDocument/2006/relationships/hyperlink" Target="http://www.musik.edu.ru" TargetMode="External"/><Relationship Id="rId18" Type="http://schemas.openxmlformats.org/officeDocument/2006/relationships/hyperlink" Target="http://www.ed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vuch.inf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dce.edu.ru" TargetMode="External"/><Relationship Id="rId17" Type="http://schemas.openxmlformats.org/officeDocument/2006/relationships/hyperlink" Target="http://www.mon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achalka.info/193" TargetMode="External"/><Relationship Id="rId20" Type="http://schemas.openxmlformats.org/officeDocument/2006/relationships/hyperlink" Target="http://www.u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i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oki.ru" TargetMode="External"/><Relationship Id="rId23" Type="http://schemas.openxmlformats.org/officeDocument/2006/relationships/hyperlink" Target="http://www.edu.ru" TargetMode="External"/><Relationship Id="rId10" Type="http://schemas.openxmlformats.org/officeDocument/2006/relationships/hyperlink" Target="http://www.sckool-collection.edu.ru" TargetMode="External"/><Relationship Id="rId19" Type="http://schemas.openxmlformats.org/officeDocument/2006/relationships/hyperlink" Target="http://www.rus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september.ru" TargetMode="External"/><Relationship Id="rId14" Type="http://schemas.openxmlformats.org/officeDocument/2006/relationships/hyperlink" Target="http://www.math.ru" TargetMode="External"/><Relationship Id="rId22" Type="http://schemas.openxmlformats.org/officeDocument/2006/relationships/hyperlink" Target="http://www.ict.edu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FE99-3D37-400E-AED2-D328E755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13894</Words>
  <Characters>79199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comp</dc:creator>
  <cp:lastModifiedBy>GYPNORION</cp:lastModifiedBy>
  <cp:revision>4</cp:revision>
  <dcterms:created xsi:type="dcterms:W3CDTF">2015-03-23T11:32:00Z</dcterms:created>
  <dcterms:modified xsi:type="dcterms:W3CDTF">2015-03-25T19:36:00Z</dcterms:modified>
</cp:coreProperties>
</file>